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F2F" w:rsidRPr="00921F8E" w:rsidRDefault="009B39D9" w:rsidP="00921F8E">
      <w:pPr>
        <w:spacing w:after="35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</w:t>
      </w:r>
      <w:r w:rsidR="007D7F2F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ександр Островский </w:t>
      </w:r>
    </w:p>
    <w:p w:rsidR="007D7F2F" w:rsidRPr="00921F8E" w:rsidRDefault="007D7F2F" w:rsidP="00921F8E">
      <w:pPr>
        <w:spacing w:after="35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есприданница </w:t>
      </w:r>
    </w:p>
    <w:p w:rsidR="001174AE" w:rsidRPr="00921F8E" w:rsidRDefault="001174AE" w:rsidP="00921F8E">
      <w:pPr>
        <w:spacing w:after="35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А</w:t>
      </w:r>
      <w:r w:rsidR="00DC31F5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рея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тров</w:t>
      </w:r>
      <w:r w:rsidR="00DC31F5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и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C31F5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и Петровой</w:t>
      </w:r>
    </w:p>
    <w:p w:rsidR="001174AE" w:rsidRPr="00921F8E" w:rsidRDefault="001174AE" w:rsidP="00921F8E">
      <w:pPr>
        <w:spacing w:after="35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ретто Н</w:t>
      </w:r>
      <w:r w:rsidR="00DC31F5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сов</w:t>
      </w:r>
      <w:r w:rsidR="00DC31F5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</w:p>
    <w:p w:rsidR="001B67CE" w:rsidRPr="00921F8E" w:rsidRDefault="00D93E57" w:rsidP="00921F8E">
      <w:pPr>
        <w:spacing w:after="35"/>
        <w:ind w:right="-1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21F8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ихи Беллы Ахмадулиной, Марины Цветаевой, Эльдара Рязанова, Редьярда Киплинга и Дмитрия Константинова</w:t>
      </w:r>
    </w:p>
    <w:p w:rsidR="001174AE" w:rsidRPr="00921F8E" w:rsidRDefault="001174AE" w:rsidP="007D7F2F">
      <w:pPr>
        <w:spacing w:after="35"/>
        <w:ind w:right="6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D7F2F" w:rsidRPr="00921F8E" w:rsidRDefault="006C2147" w:rsidP="00921F8E">
      <w:pPr>
        <w:keepNext/>
        <w:keepLines/>
        <w:spacing w:after="3" w:line="265" w:lineRule="auto"/>
        <w:ind w:right="641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ца:</w:t>
      </w:r>
    </w:p>
    <w:p w:rsidR="007D7F2F" w:rsidRPr="00921F8E" w:rsidRDefault="007D7F2F" w:rsidP="007D7F2F">
      <w:pPr>
        <w:spacing w:after="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ита Игнатьевна 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дова средних лет; одета изящно, но смело и не по летам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 Дмитриевн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е дочь, девица; одета богато, но скромно. </w:t>
      </w:r>
    </w:p>
    <w:p w:rsidR="00315B50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кий Парме</w:t>
      </w:r>
      <w:r w:rsidR="004A3B99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ч Кнур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з крупных дельцов последнего времени,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жилой человек, с громадным состоянием. </w:t>
      </w:r>
    </w:p>
    <w:p w:rsidR="00315B50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силий Данилыч Вожев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чень молодой человек,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н из представителей богатой торговой фирмы; по костюму европеец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лий Капитоныч 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лодой человек, небогатый чиновник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ргей Сергеич 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лестящий барин, из судохозяев, лет за 30. </w:t>
      </w:r>
    </w:p>
    <w:p w:rsidR="007D7F2F" w:rsidRPr="00921F8E" w:rsidRDefault="007D7F2F" w:rsidP="007D7F2F">
      <w:pPr>
        <w:spacing w:after="11" w:line="26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бинзон</w:t>
      </w:r>
    </w:p>
    <w:p w:rsidR="004A3B99" w:rsidRPr="00921F8E" w:rsidRDefault="007D7F2F" w:rsidP="007D7F2F">
      <w:pPr>
        <w:spacing w:after="11" w:line="268" w:lineRule="auto"/>
        <w:ind w:right="20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врило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держатель кофейной на бульваре. </w:t>
      </w:r>
    </w:p>
    <w:p w:rsidR="007D7F2F" w:rsidRPr="00921F8E" w:rsidRDefault="007D7F2F" w:rsidP="007D7F2F">
      <w:pPr>
        <w:spacing w:after="11" w:line="268" w:lineRule="auto"/>
        <w:ind w:right="20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ван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луга в кофейной. </w:t>
      </w:r>
    </w:p>
    <w:p w:rsidR="00643AF1" w:rsidRPr="00921F8E" w:rsidRDefault="00643AF1" w:rsidP="007D7F2F">
      <w:pPr>
        <w:spacing w:after="11" w:line="268" w:lineRule="auto"/>
        <w:ind w:right="203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 -</w:t>
      </w:r>
      <w:r w:rsidR="00DC31F5"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ыган</w:t>
      </w:r>
    </w:p>
    <w:p w:rsidR="007D7F2F" w:rsidRPr="00921F8E" w:rsidRDefault="004A3B99" w:rsidP="007D7F2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нты в ресторане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ианист, скрипка и певец</w:t>
      </w:r>
    </w:p>
    <w:p w:rsidR="004A3B99" w:rsidRPr="00921F8E" w:rsidRDefault="004A3B99" w:rsidP="007D7F2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ыгане</w:t>
      </w:r>
    </w:p>
    <w:p w:rsidR="004A3B99" w:rsidRPr="00921F8E" w:rsidRDefault="004A3B99" w:rsidP="007D7F2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жане</w:t>
      </w:r>
    </w:p>
    <w:p w:rsidR="004A3B99" w:rsidRPr="00921F8E" w:rsidRDefault="00643AF1" w:rsidP="007D7F2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истка</w:t>
      </w:r>
    </w:p>
    <w:p w:rsidR="006E52FA" w:rsidRPr="00921F8E" w:rsidRDefault="00643AF1" w:rsidP="006E52F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чери Кнурова (дет</w:t>
      </w:r>
      <w:r w:rsidR="006E52FA"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)</w:t>
      </w:r>
    </w:p>
    <w:p w:rsidR="006E52FA" w:rsidRPr="00921F8E" w:rsidRDefault="006E52FA" w:rsidP="006E52F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74AE" w:rsidRPr="00921F8E" w:rsidRDefault="001174AE" w:rsidP="006E52F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74AE" w:rsidRPr="00921F8E" w:rsidRDefault="001174AE" w:rsidP="006E52F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74AE" w:rsidRPr="00921F8E" w:rsidRDefault="001174AE" w:rsidP="006E52F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74AE" w:rsidRPr="00921F8E" w:rsidRDefault="001174AE" w:rsidP="006E52F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74AE" w:rsidRPr="00921F8E" w:rsidRDefault="001174AE" w:rsidP="006E52F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74AE" w:rsidRPr="00921F8E" w:rsidRDefault="001174AE" w:rsidP="006E52F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74AE" w:rsidRPr="00921F8E" w:rsidRDefault="001174AE" w:rsidP="006E52F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74AE" w:rsidRPr="00921F8E" w:rsidRDefault="001174AE" w:rsidP="006E52F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74AE" w:rsidRPr="00921F8E" w:rsidRDefault="001174AE" w:rsidP="006E52F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74AE" w:rsidRPr="00921F8E" w:rsidRDefault="001174AE" w:rsidP="006E52F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74AE" w:rsidRPr="00921F8E" w:rsidRDefault="001174AE" w:rsidP="006E52F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74AE" w:rsidRPr="00921F8E" w:rsidRDefault="001174AE" w:rsidP="006E52F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74AE" w:rsidRPr="00921F8E" w:rsidRDefault="001174AE" w:rsidP="006E52F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74AE" w:rsidRPr="00921F8E" w:rsidRDefault="001174AE" w:rsidP="006E52F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74AE" w:rsidRPr="00921F8E" w:rsidRDefault="001174AE" w:rsidP="006E52F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74AE" w:rsidRPr="00921F8E" w:rsidRDefault="001174AE" w:rsidP="006E52F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74AE" w:rsidRPr="00921F8E" w:rsidRDefault="001174AE" w:rsidP="006E52F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74AE" w:rsidRPr="00921F8E" w:rsidRDefault="001174AE" w:rsidP="006E52F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52FA" w:rsidRPr="00921F8E" w:rsidRDefault="006E52FA" w:rsidP="00D93E5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</w:t>
      </w: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йствие первое</w:t>
      </w:r>
    </w:p>
    <w:p w:rsidR="006E52FA" w:rsidRPr="00921F8E" w:rsidRDefault="006E52FA" w:rsidP="007D7F2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3B99" w:rsidRPr="00921F8E" w:rsidRDefault="004A3B99" w:rsidP="00DC31F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лог</w:t>
      </w:r>
      <w:r w:rsidR="00DC31F5"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122F5" w:rsidRPr="00921F8E" w:rsidRDefault="004A3B99" w:rsidP="007D7F2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рег </w:t>
      </w:r>
      <w:r w:rsidR="00995CF4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ги</w:t>
      </w:r>
      <w:r w:rsidR="00995CF4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E52FA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ро. </w:t>
      </w:r>
      <w:r w:rsidR="00995CF4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733E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ережная.</w:t>
      </w:r>
    </w:p>
    <w:p w:rsidR="00E122F5" w:rsidRPr="00921F8E" w:rsidRDefault="00E122F5" w:rsidP="00EE7D7C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D733E" w:rsidRPr="00921F8E" w:rsidRDefault="00ED733E" w:rsidP="00E122F5">
      <w:pPr>
        <w:pStyle w:val="a3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D733E" w:rsidRPr="00921F8E" w:rsidRDefault="00315B50" w:rsidP="00315B50">
      <w:pPr>
        <w:spacing w:after="480"/>
        <w:ind w:left="-851" w:firstLine="19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жане.                </w:t>
      </w:r>
      <w:r w:rsidR="00ED733E"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РТЮРА № 1.</w:t>
      </w:r>
    </w:p>
    <w:p w:rsidR="00ED733E" w:rsidRPr="00921F8E" w:rsidRDefault="00315B50" w:rsidP="00ED733E">
      <w:pPr>
        <w:spacing w:after="360"/>
        <w:ind w:firstLine="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ED733E"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(ПОЮТ)</w:t>
      </w:r>
    </w:p>
    <w:p w:rsidR="00ED733E" w:rsidRPr="00921F8E" w:rsidRDefault="00ED733E" w:rsidP="00ED733E">
      <w:pPr>
        <w:spacing w:after="120"/>
        <w:ind w:firstLine="3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карта нынче не ахти! </w:t>
      </w:r>
    </w:p>
    <w:p w:rsidR="00ED733E" w:rsidRPr="00921F8E" w:rsidRDefault="00ED733E" w:rsidP="00ED733E">
      <w:pPr>
        <w:spacing w:after="120"/>
        <w:ind w:firstLine="3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д</w:t>
      </w:r>
      <w:r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мы с козыре́й!         </w:t>
      </w:r>
    </w:p>
    <w:p w:rsidR="00ED733E" w:rsidRPr="00921F8E" w:rsidRDefault="00ED733E" w:rsidP="00ED733E">
      <w:pPr>
        <w:spacing w:after="120"/>
        <w:ind w:firstLine="3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до завтра вы внести́ </w:t>
      </w:r>
    </w:p>
    <w:p w:rsidR="00ED733E" w:rsidRPr="00921F8E" w:rsidRDefault="00ED733E" w:rsidP="00ED733E">
      <w:pPr>
        <w:spacing w:after="240"/>
        <w:ind w:firstLine="3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г в пятьсот рублей.</w:t>
      </w:r>
      <w:r w:rsidRPr="00921F8E">
        <w:rPr>
          <w:rFonts w:ascii="Times New Roman" w:eastAsia="Times New Roman" w:hAnsi="Times New Roman" w:cs="Times New Roman"/>
          <w:b/>
          <w:strike/>
          <w:color w:val="FF0000"/>
          <w:sz w:val="24"/>
          <w:szCs w:val="24"/>
          <w:lang w:eastAsia="ru-RU"/>
        </w:rPr>
        <w:t xml:space="preserve"> </w:t>
      </w:r>
    </w:p>
    <w:p w:rsidR="00ED733E" w:rsidRPr="00921F8E" w:rsidRDefault="00EE7D7C" w:rsidP="00ED733E">
      <w:pPr>
        <w:spacing w:after="120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  <w:r w:rsidR="00ED733E"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ую!</w:t>
      </w:r>
    </w:p>
    <w:p w:rsidR="00ED733E" w:rsidRPr="00921F8E" w:rsidRDefault="00EE7D7C" w:rsidP="00ED733E">
      <w:pPr>
        <w:spacing w:after="240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ED733E"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день!</w:t>
      </w:r>
    </w:p>
    <w:p w:rsidR="00ED733E" w:rsidRPr="00921F8E" w:rsidRDefault="00ED733E" w:rsidP="00ED733E">
      <w:pPr>
        <w:spacing w:after="360"/>
        <w:ind w:firstLine="3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ЮТ)</w:t>
      </w:r>
    </w:p>
    <w:p w:rsidR="00ED733E" w:rsidRPr="00921F8E" w:rsidRDefault="00ED733E" w:rsidP="00ED733E">
      <w:pPr>
        <w:spacing w:after="120"/>
        <w:ind w:firstLine="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.                             </w:t>
      </w: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химов проснулся,</w:t>
      </w:r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D733E" w:rsidRPr="00921F8E" w:rsidRDefault="00ED733E" w:rsidP="00ED733E">
      <w:pPr>
        <w:spacing w:after="120"/>
        <w:ind w:firstLine="3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химов очнулся</w:t>
      </w:r>
    </w:p>
    <w:p w:rsidR="00ED733E" w:rsidRPr="00921F8E" w:rsidRDefault="00ED733E" w:rsidP="00ED733E">
      <w:pPr>
        <w:spacing w:after="120"/>
        <w:ind w:firstLine="326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шел на Волгу гулять.    </w:t>
      </w:r>
    </w:p>
    <w:p w:rsidR="00ED733E" w:rsidRPr="00921F8E" w:rsidRDefault="00ED733E" w:rsidP="00ED733E">
      <w:pPr>
        <w:spacing w:after="120"/>
        <w:ind w:firstLine="3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33E" w:rsidRPr="00921F8E" w:rsidRDefault="00ED733E" w:rsidP="00ED733E">
      <w:pPr>
        <w:spacing w:after="120"/>
        <w:ind w:firstLine="3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Вдалеке, вдоль всей Волги-реки</w:t>
      </w:r>
      <w:r w:rsidRPr="00921F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ED733E" w:rsidRPr="00921F8E" w:rsidRDefault="00ED733E" w:rsidP="00ED733E">
      <w:pPr>
        <w:spacing w:after="120"/>
        <w:ind w:firstLine="3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 и ночью не спят челноки.  (Днем и ночью стоят челноки)</w:t>
      </w:r>
    </w:p>
    <w:p w:rsidR="00ED733E" w:rsidRPr="00921F8E" w:rsidRDefault="00ED733E" w:rsidP="00ED733E">
      <w:pPr>
        <w:spacing w:after="120"/>
        <w:ind w:firstLine="3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те вы на этот покой,         </w:t>
      </w:r>
    </w:p>
    <w:p w:rsidR="00ED733E" w:rsidRPr="00921F8E" w:rsidRDefault="00ED733E" w:rsidP="00ED733E">
      <w:pPr>
        <w:spacing w:after="120"/>
        <w:ind w:firstLine="3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да́рен нам Волгой-рекой.</w:t>
      </w:r>
    </w:p>
    <w:p w:rsidR="00ED733E" w:rsidRPr="00921F8E" w:rsidRDefault="00ED733E" w:rsidP="00ED733E">
      <w:pPr>
        <w:pStyle w:val="1"/>
        <w:shd w:val="clear" w:color="auto" w:fill="FFFFFF"/>
        <w:spacing w:before="240" w:after="120"/>
        <w:ind w:firstLine="1134"/>
        <w:rPr>
          <w:sz w:val="24"/>
          <w:szCs w:val="24"/>
        </w:rPr>
      </w:pPr>
    </w:p>
    <w:p w:rsidR="00ED733E" w:rsidRPr="00921F8E" w:rsidRDefault="00ED733E" w:rsidP="00EE7D7C">
      <w:pPr>
        <w:pStyle w:val="1"/>
        <w:shd w:val="clear" w:color="auto" w:fill="FFFFFF"/>
        <w:spacing w:after="120" w:line="276" w:lineRule="auto"/>
        <w:ind w:firstLine="3261"/>
        <w:jc w:val="left"/>
        <w:rPr>
          <w:b w:val="0"/>
          <w:sz w:val="24"/>
          <w:szCs w:val="24"/>
        </w:rPr>
      </w:pPr>
      <w:r w:rsidRPr="00921F8E">
        <w:rPr>
          <w:b w:val="0"/>
          <w:sz w:val="24"/>
          <w:szCs w:val="24"/>
        </w:rPr>
        <w:t>Наряд, достойный королей,</w:t>
      </w:r>
    </w:p>
    <w:p w:rsidR="00ED733E" w:rsidRPr="00921F8E" w:rsidRDefault="00ED733E" w:rsidP="00ED733E">
      <w:pPr>
        <w:spacing w:after="120"/>
        <w:ind w:firstLine="3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 не найти!</w:t>
      </w:r>
    </w:p>
    <w:p w:rsidR="00ED733E" w:rsidRPr="00921F8E" w:rsidRDefault="00ED733E" w:rsidP="00ED733E">
      <w:pPr>
        <w:spacing w:after="120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рговец.                  </w:t>
      </w: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горячих кренделе́й?</w:t>
      </w:r>
    </w:p>
    <w:p w:rsidR="00ED733E" w:rsidRPr="00921F8E" w:rsidRDefault="00ED733E" w:rsidP="00ED733E">
      <w:pPr>
        <w:spacing w:after="120"/>
        <w:ind w:firstLine="1134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хожий </w:t>
      </w:r>
      <w:r w:rsidRPr="00921F8E">
        <w:rPr>
          <w:rFonts w:ascii="Times New Roman" w:hAnsi="Times New Roman" w:cs="Times New Roman"/>
          <w:i/>
          <w:sz w:val="24"/>
          <w:szCs w:val="24"/>
        </w:rPr>
        <w:t>(Торговцу).</w:t>
      </w:r>
      <w:r w:rsidRPr="00921F8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D733E" w:rsidRPr="00921F8E" w:rsidRDefault="00ED733E" w:rsidP="00315B50">
      <w:pPr>
        <w:spacing w:after="120"/>
        <w:ind w:firstLine="32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Уйди-ка ты с пути́!</w:t>
      </w:r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е сто́й-ка на пути́!) </w:t>
      </w:r>
    </w:p>
    <w:p w:rsidR="00EE7D7C" w:rsidRPr="00921F8E" w:rsidRDefault="00EE7D7C" w:rsidP="00EE7D7C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33E" w:rsidRPr="00921F8E" w:rsidRDefault="00EE7D7C" w:rsidP="00EE7D7C">
      <w:pPr>
        <w:spacing w:after="1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ED733E"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упательница </w:t>
      </w:r>
      <w:r w:rsidR="00ED733E"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733E" w:rsidRPr="00921F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одавцу сладостей).</w:t>
      </w:r>
    </w:p>
    <w:p w:rsidR="00ED733E" w:rsidRPr="00921F8E" w:rsidRDefault="00ED733E" w:rsidP="00ED733E">
      <w:pPr>
        <w:spacing w:after="120"/>
        <w:ind w:firstLine="3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 А мне пирожных ассорти      </w:t>
      </w:r>
    </w:p>
    <w:p w:rsidR="00ED733E" w:rsidRPr="00921F8E" w:rsidRDefault="00ED733E" w:rsidP="00ED733E">
      <w:pPr>
        <w:spacing w:after="240"/>
        <w:ind w:firstLine="3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И этих трюфеле́й.</w:t>
      </w:r>
    </w:p>
    <w:p w:rsidR="00ED733E" w:rsidRPr="00921F8E" w:rsidRDefault="00ED733E" w:rsidP="00ED733E">
      <w:pPr>
        <w:spacing w:after="120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се.                             </w:t>
      </w: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яхимов проснулся, </w:t>
      </w:r>
    </w:p>
    <w:p w:rsidR="00ED733E" w:rsidRPr="00921F8E" w:rsidRDefault="00ED733E" w:rsidP="00ED733E">
      <w:pPr>
        <w:spacing w:after="120"/>
        <w:ind w:firstLine="3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химов очнулся</w:t>
      </w:r>
    </w:p>
    <w:p w:rsidR="00ED733E" w:rsidRPr="00921F8E" w:rsidRDefault="00ED733E" w:rsidP="00EE7D7C">
      <w:pPr>
        <w:spacing w:after="120"/>
        <w:ind w:firstLine="3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́нялся он торговать. </w:t>
      </w:r>
    </w:p>
    <w:p w:rsidR="00ED733E" w:rsidRPr="00921F8E" w:rsidRDefault="00ED733E" w:rsidP="00ED733E">
      <w:pPr>
        <w:spacing w:after="120"/>
        <w:ind w:firstLine="3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зим,  сколько лет</w:t>
      </w:r>
    </w:p>
    <w:p w:rsidR="00ED733E" w:rsidRPr="00921F8E" w:rsidRDefault="00ED733E" w:rsidP="00ED733E">
      <w:pPr>
        <w:spacing w:after="120"/>
        <w:ind w:firstLine="3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встречаем тут рассвет. </w:t>
      </w:r>
    </w:p>
    <w:p w:rsidR="00ED733E" w:rsidRPr="00921F8E" w:rsidRDefault="00ED733E" w:rsidP="00ED733E">
      <w:pPr>
        <w:spacing w:after="120"/>
        <w:ind w:firstLine="3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лет, сколько зим                                 </w:t>
      </w:r>
    </w:p>
    <w:p w:rsidR="00ED733E" w:rsidRPr="00921F8E" w:rsidRDefault="00ED733E" w:rsidP="00ED733E">
      <w:pPr>
        <w:spacing w:after="120"/>
        <w:ind w:firstLine="3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а саночках скользим.</w:t>
      </w:r>
    </w:p>
    <w:p w:rsidR="00ED733E" w:rsidRPr="00921F8E" w:rsidRDefault="00ED733E" w:rsidP="00ED733E">
      <w:pPr>
        <w:spacing w:after="120"/>
        <w:ind w:firstLine="3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венит мали́новый звон,</w:t>
      </w:r>
    </w:p>
    <w:p w:rsidR="00ED733E" w:rsidRPr="00921F8E" w:rsidRDefault="00ED733E" w:rsidP="00ED733E">
      <w:pPr>
        <w:spacing w:after="120"/>
        <w:ind w:firstLine="3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кого-то кто-то влюблен.</w:t>
      </w:r>
    </w:p>
    <w:p w:rsidR="00ED733E" w:rsidRPr="00921F8E" w:rsidRDefault="00ED733E" w:rsidP="00ED733E">
      <w:pPr>
        <w:spacing w:after="120"/>
        <w:ind w:firstLine="3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же в город Бряхимов не будет влюблен?</w:t>
      </w:r>
    </w:p>
    <w:p w:rsidR="00ED733E" w:rsidRPr="00921F8E" w:rsidRDefault="00ED733E" w:rsidP="00ED733E">
      <w:pPr>
        <w:spacing w:after="120"/>
        <w:ind w:firstLine="3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летает липовый лист,</w:t>
      </w:r>
    </w:p>
    <w:p w:rsidR="00ED733E" w:rsidRPr="00921F8E" w:rsidRDefault="00ED733E" w:rsidP="00ED733E">
      <w:pPr>
        <w:spacing w:after="120"/>
        <w:ind w:firstLine="3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енний воздух так чист,</w:t>
      </w:r>
    </w:p>
    <w:p w:rsidR="00ED733E" w:rsidRPr="00921F8E" w:rsidRDefault="00ED733E" w:rsidP="00ED733E">
      <w:pPr>
        <w:spacing w:after="120"/>
        <w:ind w:firstLine="3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уман над рекой,  </w:t>
      </w:r>
    </w:p>
    <w:p w:rsidR="00EE7D7C" w:rsidRPr="00921F8E" w:rsidRDefault="00ED733E" w:rsidP="00315B50">
      <w:pPr>
        <w:spacing w:after="120"/>
        <w:ind w:firstLine="32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лит по берегам покой.  </w:t>
      </w:r>
    </w:p>
    <w:p w:rsidR="00315B50" w:rsidRPr="00921F8E" w:rsidRDefault="00ED733E" w:rsidP="00315B50">
      <w:pPr>
        <w:spacing w:after="120"/>
        <w:ind w:firstLine="3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 что нам подарок такой</w:t>
      </w:r>
      <w:r w:rsidRPr="00921F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</w:p>
    <w:p w:rsidR="00ED733E" w:rsidRPr="00921F8E" w:rsidRDefault="00ED733E" w:rsidP="00315B50">
      <w:pPr>
        <w:spacing w:after="120"/>
        <w:ind w:firstLine="3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шина и покой?      </w:t>
      </w:r>
    </w:p>
    <w:p w:rsidR="00ED733E" w:rsidRPr="00921F8E" w:rsidRDefault="00ED733E" w:rsidP="00ED733E">
      <w:pPr>
        <w:spacing w:after="120"/>
        <w:ind w:firstLine="3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аво идут бурлаки</w:t>
      </w:r>
      <w:r w:rsidRPr="00921F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ED733E" w:rsidRPr="00921F8E" w:rsidRDefault="00ED733E" w:rsidP="00ED733E">
      <w:pPr>
        <w:spacing w:after="480"/>
        <w:ind w:firstLine="3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чению Волги-реки.</w:t>
      </w:r>
    </w:p>
    <w:p w:rsidR="00ED733E" w:rsidRPr="00921F8E" w:rsidRDefault="00ED733E" w:rsidP="00ED733E">
      <w:pPr>
        <w:spacing w:after="120"/>
        <w:ind w:firstLine="3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, что за ангел-река, </w:t>
      </w:r>
    </w:p>
    <w:p w:rsidR="00ED733E" w:rsidRPr="00921F8E" w:rsidRDefault="00ED733E" w:rsidP="00ED733E">
      <w:pPr>
        <w:spacing w:after="120"/>
        <w:ind w:firstLine="3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нету на ней ветерка́.</w:t>
      </w:r>
    </w:p>
    <w:p w:rsidR="00ED733E" w:rsidRPr="00921F8E" w:rsidRDefault="00ED733E" w:rsidP="00ED733E">
      <w:pPr>
        <w:spacing w:after="120"/>
        <w:ind w:firstLine="3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 ты на этот покой,         </w:t>
      </w:r>
    </w:p>
    <w:p w:rsidR="00ED733E" w:rsidRPr="00921F8E" w:rsidRDefault="00ED733E" w:rsidP="00315B50">
      <w:pPr>
        <w:spacing w:after="360"/>
        <w:ind w:firstLine="3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дарен нам Волгой-рекой.</w:t>
      </w:r>
    </w:p>
    <w:p w:rsidR="00ED733E" w:rsidRPr="00921F8E" w:rsidRDefault="00ED733E" w:rsidP="00ED733E">
      <w:pPr>
        <w:spacing w:after="120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.                             </w:t>
      </w: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зим,  сколько лет</w:t>
      </w:r>
    </w:p>
    <w:p w:rsidR="00ED733E" w:rsidRPr="00921F8E" w:rsidRDefault="00ED733E" w:rsidP="00ED733E">
      <w:pPr>
        <w:spacing w:after="120"/>
        <w:ind w:firstLine="3261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Мы встречаем тут рассвет. </w:t>
      </w:r>
    </w:p>
    <w:p w:rsidR="00ED733E" w:rsidRPr="00921F8E" w:rsidRDefault="00ED733E" w:rsidP="00ED733E">
      <w:pPr>
        <w:spacing w:after="120"/>
        <w:ind w:firstLine="3261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Сколько лет, сколько зим                                 </w:t>
      </w:r>
    </w:p>
    <w:p w:rsidR="00ED733E" w:rsidRPr="00921F8E" w:rsidRDefault="00ED733E" w:rsidP="00ED733E">
      <w:pPr>
        <w:spacing w:after="120"/>
        <w:ind w:firstLine="3261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Мы на саночках скользим.</w:t>
      </w:r>
    </w:p>
    <w:p w:rsidR="00ED733E" w:rsidRPr="00921F8E" w:rsidRDefault="00ED733E" w:rsidP="00ED733E">
      <w:pPr>
        <w:spacing w:after="120"/>
        <w:ind w:firstLine="3261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И звенит малиновый звон,</w:t>
      </w:r>
    </w:p>
    <w:p w:rsidR="00ED733E" w:rsidRPr="00921F8E" w:rsidRDefault="00ED733E" w:rsidP="00ED733E">
      <w:pPr>
        <w:spacing w:after="120"/>
        <w:ind w:firstLine="3261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И в кого-то кто-то влюбл</w:t>
      </w:r>
      <w:r w:rsidRPr="00921F8E">
        <w:rPr>
          <w:rFonts w:ascii="Times New Roman" w:hAnsi="Times New Roman" w:cs="Times New Roman"/>
          <w:bCs/>
          <w:sz w:val="24"/>
          <w:szCs w:val="24"/>
        </w:rPr>
        <w:t>ё</w:t>
      </w:r>
      <w:r w:rsidRPr="00921F8E">
        <w:rPr>
          <w:rFonts w:ascii="Times New Roman" w:hAnsi="Times New Roman" w:cs="Times New Roman"/>
          <w:sz w:val="24"/>
          <w:szCs w:val="24"/>
        </w:rPr>
        <w:t>н.</w:t>
      </w:r>
    </w:p>
    <w:p w:rsidR="00ED733E" w:rsidRPr="00921F8E" w:rsidRDefault="00ED733E" w:rsidP="00ED733E">
      <w:pPr>
        <w:spacing w:after="120"/>
        <w:ind w:firstLine="3261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Кто же в город Бряхимов не будет влюбл</w:t>
      </w:r>
      <w:r w:rsidRPr="00921F8E">
        <w:rPr>
          <w:rFonts w:ascii="Times New Roman" w:hAnsi="Times New Roman" w:cs="Times New Roman"/>
          <w:bCs/>
          <w:sz w:val="24"/>
          <w:szCs w:val="24"/>
        </w:rPr>
        <w:t>ё</w:t>
      </w:r>
      <w:r w:rsidRPr="00921F8E">
        <w:rPr>
          <w:rFonts w:ascii="Times New Roman" w:hAnsi="Times New Roman" w:cs="Times New Roman"/>
          <w:sz w:val="24"/>
          <w:szCs w:val="24"/>
        </w:rPr>
        <w:t>н?</w:t>
      </w:r>
    </w:p>
    <w:p w:rsidR="00ED733E" w:rsidRPr="00921F8E" w:rsidRDefault="00ED733E" w:rsidP="00ED733E">
      <w:pPr>
        <w:spacing w:after="120"/>
        <w:ind w:firstLine="3261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И слетает липовый лист,</w:t>
      </w:r>
    </w:p>
    <w:p w:rsidR="00ED733E" w:rsidRPr="00921F8E" w:rsidRDefault="00ED733E" w:rsidP="00ED733E">
      <w:pPr>
        <w:spacing w:after="120"/>
        <w:ind w:firstLine="3261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И осенний воздух так чист,</w:t>
      </w:r>
    </w:p>
    <w:p w:rsidR="00ED733E" w:rsidRPr="00921F8E" w:rsidRDefault="00ED733E" w:rsidP="00ED733E">
      <w:pPr>
        <w:spacing w:after="120"/>
        <w:ind w:firstLine="3261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Над рекою туман,          </w:t>
      </w:r>
    </w:p>
    <w:p w:rsidR="00ED733E" w:rsidRPr="00921F8E" w:rsidRDefault="00ED733E" w:rsidP="00ED733E">
      <w:pPr>
        <w:spacing w:after="120"/>
        <w:ind w:firstLine="32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F8E">
        <w:rPr>
          <w:rFonts w:ascii="Times New Roman" w:hAnsi="Times New Roman" w:cs="Times New Roman"/>
          <w:sz w:val="24"/>
          <w:szCs w:val="24"/>
        </w:rPr>
        <w:t>И разли́т по берегам обман.</w:t>
      </w:r>
    </w:p>
    <w:p w:rsidR="00ED733E" w:rsidRPr="00921F8E" w:rsidRDefault="00ED733E" w:rsidP="00ED733E">
      <w:pPr>
        <w:shd w:val="clear" w:color="auto" w:fill="FFFFFF"/>
        <w:spacing w:after="120"/>
        <w:ind w:firstLine="326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сенних дней, хрустальных дней   </w:t>
      </w:r>
    </w:p>
    <w:p w:rsidR="00ED733E" w:rsidRPr="00921F8E" w:rsidRDefault="00ED733E" w:rsidP="00ED733E">
      <w:pPr>
        <w:shd w:val="clear" w:color="auto" w:fill="FFFFFF"/>
        <w:spacing w:after="120"/>
        <w:ind w:firstLine="326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лодная печать.</w:t>
      </w:r>
    </w:p>
    <w:p w:rsidR="00ED733E" w:rsidRPr="00921F8E" w:rsidRDefault="00ED733E" w:rsidP="00ED733E">
      <w:pPr>
        <w:shd w:val="clear" w:color="auto" w:fill="FFFFFF"/>
        <w:spacing w:after="120"/>
        <w:ind w:firstLine="326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окола́ со всех церквей   </w:t>
      </w:r>
    </w:p>
    <w:p w:rsidR="00ED733E" w:rsidRPr="00921F8E" w:rsidRDefault="00ED733E" w:rsidP="00ED733E">
      <w:pPr>
        <w:shd w:val="clear" w:color="auto" w:fill="FFFFFF"/>
        <w:spacing w:after="120"/>
        <w:ind w:firstLine="326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да-то стали звать.     </w:t>
      </w:r>
    </w:p>
    <w:p w:rsidR="00ED733E" w:rsidRPr="00921F8E" w:rsidRDefault="00ED733E" w:rsidP="00ED733E">
      <w:pPr>
        <w:shd w:val="clear" w:color="auto" w:fill="FFFFFF"/>
        <w:spacing w:after="120"/>
        <w:ind w:firstLine="326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к сентябрю ещё мудрей,</w:t>
      </w:r>
    </w:p>
    <w:p w:rsidR="00ED733E" w:rsidRPr="00921F8E" w:rsidRDefault="00ED733E" w:rsidP="00ED733E">
      <w:pPr>
        <w:shd w:val="clear" w:color="auto" w:fill="FFFFFF"/>
        <w:spacing w:after="120"/>
        <w:ind w:firstLine="32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слышим благодать.   (И слышим благодать.)</w:t>
      </w:r>
    </w:p>
    <w:p w:rsidR="00ED733E" w:rsidRPr="00921F8E" w:rsidRDefault="00ED733E" w:rsidP="00ED733E">
      <w:pPr>
        <w:shd w:val="clear" w:color="auto" w:fill="FFFFFF"/>
        <w:spacing w:after="120"/>
        <w:ind w:firstLine="326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733E" w:rsidRPr="00921F8E" w:rsidRDefault="00ED733E" w:rsidP="00ED733E">
      <w:pPr>
        <w:shd w:val="clear" w:color="auto" w:fill="FFFFFF"/>
        <w:spacing w:after="120"/>
        <w:ind w:firstLine="326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ш город очнулся,</w:t>
      </w:r>
    </w:p>
    <w:p w:rsidR="00ED733E" w:rsidRPr="00921F8E" w:rsidRDefault="00ED733E" w:rsidP="00ED733E">
      <w:pPr>
        <w:shd w:val="clear" w:color="auto" w:fill="FFFFFF"/>
        <w:spacing w:after="120"/>
        <w:ind w:firstLine="3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ш город проснулся,</w:t>
      </w:r>
    </w:p>
    <w:p w:rsidR="00ED733E" w:rsidRPr="00921F8E" w:rsidRDefault="00ED733E" w:rsidP="00ED733E">
      <w:pPr>
        <w:shd w:val="clear" w:color="auto" w:fill="FFFFFF"/>
        <w:spacing w:after="120"/>
        <w:ind w:firstLine="326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а бы и день начинать...  </w:t>
      </w:r>
    </w:p>
    <w:p w:rsidR="00ED733E" w:rsidRPr="00921F8E" w:rsidRDefault="00ED733E" w:rsidP="00ED733E">
      <w:pPr>
        <w:shd w:val="clear" w:color="auto" w:fill="FFFFFF"/>
        <w:spacing w:line="202" w:lineRule="atLeast"/>
        <w:ind w:firstLine="326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6C83" w:rsidRPr="00921F8E" w:rsidRDefault="00596C83" w:rsidP="00315B50">
      <w:pPr>
        <w:spacing w:after="5" w:line="268" w:lineRule="auto"/>
        <w:ind w:right="63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ФЕЙНЯ  НА  </w:t>
      </w:r>
      <w:r w:rsidR="006E52FA"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ЛЬВАРЕ</w:t>
      </w:r>
    </w:p>
    <w:p w:rsidR="007D7F2F" w:rsidRPr="00921F8E" w:rsidRDefault="007D7F2F" w:rsidP="00315B50">
      <w:pPr>
        <w:spacing w:after="5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7F2F" w:rsidRPr="00921F8E" w:rsidRDefault="007D7F2F" w:rsidP="007D7F2F">
      <w:pPr>
        <w:keepNext/>
        <w:keepLines/>
        <w:spacing w:after="3" w:line="265" w:lineRule="auto"/>
        <w:ind w:right="63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Явление первое </w:t>
      </w:r>
    </w:p>
    <w:p w:rsidR="007D7F2F" w:rsidRPr="00921F8E" w:rsidRDefault="004A3B99" w:rsidP="00B124A4">
      <w:pPr>
        <w:spacing w:after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ро.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аврило и Иван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вают кофейню, готовятся принимать посетителей. Музыканты занимают свое рабочее место. Видно, как за окном прогуливаются редкие пары</w:t>
      </w:r>
      <w:r w:rsidR="000C20FC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то-то со службы идет.</w:t>
      </w:r>
    </w:p>
    <w:p w:rsidR="00A66720" w:rsidRPr="00921F8E" w:rsidRDefault="00A66720" w:rsidP="007D7F2F">
      <w:pPr>
        <w:spacing w:after="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ят на музыке</w:t>
      </w:r>
      <w:r w:rsidR="00B124A4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ван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икого народу-то </w:t>
      </w:r>
      <w:r w:rsidR="00752B78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вато…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66720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врило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95CF4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рано еще.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аздникам всегда так. </w:t>
      </w:r>
      <w:r w:rsidR="00995CF4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вечеру только часикам к семи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зут раздышаться да разгуляться.</w:t>
      </w:r>
    </w:p>
    <w:p w:rsidR="00A66720" w:rsidRPr="00921F8E" w:rsidRDefault="00596C83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лышен гудок пар</w:t>
      </w:r>
      <w:r w:rsidR="000C20FC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:rsidR="007D7F2F" w:rsidRPr="00921F8E" w:rsidRDefault="00596C83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н, пар</w:t>
      </w:r>
      <w:r w:rsidR="000C20FC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причалил…жди публику, пожалуют кофий</w:t>
      </w:r>
      <w:r w:rsidR="00B124A4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ь. (Г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нул в окно) Смотри </w:t>
      </w:r>
      <w:r w:rsidR="007D7F2F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кий Парменыч Кнуров проминает себя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ван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н каждое утро бульвар-то меряет взад и вперед, точно по обещанию. И для чего это он себя так утруждает?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врило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ля моциону. </w:t>
      </w:r>
    </w:p>
    <w:p w:rsidR="00A66720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ван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моцион-то для чего?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врило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ля аппетиту. А аппетит нужен ему для обеду. Какие обеды-то у него! Разве без моциону такой обед съешь?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ван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тчего это он все молчит? </w:t>
      </w:r>
    </w:p>
    <w:p w:rsidR="00A66720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врило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«Молчит»! Чудак ты. Как же ты хочешь, чтоб он разговаривал, коли у него миллионы! С кем ему разговаривать? </w:t>
      </w:r>
      <w:r w:rsidR="00995CF4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говаривать он ездит в Москву, в Петербург да за границу, там ему просторнее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ван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 вот Василий Данилыч  идет. Вот тоже богатый человек, а разговорчив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врило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асилий Данилыч еще молод; еще мало себя понимает; а в лета войдет, такой же идол будет. </w:t>
      </w:r>
    </w:p>
    <w:p w:rsidR="00A66720" w:rsidRPr="00921F8E" w:rsidRDefault="00A66720" w:rsidP="00A66720">
      <w:pPr>
        <w:spacing w:after="11" w:line="268" w:lineRule="auto"/>
        <w:ind w:right="63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ОНОК</w:t>
      </w:r>
    </w:p>
    <w:p w:rsidR="00144FED" w:rsidRPr="00921F8E" w:rsidRDefault="00144FED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4FED" w:rsidRPr="00921F8E" w:rsidRDefault="00144FED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ят </w:t>
      </w:r>
      <w:r w:rsidRPr="00921F8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Кнуров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 </w:t>
      </w:r>
      <w:r w:rsidRPr="00921F8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ожеватов,</w:t>
      </w: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продолжают разговор, начатый на бульваре. Их приветствуют Гаврило, Иван начинает прислуживать.</w:t>
      </w:r>
      <w:r w:rsidR="00596C83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них предназначен лучший центральный столик.</w:t>
      </w:r>
    </w:p>
    <w:p w:rsidR="00144FED" w:rsidRPr="00921F8E" w:rsidRDefault="00144FED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F2F" w:rsidRPr="00921F8E" w:rsidRDefault="007D7F2F" w:rsidP="007D7F2F">
      <w:pPr>
        <w:keepNext/>
        <w:keepLines/>
        <w:spacing w:after="3" w:line="265" w:lineRule="auto"/>
        <w:ind w:right="642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Явление второе </w:t>
      </w:r>
    </w:p>
    <w:p w:rsidR="007D7F2F" w:rsidRPr="00921F8E" w:rsidRDefault="007D7F2F" w:rsidP="007D7F2F">
      <w:pPr>
        <w:spacing w:after="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B124A4">
      <w:pPr>
        <w:spacing w:after="2" w:line="270" w:lineRule="auto"/>
        <w:ind w:right="16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Кнуров, Вожеватов, Гаврило, Иван.  </w:t>
      </w:r>
      <w:r w:rsidR="00A66720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одят в дверь</w:t>
      </w:r>
    </w:p>
    <w:p w:rsidR="007D7F2F" w:rsidRPr="00921F8E" w:rsidRDefault="007D7F2F" w:rsidP="007D7F2F">
      <w:pPr>
        <w:spacing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стречали кого-нибудь?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жев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стречал, да не встретил. Я вчера от Сергея Сергеича Паратова телеграмму получил. Я у него пароход покупаю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врило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66720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рое утро, Доброе утро, Пожалуйте…С праздничком…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«Ласточку» ли, Василий Данилыч?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жев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, «Ласточку». А что?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врило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езво бегает, сильный пароход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жев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 вот обманул Сергей Сергеич, не приехал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ешево пароход-то покупаете?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жев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ешево, Мокий Парменыч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, разумеется; а то, что за расчет покупать. Зачем он продает?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жев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нать, выгоды не находит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 деньги ль понадобились? Он ведь мотоват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жев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Его дело. Деньги у нас готовы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, с деньгами можно дела делать, можно.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 улыбкой.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ошо тому, Василий Данилыч, у кого денег-то много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жев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урное ли дело! Вы сами, Мокий Парменыч, это лучше всякого знаете. </w:t>
      </w:r>
    </w:p>
    <w:p w:rsidR="007B4B4C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наю, Василий Данилыч, знаю. </w:t>
      </w:r>
    </w:p>
    <w:p w:rsidR="007B4B4C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жев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 выпьем ли холодненького, Мокий Парменыч?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то вы, утром-то! Я еще не завтракал. </w:t>
      </w:r>
    </w:p>
    <w:p w:rsidR="00752B78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жев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ичего-с. </w:t>
      </w:r>
      <w:r w:rsidR="00752B78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врило, дай-ка нам чайку моего, понимаешь?.. Моего! </w:t>
      </w:r>
    </w:p>
    <w:p w:rsidR="004810BB" w:rsidRPr="00921F8E" w:rsidRDefault="00A66720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врило</w:t>
      </w:r>
      <w:r w:rsidR="00B124A4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й момент</w:t>
      </w:r>
    </w:p>
    <w:p w:rsidR="00752B78" w:rsidRPr="00921F8E" w:rsidRDefault="00752B78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4A4" w:rsidRPr="00921F8E" w:rsidRDefault="00A66720" w:rsidP="00A66720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52B78"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ЛЕТЫ </w:t>
      </w:r>
      <w:r w:rsidR="00FF3880"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УРОВА И </w:t>
      </w:r>
      <w:r w:rsidR="00752B78"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ЖЕВАТОВА </w:t>
      </w:r>
    </w:p>
    <w:p w:rsidR="00BA30E3" w:rsidRPr="00921F8E" w:rsidRDefault="001A1A25" w:rsidP="00A66720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10BB" w:rsidRPr="00921F8E" w:rsidRDefault="004810BB" w:rsidP="004810BB">
      <w:pPr>
        <w:spacing w:after="120"/>
        <w:ind w:firstLine="2977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Быстрее прочих ходят наши пароходы,</w:t>
      </w:r>
    </w:p>
    <w:p w:rsidR="004810BB" w:rsidRPr="00921F8E" w:rsidRDefault="004810BB" w:rsidP="004810BB">
      <w:pPr>
        <w:spacing w:after="120"/>
        <w:ind w:firstLine="2977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Обходят мели, обходят броды.</w:t>
      </w:r>
    </w:p>
    <w:p w:rsidR="004810BB" w:rsidRPr="00921F8E" w:rsidRDefault="00A66720" w:rsidP="004810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  <w:r w:rsidR="004810BB" w:rsidRPr="00921F8E">
        <w:rPr>
          <w:rFonts w:ascii="Times New Roman" w:hAnsi="Times New Roman" w:cs="Times New Roman"/>
          <w:sz w:val="24"/>
          <w:szCs w:val="24"/>
        </w:rPr>
        <w:t xml:space="preserve">Вот погляди - плывут кормильцы-скороходы, </w:t>
      </w:r>
    </w:p>
    <w:p w:rsidR="004810BB" w:rsidRPr="00921F8E" w:rsidRDefault="004810BB" w:rsidP="004810BB">
      <w:pPr>
        <w:spacing w:after="120"/>
        <w:ind w:firstLine="2977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Дают доходы </w:t>
      </w:r>
    </w:p>
    <w:p w:rsidR="004810BB" w:rsidRPr="00921F8E" w:rsidRDefault="004810BB" w:rsidP="004810BB">
      <w:pPr>
        <w:spacing w:after="120"/>
        <w:ind w:firstLine="2977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Нам на чаёк.           </w:t>
      </w:r>
    </w:p>
    <w:p w:rsidR="004810BB" w:rsidRPr="00921F8E" w:rsidRDefault="004810BB" w:rsidP="004810BB">
      <w:pPr>
        <w:spacing w:after="120"/>
        <w:ind w:firstLine="2977"/>
        <w:rPr>
          <w:rFonts w:ascii="Times New Roman" w:hAnsi="Times New Roman" w:cs="Times New Roman"/>
          <w:b/>
          <w:sz w:val="24"/>
          <w:szCs w:val="24"/>
        </w:rPr>
      </w:pPr>
    </w:p>
    <w:p w:rsidR="004810BB" w:rsidRPr="00921F8E" w:rsidRDefault="004810BB" w:rsidP="004810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ВМЕСТЕ.                                 Пускай прохожим невдомёк,              </w:t>
      </w:r>
    </w:p>
    <w:p w:rsidR="004810BB" w:rsidRPr="00921F8E" w:rsidRDefault="004810BB" w:rsidP="004810BB">
      <w:pPr>
        <w:spacing w:after="120"/>
        <w:ind w:firstLine="2977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Какой налит у нас чаёк.         </w:t>
      </w:r>
    </w:p>
    <w:p w:rsidR="004810BB" w:rsidRPr="00921F8E" w:rsidRDefault="004810BB" w:rsidP="004810BB">
      <w:pPr>
        <w:spacing w:after="120"/>
        <w:ind w:firstLine="2977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Ах, дни на Волге</w:t>
      </w:r>
    </w:p>
    <w:p w:rsidR="004810BB" w:rsidRPr="00921F8E" w:rsidRDefault="004810BB" w:rsidP="004810BB">
      <w:pPr>
        <w:spacing w:after="120"/>
        <w:ind w:firstLine="2977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Очень до́лги,</w:t>
      </w:r>
    </w:p>
    <w:p w:rsidR="004810BB" w:rsidRPr="00921F8E" w:rsidRDefault="00A66720" w:rsidP="004810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810BB" w:rsidRPr="00921F8E">
        <w:rPr>
          <w:rFonts w:ascii="Times New Roman" w:hAnsi="Times New Roman" w:cs="Times New Roman"/>
          <w:sz w:val="24"/>
          <w:szCs w:val="24"/>
        </w:rPr>
        <w:t>Неси ещё, Ванёк!</w:t>
      </w:r>
      <w:r w:rsidRPr="00921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0BB" w:rsidRPr="00921F8E" w:rsidRDefault="004810BB" w:rsidP="004810BB">
      <w:pPr>
        <w:spacing w:after="120"/>
        <w:ind w:firstLine="2977"/>
        <w:rPr>
          <w:rFonts w:ascii="Times New Roman" w:hAnsi="Times New Roman" w:cs="Times New Roman"/>
          <w:b/>
          <w:sz w:val="24"/>
          <w:szCs w:val="24"/>
        </w:rPr>
      </w:pPr>
    </w:p>
    <w:p w:rsidR="004810BB" w:rsidRPr="00921F8E" w:rsidRDefault="004810BB" w:rsidP="004810BB">
      <w:pPr>
        <w:spacing w:after="120"/>
        <w:ind w:firstLine="2977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lastRenderedPageBreak/>
        <w:t xml:space="preserve">Быстрее прочих возят наши паровозы -       </w:t>
      </w:r>
    </w:p>
    <w:p w:rsidR="004810BB" w:rsidRPr="00921F8E" w:rsidRDefault="004810BB" w:rsidP="004810BB">
      <w:pPr>
        <w:spacing w:after="120"/>
        <w:ind w:firstLine="2977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Не как обозы, не как обозы.</w:t>
      </w:r>
    </w:p>
    <w:p w:rsidR="004810BB" w:rsidRPr="00921F8E" w:rsidRDefault="004810BB" w:rsidP="004810BB">
      <w:pPr>
        <w:spacing w:after="120"/>
        <w:ind w:firstLine="2977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Их не пугают ни жара, ни дождь, ни гро́зы.</w:t>
      </w:r>
    </w:p>
    <w:p w:rsidR="004810BB" w:rsidRPr="00921F8E" w:rsidRDefault="004810BB" w:rsidP="004810BB">
      <w:pPr>
        <w:spacing w:after="120"/>
        <w:ind w:firstLine="2977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И мы тверёзы -</w:t>
      </w:r>
    </w:p>
    <w:p w:rsidR="004810BB" w:rsidRPr="00921F8E" w:rsidRDefault="004810BB" w:rsidP="004810BB">
      <w:pPr>
        <w:spacing w:after="120"/>
        <w:ind w:firstLine="2977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Мы пьем чаёк.           </w:t>
      </w:r>
    </w:p>
    <w:p w:rsidR="004810BB" w:rsidRPr="00921F8E" w:rsidRDefault="004810BB" w:rsidP="004810BB">
      <w:pPr>
        <w:spacing w:after="120"/>
        <w:ind w:firstLine="2977"/>
        <w:rPr>
          <w:rFonts w:ascii="Times New Roman" w:hAnsi="Times New Roman" w:cs="Times New Roman"/>
          <w:b/>
          <w:sz w:val="24"/>
          <w:szCs w:val="24"/>
        </w:rPr>
      </w:pPr>
    </w:p>
    <w:p w:rsidR="004810BB" w:rsidRPr="00921F8E" w:rsidRDefault="004810BB" w:rsidP="004810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ВМЕСТЕ.                                Чайник полнее,</w:t>
      </w:r>
    </w:p>
    <w:p w:rsidR="004810BB" w:rsidRPr="00921F8E" w:rsidRDefault="004810BB" w:rsidP="004810BB">
      <w:pPr>
        <w:spacing w:after="120"/>
        <w:ind w:firstLine="2977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Ты липы, шалфея</w:t>
      </w:r>
    </w:p>
    <w:p w:rsidR="004810BB" w:rsidRPr="00921F8E" w:rsidRDefault="00A66720" w:rsidP="004810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810BB" w:rsidRPr="00921F8E">
        <w:rPr>
          <w:rFonts w:ascii="Times New Roman" w:hAnsi="Times New Roman" w:cs="Times New Roman"/>
          <w:sz w:val="24"/>
          <w:szCs w:val="24"/>
        </w:rPr>
        <w:t>Там побольше добавь-ка Вань!</w:t>
      </w:r>
    </w:p>
    <w:p w:rsidR="004810BB" w:rsidRPr="00921F8E" w:rsidRDefault="004810BB" w:rsidP="004810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КНУРОВ.                                 Что ж я хмелею</w:t>
      </w:r>
    </w:p>
    <w:p w:rsidR="004810BB" w:rsidRPr="00921F8E" w:rsidRDefault="004810BB" w:rsidP="004810BB">
      <w:pPr>
        <w:spacing w:after="120"/>
        <w:ind w:firstLine="2977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С чашки кипрею?</w:t>
      </w:r>
    </w:p>
    <w:p w:rsidR="00A66720" w:rsidRPr="00921F8E" w:rsidRDefault="004810BB" w:rsidP="004810BB">
      <w:pPr>
        <w:spacing w:after="120"/>
        <w:ind w:firstLine="2977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Что за чудо?</w:t>
      </w:r>
      <w:r w:rsidRPr="00921F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21F8E">
        <w:rPr>
          <w:rFonts w:ascii="Times New Roman" w:hAnsi="Times New Roman" w:cs="Times New Roman"/>
          <w:sz w:val="24"/>
          <w:szCs w:val="24"/>
        </w:rPr>
        <w:t xml:space="preserve">Виват, Шампань!    </w:t>
      </w:r>
    </w:p>
    <w:p w:rsidR="00E625D3" w:rsidRPr="00921F8E" w:rsidRDefault="00E625D3" w:rsidP="004810BB">
      <w:pPr>
        <w:spacing w:after="120"/>
        <w:ind w:firstLine="2977"/>
        <w:rPr>
          <w:rFonts w:ascii="Times New Roman" w:hAnsi="Times New Roman" w:cs="Times New Roman"/>
          <w:sz w:val="24"/>
          <w:szCs w:val="24"/>
        </w:rPr>
      </w:pPr>
    </w:p>
    <w:p w:rsidR="004810BB" w:rsidRPr="00921F8E" w:rsidRDefault="004810BB" w:rsidP="004810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ВМЕСТЕ.                                Чайник полнее,</w:t>
      </w:r>
    </w:p>
    <w:p w:rsidR="004810BB" w:rsidRPr="00921F8E" w:rsidRDefault="004810BB" w:rsidP="004810BB">
      <w:pPr>
        <w:spacing w:after="120"/>
        <w:ind w:firstLine="2977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Да похолоднее -</w:t>
      </w:r>
    </w:p>
    <w:p w:rsidR="004810BB" w:rsidRPr="00921F8E" w:rsidRDefault="004810BB" w:rsidP="004810BB">
      <w:pPr>
        <w:spacing w:after="120"/>
        <w:ind w:firstLine="2977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По дороге не расплескай!</w:t>
      </w:r>
    </w:p>
    <w:p w:rsidR="004810BB" w:rsidRPr="00921F8E" w:rsidRDefault="004810BB" w:rsidP="004810BB">
      <w:pPr>
        <w:spacing w:after="120"/>
        <w:ind w:firstLine="2977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Нету вкуснее,</w:t>
      </w:r>
    </w:p>
    <w:p w:rsidR="004810BB" w:rsidRPr="00921F8E" w:rsidRDefault="004810BB" w:rsidP="004810BB">
      <w:pPr>
        <w:spacing w:after="120"/>
        <w:ind w:firstLine="2977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Нет веселее -</w:t>
      </w:r>
    </w:p>
    <w:p w:rsidR="004810BB" w:rsidRPr="00921F8E" w:rsidRDefault="004810BB" w:rsidP="004810BB">
      <w:pPr>
        <w:spacing w:after="120"/>
        <w:ind w:firstLine="2977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Это лучший на свете чай!</w:t>
      </w:r>
    </w:p>
    <w:p w:rsidR="00B124A4" w:rsidRPr="00921F8E" w:rsidRDefault="00B124A4" w:rsidP="004810BB">
      <w:pPr>
        <w:spacing w:after="120"/>
        <w:ind w:firstLine="2977"/>
        <w:rPr>
          <w:rFonts w:ascii="Times New Roman" w:hAnsi="Times New Roman" w:cs="Times New Roman"/>
          <w:sz w:val="24"/>
          <w:szCs w:val="24"/>
        </w:rPr>
      </w:pPr>
    </w:p>
    <w:p w:rsidR="004810BB" w:rsidRPr="00921F8E" w:rsidRDefault="004810BB" w:rsidP="004810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КНУРОВ.                                 Дымят сильнее прочих шахты и заводы,</w:t>
      </w:r>
    </w:p>
    <w:p w:rsidR="004810BB" w:rsidRPr="00921F8E" w:rsidRDefault="004810BB" w:rsidP="004810BB">
      <w:pPr>
        <w:spacing w:after="120"/>
        <w:ind w:firstLine="2977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Растут доходы, растут доходы.</w:t>
      </w:r>
    </w:p>
    <w:p w:rsidR="004810BB" w:rsidRPr="00921F8E" w:rsidRDefault="004810BB" w:rsidP="004810BB">
      <w:pPr>
        <w:spacing w:after="120"/>
        <w:ind w:firstLine="2977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Вот так куда-то утекают наши годы.</w:t>
      </w:r>
    </w:p>
    <w:p w:rsidR="004810BB" w:rsidRPr="00921F8E" w:rsidRDefault="004810BB" w:rsidP="004810BB">
      <w:pPr>
        <w:spacing w:after="120"/>
        <w:ind w:firstLine="2977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Исчезнут годы,       </w:t>
      </w:r>
    </w:p>
    <w:p w:rsidR="004810BB" w:rsidRPr="00921F8E" w:rsidRDefault="004810BB" w:rsidP="004810BB">
      <w:pPr>
        <w:spacing w:after="120"/>
        <w:ind w:firstLine="2977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Как тот чаёк.         </w:t>
      </w:r>
    </w:p>
    <w:p w:rsidR="004810BB" w:rsidRPr="00921F8E" w:rsidRDefault="004810BB" w:rsidP="004810BB">
      <w:pPr>
        <w:spacing w:after="120"/>
        <w:ind w:firstLine="2977"/>
        <w:rPr>
          <w:rFonts w:ascii="Times New Roman" w:hAnsi="Times New Roman" w:cs="Times New Roman"/>
          <w:b/>
          <w:sz w:val="24"/>
          <w:szCs w:val="24"/>
        </w:rPr>
      </w:pPr>
    </w:p>
    <w:p w:rsidR="004810BB" w:rsidRPr="00921F8E" w:rsidRDefault="004810BB" w:rsidP="004810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ВМЕСТЕ.                                 Какой изысканный купаж,</w:t>
      </w:r>
    </w:p>
    <w:p w:rsidR="004810BB" w:rsidRPr="00921F8E" w:rsidRDefault="004810BB" w:rsidP="004810BB">
      <w:pPr>
        <w:spacing w:after="120"/>
        <w:ind w:firstLine="2977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Ещё прекрасней стал пейзаж!             </w:t>
      </w:r>
    </w:p>
    <w:p w:rsidR="004810BB" w:rsidRPr="00921F8E" w:rsidRDefault="004810BB" w:rsidP="004810BB">
      <w:pPr>
        <w:spacing w:after="120"/>
        <w:ind w:firstLine="2977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Ах, дни на Волге</w:t>
      </w:r>
    </w:p>
    <w:p w:rsidR="004810BB" w:rsidRPr="00921F8E" w:rsidRDefault="004810BB" w:rsidP="004810BB">
      <w:pPr>
        <w:spacing w:after="120"/>
        <w:ind w:firstLine="2977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Очень до́лги,</w:t>
      </w:r>
    </w:p>
    <w:p w:rsidR="004810BB" w:rsidRPr="00921F8E" w:rsidRDefault="004810BB" w:rsidP="004810BB">
      <w:pPr>
        <w:spacing w:after="120"/>
        <w:ind w:firstLine="2977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Давай лови кураж!   </w:t>
      </w:r>
    </w:p>
    <w:p w:rsidR="004810BB" w:rsidRPr="00921F8E" w:rsidRDefault="004810BB" w:rsidP="004810BB">
      <w:pPr>
        <w:spacing w:after="120"/>
        <w:ind w:firstLine="2977"/>
        <w:rPr>
          <w:rFonts w:ascii="Times New Roman" w:hAnsi="Times New Roman" w:cs="Times New Roman"/>
          <w:sz w:val="24"/>
          <w:szCs w:val="24"/>
        </w:rPr>
      </w:pPr>
    </w:p>
    <w:p w:rsidR="004810BB" w:rsidRPr="00921F8E" w:rsidRDefault="004810BB" w:rsidP="004810BB">
      <w:pPr>
        <w:spacing w:after="120"/>
        <w:ind w:firstLine="2977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Быстрее прочих ходят наши пароходы,</w:t>
      </w:r>
    </w:p>
    <w:p w:rsidR="004810BB" w:rsidRPr="00921F8E" w:rsidRDefault="004810BB" w:rsidP="004810BB">
      <w:pPr>
        <w:spacing w:after="120"/>
        <w:ind w:firstLine="2977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Обходят мели, обходят броды.</w:t>
      </w:r>
    </w:p>
    <w:p w:rsidR="004810BB" w:rsidRPr="00921F8E" w:rsidRDefault="00A66720" w:rsidP="004810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 w:rsidR="004810BB" w:rsidRPr="00921F8E">
        <w:rPr>
          <w:rFonts w:ascii="Times New Roman" w:hAnsi="Times New Roman" w:cs="Times New Roman"/>
          <w:sz w:val="24"/>
          <w:szCs w:val="24"/>
        </w:rPr>
        <w:t xml:space="preserve">Вот погляди - плывут кормильцы-скороходы, </w:t>
      </w:r>
    </w:p>
    <w:p w:rsidR="004810BB" w:rsidRPr="00921F8E" w:rsidRDefault="004810BB" w:rsidP="004810BB">
      <w:pPr>
        <w:spacing w:after="120"/>
        <w:ind w:firstLine="2977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Дают доходы </w:t>
      </w:r>
    </w:p>
    <w:p w:rsidR="004810BB" w:rsidRPr="00921F8E" w:rsidRDefault="004810BB" w:rsidP="004810BB">
      <w:pPr>
        <w:spacing w:after="120"/>
        <w:ind w:firstLine="2977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Нам на чаёк.        </w:t>
      </w:r>
    </w:p>
    <w:p w:rsidR="004810BB" w:rsidRPr="00921F8E" w:rsidRDefault="004810BB" w:rsidP="004810BB">
      <w:pPr>
        <w:pStyle w:val="a3"/>
        <w:spacing w:after="11" w:line="268" w:lineRule="auto"/>
        <w:ind w:left="360"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10BB" w:rsidRPr="00921F8E" w:rsidRDefault="007D7F2F" w:rsidP="007D7F2F">
      <w:pPr>
        <w:spacing w:after="2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30E3" w:rsidRPr="00921F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кне появляются т</w:t>
      </w:r>
      <w:r w:rsidR="00D62692" w:rsidRPr="00921F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r w:rsidR="00BA30E3" w:rsidRPr="00921F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е </w:t>
      </w:r>
      <w:r w:rsidR="00D62692" w:rsidRPr="00921F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BA30E3" w:rsidRPr="00921F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риса, Огудалова и Карандышев</w:t>
      </w:r>
      <w:r w:rsidR="00BA30E3" w:rsidRPr="00921F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прогуливаются по бульвару</w:t>
      </w:r>
    </w:p>
    <w:p w:rsidR="007D7F2F" w:rsidRPr="00921F8E" w:rsidRDefault="00BA30E3" w:rsidP="007D7F2F">
      <w:pPr>
        <w:spacing w:after="2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6C6480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жев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B124A4"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видел в окне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124A4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BA30E3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от  и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риса Дмитриевна</w:t>
      </w:r>
      <w:r w:rsidR="006C6480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ут</w:t>
      </w:r>
      <w:r w:rsidR="00BA30E3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D7F2F" w:rsidRPr="00921F8E" w:rsidRDefault="006C6480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врило</w:t>
      </w:r>
      <w:r w:rsidR="00B124A4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BA30E3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слышали она </w:t>
      </w:r>
      <w:r w:rsidR="007D7F2F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уж выходит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 кого?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жев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 Карандышева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то за вздор такой! Не пара ведь он ей, Василий Данилыч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жев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кая уж пара! Да что ж делать-то, где взять женихов-то? Ведь она бесприданница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есприданницы-то и находят женихов хороших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жеватов</w:t>
      </w:r>
      <w:r w:rsidR="00B124A4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здить-то к ней все ездят: барышня хорошенькая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у, а жениться-то н</w:t>
      </w:r>
      <w:r w:rsidR="00AE016E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хотят.</w:t>
      </w:r>
    </w:p>
    <w:p w:rsidR="006C6480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Жениться! Не всякому можно, да не всякий и захочет; вот я, например, женатый. </w:t>
      </w:r>
    </w:p>
    <w:p w:rsidR="00E625D3" w:rsidRPr="00921F8E" w:rsidRDefault="006C6480" w:rsidP="00B124A4">
      <w:pPr>
        <w:spacing w:after="120" w:line="269" w:lineRule="auto"/>
        <w:ind w:right="63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ОНОК</w:t>
      </w:r>
      <w:r w:rsidR="00B124A4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7F2F" w:rsidRPr="00921F8E" w:rsidRDefault="007D7F2F" w:rsidP="00E625D3">
      <w:pPr>
        <w:spacing w:after="11" w:line="268" w:lineRule="auto"/>
        <w:ind w:right="6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 хорошо бы с такой барышней в Париж прокатиться на выставку. </w:t>
      </w:r>
    </w:p>
    <w:p w:rsidR="007D7F2F" w:rsidRPr="00921F8E" w:rsidRDefault="007D7F2F" w:rsidP="006C6480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жев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, не скучно будет, прогулка приятная. </w:t>
      </w:r>
    </w:p>
    <w:p w:rsidR="007D7F2F" w:rsidRPr="00921F8E" w:rsidRDefault="007D7F2F" w:rsidP="007D7F2F">
      <w:pPr>
        <w:spacing w:after="22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B124A4" w:rsidP="007D7F2F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</w:t>
      </w:r>
      <w:r w:rsidR="007D7F2F"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ходят </w:t>
      </w:r>
      <w:r w:rsidR="007D7F2F"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арандышев</w:t>
      </w:r>
      <w:r w:rsidR="007D7F2F"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="007D7F2F"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гудалова</w:t>
      </w:r>
      <w:r w:rsidR="007D7F2F"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="007D7F2F"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ариса</w:t>
      </w:r>
      <w:r w:rsidR="007D7F2F"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</w:p>
    <w:p w:rsidR="007D7F2F" w:rsidRPr="00921F8E" w:rsidRDefault="007D7F2F" w:rsidP="007D7F2F">
      <w:pPr>
        <w:spacing w:after="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B124A4">
      <w:pPr>
        <w:keepNext/>
        <w:keepLines/>
        <w:spacing w:after="120" w:line="264" w:lineRule="auto"/>
        <w:ind w:right="64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вление третье</w:t>
      </w:r>
      <w:r w:rsidR="00B124A4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жеватов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;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;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аврило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ван</w:t>
      </w:r>
      <w:r w:rsidR="002B759C"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2B759C" w:rsidRPr="00921F8E" w:rsidRDefault="002B759C" w:rsidP="007D7F2F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6480" w:rsidRPr="00921F8E" w:rsidRDefault="00F21FF2" w:rsidP="007D7F2F">
      <w:pPr>
        <w:spacing w:after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риса (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жит к Вожеватову</w:t>
      </w:r>
      <w:r w:rsidR="00B124A4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 Вася, как я рада видеть тебя…</w:t>
      </w:r>
      <w:r w:rsidR="007D7F2F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C6480" w:rsidRPr="00921F8E" w:rsidRDefault="006C6480" w:rsidP="007D7F2F">
      <w:pPr>
        <w:spacing w:after="2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жеватов</w:t>
      </w:r>
      <w:r w:rsidR="00B124A4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риса Дмитриевна</w:t>
      </w:r>
      <w:r w:rsidR="00B124A4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7F2F" w:rsidRPr="00921F8E" w:rsidRDefault="006C6480" w:rsidP="00B124A4">
      <w:pPr>
        <w:spacing w:after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="00B124A4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21FF2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е утро,</w:t>
      </w:r>
      <w:r w:rsidR="005171CA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1FF2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й Парменыч</w:t>
      </w:r>
      <w:r w:rsidR="00B124A4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625D3" w:rsidRPr="00921F8E" w:rsidRDefault="007D7F2F" w:rsidP="00E625D3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жев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Харита Игнатьевна, </w:t>
      </w:r>
      <w:r w:rsidR="00F21FF2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риса Дмитриевна. </w:t>
      </w:r>
      <w:r w:rsidR="00B124A4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ядьте, милости просим! </w:t>
      </w:r>
    </w:p>
    <w:p w:rsidR="00E625D3" w:rsidRPr="00921F8E" w:rsidRDefault="00E625D3" w:rsidP="007D7F2F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D7F2F" w:rsidRPr="00921F8E" w:rsidRDefault="007D7F2F" w:rsidP="007D7F2F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адится. </w:t>
      </w:r>
    </w:p>
    <w:p w:rsidR="007D7F2F" w:rsidRPr="00921F8E" w:rsidRDefault="007D7F2F" w:rsidP="007D7F2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0F3E3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йку не прикажете ли? </w:t>
      </w:r>
    </w:p>
    <w:p w:rsidR="00E625D3" w:rsidRPr="00921F8E" w:rsidRDefault="00E625D3" w:rsidP="000F3E3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жалуй, чашку выпью. </w:t>
      </w:r>
    </w:p>
    <w:p w:rsidR="007D7F2F" w:rsidRPr="00921F8E" w:rsidRDefault="007D7F2F" w:rsidP="00B124A4">
      <w:pPr>
        <w:spacing w:after="120" w:line="269" w:lineRule="auto"/>
        <w:ind w:right="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жев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ван, подай чашку</w:t>
      </w:r>
      <w:r w:rsidR="00B124A4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 прибавь кипяточку! </w:t>
      </w:r>
    </w:p>
    <w:p w:rsidR="00E625D3" w:rsidRPr="00921F8E" w:rsidRDefault="007D7F2F" w:rsidP="00B124A4">
      <w:pPr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ван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берет чайник и уходит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то за странная фантазия пить чай в это время? Удивляюсь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жев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Жажда, Юлий Капитоныч, а что пить, не знаю. Посоветуйте – буду очень благодарен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мотрит на часы)</w:t>
      </w:r>
      <w:r w:rsidR="00B124A4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перь полдень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25D3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,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юмочку водки, съесть котлетку, стаканчик вина хорошего. Я всегда так завтракаю. </w:t>
      </w:r>
    </w:p>
    <w:p w:rsidR="007D7F2F" w:rsidRPr="00921F8E" w:rsidRDefault="007D7F2F" w:rsidP="006C6480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жеватов</w:t>
      </w:r>
      <w:r w:rsidR="00B124A4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т жизнь-то, </w:t>
      </w:r>
      <w:r w:rsidR="006C6480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й Парменыч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завидуешь. Водочки да винца! Нам так нельзя-с, пожалуй, разум потеряешь. Вам можно все: вы капиталу не проживете, потому его нет, у нас дела очень велики; так нам разума-то терять и нельзя. </w:t>
      </w:r>
    </w:p>
    <w:p w:rsidR="007D7F2F" w:rsidRPr="00921F8E" w:rsidRDefault="007D7F2F" w:rsidP="00B124A4">
      <w:pPr>
        <w:spacing w:before="120" w:after="120" w:line="269" w:lineRule="auto"/>
        <w:ind w:right="6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ван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дает чайник и чашку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и чай-то холодный пью, чтобы люди не сказали, что я горячие напитки употребляю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ай-то холодный, только, Вася, ты мне крепко налил. </w:t>
      </w:r>
    </w:p>
    <w:p w:rsidR="00325BB5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жев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ичего-с. </w:t>
      </w:r>
      <w:r w:rsidR="00B124A4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ушайте, сделайте одолжение!</w:t>
      </w:r>
    </w:p>
    <w:p w:rsidR="00325BB5" w:rsidRPr="00921F8E" w:rsidRDefault="00325BB5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риса</w:t>
      </w:r>
      <w:r w:rsidR="00B124A4"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я, а что ты так рано, встречаете кого?</w:t>
      </w:r>
    </w:p>
    <w:p w:rsidR="00325BB5" w:rsidRPr="00921F8E" w:rsidRDefault="00325BB5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жеватов</w:t>
      </w:r>
      <w:r w:rsidR="00B124A4"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атова…</w:t>
      </w:r>
    </w:p>
    <w:p w:rsidR="00325BB5" w:rsidRPr="00921F8E" w:rsidRDefault="00325BB5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риса</w:t>
      </w:r>
      <w:r w:rsidR="00B124A4"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124A4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?.. (П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устнела сразу</w:t>
      </w:r>
      <w:r w:rsidR="00B124A4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25BB5" w:rsidRPr="00921F8E" w:rsidRDefault="00325BB5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жеватов</w:t>
      </w:r>
      <w:r w:rsidR="00B124A4"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он не приехал</w:t>
      </w:r>
      <w:r w:rsidR="00B124A4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="00B124A4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ван</w:t>
      </w:r>
      <w:r w:rsidR="00325BB5"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="00B124A4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ходи ко мне сегодня служить за обедом!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ван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лушаю-с, Юлий Капитоныч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ы, братец, почище оденься! </w:t>
      </w:r>
    </w:p>
    <w:p w:rsidR="00E625D3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ван</w:t>
      </w:r>
      <w:r w:rsidR="00B124A4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вестное дело – фрак; неш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не понимаем-с! </w:t>
      </w:r>
    </w:p>
    <w:p w:rsidR="00E625D3" w:rsidRPr="00921F8E" w:rsidRDefault="00325BB5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жеватов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сейчас с</w:t>
      </w:r>
      <w:r w:rsidR="00B124A4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рисой Дмитриевной вам романс споем в честь праздничка…Д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арис Дмитриевна</w:t>
      </w:r>
      <w:r w:rsidR="00B124A4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А то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-то настроение какое-то унылое</w:t>
      </w:r>
      <w:r w:rsidR="00E625D3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0F3E3D" w:rsidRPr="00921F8E" w:rsidRDefault="000F3E3D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уров</w:t>
      </w:r>
      <w:r w:rsidR="00B124A4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 говорите</w:t>
      </w:r>
      <w:r w:rsidR="00B124A4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силий Данилыч</w:t>
      </w:r>
    </w:p>
    <w:p w:rsidR="000F3E3D" w:rsidRPr="00921F8E" w:rsidRDefault="000F3E3D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="00B124A4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им</w:t>
      </w:r>
      <w:r w:rsidR="00B124A4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им!!!</w:t>
      </w:r>
    </w:p>
    <w:p w:rsidR="007C0453" w:rsidRPr="00921F8E" w:rsidRDefault="007C0453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BB5" w:rsidRPr="00921F8E" w:rsidRDefault="00983B67" w:rsidP="0022660E">
      <w:pPr>
        <w:spacing w:after="360" w:line="269" w:lineRule="auto"/>
        <w:ind w:right="63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уэт </w:t>
      </w:r>
      <w:r w:rsidR="00325BB5" w:rsidRPr="00921F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арис</w:t>
      </w:r>
      <w:r w:rsidRPr="00921F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ы</w:t>
      </w:r>
      <w:r w:rsidR="00325BB5" w:rsidRPr="00921F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и Вожеватов</w:t>
      </w:r>
      <w:r w:rsidRPr="00921F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а </w:t>
      </w:r>
      <w:r w:rsidR="00325BB5" w:rsidRPr="00921F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3D23D5" w:rsidRPr="00921F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 Романс о романсе»</w:t>
      </w:r>
    </w:p>
    <w:p w:rsidR="00FF3880" w:rsidRPr="00921F8E" w:rsidRDefault="000F3E3D" w:rsidP="00FF3880">
      <w:pPr>
        <w:pStyle w:val="a3"/>
        <w:spacing w:after="11" w:line="268" w:lineRule="auto"/>
        <w:ind w:left="360" w:right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довольно ли нам пререкаться</w:t>
      </w:r>
      <w:r w:rsidR="00B124A4"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0F3E3D" w:rsidRPr="00921F8E" w:rsidRDefault="00B124A4" w:rsidP="00FF3880">
      <w:pPr>
        <w:pStyle w:val="a3"/>
        <w:spacing w:after="11" w:line="268" w:lineRule="auto"/>
        <w:ind w:left="360" w:right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ора ли пре</w:t>
      </w:r>
      <w:r w:rsidR="000F3E3D"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ься любви</w:t>
      </w:r>
      <w:r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</w:p>
    <w:p w:rsidR="000F3E3D" w:rsidRPr="00921F8E" w:rsidRDefault="000F3E3D" w:rsidP="00FF3880">
      <w:pPr>
        <w:pStyle w:val="a3"/>
        <w:spacing w:after="11" w:line="268" w:lineRule="auto"/>
        <w:ind w:left="360" w:right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м старинней наивность романса</w:t>
      </w:r>
      <w:r w:rsidR="00B124A4"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0F3E3D" w:rsidRPr="00921F8E" w:rsidRDefault="000F3E3D" w:rsidP="00FF3880">
      <w:pPr>
        <w:pStyle w:val="a3"/>
        <w:spacing w:after="11" w:line="268" w:lineRule="auto"/>
        <w:ind w:left="360" w:right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 живее его соловьи</w:t>
      </w:r>
      <w:r w:rsidR="00B124A4"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F3E3D" w:rsidRPr="00921F8E" w:rsidRDefault="000F3E3D" w:rsidP="00FF3880">
      <w:pPr>
        <w:pStyle w:val="a3"/>
        <w:spacing w:after="11" w:line="268" w:lineRule="auto"/>
        <w:ind w:left="360" w:right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ь в рассвете судьбы, толь на склоне</w:t>
      </w:r>
      <w:r w:rsidR="00B124A4"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0F3E3D" w:rsidRPr="00921F8E" w:rsidRDefault="000F3E3D" w:rsidP="00FF3880">
      <w:pPr>
        <w:pStyle w:val="a3"/>
        <w:spacing w:after="11" w:line="268" w:lineRule="auto"/>
        <w:ind w:left="360" w:right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я знаю про век и про дни</w:t>
      </w:r>
      <w:r w:rsidR="00B124A4"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</w:p>
    <w:p w:rsidR="000F3E3D" w:rsidRPr="00921F8E" w:rsidRDefault="000F3E3D" w:rsidP="00FF3880">
      <w:pPr>
        <w:pStyle w:val="a3"/>
        <w:spacing w:after="11" w:line="268" w:lineRule="auto"/>
        <w:ind w:left="360" w:right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ори мне калитку в былое</w:t>
      </w:r>
      <w:r w:rsidR="00B124A4"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0F3E3D" w:rsidRPr="00921F8E" w:rsidRDefault="000F3E3D" w:rsidP="00FF3880">
      <w:pPr>
        <w:pStyle w:val="a3"/>
        <w:spacing w:after="11" w:line="268" w:lineRule="auto"/>
        <w:ind w:left="360" w:right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былым мое время продли</w:t>
      </w:r>
      <w:r w:rsidR="00B124A4"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F3E3D" w:rsidRPr="00921F8E" w:rsidRDefault="000F3E3D" w:rsidP="00FF3880">
      <w:pPr>
        <w:pStyle w:val="a3"/>
        <w:spacing w:after="11" w:line="268" w:lineRule="auto"/>
        <w:ind w:left="360" w:right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3E3D" w:rsidRPr="00921F8E" w:rsidRDefault="000F3E3D" w:rsidP="00FF3880">
      <w:pPr>
        <w:pStyle w:val="a3"/>
        <w:spacing w:after="11" w:line="268" w:lineRule="auto"/>
        <w:ind w:left="360" w:right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ше </w:t>
      </w:r>
      <w:r w:rsidR="007C0453"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не</w:t>
      </w:r>
      <w:r w:rsidR="007C0453"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 нежит и рушит</w:t>
      </w:r>
      <w:r w:rsidR="0022660E"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0F3E3D" w:rsidRPr="00921F8E" w:rsidRDefault="000F3E3D" w:rsidP="00FF3880">
      <w:pPr>
        <w:pStyle w:val="a3"/>
        <w:spacing w:after="11" w:line="268" w:lineRule="auto"/>
        <w:ind w:left="360" w:right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 туманы </w:t>
      </w:r>
      <w:r w:rsidR="00170B35"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рени висят</w:t>
      </w:r>
      <w:r w:rsidR="0022660E"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70B35" w:rsidRPr="00921F8E" w:rsidRDefault="00170B35" w:rsidP="00FF3880">
      <w:pPr>
        <w:pStyle w:val="a3"/>
        <w:spacing w:after="11" w:line="268" w:lineRule="auto"/>
        <w:ind w:left="360" w:right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 мантилье из сумрачных кружев</w:t>
      </w:r>
    </w:p>
    <w:p w:rsidR="00170B35" w:rsidRPr="00921F8E" w:rsidRDefault="00170B35" w:rsidP="00FF3880">
      <w:pPr>
        <w:pStyle w:val="a3"/>
        <w:spacing w:after="11" w:line="268" w:lineRule="auto"/>
        <w:ind w:left="360" w:right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то </w:t>
      </w:r>
      <w:r w:rsidR="0022660E"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 вечно спускается в сад.</w:t>
      </w:r>
    </w:p>
    <w:p w:rsidR="00170B35" w:rsidRPr="00921F8E" w:rsidRDefault="00170B35" w:rsidP="00FF3880">
      <w:pPr>
        <w:pStyle w:val="a3"/>
        <w:spacing w:after="11" w:line="268" w:lineRule="auto"/>
        <w:ind w:left="360" w:right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влюблен он и нежен</w:t>
      </w:r>
      <w:r w:rsidR="0022660E"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татен</w:t>
      </w:r>
      <w:r w:rsidR="0022660E"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!</w:t>
      </w:r>
    </w:p>
    <w:p w:rsidR="00170B35" w:rsidRPr="00921F8E" w:rsidRDefault="00170B35" w:rsidP="00FF3880">
      <w:pPr>
        <w:pStyle w:val="a3"/>
        <w:spacing w:after="11" w:line="268" w:lineRule="auto"/>
        <w:ind w:left="360" w:right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22660E"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кинь</w:t>
      </w:r>
      <w:r w:rsidR="0022660E"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в</w:t>
      </w:r>
      <w:r w:rsidR="0022660E"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</w:t>
      </w:r>
      <w:r w:rsidR="0022660E"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пеши</w:t>
      </w:r>
      <w:r w:rsidR="0022660E"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!</w:t>
      </w:r>
    </w:p>
    <w:p w:rsidR="00170B35" w:rsidRPr="00921F8E" w:rsidRDefault="00170B35" w:rsidP="00FF3880">
      <w:pPr>
        <w:pStyle w:val="a3"/>
        <w:spacing w:after="11" w:line="268" w:lineRule="auto"/>
        <w:ind w:left="360" w:right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но все расточить и растратить</w:t>
      </w:r>
      <w:r w:rsidR="0022660E"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70B35" w:rsidRPr="00921F8E" w:rsidRDefault="00170B35" w:rsidP="0022660E">
      <w:pPr>
        <w:pStyle w:val="a3"/>
        <w:spacing w:after="240" w:line="269" w:lineRule="auto"/>
        <w:ind w:left="357" w:right="63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 любви не отнять у души</w:t>
      </w:r>
      <w:r w:rsidR="0022660E"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!</w:t>
      </w:r>
    </w:p>
    <w:p w:rsidR="00170B35" w:rsidRPr="00921F8E" w:rsidRDefault="00170B35" w:rsidP="00FF3880">
      <w:pPr>
        <w:pStyle w:val="a3"/>
        <w:spacing w:after="11" w:line="268" w:lineRule="auto"/>
        <w:ind w:left="360" w:right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орожен иль исторгнут роялем</w:t>
      </w:r>
    </w:p>
    <w:p w:rsidR="00170B35" w:rsidRPr="00921F8E" w:rsidRDefault="00170B35" w:rsidP="00FF3880">
      <w:pPr>
        <w:pStyle w:val="a3"/>
        <w:spacing w:after="11" w:line="268" w:lineRule="auto"/>
        <w:ind w:left="360" w:right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т луны </w:t>
      </w:r>
      <w:r w:rsidR="0022660E"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 тайна для глаз</w:t>
      </w:r>
      <w:r w:rsidR="0022660E"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70B35" w:rsidRPr="00921F8E" w:rsidRDefault="00170B35" w:rsidP="00FF3880">
      <w:pPr>
        <w:pStyle w:val="a3"/>
        <w:spacing w:after="11" w:line="268" w:lineRule="auto"/>
        <w:ind w:left="360" w:right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о поющий всегда отворяет</w:t>
      </w:r>
    </w:p>
    <w:p w:rsidR="00170B35" w:rsidRPr="00921F8E" w:rsidRDefault="00170B35" w:rsidP="00FF3880">
      <w:pPr>
        <w:pStyle w:val="a3"/>
        <w:spacing w:after="11" w:line="268" w:lineRule="auto"/>
        <w:ind w:left="360" w:right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</w:t>
      </w:r>
      <w:r w:rsidR="0022660E"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было закрыто для нас</w:t>
      </w:r>
    </w:p>
    <w:p w:rsidR="00170B35" w:rsidRPr="00921F8E" w:rsidRDefault="00170B35" w:rsidP="00FF3880">
      <w:pPr>
        <w:pStyle w:val="a3"/>
        <w:spacing w:after="11" w:line="268" w:lineRule="auto"/>
        <w:ind w:left="360" w:right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ик рассвета касается лика</w:t>
      </w:r>
      <w:r w:rsidR="0022660E"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170B35" w:rsidRPr="00921F8E" w:rsidRDefault="00170B35" w:rsidP="00FF3880">
      <w:pPr>
        <w:pStyle w:val="a3"/>
        <w:spacing w:after="11" w:line="268" w:lineRule="auto"/>
        <w:ind w:left="360" w:right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е спасительны песни твои</w:t>
      </w:r>
      <w:r w:rsidR="0022660E"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170B35" w:rsidRPr="00921F8E" w:rsidRDefault="00170B35" w:rsidP="00FF3880">
      <w:pPr>
        <w:pStyle w:val="a3"/>
        <w:spacing w:after="11" w:line="268" w:lineRule="auto"/>
        <w:ind w:left="360" w:right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куда б н</w:t>
      </w:r>
      <w:r w:rsidR="0022660E"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ла та калитка</w:t>
      </w:r>
      <w:r w:rsidR="0022660E"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0A0B30" w:rsidRPr="00921F8E" w:rsidRDefault="00170B35" w:rsidP="0022660E">
      <w:pPr>
        <w:pStyle w:val="a3"/>
        <w:spacing w:after="11" w:line="268" w:lineRule="auto"/>
        <w:ind w:left="360" w:right="63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ари! Не томи! Отвори!</w:t>
      </w:r>
    </w:p>
    <w:p w:rsidR="00E625D3" w:rsidRPr="00921F8E" w:rsidRDefault="00E625D3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="0022660E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3D23D5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силий Данилыч, вот что: приезжайте-ка вы ко мне обедать сегодня! </w:t>
      </w:r>
    </w:p>
    <w:p w:rsidR="007D7F2F" w:rsidRPr="00921F8E" w:rsidRDefault="007D7F2F" w:rsidP="00E81268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жев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корно благодарю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ереходит к Кнурову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окий Парменыч, не угодно ли вам будет сегодня отобедать у меня? </w:t>
      </w:r>
    </w:p>
    <w:p w:rsidR="007D7F2F" w:rsidRPr="00921F8E" w:rsidRDefault="007D7F2F" w:rsidP="007D7F2F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 удивлением оглядывает его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 вас?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окий Парменыч, это все равно, что у нас, – этот обед для Ларисы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, так это вы приглашаете? Хорошо, я приеду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к уж я буду надеяться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ж я сказал, что приеду. </w:t>
      </w:r>
    </w:p>
    <w:p w:rsidR="007C0453" w:rsidRPr="00921F8E" w:rsidRDefault="007C0453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(Входят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аврило и Иван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четом)</w:t>
      </w:r>
    </w:p>
    <w:p w:rsidR="007D7F2F" w:rsidRPr="00921F8E" w:rsidRDefault="007D7F2F" w:rsidP="007D7F2F">
      <w:pPr>
        <w:spacing w:after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="0022660E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тходя от Кнурова к Вожеватову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 желаю, чтоб Ларису Дмитриевну окружали только избранные люди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жев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начит, и я к избранному обществу принадлежу? Благодарю, не ожидал.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авриле</w:t>
      </w:r>
      <w:r w:rsidR="00E81268"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ает две бумажки денег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1268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чай!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 что же так дорого? Я не понимаю. </w:t>
      </w:r>
    </w:p>
    <w:p w:rsidR="007C0453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врило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му дорого, а кому нет.</w:t>
      </w:r>
    </w:p>
    <w:p w:rsidR="0022660E" w:rsidRPr="00921F8E" w:rsidRDefault="007C0453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жеватов</w:t>
      </w:r>
      <w:r w:rsidR="0022660E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7F2F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такого чая не кушаете.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p w:rsidR="007D7F2F" w:rsidRPr="00921F8E" w:rsidRDefault="007C0453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гнал Ласточки</w:t>
      </w:r>
      <w:r w:rsidR="0022660E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2660E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ыка</w:t>
      </w:r>
      <w:r w:rsidR="0022660E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0453" w:rsidRPr="00921F8E" w:rsidRDefault="007C0453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880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арандышеву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рестаньте вы, не мешайтесь не в свое дело! </w:t>
      </w:r>
    </w:p>
    <w:p w:rsidR="000A5046" w:rsidRPr="00921F8E" w:rsidRDefault="000A5046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уров</w:t>
      </w:r>
      <w:r w:rsidR="007D7F2F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асилий Данилыч, «Ласточка» подходит. </w:t>
      </w:r>
    </w:p>
    <w:p w:rsidR="0022660E" w:rsidRPr="00921F8E" w:rsidRDefault="00E81268" w:rsidP="0022660E">
      <w:pPr>
        <w:spacing w:after="11" w:line="26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? </w:t>
      </w:r>
      <w:r w:rsidR="000A5046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ня голова закружилась, поедемте</w:t>
      </w:r>
      <w:r w:rsidR="0022660E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скорей в деревню… </w:t>
      </w:r>
    </w:p>
    <w:p w:rsidR="000A5046" w:rsidRPr="00921F8E" w:rsidRDefault="000A5046" w:rsidP="007D7F2F">
      <w:pPr>
        <w:spacing w:after="11" w:line="268" w:lineRule="auto"/>
        <w:ind w:right="38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="0022660E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что с Вами Вожеватов говорил?</w:t>
      </w:r>
    </w:p>
    <w:p w:rsidR="000A5046" w:rsidRPr="00921F8E" w:rsidRDefault="000A5046" w:rsidP="007D7F2F">
      <w:pPr>
        <w:spacing w:after="11" w:line="268" w:lineRule="auto"/>
        <w:ind w:right="38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="0022660E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ичего, так, пустяки какие–то</w:t>
      </w:r>
      <w:r w:rsidR="0022660E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</w:p>
    <w:p w:rsidR="000A5046" w:rsidRPr="00921F8E" w:rsidRDefault="000A5046" w:rsidP="000A5046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зываете его Васей. Что за фамильярность с молодым человеком! </w:t>
      </w:r>
    </w:p>
    <w:p w:rsidR="000A5046" w:rsidRPr="00921F8E" w:rsidRDefault="000A5046" w:rsidP="0022660E">
      <w:pPr>
        <w:spacing w:after="11" w:line="26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2660E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 малолетства знакомы</w:t>
      </w:r>
      <w:r w:rsidR="0022660E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едемте прошу Вас</w:t>
      </w:r>
      <w:r w:rsidR="0022660E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дходит к Кнурову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кий Парменыч, затеяли мы свадьбу, так не поверите, сколько хлопот.</w:t>
      </w:r>
      <w:r w:rsidR="0022660E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spacing w:after="11" w:line="26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. </w:t>
      </w:r>
    </w:p>
    <w:p w:rsidR="000A5046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вдруг такие расходы, которых никак нельзя было ожидать</w:t>
      </w:r>
      <w:r w:rsidR="0022660E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2660E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Хорошо; </w:t>
      </w:r>
      <w:r w:rsidR="00E81268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час  зайдите…</w:t>
      </w:r>
      <w:r w:rsidR="000A5046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FF3880" w:rsidRPr="00921F8E" w:rsidRDefault="000A5046" w:rsidP="0022660E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ЛА</w:t>
      </w:r>
      <w:r w:rsidR="0022660E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D7F2F"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FF3880" w:rsidRPr="00921F8E" w:rsidRDefault="00FF3880" w:rsidP="00E81268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660E" w:rsidRPr="00921F8E" w:rsidRDefault="000A5046" w:rsidP="0022660E">
      <w:pPr>
        <w:keepNext/>
        <w:keepLines/>
        <w:spacing w:after="3" w:line="265" w:lineRule="auto"/>
        <w:ind w:right="642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ЕЛЯЕТ ПУШКА</w:t>
      </w:r>
      <w:r w:rsidR="0022660E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74642"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 ПРИСТАНИ. ВСТРЕЧА  ПАРАТОВА</w:t>
      </w:r>
      <w:r w:rsidR="0022660E"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0A5046" w:rsidRPr="00921F8E" w:rsidRDefault="000A5046" w:rsidP="0022660E">
      <w:pPr>
        <w:keepNext/>
        <w:keepLines/>
        <w:spacing w:after="3" w:line="265" w:lineRule="auto"/>
        <w:ind w:right="642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аврило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ван</w:t>
      </w:r>
      <w:r w:rsidRPr="00921F8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, Паратов, цыгане, газетчики, фотографы.</w:t>
      </w:r>
    </w:p>
    <w:p w:rsidR="007D7F2F" w:rsidRPr="00921F8E" w:rsidRDefault="007D7F2F" w:rsidP="007D7F2F">
      <w:pPr>
        <w:spacing w:after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F2F" w:rsidRPr="00921F8E" w:rsidRDefault="000A5046" w:rsidP="0022660E">
      <w:pPr>
        <w:spacing w:after="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Иван</w:t>
      </w:r>
      <w:r w:rsidR="0022660E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БАРИН ПРИЕХАЛ</w:t>
      </w:r>
      <w:r w:rsidR="0022660E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ван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ушка! Барин приехал, барин приехал, Сергей Сергеич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врило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 говорил, что он. Уж я знаю: видно сокола по полету. </w:t>
      </w:r>
    </w:p>
    <w:p w:rsidR="000A5046" w:rsidRPr="00921F8E" w:rsidRDefault="000A5046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5D3" w:rsidRPr="00921F8E" w:rsidRDefault="000A5046" w:rsidP="0022660E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перемена</w:t>
      </w:r>
      <w:r w:rsidR="0022660E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625D3" w:rsidRPr="00921F8E" w:rsidRDefault="00E625D3" w:rsidP="007D7F2F">
      <w:pPr>
        <w:spacing w:after="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75BA" w:rsidRPr="00921F8E" w:rsidRDefault="00AB75BA" w:rsidP="007D7F2F">
      <w:pPr>
        <w:spacing w:after="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гают цыгане</w:t>
      </w:r>
      <w:r w:rsidR="006C0990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75BA" w:rsidRPr="00921F8E" w:rsidRDefault="00AB75BA" w:rsidP="0022660E">
      <w:pPr>
        <w:spacing w:after="2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(Величальная)</w:t>
      </w:r>
    </w:p>
    <w:p w:rsidR="0022660E" w:rsidRPr="00921F8E" w:rsidRDefault="0022660E" w:rsidP="0022660E">
      <w:pPr>
        <w:spacing w:after="2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001C95" w:rsidRPr="00921F8E" w:rsidRDefault="00001C95" w:rsidP="007D7F2F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может быть прелестнее, </w:t>
      </w:r>
    </w:p>
    <w:p w:rsidR="00874642" w:rsidRPr="00921F8E" w:rsidRDefault="00001C95" w:rsidP="007D7F2F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любовь храня,</w:t>
      </w:r>
    </w:p>
    <w:p w:rsidR="00001C95" w:rsidRPr="00921F8E" w:rsidRDefault="00001C95" w:rsidP="007D7F2F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зей встречает песнями</w:t>
      </w:r>
    </w:p>
    <w:p w:rsidR="00001C95" w:rsidRPr="00921F8E" w:rsidRDefault="006C0990" w:rsidP="007D7F2F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ганская семья!</w:t>
      </w:r>
    </w:p>
    <w:p w:rsidR="00001C95" w:rsidRPr="00921F8E" w:rsidRDefault="0022660E" w:rsidP="007D7F2F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в дружбе нет различи</w:t>
      </w:r>
      <w:r w:rsidR="00001C95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001C95" w:rsidRPr="00921F8E" w:rsidRDefault="00001C95" w:rsidP="007D7F2F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и семьей своей</w:t>
      </w:r>
      <w:r w:rsidR="0022660E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1C95" w:rsidRPr="00921F8E" w:rsidRDefault="00001C95" w:rsidP="007D7F2F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вято чтим традиции</w:t>
      </w:r>
    </w:p>
    <w:p w:rsidR="00001C95" w:rsidRPr="00921F8E" w:rsidRDefault="00001C95" w:rsidP="007D7F2F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любим всех друзей.</w:t>
      </w:r>
    </w:p>
    <w:p w:rsidR="00001C95" w:rsidRPr="00921F8E" w:rsidRDefault="00001C95" w:rsidP="007D7F2F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C95" w:rsidRPr="00921F8E" w:rsidRDefault="00001C95" w:rsidP="007D7F2F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 нам поет припев любимый</w:t>
      </w:r>
      <w:r w:rsidR="006C0990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001C95" w:rsidRPr="00921F8E" w:rsidRDefault="00001C95" w:rsidP="007D7F2F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лось вино рекой</w:t>
      </w:r>
      <w:r w:rsidR="00DC33D7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1C95" w:rsidRPr="00921F8E" w:rsidRDefault="00001C95" w:rsidP="007D7F2F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м приехал наш любимый</w:t>
      </w:r>
    </w:p>
    <w:p w:rsidR="00001C95" w:rsidRPr="00921F8E" w:rsidRDefault="00001C95" w:rsidP="007D7F2F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ей Сергеич дорогой.</w:t>
      </w:r>
    </w:p>
    <w:p w:rsidR="00001C95" w:rsidRPr="00921F8E" w:rsidRDefault="00001C95" w:rsidP="007D7F2F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C95" w:rsidRPr="00921F8E" w:rsidRDefault="00001C95" w:rsidP="007D7F2F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ьем за Сережу, Сережу дорогого</w:t>
      </w:r>
      <w:r w:rsidR="006C0990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001C95" w:rsidRPr="00921F8E" w:rsidRDefault="00001C95" w:rsidP="007D7F2F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 еще не видел красивого такого</w:t>
      </w:r>
      <w:r w:rsidR="006C0990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001C95" w:rsidRPr="00921F8E" w:rsidRDefault="00001C95" w:rsidP="007D7F2F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C95" w:rsidRPr="00921F8E" w:rsidRDefault="00001C95" w:rsidP="007D7F2F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 нэ нэ</w:t>
      </w:r>
      <w:r w:rsidR="006C0990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ивого такого</w:t>
      </w:r>
      <w:r w:rsidR="006C0990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001C95" w:rsidRPr="00921F8E" w:rsidRDefault="00001C95" w:rsidP="00001C95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 нэ нэ</w:t>
      </w:r>
      <w:r w:rsidR="006C0990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ивого такого</w:t>
      </w:r>
      <w:r w:rsidR="006C0990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E625D3" w:rsidRPr="00921F8E" w:rsidRDefault="00E625D3" w:rsidP="007D7F2F">
      <w:pPr>
        <w:spacing w:after="56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7F2F" w:rsidRPr="00921F8E" w:rsidRDefault="007D7F2F" w:rsidP="007D7F2F">
      <w:pPr>
        <w:keepNext/>
        <w:keepLines/>
        <w:spacing w:after="3" w:line="265" w:lineRule="auto"/>
        <w:ind w:right="64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вление шестое</w:t>
      </w:r>
      <w:r w:rsidR="006C0990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spacing w:after="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spacing w:after="2" w:line="270" w:lineRule="auto"/>
        <w:ind w:right="16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обинзон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жеватов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аврило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ван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001C95" w:rsidP="006C0990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Ш</w:t>
      </w:r>
      <w:r w:rsidR="006C0990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Ивану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 что ты! Я с воды, на Волге-то не пыльно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ван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се-таки, сударь, нельзя же… порядок требует. Целый год-то вас не видали, да чтобы… с приездом, сударь. </w:t>
      </w:r>
    </w:p>
    <w:p w:rsidR="007D7F2F" w:rsidRPr="00921F8E" w:rsidRDefault="007D7F2F" w:rsidP="007D7F2F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у, хорошо, спасибо! На!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Дает ему рублевую бумажку.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ван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корнейше благодарим-с.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тходит.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22758" w:rsidRPr="00921F8E" w:rsidRDefault="006C0990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азетчик </w:t>
      </w:r>
      <w:r w:rsidR="00C22758" w:rsidRPr="00921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2758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то владелец «Ласточки»?</w:t>
      </w:r>
    </w:p>
    <w:p w:rsidR="00C22758" w:rsidRPr="00921F8E" w:rsidRDefault="00C22758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ратов</w:t>
      </w:r>
      <w:r w:rsidR="006C0990"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друг Вожеватов Василий Данилыч.</w:t>
      </w:r>
    </w:p>
    <w:p w:rsidR="00C22758" w:rsidRPr="00921F8E" w:rsidRDefault="00C22758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зетчик</w:t>
      </w:r>
      <w:r w:rsidR="006C0990"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как же ваши грузоперевозки?</w:t>
      </w:r>
    </w:p>
    <w:p w:rsidR="00C22758" w:rsidRPr="00921F8E" w:rsidRDefault="00C22758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ратов</w:t>
      </w:r>
      <w:r w:rsidR="006C0990"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баржи продал. Все</w:t>
      </w:r>
      <w:r w:rsidR="006C0990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пода!</w:t>
      </w:r>
    </w:p>
    <w:p w:rsidR="00817752" w:rsidRPr="00921F8E" w:rsidRDefault="00817752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зетчик 3</w:t>
      </w:r>
      <w:r w:rsidR="006C0990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сколько стоит «Ласточка»</w:t>
      </w:r>
      <w:r w:rsidR="006C0990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817752" w:rsidRPr="00921F8E" w:rsidRDefault="00817752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="006C0990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C67E28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ерческая тайна, господа.</w:t>
      </w:r>
    </w:p>
    <w:p w:rsidR="00C22758" w:rsidRPr="00921F8E" w:rsidRDefault="00C22758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азетчик </w:t>
      </w:r>
      <w:r w:rsidR="00817752"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6C0990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же промышлять теперь будете</w:t>
      </w:r>
      <w:r w:rsidR="00817752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817752" w:rsidRPr="00921F8E" w:rsidRDefault="00817752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Газетчик 3, 2, 1</w:t>
      </w:r>
      <w:r w:rsidR="00BF1988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месте</w:t>
      </w:r>
      <w:r w:rsidR="00BF1988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Где же теперь проживать будете? Какой оборот был у вас от грузоперевозок? Много ли вы потеряли? В чем ваша выгода?...</w:t>
      </w:r>
    </w:p>
    <w:p w:rsidR="00C22758" w:rsidRPr="00921F8E" w:rsidRDefault="00C22758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C0121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от это, господа тайна… позже обнародую</w:t>
      </w:r>
      <w:r w:rsidR="00817752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позже…все потом</w:t>
      </w:r>
      <w:r w:rsidR="00EC0121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ну довольно… пора и</w:t>
      </w:r>
      <w:r w:rsidR="008936D5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сть знать… прощальный визит,</w:t>
      </w:r>
      <w:r w:rsidR="00EC0121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пода…</w:t>
      </w:r>
      <w:r w:rsidR="00001C95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1C95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Е ФОТО</w:t>
      </w:r>
    </w:p>
    <w:p w:rsidR="005F4232" w:rsidRPr="00921F8E" w:rsidRDefault="00001C95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бинзон</w:t>
      </w:r>
      <w:r w:rsidR="008936D5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8936D5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ж, 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???</w:t>
      </w:r>
    </w:p>
    <w:p w:rsidR="00405862" w:rsidRPr="00921F8E" w:rsidRDefault="007D7F2F" w:rsidP="00001C95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F4232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</w:t>
      </w:r>
      <w:r w:rsidR="008936D5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спода, я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абыл познакомить вас с моим другом. Рекомендую: </w:t>
      </w:r>
    </w:p>
    <w:p w:rsidR="00405862" w:rsidRPr="00921F8E" w:rsidRDefault="00405862" w:rsidP="00001C95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инзон</w:t>
      </w:r>
      <w:r w:rsidR="008936D5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1C95" w:rsidRPr="00921F8E" w:rsidRDefault="007D7F2F" w:rsidP="00001C95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бинзон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01C95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астливцев Аркадий. Между прочим</w:t>
      </w:r>
      <w:r w:rsidR="008936D5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01C95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5862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ы</w:t>
      </w:r>
      <w:r w:rsidR="00001C95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актер</w:t>
      </w:r>
      <w:r w:rsidR="008936D5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5862" w:rsidRPr="00921F8E" w:rsidRDefault="00001C95" w:rsidP="00001C95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жев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05862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н хороший актер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</w:p>
    <w:p w:rsidR="00ED733E" w:rsidRPr="00921F8E" w:rsidRDefault="00001C95" w:rsidP="00001C95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8936D5"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тов</w:t>
      </w:r>
      <w:r w:rsidR="008936D5"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пусть сам про себя и расскажет.</w:t>
      </w:r>
      <w:r w:rsidRPr="00921F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001C95" w:rsidRPr="00921F8E" w:rsidRDefault="00001C95" w:rsidP="00001C95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D733E" w:rsidRPr="00921F8E" w:rsidRDefault="00ED733E" w:rsidP="00ED733E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F8E">
        <w:rPr>
          <w:rFonts w:ascii="Times New Roman" w:hAnsi="Times New Roman" w:cs="Times New Roman"/>
          <w:b/>
          <w:sz w:val="24"/>
          <w:szCs w:val="24"/>
        </w:rPr>
        <w:t>НОМЕР РОБИНЗОНА</w:t>
      </w:r>
    </w:p>
    <w:p w:rsidR="00ED733E" w:rsidRPr="00921F8E" w:rsidRDefault="00ED733E" w:rsidP="00ED733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b/>
          <w:sz w:val="24"/>
          <w:szCs w:val="24"/>
        </w:rPr>
        <w:t>Робинзон.</w:t>
      </w:r>
      <w:r w:rsidRPr="00921F8E">
        <w:rPr>
          <w:rFonts w:ascii="Times New Roman" w:hAnsi="Times New Roman" w:cs="Times New Roman"/>
          <w:sz w:val="24"/>
          <w:szCs w:val="24"/>
        </w:rPr>
        <w:t xml:space="preserve">     </w:t>
      </w:r>
      <w:r w:rsidR="008936D5" w:rsidRPr="00921F8E">
        <w:rPr>
          <w:rFonts w:ascii="Times New Roman" w:hAnsi="Times New Roman" w:cs="Times New Roman"/>
          <w:sz w:val="24"/>
          <w:szCs w:val="24"/>
        </w:rPr>
        <w:t xml:space="preserve">   </w:t>
      </w:r>
      <w:r w:rsidRPr="00921F8E">
        <w:rPr>
          <w:rFonts w:ascii="Times New Roman" w:hAnsi="Times New Roman" w:cs="Times New Roman"/>
          <w:sz w:val="24"/>
          <w:szCs w:val="24"/>
        </w:rPr>
        <w:t>Я король антреприз,</w:t>
      </w:r>
    </w:p>
    <w:p w:rsidR="00ED733E" w:rsidRPr="00921F8E" w:rsidRDefault="00ED733E" w:rsidP="00ED733E">
      <w:pPr>
        <w:tabs>
          <w:tab w:val="left" w:pos="1560"/>
        </w:tabs>
        <w:spacing w:after="120"/>
        <w:ind w:firstLine="156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И родился я на сцене, меж кулис.</w:t>
      </w:r>
    </w:p>
    <w:p w:rsidR="00ED733E" w:rsidRPr="00921F8E" w:rsidRDefault="00ED733E" w:rsidP="00ED733E">
      <w:pPr>
        <w:tabs>
          <w:tab w:val="left" w:pos="1560"/>
        </w:tabs>
        <w:spacing w:after="120"/>
        <w:ind w:firstLine="1560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Я великий актер,</w:t>
      </w:r>
    </w:p>
    <w:p w:rsidR="00ED733E" w:rsidRPr="00921F8E" w:rsidRDefault="00ED733E" w:rsidP="00ED733E">
      <w:pPr>
        <w:tabs>
          <w:tab w:val="left" w:pos="1560"/>
        </w:tabs>
        <w:spacing w:after="240"/>
        <w:ind w:firstLine="1559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Я по свету всему гастролер.        </w:t>
      </w:r>
    </w:p>
    <w:p w:rsidR="005171CA" w:rsidRPr="00921F8E" w:rsidRDefault="00ED733E" w:rsidP="005171CA">
      <w:pPr>
        <w:tabs>
          <w:tab w:val="left" w:pos="1560"/>
        </w:tabs>
        <w:spacing w:after="120"/>
        <w:ind w:firstLine="1560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Я десятый сезон                           </w:t>
      </w:r>
    </w:p>
    <w:p w:rsidR="00ED733E" w:rsidRPr="00921F8E" w:rsidRDefault="00ED733E" w:rsidP="005171CA">
      <w:pPr>
        <w:tabs>
          <w:tab w:val="left" w:pos="1560"/>
        </w:tabs>
        <w:spacing w:after="120"/>
        <w:ind w:firstLine="1560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Выхожу к вам на поклон.</w:t>
      </w:r>
      <w:r w:rsidRPr="00921F8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</w:t>
      </w:r>
    </w:p>
    <w:p w:rsidR="00ED733E" w:rsidRPr="00921F8E" w:rsidRDefault="00ED733E" w:rsidP="00ED733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b/>
          <w:sz w:val="24"/>
          <w:szCs w:val="24"/>
        </w:rPr>
        <w:t>Все.</w:t>
      </w:r>
      <w:r w:rsidRPr="00921F8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936D5" w:rsidRPr="00921F8E">
        <w:rPr>
          <w:rFonts w:ascii="Times New Roman" w:hAnsi="Times New Roman" w:cs="Times New Roman"/>
          <w:sz w:val="24"/>
          <w:szCs w:val="24"/>
        </w:rPr>
        <w:t xml:space="preserve">   </w:t>
      </w:r>
      <w:r w:rsidRPr="00921F8E">
        <w:rPr>
          <w:rFonts w:ascii="Times New Roman" w:hAnsi="Times New Roman" w:cs="Times New Roman"/>
          <w:sz w:val="24"/>
          <w:szCs w:val="24"/>
        </w:rPr>
        <w:t xml:space="preserve">Робинзон!                      </w:t>
      </w:r>
    </w:p>
    <w:p w:rsidR="00ED733E" w:rsidRPr="00921F8E" w:rsidRDefault="00ED733E" w:rsidP="00ED733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b/>
          <w:sz w:val="24"/>
          <w:szCs w:val="24"/>
        </w:rPr>
        <w:t>Робинзон.</w:t>
      </w:r>
      <w:r w:rsidRPr="00921F8E">
        <w:rPr>
          <w:rFonts w:ascii="Times New Roman" w:hAnsi="Times New Roman" w:cs="Times New Roman"/>
          <w:sz w:val="24"/>
          <w:szCs w:val="24"/>
        </w:rPr>
        <w:t xml:space="preserve">     </w:t>
      </w:r>
      <w:r w:rsidR="008936D5" w:rsidRPr="00921F8E">
        <w:rPr>
          <w:rFonts w:ascii="Times New Roman" w:hAnsi="Times New Roman" w:cs="Times New Roman"/>
          <w:sz w:val="24"/>
          <w:szCs w:val="24"/>
        </w:rPr>
        <w:t xml:space="preserve">   </w:t>
      </w:r>
      <w:r w:rsidRPr="00921F8E">
        <w:rPr>
          <w:rFonts w:ascii="Times New Roman" w:hAnsi="Times New Roman" w:cs="Times New Roman"/>
          <w:sz w:val="24"/>
          <w:szCs w:val="24"/>
        </w:rPr>
        <w:t xml:space="preserve">И театр в унисон    </w:t>
      </w:r>
    </w:p>
    <w:p w:rsidR="00ED733E" w:rsidRPr="00921F8E" w:rsidRDefault="00ED733E" w:rsidP="00ED733E">
      <w:pPr>
        <w:spacing w:after="120"/>
        <w:ind w:firstLine="1560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Мне кричит: «он - Аполлон»!  </w:t>
      </w:r>
    </w:p>
    <w:p w:rsidR="00ED733E" w:rsidRPr="00921F8E" w:rsidRDefault="00ED733E" w:rsidP="00ED733E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b/>
          <w:sz w:val="24"/>
          <w:szCs w:val="24"/>
        </w:rPr>
        <w:t>Все.</w:t>
      </w:r>
      <w:r w:rsidRPr="00921F8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936D5" w:rsidRPr="00921F8E">
        <w:rPr>
          <w:rFonts w:ascii="Times New Roman" w:hAnsi="Times New Roman" w:cs="Times New Roman"/>
          <w:sz w:val="24"/>
          <w:szCs w:val="24"/>
        </w:rPr>
        <w:t xml:space="preserve">    </w:t>
      </w:r>
      <w:r w:rsidRPr="00921F8E">
        <w:rPr>
          <w:rFonts w:ascii="Times New Roman" w:hAnsi="Times New Roman" w:cs="Times New Roman"/>
          <w:sz w:val="24"/>
          <w:szCs w:val="24"/>
        </w:rPr>
        <w:t xml:space="preserve">Аполлон!          </w:t>
      </w:r>
    </w:p>
    <w:p w:rsidR="00ED733E" w:rsidRPr="00921F8E" w:rsidRDefault="00ED733E" w:rsidP="00ED733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b/>
          <w:sz w:val="24"/>
          <w:szCs w:val="24"/>
        </w:rPr>
        <w:t>Робинзон.</w:t>
      </w:r>
      <w:r w:rsidRPr="00921F8E">
        <w:rPr>
          <w:rFonts w:ascii="Times New Roman" w:hAnsi="Times New Roman" w:cs="Times New Roman"/>
          <w:sz w:val="24"/>
          <w:szCs w:val="24"/>
        </w:rPr>
        <w:t xml:space="preserve">    </w:t>
      </w:r>
      <w:r w:rsidR="008936D5" w:rsidRPr="00921F8E">
        <w:rPr>
          <w:rFonts w:ascii="Times New Roman" w:hAnsi="Times New Roman" w:cs="Times New Roman"/>
          <w:sz w:val="24"/>
          <w:szCs w:val="24"/>
        </w:rPr>
        <w:t xml:space="preserve">    </w:t>
      </w:r>
      <w:r w:rsidRPr="00921F8E">
        <w:rPr>
          <w:rFonts w:ascii="Times New Roman" w:hAnsi="Times New Roman" w:cs="Times New Roman"/>
          <w:sz w:val="24"/>
          <w:szCs w:val="24"/>
        </w:rPr>
        <w:t>Я дикарь с островов,</w:t>
      </w:r>
    </w:p>
    <w:p w:rsidR="008936D5" w:rsidRPr="00921F8E" w:rsidRDefault="00ED733E" w:rsidP="005171CA">
      <w:pPr>
        <w:spacing w:after="360"/>
        <w:ind w:firstLine="1560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У меня нет ни границ, ни берегов.  </w:t>
      </w:r>
    </w:p>
    <w:p w:rsidR="00ED733E" w:rsidRPr="00921F8E" w:rsidRDefault="00001C95" w:rsidP="005171CA">
      <w:pPr>
        <w:spacing w:after="360"/>
        <w:ind w:firstLine="1560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ПРОИГРЫШ</w:t>
      </w:r>
    </w:p>
    <w:p w:rsidR="00405862" w:rsidRPr="00921F8E" w:rsidRDefault="00405862" w:rsidP="00001C95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жеватов</w:t>
      </w:r>
      <w:r w:rsidR="008936D5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же он Робинзон</w:t>
      </w:r>
      <w:r w:rsidR="008936D5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:rsidR="00001C95" w:rsidRPr="00921F8E" w:rsidRDefault="00001C95" w:rsidP="00001C95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05862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ал он на каком-то пароходе</w:t>
      </w:r>
      <w:r w:rsidR="008936D5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или они, что только им в голову придет. Капитану все это надоело, вот он взял и высадил их голыми на пустой остров. </w:t>
      </w:r>
    </w:p>
    <w:p w:rsidR="00001C95" w:rsidRPr="00921F8E" w:rsidRDefault="00001C95" w:rsidP="00001C95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бинзон</w:t>
      </w:r>
      <w:r w:rsidR="008936D5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ж, без подробностей</w:t>
      </w:r>
      <w:r w:rsidR="008936D5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</w:p>
    <w:p w:rsidR="00001C95" w:rsidRPr="00921F8E" w:rsidRDefault="00001C95" w:rsidP="00001C95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="008936D5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Бежим мы мимо этого острова, гляжу, кто-то взывает, поднявши руки кверху. Вот почему он Робинзон. </w:t>
      </w:r>
    </w:p>
    <w:p w:rsidR="00405862" w:rsidRPr="00921F8E" w:rsidRDefault="00405862" w:rsidP="00001C95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733E" w:rsidRPr="00921F8E" w:rsidRDefault="00ED733E" w:rsidP="00ED733E">
      <w:pPr>
        <w:spacing w:after="120"/>
        <w:ind w:firstLine="1560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Сколько было ролей -</w:t>
      </w:r>
    </w:p>
    <w:p w:rsidR="00ED733E" w:rsidRPr="00921F8E" w:rsidRDefault="00ED733E" w:rsidP="00ED733E">
      <w:pPr>
        <w:spacing w:after="120"/>
        <w:ind w:firstLine="1560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Простаков и всевозможных королей.                          </w:t>
      </w:r>
    </w:p>
    <w:p w:rsidR="00ED733E" w:rsidRPr="00921F8E" w:rsidRDefault="00ED733E" w:rsidP="00ED733E">
      <w:pPr>
        <w:spacing w:after="120"/>
        <w:ind w:firstLine="1560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Ско́льких я повидал!</w:t>
      </w:r>
    </w:p>
    <w:p w:rsidR="00ED733E" w:rsidRPr="00921F8E" w:rsidRDefault="00ED733E" w:rsidP="00ED733E">
      <w:pPr>
        <w:spacing w:after="240"/>
        <w:ind w:firstLine="1559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Я с Загурским на сцене играл.        (</w:t>
      </w:r>
      <w:r w:rsidR="00C67E28" w:rsidRPr="00921F8E">
        <w:rPr>
          <w:rFonts w:ascii="Times New Roman" w:hAnsi="Times New Roman" w:cs="Times New Roman"/>
          <w:sz w:val="24"/>
          <w:szCs w:val="24"/>
        </w:rPr>
        <w:t>Станиславский со мною играл).</w:t>
      </w:r>
      <w:r w:rsidRPr="00921F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733E" w:rsidRPr="00921F8E" w:rsidRDefault="00ED733E" w:rsidP="00ED733E">
      <w:pPr>
        <w:spacing w:after="120"/>
        <w:ind w:firstLine="1560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lastRenderedPageBreak/>
        <w:t xml:space="preserve">Двадцать пятый сезон             </w:t>
      </w:r>
    </w:p>
    <w:p w:rsidR="00ED733E" w:rsidRPr="00921F8E" w:rsidRDefault="00ED733E" w:rsidP="00ED733E">
      <w:pPr>
        <w:spacing w:after="120"/>
        <w:ind w:firstLine="1560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Выхожу я</w:t>
      </w:r>
      <w:r w:rsidRPr="00921F8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921F8E">
        <w:rPr>
          <w:rFonts w:ascii="Times New Roman" w:hAnsi="Times New Roman" w:cs="Times New Roman"/>
          <w:sz w:val="24"/>
          <w:szCs w:val="24"/>
        </w:rPr>
        <w:t xml:space="preserve">на поклон.                </w:t>
      </w:r>
    </w:p>
    <w:p w:rsidR="00ED733E" w:rsidRPr="00921F8E" w:rsidRDefault="00ED733E" w:rsidP="00ED733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b/>
          <w:sz w:val="24"/>
          <w:szCs w:val="24"/>
        </w:rPr>
        <w:t>Все.</w:t>
      </w:r>
      <w:r w:rsidRPr="00921F8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936D5" w:rsidRPr="00921F8E">
        <w:rPr>
          <w:rFonts w:ascii="Times New Roman" w:hAnsi="Times New Roman" w:cs="Times New Roman"/>
          <w:sz w:val="24"/>
          <w:szCs w:val="24"/>
        </w:rPr>
        <w:t xml:space="preserve">    </w:t>
      </w:r>
      <w:r w:rsidRPr="00921F8E">
        <w:rPr>
          <w:rFonts w:ascii="Times New Roman" w:hAnsi="Times New Roman" w:cs="Times New Roman"/>
          <w:sz w:val="24"/>
          <w:szCs w:val="24"/>
        </w:rPr>
        <w:t xml:space="preserve">Робинзон!                      </w:t>
      </w:r>
    </w:p>
    <w:p w:rsidR="00ED733E" w:rsidRPr="00921F8E" w:rsidRDefault="00ED733E" w:rsidP="00ED733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b/>
          <w:sz w:val="24"/>
          <w:szCs w:val="24"/>
        </w:rPr>
        <w:t>Робинзон.</w:t>
      </w:r>
      <w:r w:rsidRPr="00921F8E">
        <w:rPr>
          <w:rFonts w:ascii="Times New Roman" w:hAnsi="Times New Roman" w:cs="Times New Roman"/>
          <w:sz w:val="24"/>
          <w:szCs w:val="24"/>
        </w:rPr>
        <w:t xml:space="preserve">    </w:t>
      </w:r>
      <w:r w:rsidR="008936D5" w:rsidRPr="00921F8E">
        <w:rPr>
          <w:rFonts w:ascii="Times New Roman" w:hAnsi="Times New Roman" w:cs="Times New Roman"/>
          <w:sz w:val="24"/>
          <w:szCs w:val="24"/>
        </w:rPr>
        <w:t xml:space="preserve">    </w:t>
      </w:r>
      <w:r w:rsidRPr="00921F8E">
        <w:rPr>
          <w:rFonts w:ascii="Times New Roman" w:hAnsi="Times New Roman" w:cs="Times New Roman"/>
          <w:sz w:val="24"/>
          <w:szCs w:val="24"/>
        </w:rPr>
        <w:t xml:space="preserve">И театр в унисон    </w:t>
      </w:r>
    </w:p>
    <w:p w:rsidR="00ED733E" w:rsidRPr="00921F8E" w:rsidRDefault="00ED733E" w:rsidP="00ED733E">
      <w:pPr>
        <w:spacing w:after="120"/>
        <w:ind w:firstLine="1560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Мне кричит: «о, Робинзон!»           </w:t>
      </w:r>
    </w:p>
    <w:p w:rsidR="00ED733E" w:rsidRPr="00921F8E" w:rsidRDefault="00ED733E" w:rsidP="00ED733E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b/>
          <w:sz w:val="24"/>
          <w:szCs w:val="24"/>
        </w:rPr>
        <w:t>Все.</w:t>
      </w:r>
      <w:r w:rsidRPr="00921F8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936D5" w:rsidRPr="00921F8E">
        <w:rPr>
          <w:rFonts w:ascii="Times New Roman" w:hAnsi="Times New Roman" w:cs="Times New Roman"/>
          <w:sz w:val="24"/>
          <w:szCs w:val="24"/>
        </w:rPr>
        <w:t xml:space="preserve">    </w:t>
      </w:r>
      <w:r w:rsidRPr="00921F8E">
        <w:rPr>
          <w:rFonts w:ascii="Times New Roman" w:hAnsi="Times New Roman" w:cs="Times New Roman"/>
          <w:sz w:val="24"/>
          <w:szCs w:val="24"/>
        </w:rPr>
        <w:t xml:space="preserve">Робинзон!            </w:t>
      </w:r>
    </w:p>
    <w:p w:rsidR="00ED733E" w:rsidRPr="00921F8E" w:rsidRDefault="00ED733E" w:rsidP="00ED733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b/>
          <w:sz w:val="24"/>
          <w:szCs w:val="24"/>
        </w:rPr>
        <w:t>Робинзон.</w:t>
      </w:r>
      <w:r w:rsidRPr="00921F8E">
        <w:rPr>
          <w:rFonts w:ascii="Times New Roman" w:hAnsi="Times New Roman" w:cs="Times New Roman"/>
          <w:sz w:val="24"/>
          <w:szCs w:val="24"/>
        </w:rPr>
        <w:t xml:space="preserve">    </w:t>
      </w:r>
      <w:r w:rsidR="008936D5" w:rsidRPr="00921F8E">
        <w:rPr>
          <w:rFonts w:ascii="Times New Roman" w:hAnsi="Times New Roman" w:cs="Times New Roman"/>
          <w:sz w:val="24"/>
          <w:szCs w:val="24"/>
        </w:rPr>
        <w:t xml:space="preserve">    </w:t>
      </w:r>
      <w:r w:rsidRPr="00921F8E">
        <w:rPr>
          <w:rFonts w:ascii="Times New Roman" w:hAnsi="Times New Roman" w:cs="Times New Roman"/>
          <w:sz w:val="24"/>
          <w:szCs w:val="24"/>
        </w:rPr>
        <w:t>Я дикарь с островов,</w:t>
      </w:r>
    </w:p>
    <w:p w:rsidR="00ED733E" w:rsidRPr="00921F8E" w:rsidRDefault="00ED733E" w:rsidP="00405862">
      <w:pPr>
        <w:spacing w:after="120"/>
        <w:ind w:firstLine="1560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У меня нет ни границ, ни берегов.  </w:t>
      </w:r>
    </w:p>
    <w:p w:rsidR="00ED733E" w:rsidRPr="00921F8E" w:rsidRDefault="00ED733E" w:rsidP="00ED733E">
      <w:pPr>
        <w:spacing w:after="120"/>
        <w:ind w:firstLine="1560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В сумке спрятаны лишь</w:t>
      </w:r>
    </w:p>
    <w:p w:rsidR="00ED733E" w:rsidRPr="00921F8E" w:rsidRDefault="00ED733E" w:rsidP="00ED733E">
      <w:pPr>
        <w:spacing w:after="120"/>
        <w:ind w:firstLine="1560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Пара платьев да потрепанных афиш.  </w:t>
      </w:r>
    </w:p>
    <w:p w:rsidR="00ED733E" w:rsidRPr="00921F8E" w:rsidRDefault="00ED733E" w:rsidP="00ED733E">
      <w:pPr>
        <w:spacing w:after="120"/>
        <w:ind w:firstLine="1560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Там уложен товар -                </w:t>
      </w:r>
    </w:p>
    <w:p w:rsidR="00ED733E" w:rsidRPr="00921F8E" w:rsidRDefault="00ED733E" w:rsidP="00ED733E">
      <w:pPr>
        <w:spacing w:after="240"/>
        <w:ind w:firstLine="1559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Весь классический репертуар.</w:t>
      </w:r>
    </w:p>
    <w:p w:rsidR="00ED733E" w:rsidRPr="00921F8E" w:rsidRDefault="00ED733E" w:rsidP="00ED733E">
      <w:pPr>
        <w:spacing w:after="120"/>
        <w:ind w:firstLine="1560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Уж который сезон             </w:t>
      </w:r>
    </w:p>
    <w:p w:rsidR="00ED733E" w:rsidRPr="00921F8E" w:rsidRDefault="00ED733E" w:rsidP="00ED733E">
      <w:pPr>
        <w:spacing w:after="120"/>
        <w:ind w:firstLine="1560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Выхожу я на поклон.                 </w:t>
      </w:r>
    </w:p>
    <w:p w:rsidR="00ED733E" w:rsidRPr="00921F8E" w:rsidRDefault="00ED733E" w:rsidP="00ED733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b/>
          <w:sz w:val="24"/>
          <w:szCs w:val="24"/>
        </w:rPr>
        <w:t>Все.</w:t>
      </w:r>
      <w:r w:rsidRPr="00921F8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936D5" w:rsidRPr="00921F8E">
        <w:rPr>
          <w:rFonts w:ascii="Times New Roman" w:hAnsi="Times New Roman" w:cs="Times New Roman"/>
          <w:sz w:val="24"/>
          <w:szCs w:val="24"/>
        </w:rPr>
        <w:t xml:space="preserve">    </w:t>
      </w:r>
      <w:r w:rsidRPr="00921F8E">
        <w:rPr>
          <w:rFonts w:ascii="Times New Roman" w:hAnsi="Times New Roman" w:cs="Times New Roman"/>
          <w:sz w:val="24"/>
          <w:szCs w:val="24"/>
        </w:rPr>
        <w:t xml:space="preserve"> Робинзон!                      </w:t>
      </w:r>
    </w:p>
    <w:p w:rsidR="00ED733E" w:rsidRPr="00921F8E" w:rsidRDefault="00ED733E" w:rsidP="00ED733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b/>
          <w:sz w:val="24"/>
          <w:szCs w:val="24"/>
        </w:rPr>
        <w:t>Робинзон.</w:t>
      </w:r>
      <w:r w:rsidRPr="00921F8E">
        <w:rPr>
          <w:rFonts w:ascii="Times New Roman" w:hAnsi="Times New Roman" w:cs="Times New Roman"/>
          <w:sz w:val="24"/>
          <w:szCs w:val="24"/>
        </w:rPr>
        <w:t xml:space="preserve">    </w:t>
      </w:r>
      <w:r w:rsidR="008936D5" w:rsidRPr="00921F8E">
        <w:rPr>
          <w:rFonts w:ascii="Times New Roman" w:hAnsi="Times New Roman" w:cs="Times New Roman"/>
          <w:sz w:val="24"/>
          <w:szCs w:val="24"/>
        </w:rPr>
        <w:t xml:space="preserve">    </w:t>
      </w:r>
      <w:r w:rsidRPr="00921F8E">
        <w:rPr>
          <w:rFonts w:ascii="Times New Roman" w:hAnsi="Times New Roman" w:cs="Times New Roman"/>
          <w:sz w:val="24"/>
          <w:szCs w:val="24"/>
        </w:rPr>
        <w:t xml:space="preserve">И театр в унисон    </w:t>
      </w:r>
    </w:p>
    <w:p w:rsidR="00ED733E" w:rsidRPr="00921F8E" w:rsidRDefault="00ED733E" w:rsidP="00ED733E">
      <w:pPr>
        <w:spacing w:after="120"/>
        <w:ind w:firstLine="1560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Мне кричит: «о, Робинзон!»           </w:t>
      </w:r>
    </w:p>
    <w:p w:rsidR="00ED733E" w:rsidRPr="00921F8E" w:rsidRDefault="00ED733E" w:rsidP="00ED733E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b/>
          <w:sz w:val="24"/>
          <w:szCs w:val="24"/>
        </w:rPr>
        <w:t>Все.</w:t>
      </w:r>
      <w:r w:rsidRPr="00921F8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936D5" w:rsidRPr="00921F8E">
        <w:rPr>
          <w:rFonts w:ascii="Times New Roman" w:hAnsi="Times New Roman" w:cs="Times New Roman"/>
          <w:sz w:val="24"/>
          <w:szCs w:val="24"/>
        </w:rPr>
        <w:t xml:space="preserve">    </w:t>
      </w:r>
      <w:r w:rsidRPr="00921F8E">
        <w:rPr>
          <w:rFonts w:ascii="Times New Roman" w:hAnsi="Times New Roman" w:cs="Times New Roman"/>
          <w:sz w:val="24"/>
          <w:szCs w:val="24"/>
        </w:rPr>
        <w:t xml:space="preserve">Робинзон!                       </w:t>
      </w:r>
    </w:p>
    <w:p w:rsidR="00ED733E" w:rsidRPr="00921F8E" w:rsidRDefault="00ED733E" w:rsidP="00ED733E">
      <w:pPr>
        <w:spacing w:after="120"/>
        <w:ind w:firstLine="1560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Он дикарь с островов,</w:t>
      </w:r>
    </w:p>
    <w:p w:rsidR="00ED733E" w:rsidRPr="00921F8E" w:rsidRDefault="00ED733E" w:rsidP="005171CA">
      <w:pPr>
        <w:spacing w:after="120"/>
        <w:ind w:firstLine="1560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У него нет ни границ, ни берегов.  </w:t>
      </w:r>
    </w:p>
    <w:p w:rsidR="00593214" w:rsidRPr="00921F8E" w:rsidRDefault="00593214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F2F" w:rsidRPr="00921F8E" w:rsidRDefault="00593214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жеватов</w:t>
      </w:r>
      <w:r w:rsidR="007D7F2F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тешный господин. </w:t>
      </w:r>
      <w:r w:rsidR="008936D5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аким в дороге не скучно!  (Д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 ему денежку</w:t>
      </w:r>
      <w:r w:rsidR="008936D5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93214" w:rsidRPr="00921F8E" w:rsidRDefault="00593214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обинзон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целует его в плечо). Давно ли я его знаю, а уж полюбил, господа. Вот чудо-то!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к это вам, Сергей Сергеич, не жаль «Ласточку» продавать?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то такое «жаль», этого я не знаю. У меня, Мокий Парменыч, ничего заветного нет; найду выгоду, так все продам, что угодно. А теперь, господа, у меня другие дела и другие расчеты; Я женюсь на девушке очень богатой, беру в приданое золотые прииски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жев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даное хорошее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="008936D5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о достается оно мне не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шево: я должен проститься с моей свободой, с моей веселой жизнью; поэтому надо постараться как можно повеселей провести последние дни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жев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удем стараться, Сергей Сергеич, будем стараться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лавное, чтоб весело. А откушать сегодня, господа, прошу ко мне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жев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ка досада! Ведь нельзя, Сергей Сергеич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тозваны мы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ткажитесь, господа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ожев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тказаться-то нельзя: Лариса Дмитриевна выходит замуж, так мы у жениха обедаем. </w:t>
      </w:r>
    </w:p>
    <w:p w:rsidR="00405862" w:rsidRPr="00921F8E" w:rsidRDefault="007D7F2F" w:rsidP="00001C95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83201256"/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bookmarkEnd w:id="0"/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ариса выходит замуж</w:t>
      </w:r>
      <w:r w:rsidR="008936D5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r w:rsidR="00001C95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</w:p>
    <w:p w:rsidR="00A1453A" w:rsidRPr="00921F8E" w:rsidRDefault="00001C95" w:rsidP="00405862">
      <w:pPr>
        <w:spacing w:after="11" w:line="268" w:lineRule="auto"/>
        <w:ind w:right="633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юбовь – волшебная стран</w:t>
      </w:r>
      <w:r w:rsidR="008936D5" w:rsidRPr="00921F8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6004F5" w:rsidRPr="00921F8E" w:rsidRDefault="006004F5" w:rsidP="00A1453A">
      <w:pPr>
        <w:pStyle w:val="a3"/>
        <w:spacing w:after="11" w:line="268" w:lineRule="auto"/>
        <w:ind w:left="502"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453A" w:rsidRPr="00921F8E" w:rsidRDefault="00A1453A" w:rsidP="008936D5">
      <w:pPr>
        <w:pStyle w:val="a3"/>
        <w:spacing w:after="11" w:line="268" w:lineRule="auto"/>
        <w:ind w:left="0"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Hlk83201507"/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ратов</w:t>
      </w:r>
      <w:bookmarkEnd w:id="1"/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7D7F2F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ж… Бог с ней! Это даже лучше… Я немножко виноват перед ней, то есть так виноват, что не должен бы и носу к ним показывать; ну, а теперь она выходит замуж, значит, старые счеты покончены, и я могу опять явиться поцеловать ручки у ней</w:t>
      </w:r>
      <w:r w:rsidR="00001C95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D7F2F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ь я было</w:t>
      </w:r>
      <w:r w:rsidR="001453AB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назад </w:t>
      </w:r>
      <w:r w:rsidR="007D7F2F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ть не женился на Ларисе, – вот бы людей-то насмешил! </w:t>
      </w:r>
    </w:p>
    <w:p w:rsidR="00405862" w:rsidRPr="00921F8E" w:rsidRDefault="00405862" w:rsidP="00001C95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36D5" w:rsidRPr="00921F8E" w:rsidRDefault="002C07E0" w:rsidP="008936D5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F8E">
        <w:rPr>
          <w:rFonts w:ascii="Times New Roman" w:hAnsi="Times New Roman" w:cs="Times New Roman"/>
          <w:b/>
          <w:sz w:val="24"/>
          <w:szCs w:val="24"/>
        </w:rPr>
        <w:t>Ариозо Паратова</w:t>
      </w:r>
      <w:r w:rsidR="008936D5" w:rsidRPr="00921F8E">
        <w:rPr>
          <w:rFonts w:ascii="Times New Roman" w:hAnsi="Times New Roman" w:cs="Times New Roman"/>
          <w:b/>
          <w:sz w:val="24"/>
          <w:szCs w:val="24"/>
        </w:rPr>
        <w:t>.</w:t>
      </w:r>
      <w:r w:rsidR="00001C95" w:rsidRPr="00921F8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C07E0" w:rsidRPr="00921F8E" w:rsidRDefault="00001C95" w:rsidP="008936D5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F8E">
        <w:rPr>
          <w:rFonts w:ascii="Times New Roman" w:hAnsi="Times New Roman" w:cs="Times New Roman"/>
          <w:b/>
          <w:sz w:val="24"/>
          <w:szCs w:val="24"/>
        </w:rPr>
        <w:t>Кнуров, Вожеватов, Паратов, Балет</w:t>
      </w:r>
      <w:r w:rsidR="008936D5" w:rsidRPr="00921F8E">
        <w:rPr>
          <w:rFonts w:ascii="Times New Roman" w:hAnsi="Times New Roman" w:cs="Times New Roman"/>
          <w:b/>
          <w:sz w:val="24"/>
          <w:szCs w:val="24"/>
        </w:rPr>
        <w:t>.</w:t>
      </w:r>
    </w:p>
    <w:p w:rsidR="002C07E0" w:rsidRPr="00921F8E" w:rsidRDefault="002C07E0" w:rsidP="00C67E28">
      <w:pPr>
        <w:spacing w:after="12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Всего лишь только год назад          </w:t>
      </w:r>
    </w:p>
    <w:p w:rsidR="002C07E0" w:rsidRPr="00921F8E" w:rsidRDefault="002C07E0" w:rsidP="00C67E28">
      <w:pPr>
        <w:spacing w:after="12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Я был уже почти женат.                       </w:t>
      </w:r>
    </w:p>
    <w:p w:rsidR="002C07E0" w:rsidRPr="00921F8E" w:rsidRDefault="002C07E0" w:rsidP="00C67E28">
      <w:pPr>
        <w:spacing w:after="12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Имел бы дом и сад           </w:t>
      </w:r>
    </w:p>
    <w:p w:rsidR="002C07E0" w:rsidRPr="00921F8E" w:rsidRDefault="002C07E0" w:rsidP="00C67E28">
      <w:pPr>
        <w:spacing w:after="12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В Бряхимове,  </w:t>
      </w:r>
    </w:p>
    <w:p w:rsidR="00C67E28" w:rsidRPr="00921F8E" w:rsidRDefault="002C07E0" w:rsidP="00C67E28">
      <w:pPr>
        <w:spacing w:after="120" w:line="240" w:lineRule="auto"/>
        <w:ind w:firstLine="3402"/>
        <w:rPr>
          <w:rFonts w:ascii="Times New Roman" w:hAnsi="Times New Roman" w:cs="Times New Roman"/>
          <w:b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И жизни был бы я не рад.</w:t>
      </w:r>
      <w:r w:rsidRPr="00921F8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C07E0" w:rsidRPr="00921F8E" w:rsidRDefault="002C07E0" w:rsidP="00C67E28">
      <w:pPr>
        <w:spacing w:after="12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21F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2C07E0" w:rsidRPr="00921F8E" w:rsidRDefault="002C07E0" w:rsidP="00C67E28">
      <w:pPr>
        <w:spacing w:after="12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Ужели сам себе я враг?                  </w:t>
      </w:r>
    </w:p>
    <w:p w:rsidR="002C07E0" w:rsidRPr="00921F8E" w:rsidRDefault="002C07E0" w:rsidP="00C67E28">
      <w:pPr>
        <w:spacing w:after="12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И по любви зачем мне брак?          </w:t>
      </w:r>
    </w:p>
    <w:p w:rsidR="002C07E0" w:rsidRPr="00921F8E" w:rsidRDefault="002C07E0" w:rsidP="00C67E28">
      <w:pPr>
        <w:spacing w:after="12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Зачем?                                               </w:t>
      </w:r>
    </w:p>
    <w:p w:rsidR="002C07E0" w:rsidRPr="00921F8E" w:rsidRDefault="002C07E0" w:rsidP="00C67E28">
      <w:pPr>
        <w:spacing w:after="12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Всего лишь год назад,</w:t>
      </w:r>
    </w:p>
    <w:p w:rsidR="002C07E0" w:rsidRPr="00921F8E" w:rsidRDefault="002C07E0" w:rsidP="00C67E28">
      <w:pPr>
        <w:spacing w:after="12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Всего лишь год назад.</w:t>
      </w:r>
    </w:p>
    <w:p w:rsidR="002C07E0" w:rsidRPr="00921F8E" w:rsidRDefault="002C07E0" w:rsidP="00C67E28">
      <w:pPr>
        <w:tabs>
          <w:tab w:val="left" w:pos="3000"/>
        </w:tabs>
        <w:spacing w:after="12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Всего лишь только год назад. </w:t>
      </w:r>
      <w:r w:rsidRPr="00921F8E">
        <w:rPr>
          <w:rFonts w:ascii="Times New Roman" w:hAnsi="Times New Roman" w:cs="Times New Roman"/>
          <w:sz w:val="24"/>
          <w:szCs w:val="24"/>
        </w:rPr>
        <w:tab/>
      </w:r>
    </w:p>
    <w:p w:rsidR="002C07E0" w:rsidRPr="00921F8E" w:rsidRDefault="002C07E0" w:rsidP="00C67E28">
      <w:pPr>
        <w:spacing w:after="120" w:line="240" w:lineRule="auto"/>
        <w:ind w:firstLine="3402"/>
        <w:rPr>
          <w:rFonts w:ascii="Times New Roman" w:hAnsi="Times New Roman" w:cs="Times New Roman"/>
          <w:color w:val="FF0000"/>
          <w:sz w:val="24"/>
          <w:szCs w:val="24"/>
        </w:rPr>
      </w:pPr>
    </w:p>
    <w:p w:rsidR="002C07E0" w:rsidRPr="00921F8E" w:rsidRDefault="002C07E0" w:rsidP="00C67E28">
      <w:pPr>
        <w:spacing w:after="12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Такой уж век настал,          </w:t>
      </w:r>
    </w:p>
    <w:p w:rsidR="002C07E0" w:rsidRPr="00921F8E" w:rsidRDefault="002C07E0" w:rsidP="00C67E28">
      <w:pPr>
        <w:spacing w:after="12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Всем нужен капитал.    </w:t>
      </w:r>
    </w:p>
    <w:p w:rsidR="002C07E0" w:rsidRPr="00921F8E" w:rsidRDefault="002C07E0" w:rsidP="00C67E28">
      <w:pPr>
        <w:spacing w:after="12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Ты публике </w:t>
      </w:r>
    </w:p>
    <w:p w:rsidR="002C07E0" w:rsidRPr="00921F8E" w:rsidRDefault="002C07E0" w:rsidP="00C67E28">
      <w:pPr>
        <w:spacing w:after="12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Дай рублики,     </w:t>
      </w:r>
    </w:p>
    <w:p w:rsidR="002C07E0" w:rsidRPr="00921F8E" w:rsidRDefault="002C07E0" w:rsidP="00C67E28">
      <w:pPr>
        <w:spacing w:after="12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В большой цене металл.        </w:t>
      </w:r>
    </w:p>
    <w:p w:rsidR="002C07E0" w:rsidRPr="00921F8E" w:rsidRDefault="002C07E0" w:rsidP="00C67E28">
      <w:pPr>
        <w:spacing w:after="12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</w:p>
    <w:p w:rsidR="002C07E0" w:rsidRPr="00921F8E" w:rsidRDefault="002C07E0" w:rsidP="00C67E28">
      <w:pPr>
        <w:spacing w:after="12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Да, новый век настал,    </w:t>
      </w:r>
    </w:p>
    <w:p w:rsidR="002C07E0" w:rsidRPr="00921F8E" w:rsidRDefault="002C07E0" w:rsidP="00C67E28">
      <w:pPr>
        <w:spacing w:after="12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Все ищут капитал.</w:t>
      </w:r>
    </w:p>
    <w:p w:rsidR="002C07E0" w:rsidRPr="00921F8E" w:rsidRDefault="002C07E0" w:rsidP="00C67E28">
      <w:pPr>
        <w:spacing w:after="12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Где рублики? </w:t>
      </w:r>
    </w:p>
    <w:p w:rsidR="002C07E0" w:rsidRPr="00921F8E" w:rsidRDefault="002C07E0" w:rsidP="00C67E28">
      <w:pPr>
        <w:spacing w:after="120" w:line="240" w:lineRule="auto"/>
        <w:ind w:firstLine="3402"/>
        <w:rPr>
          <w:rFonts w:ascii="Times New Roman" w:hAnsi="Times New Roman" w:cs="Times New Roman"/>
          <w:sz w:val="24"/>
          <w:szCs w:val="24"/>
          <w:highlight w:val="yellow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Для публики           </w:t>
      </w:r>
    </w:p>
    <w:p w:rsidR="002C07E0" w:rsidRPr="00921F8E" w:rsidRDefault="002C07E0" w:rsidP="00C67E28">
      <w:pPr>
        <w:spacing w:after="12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Чеканится металл.      </w:t>
      </w:r>
    </w:p>
    <w:p w:rsidR="002C07E0" w:rsidRPr="00921F8E" w:rsidRDefault="002C07E0" w:rsidP="00C67E28">
      <w:pPr>
        <w:spacing w:after="120" w:line="240" w:lineRule="auto"/>
        <w:ind w:firstLine="340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C07E0" w:rsidRPr="00921F8E" w:rsidRDefault="002C07E0" w:rsidP="00C67E28">
      <w:pPr>
        <w:spacing w:after="12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lastRenderedPageBreak/>
        <w:t>К чему судьба сложилась так?</w:t>
      </w:r>
    </w:p>
    <w:p w:rsidR="002C07E0" w:rsidRPr="00921F8E" w:rsidRDefault="002C07E0" w:rsidP="00C67E28">
      <w:pPr>
        <w:spacing w:after="12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Сама судьба дает мне знак,    </w:t>
      </w:r>
    </w:p>
    <w:p w:rsidR="002C07E0" w:rsidRPr="00921F8E" w:rsidRDefault="002C07E0" w:rsidP="00C67E28">
      <w:pPr>
        <w:spacing w:after="12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Чтоб я замедлил шаг   </w:t>
      </w:r>
    </w:p>
    <w:p w:rsidR="002C07E0" w:rsidRPr="00921F8E" w:rsidRDefault="002C07E0" w:rsidP="00C67E28">
      <w:pPr>
        <w:spacing w:after="12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В Бряхимове,</w:t>
      </w:r>
    </w:p>
    <w:p w:rsidR="002C07E0" w:rsidRPr="00921F8E" w:rsidRDefault="002C07E0" w:rsidP="00C67E28">
      <w:pPr>
        <w:spacing w:after="12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Где жизнь - провинциальный мрак.            </w:t>
      </w:r>
    </w:p>
    <w:p w:rsidR="00C67E28" w:rsidRPr="00921F8E" w:rsidRDefault="00C67E28" w:rsidP="00C67E28">
      <w:pPr>
        <w:spacing w:after="120" w:line="240" w:lineRule="auto"/>
        <w:ind w:firstLine="3402"/>
        <w:rPr>
          <w:rFonts w:ascii="Times New Roman" w:hAnsi="Times New Roman" w:cs="Times New Roman"/>
          <w:color w:val="FF0000"/>
          <w:sz w:val="24"/>
          <w:szCs w:val="24"/>
        </w:rPr>
      </w:pPr>
    </w:p>
    <w:p w:rsidR="002C07E0" w:rsidRPr="00921F8E" w:rsidRDefault="002C07E0" w:rsidP="00C67E28">
      <w:pPr>
        <w:spacing w:after="12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Ужели сам себе я враг?                  </w:t>
      </w:r>
    </w:p>
    <w:p w:rsidR="002C07E0" w:rsidRPr="00921F8E" w:rsidRDefault="002C07E0" w:rsidP="00C67E28">
      <w:pPr>
        <w:spacing w:after="12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К чему мне по расчету брак?   </w:t>
      </w:r>
    </w:p>
    <w:p w:rsidR="002C07E0" w:rsidRPr="00921F8E" w:rsidRDefault="002C07E0" w:rsidP="00C67E28">
      <w:pPr>
        <w:spacing w:after="12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К чему?                                                   </w:t>
      </w:r>
    </w:p>
    <w:p w:rsidR="002C07E0" w:rsidRPr="00921F8E" w:rsidRDefault="002C07E0" w:rsidP="00C67E28">
      <w:pPr>
        <w:spacing w:after="12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Тот выгодно женат,</w:t>
      </w:r>
    </w:p>
    <w:p w:rsidR="002C07E0" w:rsidRPr="00921F8E" w:rsidRDefault="002C07E0" w:rsidP="00C67E28">
      <w:pPr>
        <w:spacing w:after="12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Тот сказочно богат,</w:t>
      </w:r>
    </w:p>
    <w:p w:rsidR="002C07E0" w:rsidRPr="00921F8E" w:rsidRDefault="002C07E0" w:rsidP="00C67E28">
      <w:pPr>
        <w:spacing w:after="12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И ни один тому не рад.</w:t>
      </w:r>
    </w:p>
    <w:p w:rsidR="002C07E0" w:rsidRPr="00921F8E" w:rsidRDefault="002C07E0" w:rsidP="00C67E28">
      <w:pPr>
        <w:spacing w:after="12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</w:p>
    <w:p w:rsidR="002C07E0" w:rsidRPr="00921F8E" w:rsidRDefault="002C07E0" w:rsidP="00C67E28">
      <w:pPr>
        <w:spacing w:after="12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Такой уж век настал,</w:t>
      </w:r>
    </w:p>
    <w:p w:rsidR="002C07E0" w:rsidRPr="00921F8E" w:rsidRDefault="002C07E0" w:rsidP="00C67E28">
      <w:pPr>
        <w:spacing w:after="12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Всем нужен капитал.</w:t>
      </w:r>
    </w:p>
    <w:p w:rsidR="002C07E0" w:rsidRPr="00921F8E" w:rsidRDefault="002C07E0" w:rsidP="00C67E28">
      <w:pPr>
        <w:spacing w:after="12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Для публики - лишь рублики,     </w:t>
      </w:r>
    </w:p>
    <w:p w:rsidR="002C07E0" w:rsidRPr="00921F8E" w:rsidRDefault="002C07E0" w:rsidP="00C67E28">
      <w:pPr>
        <w:spacing w:after="12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В большой цене металл.        </w:t>
      </w:r>
    </w:p>
    <w:p w:rsidR="002C07E0" w:rsidRPr="00921F8E" w:rsidRDefault="002C07E0" w:rsidP="00C67E28">
      <w:pPr>
        <w:spacing w:after="12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</w:p>
    <w:p w:rsidR="002C07E0" w:rsidRPr="00921F8E" w:rsidRDefault="002C07E0" w:rsidP="00C67E28">
      <w:pPr>
        <w:spacing w:after="12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Всего лишь только год назад          </w:t>
      </w:r>
    </w:p>
    <w:p w:rsidR="002C07E0" w:rsidRPr="00921F8E" w:rsidRDefault="002C07E0" w:rsidP="00C67E28">
      <w:pPr>
        <w:spacing w:after="12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Я был уже почти женат.                       </w:t>
      </w:r>
    </w:p>
    <w:p w:rsidR="002C07E0" w:rsidRPr="00921F8E" w:rsidRDefault="002C07E0" w:rsidP="00C67E28">
      <w:pPr>
        <w:spacing w:after="12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Имел бы дом и сад           </w:t>
      </w:r>
    </w:p>
    <w:p w:rsidR="002C07E0" w:rsidRPr="00921F8E" w:rsidRDefault="002C07E0" w:rsidP="00C67E28">
      <w:pPr>
        <w:spacing w:after="12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В Бряхимове,  </w:t>
      </w:r>
    </w:p>
    <w:p w:rsidR="002C07E0" w:rsidRPr="00921F8E" w:rsidRDefault="002C07E0" w:rsidP="00C67E28">
      <w:pPr>
        <w:spacing w:after="120" w:line="240" w:lineRule="auto"/>
        <w:ind w:firstLine="3402"/>
        <w:rPr>
          <w:rFonts w:ascii="Times New Roman" w:hAnsi="Times New Roman" w:cs="Times New Roman"/>
          <w:b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И жизнь была бы райский ад.        </w:t>
      </w:r>
    </w:p>
    <w:p w:rsidR="00A1453A" w:rsidRPr="00921F8E" w:rsidRDefault="00A1453A" w:rsidP="006004F5">
      <w:pPr>
        <w:pStyle w:val="a3"/>
        <w:spacing w:after="11" w:line="268" w:lineRule="auto"/>
        <w:ind w:left="360"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5862" w:rsidRPr="00921F8E" w:rsidRDefault="00E02EF3" w:rsidP="00E02EF3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, господа, жизнь коротка, говорят философы, так надо уметь ею пользоваться. </w:t>
      </w:r>
      <w:r w:rsidR="00001C95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</w:p>
    <w:p w:rsidR="00E02EF3" w:rsidRPr="00921F8E" w:rsidRDefault="00001C95" w:rsidP="00E02EF3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8936D5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</w:t>
      </w: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игрыш</w:t>
      </w:r>
      <w:r w:rsidR="008936D5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001C95" w:rsidRPr="00921F8E" w:rsidRDefault="00001C95" w:rsidP="00E02EF3">
      <w:pPr>
        <w:spacing w:after="7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01C95" w:rsidRPr="00921F8E" w:rsidRDefault="00001C95" w:rsidP="00E02EF3">
      <w:pPr>
        <w:spacing w:after="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на</w:t>
      </w:r>
      <w:r w:rsidR="008936D5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СНЬ ПАСТУШКИ</w:t>
      </w:r>
      <w:r w:rsidR="008936D5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1C95" w:rsidRPr="00921F8E" w:rsidRDefault="00001C95" w:rsidP="00E02EF3">
      <w:pPr>
        <w:spacing w:after="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2EF3" w:rsidRPr="00921F8E" w:rsidRDefault="00E02EF3" w:rsidP="00E02EF3">
      <w:pPr>
        <w:keepNext/>
        <w:keepLines/>
        <w:spacing w:after="3" w:line="265" w:lineRule="auto"/>
        <w:ind w:right="63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Явление седьмое   </w:t>
      </w:r>
    </w:p>
    <w:p w:rsidR="00E02EF3" w:rsidRPr="00921F8E" w:rsidRDefault="00E02EF3" w:rsidP="00E02EF3">
      <w:pPr>
        <w:keepNext/>
        <w:keepLines/>
        <w:spacing w:after="3" w:line="265" w:lineRule="auto"/>
        <w:ind w:right="63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2EF3" w:rsidRPr="00921F8E" w:rsidRDefault="00E02EF3" w:rsidP="00E02EF3">
      <w:pPr>
        <w:spacing w:after="2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М  КНУРОВА. БОЛЬШАЯ ТЕРАССА.</w:t>
      </w:r>
    </w:p>
    <w:p w:rsidR="00E02EF3" w:rsidRPr="00921F8E" w:rsidRDefault="00E02EF3" w:rsidP="00E02EF3">
      <w:pPr>
        <w:spacing w:after="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УРОВ ОГУДАЛОВА ДЕТИ НЯНЯ</w:t>
      </w:r>
      <w:r w:rsidR="00001C95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01C95" w:rsidRPr="00921F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Й. Гайдн « Песнь пастушки».</w:t>
      </w:r>
    </w:p>
    <w:p w:rsidR="00E02EF3" w:rsidRPr="00921F8E" w:rsidRDefault="00E02EF3" w:rsidP="00E02EF3">
      <w:pPr>
        <w:spacing w:after="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C95" w:rsidRPr="00921F8E" w:rsidRDefault="00E02EF3" w:rsidP="00E02EF3">
      <w:pPr>
        <w:spacing w:after="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алате, в дорогом кресле, попивая кофе за изысканным дорогим столом слушает как его </w:t>
      </w:r>
      <w:r w:rsidRPr="00921F8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евочки-дети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ют ему пастораль. </w:t>
      </w:r>
    </w:p>
    <w:p w:rsidR="00E02EF3" w:rsidRPr="00921F8E" w:rsidRDefault="00E02EF3" w:rsidP="00E02EF3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гудалова приходит в дом Кнурова.</w:t>
      </w:r>
    </w:p>
    <w:p w:rsidR="00E02EF3" w:rsidRPr="00921F8E" w:rsidRDefault="00E02EF3" w:rsidP="00E02EF3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E02EF3" w:rsidRPr="00921F8E" w:rsidRDefault="00E02EF3" w:rsidP="00E02EF3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lastRenderedPageBreak/>
        <w:t xml:space="preserve">Кнуров </w:t>
      </w:r>
      <w:r w:rsidR="008936D5" w:rsidRPr="00921F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показывает, чтоб не мешала</w:t>
      </w:r>
      <w:r w:rsidRPr="00921F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подождала, когда у девочек начинается танец, она подбирается к нему и шепчет)</w:t>
      </w:r>
    </w:p>
    <w:p w:rsidR="00001C95" w:rsidRPr="00921F8E" w:rsidRDefault="00001C95" w:rsidP="00E02EF3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001C95" w:rsidRPr="00921F8E" w:rsidRDefault="00001C95" w:rsidP="00001C95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кончился танец девочек, он хлопает, те целуют его по очереди, няня их уводит</w:t>
      </w:r>
      <w:r w:rsidR="008936D5" w:rsidRPr="00921F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E02EF3" w:rsidRPr="00921F8E" w:rsidRDefault="00E02EF3" w:rsidP="00E02EF3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E02EF3" w:rsidRPr="00921F8E" w:rsidRDefault="00E02EF3" w:rsidP="00E02EF3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Огудалова </w:t>
      </w:r>
      <w:r w:rsidRPr="00921F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заикаясь</w:t>
      </w:r>
      <w:r w:rsidR="008936D5" w:rsidRPr="00921F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  <w:r w:rsidRPr="00921F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ростите. Простите, понимаете. Такое дело….</w:t>
      </w:r>
    </w:p>
    <w:p w:rsidR="00E02EF3" w:rsidRPr="00921F8E" w:rsidRDefault="00E02EF3" w:rsidP="00E02EF3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уров (перебивает ее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</w:t>
      </w:r>
      <w:r w:rsidR="008936D5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ете замуж Ларису Дмитриевну</w:t>
      </w:r>
      <w:r w:rsidR="008936D5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E02EF3" w:rsidRPr="00921F8E" w:rsidRDefault="00E02EF3" w:rsidP="00E02EF3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, замуж, Мокий Парменыч. </w:t>
      </w:r>
    </w:p>
    <w:p w:rsidR="00E02EF3" w:rsidRPr="00921F8E" w:rsidRDefault="00E02EF3" w:rsidP="00E02EF3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 что этот жених  берет без денег? </w:t>
      </w:r>
    </w:p>
    <w:p w:rsidR="00E02EF3" w:rsidRPr="00921F8E" w:rsidRDefault="00E02EF3" w:rsidP="00E02EF3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ез денег, Мокий Парм</w:t>
      </w:r>
      <w:r w:rsidR="008936D5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ыч, где ж нам взять денег-то?</w:t>
      </w:r>
    </w:p>
    <w:p w:rsidR="00E02EF3" w:rsidRPr="00921F8E" w:rsidRDefault="00E02EF3" w:rsidP="00E02EF3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… А как вы полагаете, хорошо вы поступили, что отдаете Ларису Дмитриевну за человека бедного? </w:t>
      </w:r>
    </w:p>
    <w:p w:rsidR="00E02EF3" w:rsidRPr="00921F8E" w:rsidRDefault="00E02EF3" w:rsidP="00E02EF3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 знаю, Мокий Парменыч. Я тут ни при чем, ее воля была. </w:t>
      </w:r>
    </w:p>
    <w:p w:rsidR="00E02EF3" w:rsidRPr="00921F8E" w:rsidRDefault="00E02EF3" w:rsidP="00E02EF3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уров</w:t>
      </w:r>
      <w:r w:rsidR="008936D5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, а этот молодой человек, как, по-вашему: хорошо поступает? </w:t>
      </w:r>
    </w:p>
    <w:p w:rsidR="00E02EF3" w:rsidRPr="00921F8E" w:rsidRDefault="00E02EF3" w:rsidP="00E02EF3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то ж, я нахожу, что это похвально с его стороны. </w:t>
      </w:r>
    </w:p>
    <w:p w:rsidR="00E02EF3" w:rsidRPr="00921F8E" w:rsidRDefault="00E02EF3" w:rsidP="00E02EF3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ичего тут нет похвального, напротив, это непохвально. Пожалуй, с</w:t>
      </w:r>
      <w:r w:rsidR="008936D5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й точки зрения, он не глуп. Что он такое, кто его знал, кто на него обращал внимание! А теперь весь город заговорит про него, он влезает в лучшее общество, он позволяет себе приглашать меня на обед, например… Но вот что глупо: он не подумал или не захотел подумать, как и чем ему жить с такой женой. Вот об чем поговорить нам с вами следует. </w:t>
      </w:r>
    </w:p>
    <w:p w:rsidR="00E02EF3" w:rsidRPr="00921F8E" w:rsidRDefault="00E02EF3" w:rsidP="00E02EF3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делайте одолжение, Мокий Парменыч! </w:t>
      </w:r>
    </w:p>
    <w:p w:rsidR="00E02EF3" w:rsidRPr="00921F8E" w:rsidRDefault="00E02EF3" w:rsidP="00E02EF3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к вы думаете о вашей дочери, что она такое? </w:t>
      </w:r>
    </w:p>
    <w:p w:rsidR="00E02EF3" w:rsidRPr="00921F8E" w:rsidRDefault="00E02EF3" w:rsidP="00E02EF3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 уж я не знаю, что и говорить; мне одно осталось: слушать вас.</w:t>
      </w:r>
    </w:p>
    <w:p w:rsidR="00E02EF3" w:rsidRPr="00921F8E" w:rsidRDefault="00E02EF3" w:rsidP="00E02EF3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уров</w:t>
      </w:r>
      <w:r w:rsidR="006457BB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ь в Ларисе Дмитриевне земного, этого житейского, нет. Ну, понимаете, тривиального, что нужно для бедной семейной жизни.  </w:t>
      </w:r>
    </w:p>
    <w:p w:rsidR="00E02EF3" w:rsidRPr="00921F8E" w:rsidRDefault="00E02EF3" w:rsidP="00E02EF3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ичего нет, ничего. </w:t>
      </w:r>
    </w:p>
    <w:p w:rsidR="00E02EF3" w:rsidRPr="00921F8E" w:rsidRDefault="00E02EF3" w:rsidP="00E02EF3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едь это эфир. </w:t>
      </w:r>
    </w:p>
    <w:p w:rsidR="00E02EF3" w:rsidRPr="00921F8E" w:rsidRDefault="00E02EF3" w:rsidP="00E02EF3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фир, Мокий Парменыч. </w:t>
      </w:r>
    </w:p>
    <w:p w:rsidR="00E02EF3" w:rsidRPr="00921F8E" w:rsidRDefault="00E02EF3" w:rsidP="00E02EF3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на создана для блеску. </w:t>
      </w:r>
    </w:p>
    <w:p w:rsidR="00E02EF3" w:rsidRPr="00921F8E" w:rsidRDefault="00E02EF3" w:rsidP="00E02EF3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ля блеску, Мокий Парменыч, </w:t>
      </w:r>
    </w:p>
    <w:p w:rsidR="00E02EF3" w:rsidRPr="00921F8E" w:rsidRDefault="00E02EF3" w:rsidP="00E02EF3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2EF3" w:rsidRPr="00921F8E" w:rsidRDefault="00E02EF3" w:rsidP="006457BB">
      <w:pPr>
        <w:spacing w:after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эт Кнурова и Огудаловой.</w:t>
      </w:r>
    </w:p>
    <w:p w:rsidR="00E02EF3" w:rsidRPr="00921F8E" w:rsidRDefault="00E02EF3" w:rsidP="00E02E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УРОВ.</w:t>
      </w: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И блеск ума, и томный взгляд -</w:t>
      </w:r>
    </w:p>
    <w:p w:rsidR="00E02EF3" w:rsidRPr="00921F8E" w:rsidRDefault="00E02EF3" w:rsidP="00E02EF3">
      <w:pPr>
        <w:ind w:firstLine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риса со́здана для счастья!</w:t>
      </w:r>
    </w:p>
    <w:p w:rsidR="00E02EF3" w:rsidRPr="00921F8E" w:rsidRDefault="00E02EF3" w:rsidP="00E02E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УДАЛОВА.</w:t>
      </w: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 это сердце в сто карат -</w:t>
      </w:r>
    </w:p>
    <w:p w:rsidR="00E02EF3" w:rsidRPr="00921F8E" w:rsidRDefault="00E02EF3" w:rsidP="00001C95">
      <w:pPr>
        <w:ind w:firstLine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как не примешь в ней участья!</w:t>
      </w:r>
    </w:p>
    <w:p w:rsidR="00E02EF3" w:rsidRPr="00921F8E" w:rsidRDefault="00E02EF3" w:rsidP="00E02E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УРОВ.</w:t>
      </w: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Она прекрасна, ваша дочь!</w:t>
      </w:r>
    </w:p>
    <w:p w:rsidR="00E02EF3" w:rsidRPr="00921F8E" w:rsidRDefault="00E02EF3" w:rsidP="00E02E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УДАЛОВА.</w:t>
      </w: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 тому ж Лариса так ранима,</w:t>
      </w:r>
    </w:p>
    <w:p w:rsidR="00E02EF3" w:rsidRPr="00921F8E" w:rsidRDefault="00E02EF3" w:rsidP="00E02E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А.</w:t>
      </w: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Что невозможно не помочь.</w:t>
      </w:r>
    </w:p>
    <w:p w:rsidR="00001C95" w:rsidRPr="00921F8E" w:rsidRDefault="00E02EF3" w:rsidP="00E02E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УДАЛОВА.</w:t>
      </w: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ж это как необходимо!</w:t>
      </w:r>
    </w:p>
    <w:p w:rsidR="00E02EF3" w:rsidRPr="00921F8E" w:rsidRDefault="00E02EF3" w:rsidP="00E02EF3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нуров</w:t>
      </w: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у, а может ли ваш Карандышев доставить ей этот блеск? </w:t>
      </w:r>
    </w:p>
    <w:p w:rsidR="00E02EF3" w:rsidRPr="00921F8E" w:rsidRDefault="00E02EF3" w:rsidP="00E02EF3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т, где же! </w:t>
      </w:r>
    </w:p>
    <w:p w:rsidR="00E02EF3" w:rsidRPr="00921F8E" w:rsidRDefault="00E02EF3" w:rsidP="00E02EF3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дной полумещанской жизни она не вынесет. Что ж остается ей? Зачахнуть, а потом, как водится, – чахотка. </w:t>
      </w:r>
    </w:p>
    <w:p w:rsidR="00E02EF3" w:rsidRPr="00921F8E" w:rsidRDefault="00E02EF3" w:rsidP="00E02EF3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х, что вы, что вы! Сохрани бог! </w:t>
      </w:r>
    </w:p>
    <w:p w:rsidR="00E02EF3" w:rsidRPr="00921F8E" w:rsidRDefault="00E02EF3" w:rsidP="00E02E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EF3" w:rsidRPr="00921F8E" w:rsidRDefault="00E02EF3" w:rsidP="00E02E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УДАЛОВА.</w:t>
      </w: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За что, за что Господь к ней так суров?</w:t>
      </w:r>
    </w:p>
    <w:p w:rsidR="00E02EF3" w:rsidRPr="00921F8E" w:rsidRDefault="00E02EF3" w:rsidP="00E02EF3">
      <w:pPr>
        <w:ind w:firstLine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, видать, своей судьбы не угадала.</w:t>
      </w:r>
    </w:p>
    <w:p w:rsidR="00E02EF3" w:rsidRPr="00921F8E" w:rsidRDefault="00E02EF3" w:rsidP="00E02E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А.</w:t>
      </w: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Как хорошо, что этих горьких слов,</w:t>
      </w:r>
    </w:p>
    <w:p w:rsidR="00E02EF3" w:rsidRPr="00921F8E" w:rsidRDefault="00E02EF3" w:rsidP="00E02EF3">
      <w:pPr>
        <w:ind w:firstLine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лышит (4р )</w:t>
      </w:r>
      <w:r w:rsidR="006457BB"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 покойный Огудалов.</w:t>
      </w:r>
    </w:p>
    <w:p w:rsidR="00E02EF3" w:rsidRPr="00921F8E" w:rsidRDefault="00E02EF3" w:rsidP="00E02E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оном</w:t>
      </w:r>
    </w:p>
    <w:p w:rsidR="00E02EF3" w:rsidRPr="00921F8E" w:rsidRDefault="00E02EF3" w:rsidP="00E02EF3">
      <w:pPr>
        <w:ind w:firstLine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ё нет сердца горячей, </w:t>
      </w:r>
    </w:p>
    <w:p w:rsidR="00E02EF3" w:rsidRPr="00921F8E" w:rsidRDefault="00E02EF3" w:rsidP="00E02EF3">
      <w:pPr>
        <w:ind w:firstLine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ужно при таких талантах,</w:t>
      </w:r>
    </w:p>
    <w:p w:rsidR="00E02EF3" w:rsidRPr="00921F8E" w:rsidRDefault="00E02EF3" w:rsidP="00E02EF3">
      <w:pPr>
        <w:ind w:firstLine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 отражался блеск очей </w:t>
      </w:r>
    </w:p>
    <w:p w:rsidR="00E02EF3" w:rsidRPr="00921F8E" w:rsidRDefault="00E02EF3" w:rsidP="00E02EF3">
      <w:pPr>
        <w:ind w:firstLine="198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зеркалах, и в бриллиантах.</w:t>
      </w:r>
    </w:p>
    <w:p w:rsidR="00E02EF3" w:rsidRPr="00921F8E" w:rsidRDefault="00E02EF3" w:rsidP="00E02EF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2EF3" w:rsidRPr="00921F8E" w:rsidRDefault="00E02EF3" w:rsidP="00E02E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УРОВ.</w:t>
      </w: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И блеск ума, и томный взгляд -</w:t>
      </w:r>
    </w:p>
    <w:p w:rsidR="00E02EF3" w:rsidRPr="00921F8E" w:rsidRDefault="00E02EF3" w:rsidP="00E02EF3">
      <w:pPr>
        <w:ind w:firstLine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риса создана для счастья!</w:t>
      </w:r>
    </w:p>
    <w:p w:rsidR="00E02EF3" w:rsidRPr="00921F8E" w:rsidRDefault="00E02EF3" w:rsidP="00E02E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УДАЛОВА.</w:t>
      </w: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 сердце, сердце в сто карат -</w:t>
      </w:r>
    </w:p>
    <w:p w:rsidR="00E02EF3" w:rsidRPr="00921F8E" w:rsidRDefault="00E02EF3" w:rsidP="00E02EF3">
      <w:pPr>
        <w:ind w:firstLine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как не примешь в ней участья!</w:t>
      </w:r>
    </w:p>
    <w:p w:rsidR="00E02EF3" w:rsidRPr="00921F8E" w:rsidRDefault="00E02EF3" w:rsidP="00E02EF3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орошо, если она догадается поскорее бросить мужа и вернуться к вам. </w:t>
      </w:r>
    </w:p>
    <w:p w:rsidR="00E02EF3" w:rsidRPr="00921F8E" w:rsidRDefault="00E02EF3" w:rsidP="00E02EF3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ять беда, Мокий Парменыч: чем нам жить с дочерью! </w:t>
      </w:r>
    </w:p>
    <w:p w:rsidR="00E02EF3" w:rsidRPr="00921F8E" w:rsidRDefault="00E02EF3" w:rsidP="00E02EF3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у, эта беда поправимая. Теплое участие сильного, богатого человека… </w:t>
      </w:r>
    </w:p>
    <w:p w:rsidR="00E02EF3" w:rsidRPr="00921F8E" w:rsidRDefault="00E02EF3" w:rsidP="00E02EF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2EF3" w:rsidRPr="00921F8E" w:rsidRDefault="00E02EF3" w:rsidP="00E02E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УРОВ.</w:t>
      </w: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Помочь я буду очень рад,</w:t>
      </w:r>
    </w:p>
    <w:p w:rsidR="00E02EF3" w:rsidRPr="00921F8E" w:rsidRDefault="00E02EF3" w:rsidP="00E02EF3">
      <w:pPr>
        <w:ind w:firstLine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как можно будет мимо!</w:t>
      </w:r>
    </w:p>
    <w:p w:rsidR="00E02EF3" w:rsidRPr="00921F8E" w:rsidRDefault="00E02EF3" w:rsidP="00E02EF3">
      <w:pPr>
        <w:ind w:firstLine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EF3" w:rsidRPr="00921F8E" w:rsidRDefault="00E02EF3" w:rsidP="006457B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нельзя</w:t>
      </w:r>
      <w:r w:rsidR="006457BB"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57BB"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(Г</w:t>
      </w: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рит Огудалова</w:t>
      </w:r>
      <w:r w:rsidR="006457BB"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02EF3" w:rsidRPr="00921F8E" w:rsidRDefault="00E02EF3" w:rsidP="00E02EF3">
      <w:pPr>
        <w:ind w:firstLine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йный нужен ей наряд.</w:t>
      </w:r>
    </w:p>
    <w:p w:rsidR="00E02EF3" w:rsidRPr="00921F8E" w:rsidRDefault="00E02EF3" w:rsidP="00E02E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УДАЛОВА.</w:t>
      </w: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ж это как необходимо!</w:t>
      </w:r>
    </w:p>
    <w:p w:rsidR="00E02EF3" w:rsidRPr="00921F8E" w:rsidRDefault="00E02EF3" w:rsidP="00E02E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EF3" w:rsidRPr="00921F8E" w:rsidRDefault="00E02EF3" w:rsidP="00E02EF3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 очень рада, Мокий Парменыч, что вы так расположены к нам. </w:t>
      </w:r>
    </w:p>
    <w:p w:rsidR="00E02EF3" w:rsidRPr="00921F8E" w:rsidRDefault="00E02EF3" w:rsidP="00E02EF3">
      <w:pPr>
        <w:ind w:firstLine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EF3" w:rsidRPr="00921F8E" w:rsidRDefault="00E02EF3" w:rsidP="00E02E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УРОВ.</w:t>
      </w: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За что судьба неблагосклонна к ней?</w:t>
      </w:r>
    </w:p>
    <w:p w:rsidR="00E02EF3" w:rsidRPr="00921F8E" w:rsidRDefault="00E02EF3" w:rsidP="00E02EF3">
      <w:pPr>
        <w:ind w:firstLine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ать, цыганка ей чего-то нагадала.</w:t>
      </w:r>
    </w:p>
    <w:p w:rsidR="00E02EF3" w:rsidRPr="00921F8E" w:rsidRDefault="00E02EF3" w:rsidP="00E02EF3">
      <w:pPr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b/>
          <w:sz w:val="24"/>
          <w:szCs w:val="24"/>
        </w:rPr>
        <w:t>ОБА.</w:t>
      </w:r>
      <w:r w:rsidRPr="00921F8E">
        <w:rPr>
          <w:rFonts w:ascii="Times New Roman" w:hAnsi="Times New Roman" w:cs="Times New Roman"/>
          <w:sz w:val="24"/>
          <w:szCs w:val="24"/>
        </w:rPr>
        <w:t xml:space="preserve">                        Как хорошо, что этих чёрных дней,</w:t>
      </w:r>
    </w:p>
    <w:p w:rsidR="00E02EF3" w:rsidRPr="00921F8E" w:rsidRDefault="00E02EF3" w:rsidP="00E02EF3">
      <w:pPr>
        <w:ind w:firstLine="1985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Не видит этого покойный Огудалов.</w:t>
      </w:r>
    </w:p>
    <w:p w:rsidR="00E02EF3" w:rsidRPr="00921F8E" w:rsidRDefault="00E02EF3" w:rsidP="00E02E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EF3" w:rsidRPr="00921F8E" w:rsidRDefault="00E02EF3" w:rsidP="00E02E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А.</w:t>
      </w: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Её нет сердца горячей, </w:t>
      </w:r>
    </w:p>
    <w:p w:rsidR="00E02EF3" w:rsidRPr="00921F8E" w:rsidRDefault="00E02EF3" w:rsidP="00E02EF3">
      <w:pPr>
        <w:ind w:firstLine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ужно при таких талантах,</w:t>
      </w:r>
    </w:p>
    <w:p w:rsidR="00E02EF3" w:rsidRPr="00921F8E" w:rsidRDefault="00E02EF3" w:rsidP="00E02EF3">
      <w:pPr>
        <w:ind w:firstLine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 отражался блеск очей </w:t>
      </w:r>
    </w:p>
    <w:p w:rsidR="00E02EF3" w:rsidRPr="00921F8E" w:rsidRDefault="00E02EF3" w:rsidP="006457BB">
      <w:pPr>
        <w:spacing w:after="240"/>
        <w:ind w:firstLine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зеркалах, и в бриллиантах.</w:t>
      </w:r>
    </w:p>
    <w:p w:rsidR="00E02EF3" w:rsidRPr="00921F8E" w:rsidRDefault="00E02EF3" w:rsidP="00E02EF3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ам нужно сделать для Ларисы Дмитриевны хороший гардероб, то есть мало сказать хороший – очень хороший. Подвенечное платье, ну, и все там, что следует. </w:t>
      </w:r>
    </w:p>
    <w:p w:rsidR="00E02EF3" w:rsidRPr="00921F8E" w:rsidRDefault="00E02EF3" w:rsidP="00E02EF3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, да, Мокий Парменыч. </w:t>
      </w:r>
    </w:p>
    <w:p w:rsidR="00E02EF3" w:rsidRPr="00921F8E" w:rsidRDefault="00E02EF3" w:rsidP="00E02EF3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идно </w:t>
      </w:r>
      <w:r w:rsidR="006457BB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видеть, если ее оденут кое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ак. Так вы закажите все это в лучшем магазине, да не рассчитывайте, не копейничайте! А счета пришлите ко мне, я заплачу. </w:t>
      </w:r>
    </w:p>
    <w:p w:rsidR="00E02EF3" w:rsidRPr="00921F8E" w:rsidRDefault="00E02EF3" w:rsidP="00E02EF3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аво, даже уж и слов-то не подберешь, как благодарить вас! </w:t>
      </w:r>
    </w:p>
    <w:p w:rsidR="00E02EF3" w:rsidRPr="00921F8E" w:rsidRDefault="00E02EF3" w:rsidP="00E02EF3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Достает из бумажника деньги и отдает Огудаловой.)</w:t>
      </w:r>
      <w:r w:rsidR="006457BB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свиданья!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обедом увидимся.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Идет к двери.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02EF3" w:rsidRPr="00921F8E" w:rsidRDefault="00E02EF3" w:rsidP="00E02EF3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чень, очень вам благодарна за все, Мокий Парменыч, за все! </w:t>
      </w:r>
    </w:p>
    <w:p w:rsidR="00E02EF3" w:rsidRPr="00921F8E" w:rsidRDefault="00E02EF3" w:rsidP="00E02EF3">
      <w:pPr>
        <w:spacing w:after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02EF3" w:rsidRPr="00921F8E" w:rsidRDefault="00E02EF3" w:rsidP="00E02EF3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Огудалова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уходит. </w:t>
      </w:r>
    </w:p>
    <w:p w:rsidR="00E02EF3" w:rsidRPr="00921F8E" w:rsidRDefault="00E02EF3" w:rsidP="00E02EF3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02EF3" w:rsidRPr="00921F8E" w:rsidRDefault="00E02EF3" w:rsidP="00E02EF3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уров</w:t>
      </w:r>
      <w:r w:rsidR="006457BB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риса создана для счастья</w:t>
      </w:r>
      <w:r w:rsidR="006457BB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5394F" w:rsidRPr="00921F8E" w:rsidRDefault="0035394F" w:rsidP="0035394F">
      <w:pPr>
        <w:spacing w:after="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01C95" w:rsidRPr="00921F8E" w:rsidRDefault="00B7124B" w:rsidP="007D7F2F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 xml:space="preserve">звучит тема </w:t>
      </w:r>
      <w:r w:rsidR="00FA4C1E" w:rsidRPr="00921F8E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 xml:space="preserve">марша </w:t>
      </w:r>
    </w:p>
    <w:p w:rsidR="00B7124B" w:rsidRPr="00921F8E" w:rsidRDefault="00001C95" w:rsidP="007D7F2F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а на дом Огудаловой</w:t>
      </w:r>
      <w:r w:rsidR="006457BB"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57BB" w:rsidRPr="00921F8E" w:rsidRDefault="006457BB" w:rsidP="007D7F2F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F2F" w:rsidRPr="00921F8E" w:rsidRDefault="00B7124B" w:rsidP="00001C95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Явление </w:t>
      </w:r>
      <w:r w:rsidR="00643AF1" w:rsidRPr="00921F8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осьмое</w:t>
      </w:r>
      <w:r w:rsidR="006457BB" w:rsidRPr="00921F8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7D7F2F" w:rsidRPr="00921F8E" w:rsidRDefault="004C28FB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риса</w:t>
      </w:r>
      <w:r w:rsidR="006457BB" w:rsidRPr="00921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7F2F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лий Капитоныч хочет в мировые судьи баллотироваться. </w:t>
      </w:r>
    </w:p>
    <w:p w:rsidR="007D7F2F" w:rsidRPr="00921F8E" w:rsidRDefault="004C28FB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Hlk82300537"/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истка</w:t>
      </w:r>
      <w:bookmarkEnd w:id="2"/>
      <w:r w:rsidR="007D7F2F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у, вот и прекрасно. В какой уезд?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Заболотье! </w:t>
      </w:r>
    </w:p>
    <w:p w:rsidR="007D7F2F" w:rsidRPr="00921F8E" w:rsidRDefault="004C28FB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истка</w:t>
      </w:r>
      <w:r w:rsidR="007D7F2F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й, в лес ведь это. Что ему вздумалось такую даль?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м кандидатов меньше: наверное</w:t>
      </w:r>
      <w:r w:rsidR="006457BB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ерут. </w:t>
      </w:r>
    </w:p>
    <w:p w:rsidR="007D7F2F" w:rsidRPr="00921F8E" w:rsidRDefault="004C28FB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истка</w:t>
      </w:r>
      <w:r w:rsidR="007D7F2F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то ж, ничего, и там люди живут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не хоть бы в лес, да только поскорей отсюда вырваться. </w:t>
      </w:r>
    </w:p>
    <w:p w:rsidR="007D7F2F" w:rsidRPr="00921F8E" w:rsidRDefault="004C28FB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истка</w:t>
      </w:r>
      <w:r w:rsidR="007D7F2F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457BB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э</w:t>
      </w:r>
      <w:r w:rsidR="007D7F2F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и хорошо</w:t>
      </w:r>
      <w:r w:rsidR="006457BB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7D7F2F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холустье пожить, там и твой Карандышев мил покажется; пожалуй, первым человеком в уезде будет; вот помаленьку и привыкнешь к нему. </w:t>
      </w:r>
      <w:r w:rsidR="00FA4C1E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хороших</w:t>
      </w:r>
      <w:r w:rsidR="006457BB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A4C1E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где теперь взять!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перь для меня и этот хорош. Да что толковать, дело решеное</w:t>
      </w:r>
      <w:r w:rsidR="004C28FB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(настроение совсем исчезло, когда надели фату)</w:t>
      </w:r>
    </w:p>
    <w:p w:rsidR="004C28FB" w:rsidRPr="00921F8E" w:rsidRDefault="004C28FB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истка</w:t>
      </w:r>
      <w:r w:rsidR="006457BB"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ая красавица!!!! Так вы пока переодевайтесь, а я все подсч</w:t>
      </w:r>
      <w:r w:rsidR="00FA4C1E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457BB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ю… (С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а считать). Кружево…вышивка..</w:t>
      </w:r>
      <w:r w:rsidR="006457BB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ты…так …(и записывает цены).</w:t>
      </w:r>
    </w:p>
    <w:p w:rsidR="004C28FB" w:rsidRPr="00921F8E" w:rsidRDefault="004C28FB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28FB" w:rsidRPr="00921F8E" w:rsidRDefault="004C28FB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риса</w:t>
      </w:r>
      <w:r w:rsidR="006457BB" w:rsidRPr="00921F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(стоит у зеркала, смотрит на себя и вдруг видит в зеркале другое отраже</w:t>
      </w:r>
      <w:r w:rsidR="00FA4C1E" w:rsidRPr="00921F8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н</w:t>
      </w:r>
      <w:r w:rsidRPr="00921F8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ие</w:t>
      </w:r>
      <w:r w:rsidRPr="00921F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4C28FB" w:rsidRPr="00921F8E" w:rsidRDefault="004C28FB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C28FB" w:rsidRPr="00921F8E" w:rsidRDefault="004C28FB" w:rsidP="00001C95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 xml:space="preserve"> Песня « Снегурочка» </w:t>
      </w:r>
      <w:r w:rsidR="00A43562" w:rsidRPr="00921F8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( Лариса и женский хор, балет)</w:t>
      </w:r>
    </w:p>
    <w:p w:rsidR="006457BB" w:rsidRPr="00921F8E" w:rsidRDefault="006457BB" w:rsidP="00001C9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01C95" w:rsidRPr="00921F8E" w:rsidRDefault="00001C95" w:rsidP="00001C9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1F8E">
        <w:rPr>
          <w:rFonts w:ascii="Times New Roman" w:hAnsi="Times New Roman" w:cs="Times New Roman"/>
          <w:sz w:val="24"/>
          <w:szCs w:val="24"/>
          <w:shd w:val="clear" w:color="auto" w:fill="FFFFFF"/>
        </w:rPr>
        <w:t>Что так Снегурочку тянуло</w:t>
      </w:r>
      <w:r w:rsidRPr="00921F8E">
        <w:rPr>
          <w:rFonts w:ascii="Times New Roman" w:hAnsi="Times New Roman" w:cs="Times New Roman"/>
          <w:sz w:val="24"/>
          <w:szCs w:val="24"/>
        </w:rPr>
        <w:br/>
      </w:r>
      <w:r w:rsidR="006457BB" w:rsidRPr="00921F8E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921F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му высокому огню?</w:t>
      </w:r>
      <w:r w:rsidRPr="00921F8E">
        <w:rPr>
          <w:rFonts w:ascii="Times New Roman" w:hAnsi="Times New Roman" w:cs="Times New Roman"/>
          <w:sz w:val="24"/>
          <w:szCs w:val="24"/>
        </w:rPr>
        <w:br/>
      </w:r>
      <w:r w:rsidRPr="00921F8E">
        <w:rPr>
          <w:rFonts w:ascii="Times New Roman" w:hAnsi="Times New Roman" w:cs="Times New Roman"/>
          <w:sz w:val="24"/>
          <w:szCs w:val="24"/>
          <w:shd w:val="clear" w:color="auto" w:fill="FFFFFF"/>
        </w:rPr>
        <w:t>Уж лучше б в речке утонула,</w:t>
      </w:r>
      <w:r w:rsidRPr="00921F8E">
        <w:rPr>
          <w:rFonts w:ascii="Times New Roman" w:hAnsi="Times New Roman" w:cs="Times New Roman"/>
          <w:sz w:val="24"/>
          <w:szCs w:val="24"/>
        </w:rPr>
        <w:br/>
      </w:r>
      <w:r w:rsidR="006457BB" w:rsidRPr="00921F8E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921F8E">
        <w:rPr>
          <w:rFonts w:ascii="Times New Roman" w:hAnsi="Times New Roman" w:cs="Times New Roman"/>
          <w:sz w:val="24"/>
          <w:szCs w:val="24"/>
          <w:shd w:val="clear" w:color="auto" w:fill="FFFFFF"/>
        </w:rPr>
        <w:t>опала под ноги коню.</w:t>
      </w:r>
      <w:r w:rsidRPr="00921F8E">
        <w:rPr>
          <w:rFonts w:ascii="Times New Roman" w:hAnsi="Times New Roman" w:cs="Times New Roman"/>
          <w:sz w:val="24"/>
          <w:szCs w:val="24"/>
        </w:rPr>
        <w:br/>
      </w:r>
      <w:r w:rsidRPr="00921F8E">
        <w:rPr>
          <w:rFonts w:ascii="Times New Roman" w:hAnsi="Times New Roman" w:cs="Times New Roman"/>
          <w:sz w:val="24"/>
          <w:szCs w:val="24"/>
          <w:shd w:val="clear" w:color="auto" w:fill="FFFFFF"/>
        </w:rPr>
        <w:t>Но голубым своим подолом</w:t>
      </w:r>
      <w:r w:rsidRPr="00921F8E">
        <w:rPr>
          <w:rFonts w:ascii="Times New Roman" w:hAnsi="Times New Roman" w:cs="Times New Roman"/>
          <w:sz w:val="24"/>
          <w:szCs w:val="24"/>
        </w:rPr>
        <w:br/>
      </w:r>
      <w:r w:rsidR="006457BB" w:rsidRPr="00921F8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921F8E">
        <w:rPr>
          <w:rFonts w:ascii="Times New Roman" w:hAnsi="Times New Roman" w:cs="Times New Roman"/>
          <w:sz w:val="24"/>
          <w:szCs w:val="24"/>
          <w:shd w:val="clear" w:color="auto" w:fill="FFFFFF"/>
        </w:rPr>
        <w:t>спорхнула - ноженьки видны -</w:t>
      </w:r>
      <w:r w:rsidRPr="00921F8E">
        <w:rPr>
          <w:rFonts w:ascii="Times New Roman" w:hAnsi="Times New Roman" w:cs="Times New Roman"/>
          <w:sz w:val="24"/>
          <w:szCs w:val="24"/>
        </w:rPr>
        <w:br/>
      </w:r>
      <w:r w:rsidR="006457BB" w:rsidRPr="00921F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Pr="00921F8E">
        <w:rPr>
          <w:rFonts w:ascii="Times New Roman" w:hAnsi="Times New Roman" w:cs="Times New Roman"/>
          <w:sz w:val="24"/>
          <w:szCs w:val="24"/>
          <w:shd w:val="clear" w:color="auto" w:fill="FFFFFF"/>
        </w:rPr>
        <w:t>нет ее. Она подобна</w:t>
      </w:r>
      <w:r w:rsidRPr="00921F8E">
        <w:rPr>
          <w:rFonts w:ascii="Times New Roman" w:hAnsi="Times New Roman" w:cs="Times New Roman"/>
          <w:sz w:val="24"/>
          <w:szCs w:val="24"/>
        </w:rPr>
        <w:br/>
      </w:r>
      <w:r w:rsidR="006457BB" w:rsidRPr="00921F8E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Pr="00921F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тку оттаявшей воды. </w:t>
      </w:r>
    </w:p>
    <w:p w:rsidR="00C824E5" w:rsidRPr="00921F8E" w:rsidRDefault="00001C95" w:rsidP="00001C95">
      <w:pPr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br/>
      </w:r>
      <w:r w:rsidRPr="00921F8E">
        <w:rPr>
          <w:rFonts w:ascii="Times New Roman" w:hAnsi="Times New Roman" w:cs="Times New Roman"/>
          <w:b/>
          <w:sz w:val="24"/>
          <w:szCs w:val="24"/>
        </w:rPr>
        <w:t>Хор</w:t>
      </w:r>
      <w:r w:rsidR="00FB16F4" w:rsidRPr="00921F8E">
        <w:rPr>
          <w:rFonts w:ascii="Times New Roman" w:hAnsi="Times New Roman" w:cs="Times New Roman"/>
          <w:b/>
          <w:sz w:val="24"/>
          <w:szCs w:val="24"/>
        </w:rPr>
        <w:t>.</w:t>
      </w:r>
      <w:r w:rsidRPr="00921F8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21F8E">
        <w:rPr>
          <w:rFonts w:ascii="Times New Roman" w:hAnsi="Times New Roman" w:cs="Times New Roman"/>
          <w:sz w:val="24"/>
          <w:szCs w:val="24"/>
        </w:rPr>
        <w:t xml:space="preserve">       Любовь</w:t>
      </w:r>
      <w:r w:rsidR="00FB16F4" w:rsidRPr="00921F8E">
        <w:rPr>
          <w:rFonts w:ascii="Times New Roman" w:hAnsi="Times New Roman" w:cs="Times New Roman"/>
          <w:sz w:val="24"/>
          <w:szCs w:val="24"/>
        </w:rPr>
        <w:t xml:space="preserve"> -</w:t>
      </w:r>
      <w:r w:rsidRPr="00921F8E">
        <w:rPr>
          <w:rFonts w:ascii="Times New Roman" w:hAnsi="Times New Roman" w:cs="Times New Roman"/>
          <w:sz w:val="24"/>
          <w:szCs w:val="24"/>
        </w:rPr>
        <w:t xml:space="preserve"> весенняя страна</w:t>
      </w:r>
      <w:r w:rsidR="00FB16F4" w:rsidRPr="00921F8E">
        <w:rPr>
          <w:rFonts w:ascii="Times New Roman" w:hAnsi="Times New Roman" w:cs="Times New Roman"/>
          <w:sz w:val="24"/>
          <w:szCs w:val="24"/>
        </w:rPr>
        <w:t>,</w:t>
      </w:r>
    </w:p>
    <w:p w:rsidR="00FB16F4" w:rsidRPr="00921F8E" w:rsidRDefault="00C824E5" w:rsidP="00001C95">
      <w:pPr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B16F4" w:rsidRPr="00921F8E">
        <w:rPr>
          <w:rFonts w:ascii="Times New Roman" w:hAnsi="Times New Roman" w:cs="Times New Roman"/>
          <w:sz w:val="24"/>
          <w:szCs w:val="24"/>
        </w:rPr>
        <w:t xml:space="preserve"> </w:t>
      </w:r>
      <w:r w:rsidRPr="00921F8E">
        <w:rPr>
          <w:rFonts w:ascii="Times New Roman" w:hAnsi="Times New Roman" w:cs="Times New Roman"/>
          <w:sz w:val="24"/>
          <w:szCs w:val="24"/>
        </w:rPr>
        <w:t>И</w:t>
      </w:r>
      <w:r w:rsidR="00001C95" w:rsidRPr="00921F8E">
        <w:rPr>
          <w:rFonts w:ascii="Times New Roman" w:hAnsi="Times New Roman" w:cs="Times New Roman"/>
          <w:sz w:val="24"/>
          <w:szCs w:val="24"/>
        </w:rPr>
        <w:t xml:space="preserve"> только в ней бывает счастье</w:t>
      </w:r>
      <w:r w:rsidR="00FB16F4" w:rsidRPr="00921F8E">
        <w:rPr>
          <w:rFonts w:ascii="Times New Roman" w:hAnsi="Times New Roman" w:cs="Times New Roman"/>
          <w:sz w:val="24"/>
          <w:szCs w:val="24"/>
        </w:rPr>
        <w:t>.</w:t>
      </w:r>
    </w:p>
    <w:p w:rsidR="00C824E5" w:rsidRPr="00921F8E" w:rsidRDefault="00001C95" w:rsidP="00001C9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1F8E">
        <w:rPr>
          <w:rFonts w:ascii="Times New Roman" w:hAnsi="Times New Roman" w:cs="Times New Roman"/>
          <w:sz w:val="24"/>
          <w:szCs w:val="24"/>
        </w:rPr>
        <w:br/>
      </w:r>
      <w:r w:rsidRPr="00921F8E">
        <w:rPr>
          <w:rFonts w:ascii="Times New Roman" w:hAnsi="Times New Roman" w:cs="Times New Roman"/>
          <w:sz w:val="24"/>
          <w:szCs w:val="24"/>
          <w:shd w:val="clear" w:color="auto" w:fill="FFFFFF"/>
        </w:rPr>
        <w:t>Как чисто с воздухом смешалась,</w:t>
      </w:r>
      <w:r w:rsidRPr="00921F8E">
        <w:rPr>
          <w:rFonts w:ascii="Times New Roman" w:hAnsi="Times New Roman" w:cs="Times New Roman"/>
          <w:sz w:val="24"/>
          <w:szCs w:val="24"/>
        </w:rPr>
        <w:br/>
      </w:r>
      <w:r w:rsidR="00FB16F4" w:rsidRPr="00921F8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921F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чилась ее пора.</w:t>
      </w:r>
      <w:r w:rsidRPr="00921F8E">
        <w:rPr>
          <w:rFonts w:ascii="Times New Roman" w:hAnsi="Times New Roman" w:cs="Times New Roman"/>
          <w:sz w:val="24"/>
          <w:szCs w:val="24"/>
        </w:rPr>
        <w:br/>
      </w:r>
      <w:r w:rsidRPr="00921F8E">
        <w:rPr>
          <w:rFonts w:ascii="Times New Roman" w:hAnsi="Times New Roman" w:cs="Times New Roman"/>
          <w:sz w:val="24"/>
          <w:szCs w:val="24"/>
          <w:shd w:val="clear" w:color="auto" w:fill="FFFFFF"/>
        </w:rPr>
        <w:t>Играть с огнем - вот наша шалость</w:t>
      </w:r>
      <w:r w:rsidR="00FB16F4" w:rsidRPr="00921F8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21F8E">
        <w:rPr>
          <w:rFonts w:ascii="Times New Roman" w:hAnsi="Times New Roman" w:cs="Times New Roman"/>
          <w:sz w:val="24"/>
          <w:szCs w:val="24"/>
        </w:rPr>
        <w:br/>
      </w:r>
      <w:r w:rsidRPr="00921F8E">
        <w:rPr>
          <w:rFonts w:ascii="Times New Roman" w:hAnsi="Times New Roman" w:cs="Times New Roman"/>
          <w:sz w:val="24"/>
          <w:szCs w:val="24"/>
          <w:shd w:val="clear" w:color="auto" w:fill="FFFFFF"/>
        </w:rPr>
        <w:t>вот наша древняя игра.</w:t>
      </w:r>
      <w:r w:rsidRPr="00921F8E">
        <w:rPr>
          <w:rFonts w:ascii="Times New Roman" w:hAnsi="Times New Roman" w:cs="Times New Roman"/>
          <w:sz w:val="24"/>
          <w:szCs w:val="24"/>
        </w:rPr>
        <w:br/>
      </w:r>
      <w:r w:rsidRPr="00921F8E">
        <w:rPr>
          <w:rFonts w:ascii="Times New Roman" w:hAnsi="Times New Roman" w:cs="Times New Roman"/>
          <w:sz w:val="24"/>
          <w:szCs w:val="24"/>
          <w:shd w:val="clear" w:color="auto" w:fill="FFFFFF"/>
        </w:rPr>
        <w:t>Нас цвет оранжевый так тянет,</w:t>
      </w:r>
      <w:r w:rsidRPr="00921F8E">
        <w:rPr>
          <w:rFonts w:ascii="Times New Roman" w:hAnsi="Times New Roman" w:cs="Times New Roman"/>
          <w:sz w:val="24"/>
          <w:szCs w:val="24"/>
        </w:rPr>
        <w:br/>
      </w:r>
      <w:r w:rsidR="00FB16F4" w:rsidRPr="00921F8E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921F8E">
        <w:rPr>
          <w:rFonts w:ascii="Times New Roman" w:hAnsi="Times New Roman" w:cs="Times New Roman"/>
          <w:sz w:val="24"/>
          <w:szCs w:val="24"/>
          <w:shd w:val="clear" w:color="auto" w:fill="FFFFFF"/>
        </w:rPr>
        <w:t>ак нам проходу не дает.</w:t>
      </w:r>
      <w:r w:rsidRPr="00921F8E">
        <w:rPr>
          <w:rFonts w:ascii="Times New Roman" w:hAnsi="Times New Roman" w:cs="Times New Roman"/>
          <w:sz w:val="24"/>
          <w:szCs w:val="24"/>
        </w:rPr>
        <w:br/>
      </w:r>
      <w:r w:rsidRPr="00921F8E">
        <w:rPr>
          <w:rFonts w:ascii="Times New Roman" w:hAnsi="Times New Roman" w:cs="Times New Roman"/>
          <w:sz w:val="24"/>
          <w:szCs w:val="24"/>
          <w:shd w:val="clear" w:color="auto" w:fill="FFFFFF"/>
        </w:rPr>
        <w:t>Ему поддавшись, тело тает</w:t>
      </w:r>
      <w:r w:rsidRPr="00921F8E">
        <w:rPr>
          <w:rFonts w:ascii="Times New Roman" w:hAnsi="Times New Roman" w:cs="Times New Roman"/>
          <w:sz w:val="24"/>
          <w:szCs w:val="24"/>
        </w:rPr>
        <w:br/>
      </w:r>
      <w:r w:rsidR="00FB16F4" w:rsidRPr="00921F8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921F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лом быть перестает.</w:t>
      </w:r>
    </w:p>
    <w:p w:rsidR="00C824E5" w:rsidRPr="00921F8E" w:rsidRDefault="00001C95" w:rsidP="00001C95">
      <w:pPr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br/>
      </w:r>
      <w:r w:rsidRPr="00921F8E">
        <w:rPr>
          <w:rFonts w:ascii="Times New Roman" w:hAnsi="Times New Roman" w:cs="Times New Roman"/>
          <w:b/>
          <w:sz w:val="24"/>
          <w:szCs w:val="24"/>
        </w:rPr>
        <w:t>Хор</w:t>
      </w:r>
      <w:r w:rsidR="00FB16F4" w:rsidRPr="00921F8E">
        <w:rPr>
          <w:rFonts w:ascii="Times New Roman" w:hAnsi="Times New Roman" w:cs="Times New Roman"/>
          <w:b/>
          <w:sz w:val="24"/>
          <w:szCs w:val="24"/>
        </w:rPr>
        <w:t xml:space="preserve">.     </w:t>
      </w:r>
      <w:r w:rsidRPr="00921F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1F8E">
        <w:rPr>
          <w:rFonts w:ascii="Times New Roman" w:hAnsi="Times New Roman" w:cs="Times New Roman"/>
          <w:sz w:val="24"/>
          <w:szCs w:val="24"/>
        </w:rPr>
        <w:t>Любовь волшебная страна</w:t>
      </w:r>
      <w:r w:rsidR="00FB16F4" w:rsidRPr="00921F8E">
        <w:rPr>
          <w:rFonts w:ascii="Times New Roman" w:hAnsi="Times New Roman" w:cs="Times New Roman"/>
          <w:sz w:val="24"/>
          <w:szCs w:val="24"/>
        </w:rPr>
        <w:t>,</w:t>
      </w:r>
    </w:p>
    <w:p w:rsidR="00FB16F4" w:rsidRPr="00921F8E" w:rsidRDefault="00C824E5" w:rsidP="00001C95">
      <w:pPr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       </w:t>
      </w:r>
      <w:r w:rsidR="00001C95" w:rsidRPr="00921F8E">
        <w:rPr>
          <w:rFonts w:ascii="Times New Roman" w:hAnsi="Times New Roman" w:cs="Times New Roman"/>
          <w:sz w:val="24"/>
          <w:szCs w:val="24"/>
        </w:rPr>
        <w:t xml:space="preserve"> </w:t>
      </w:r>
      <w:r w:rsidR="00FB16F4" w:rsidRPr="00921F8E">
        <w:rPr>
          <w:rFonts w:ascii="Times New Roman" w:hAnsi="Times New Roman" w:cs="Times New Roman"/>
          <w:sz w:val="24"/>
          <w:szCs w:val="24"/>
        </w:rPr>
        <w:t xml:space="preserve">      </w:t>
      </w:r>
      <w:r w:rsidR="00001C95" w:rsidRPr="00921F8E">
        <w:rPr>
          <w:rFonts w:ascii="Times New Roman" w:hAnsi="Times New Roman" w:cs="Times New Roman"/>
          <w:sz w:val="24"/>
          <w:szCs w:val="24"/>
        </w:rPr>
        <w:t>И только в ней бывает счастье</w:t>
      </w:r>
      <w:r w:rsidR="00FB16F4" w:rsidRPr="00921F8E">
        <w:rPr>
          <w:rFonts w:ascii="Times New Roman" w:hAnsi="Times New Roman" w:cs="Times New Roman"/>
          <w:sz w:val="24"/>
          <w:szCs w:val="24"/>
        </w:rPr>
        <w:t>.</w:t>
      </w:r>
    </w:p>
    <w:p w:rsidR="00FB16F4" w:rsidRPr="00921F8E" w:rsidRDefault="00001C95" w:rsidP="00001C95">
      <w:pPr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  <w:shd w:val="clear" w:color="auto" w:fill="FFFFFF"/>
        </w:rPr>
        <w:t>Но пуще мы огонь раскурим</w:t>
      </w:r>
    </w:p>
    <w:p w:rsidR="00C824E5" w:rsidRPr="00921F8E" w:rsidRDefault="00FB16F4" w:rsidP="00001C9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1F8E">
        <w:rPr>
          <w:rFonts w:ascii="Times New Roman" w:hAnsi="Times New Roman" w:cs="Times New Roman"/>
          <w:sz w:val="24"/>
          <w:szCs w:val="24"/>
        </w:rPr>
        <w:t>И</w:t>
      </w:r>
      <w:r w:rsidR="00001C95" w:rsidRPr="00921F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влечем его в игру,</w:t>
      </w:r>
      <w:r w:rsidR="00001C95" w:rsidRPr="00921F8E">
        <w:rPr>
          <w:rFonts w:ascii="Times New Roman" w:hAnsi="Times New Roman" w:cs="Times New Roman"/>
          <w:sz w:val="24"/>
          <w:szCs w:val="24"/>
        </w:rPr>
        <w:br/>
      </w:r>
      <w:r w:rsidR="00C824E5" w:rsidRPr="00921F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</w:p>
    <w:p w:rsidR="004C28FB" w:rsidRPr="00921F8E" w:rsidRDefault="00FB16F4" w:rsidP="00B85E39">
      <w:pPr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  <w:r w:rsidRPr="00921F8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001C95" w:rsidRPr="00921F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нова мы собой рискуем</w:t>
      </w:r>
      <w:r w:rsidR="00001C95" w:rsidRPr="00921F8E">
        <w:rPr>
          <w:rFonts w:ascii="Times New Roman" w:hAnsi="Times New Roman" w:cs="Times New Roman"/>
          <w:sz w:val="24"/>
          <w:szCs w:val="24"/>
        </w:rPr>
        <w:br/>
      </w:r>
      <w:r w:rsidRPr="00921F8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001C95" w:rsidRPr="00921F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веряемся костру.</w:t>
      </w:r>
      <w:r w:rsidR="00001C95" w:rsidRPr="00921F8E">
        <w:rPr>
          <w:rFonts w:ascii="Times New Roman" w:hAnsi="Times New Roman" w:cs="Times New Roman"/>
          <w:sz w:val="24"/>
          <w:szCs w:val="24"/>
        </w:rPr>
        <w:br/>
      </w:r>
      <w:r w:rsidR="00001C95" w:rsidRPr="00921F8E">
        <w:rPr>
          <w:rFonts w:ascii="Times New Roman" w:hAnsi="Times New Roman" w:cs="Times New Roman"/>
          <w:sz w:val="24"/>
          <w:szCs w:val="24"/>
          <w:shd w:val="clear" w:color="auto" w:fill="FFFFFF"/>
        </w:rPr>
        <w:t>Вот наш удел еще невидим,</w:t>
      </w:r>
      <w:r w:rsidR="00001C95" w:rsidRPr="00921F8E">
        <w:rPr>
          <w:rFonts w:ascii="Times New Roman" w:hAnsi="Times New Roman" w:cs="Times New Roman"/>
          <w:sz w:val="24"/>
          <w:szCs w:val="24"/>
        </w:rPr>
        <w:br/>
      </w:r>
      <w:r w:rsidRPr="00921F8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001C95" w:rsidRPr="00921F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ыму еще неразличим.</w:t>
      </w:r>
      <w:r w:rsidR="00001C95" w:rsidRPr="00921F8E">
        <w:rPr>
          <w:rFonts w:ascii="Times New Roman" w:hAnsi="Times New Roman" w:cs="Times New Roman"/>
          <w:sz w:val="24"/>
          <w:szCs w:val="24"/>
        </w:rPr>
        <w:br/>
      </w:r>
      <w:r w:rsidR="00001C95" w:rsidRPr="00921F8E">
        <w:rPr>
          <w:rFonts w:ascii="Times New Roman" w:hAnsi="Times New Roman" w:cs="Times New Roman"/>
          <w:sz w:val="24"/>
          <w:szCs w:val="24"/>
          <w:shd w:val="clear" w:color="auto" w:fill="FFFFFF"/>
        </w:rPr>
        <w:t>То ль из него живыми выйдем,</w:t>
      </w:r>
      <w:r w:rsidR="00001C95" w:rsidRPr="00921F8E">
        <w:rPr>
          <w:rFonts w:ascii="Times New Roman" w:hAnsi="Times New Roman" w:cs="Times New Roman"/>
          <w:sz w:val="24"/>
          <w:szCs w:val="24"/>
        </w:rPr>
        <w:br/>
      </w:r>
      <w:r w:rsidR="00001C95" w:rsidRPr="00921F8E">
        <w:rPr>
          <w:rFonts w:ascii="Times New Roman" w:hAnsi="Times New Roman" w:cs="Times New Roman"/>
          <w:sz w:val="24"/>
          <w:szCs w:val="24"/>
          <w:shd w:val="clear" w:color="auto" w:fill="FFFFFF"/>
        </w:rPr>
        <w:t>То ль навсегда сольемся с ним.</w:t>
      </w:r>
    </w:p>
    <w:p w:rsidR="004C28FB" w:rsidRPr="00921F8E" w:rsidRDefault="004C28FB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 концу песни влетает </w:t>
      </w:r>
      <w:r w:rsidRPr="00921F8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протягивает ей коробочку. </w:t>
      </w:r>
    </w:p>
    <w:p w:rsidR="00B85E39" w:rsidRPr="00921F8E" w:rsidRDefault="00B85E39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C28FB" w:rsidRPr="00921F8E" w:rsidRDefault="004C28FB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гудалова</w:t>
      </w:r>
      <w:r w:rsidR="00B85E39" w:rsidRPr="00921F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F12628"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риса, очнись. Смотри.</w:t>
      </w:r>
      <w:r w:rsidR="00F12628" w:rsidRPr="00921F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ася подарил!</w:t>
      </w:r>
    </w:p>
    <w:p w:rsidR="004C28FB" w:rsidRPr="00921F8E" w:rsidRDefault="004C28FB" w:rsidP="004C28FB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рассматривает вещи в коробочке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кой милый! </w:t>
      </w:r>
    </w:p>
    <w:p w:rsidR="004C28FB" w:rsidRPr="00921F8E" w:rsidRDefault="004C28FB" w:rsidP="004C28FB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то очень дорогие вещи. Будто ты и не рада? </w:t>
      </w:r>
    </w:p>
    <w:p w:rsidR="004C28FB" w:rsidRPr="00921F8E" w:rsidRDefault="004C28FB" w:rsidP="004C28FB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икакой особенной радости не чувствую. </w:t>
      </w:r>
    </w:p>
    <w:p w:rsidR="00C61951" w:rsidRPr="00921F8E" w:rsidRDefault="004C28FB" w:rsidP="004C28FB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ы поблагодари Васю, так шепни ему на ухо: «благодарю, мол».</w:t>
      </w:r>
    </w:p>
    <w:p w:rsidR="00C61951" w:rsidRPr="00921F8E" w:rsidRDefault="00C61951" w:rsidP="004C28FB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истка</w:t>
      </w:r>
      <w:r w:rsidR="00B85E39"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т счет.</w:t>
      </w:r>
      <w:r w:rsidR="00B85E39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2628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т еще добавлено за кружева, ленты, бисер…</w:t>
      </w:r>
    </w:p>
    <w:p w:rsidR="00C61951" w:rsidRPr="00921F8E" w:rsidRDefault="00C61951" w:rsidP="004C28FB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удалова</w:t>
      </w:r>
      <w:r w:rsidR="00B85E39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F12628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бивает ее, отводит в сторону,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на ухо</w:t>
      </w:r>
      <w:r w:rsidR="00B85E39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643AF1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</w:t>
      </w:r>
      <w:r w:rsidR="00F12628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43AF1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те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нурова Мокия Парменыча. </w:t>
      </w:r>
      <w:r w:rsidR="00F12628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но! </w:t>
      </w:r>
      <w:r w:rsidR="00B85E39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свидания. (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талкивает модистку</w:t>
      </w:r>
      <w:r w:rsidR="00F12628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арисе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43AF1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2628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 и </w:t>
      </w:r>
      <w:r w:rsidR="00643AF1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урову тоже скажи спасибо</w:t>
      </w:r>
      <w:r w:rsidR="00B85E39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C28FB" w:rsidRPr="00921F8E" w:rsidRDefault="004C28FB" w:rsidP="004C28FB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 Кнурову за что? </w:t>
      </w:r>
    </w:p>
    <w:p w:rsidR="004C28FB" w:rsidRPr="00921F8E" w:rsidRDefault="004C28FB" w:rsidP="004C28FB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ж так надо, я знаю, за что. </w:t>
      </w:r>
    </w:p>
    <w:p w:rsidR="004C28FB" w:rsidRPr="00921F8E" w:rsidRDefault="004C28FB" w:rsidP="004C28FB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х, мама, все-то у тебя секреты да хитрости. </w:t>
      </w:r>
    </w:p>
    <w:p w:rsidR="004C28FB" w:rsidRPr="00921F8E" w:rsidRDefault="004C28FB" w:rsidP="004C28FB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у, ну, хитрости! Без хитрости на свете не проживешь.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1951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х, мама, мама, что же это такое делается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ослепла, я все чувства потеряла, да и рада. Давно уж точно во сне все вижу, что кругом меня происходит. Нет, уехать надо, вырваться отсюда..</w:t>
      </w:r>
      <w:r w:rsidR="00B85E39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951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чу гулять по лесам, собирать ягоды, грибы… </w:t>
      </w:r>
      <w:r w:rsidR="006B7CA8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стала корзинку)</w:t>
      </w:r>
      <w:r w:rsidR="00B85E39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т для чего ты корзиночку-то приготовила! Понимаю теперь. Ты уж и шляпу соломенную с широкими полями заведи, вот и будешь пастушкой. </w:t>
      </w:r>
    </w:p>
    <w:p w:rsidR="007D7F2F" w:rsidRPr="00921F8E" w:rsidRDefault="007D7F2F" w:rsidP="005171CA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 шляпу заведу. </w:t>
      </w:r>
      <w:r w:rsidR="006448BC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ле выйду. Песню затяну…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C7BDA" w:rsidRPr="00921F8E" w:rsidRDefault="00CC7BDA" w:rsidP="005171CA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="00B85E39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ько знай, что Заболотье </w:t>
      </w:r>
      <w:r w:rsidR="00B85E39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талия</w:t>
      </w:r>
      <w:r w:rsidR="00B85E39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C7BDA" w:rsidRPr="00921F8E" w:rsidRDefault="00CC7BDA" w:rsidP="005171CA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4F5" w:rsidRPr="00921F8E" w:rsidRDefault="00CC7BDA" w:rsidP="006004F5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bookmarkStart w:id="3" w:name="_Hlk92640317"/>
      <w:r w:rsidRPr="00921F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Муз номер Каватина </w:t>
      </w:r>
      <w:r w:rsidR="00A43562" w:rsidRPr="00921F8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гудаловой</w:t>
      </w:r>
      <w:r w:rsidR="0047761F" w:rsidRPr="00921F8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</w:p>
    <w:p w:rsidR="00CC7BDA" w:rsidRPr="00921F8E" w:rsidRDefault="00CC7BDA" w:rsidP="006004F5">
      <w:pPr>
        <w:pStyle w:val="a3"/>
        <w:spacing w:after="11" w:line="268" w:lineRule="auto"/>
        <w:ind w:left="360" w:right="63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C7BDA" w:rsidRPr="00921F8E" w:rsidRDefault="00CC7BDA" w:rsidP="003D4F99">
      <w:pPr>
        <w:pStyle w:val="a3"/>
        <w:spacing w:after="0" w:line="240" w:lineRule="auto"/>
        <w:ind w:left="360" w:right="63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="00B85E39"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стала в борьбе с нищетою,</w:t>
      </w:r>
    </w:p>
    <w:p w:rsidR="00CC7BDA" w:rsidRPr="00921F8E" w:rsidRDefault="00CC7BDA" w:rsidP="003D4F99">
      <w:pPr>
        <w:pStyle w:val="a3"/>
        <w:spacing w:after="0" w:line="240" w:lineRule="auto"/>
        <w:ind w:left="360" w:right="63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ватит друг мой</w:t>
      </w:r>
      <w:r w:rsidR="00B85E39"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итать в облаках</w:t>
      </w:r>
      <w:r w:rsidR="00B85E39"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!</w:t>
      </w:r>
    </w:p>
    <w:p w:rsidR="00CC7BDA" w:rsidRPr="00921F8E" w:rsidRDefault="00B85E39" w:rsidP="003D4F99">
      <w:pPr>
        <w:pStyle w:val="a3"/>
        <w:spacing w:after="0" w:line="240" w:lineRule="auto"/>
        <w:ind w:left="360" w:right="63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о за</w:t>
      </w:r>
      <w:r w:rsidR="00CC7BDA"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ря пропадать с красотою</w:t>
      </w:r>
      <w:r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</w:p>
    <w:p w:rsidR="00CC7BDA" w:rsidRPr="00921F8E" w:rsidRDefault="00CC7BDA" w:rsidP="003D4F99">
      <w:pPr>
        <w:pStyle w:val="a3"/>
        <w:spacing w:after="0" w:line="240" w:lineRule="auto"/>
        <w:ind w:left="360" w:right="63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ы давно </w:t>
      </w:r>
      <w:r w:rsidR="00B85E39"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ж в </w:t>
      </w:r>
      <w:r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лгах как в шелках</w:t>
      </w:r>
      <w:r w:rsidR="00B85E39"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CC7BDA" w:rsidRPr="00921F8E" w:rsidRDefault="00CC7BDA" w:rsidP="003D4F99">
      <w:pPr>
        <w:pStyle w:val="a3"/>
        <w:spacing w:after="0" w:line="240" w:lineRule="auto"/>
        <w:ind w:left="360" w:right="63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мотри</w:t>
      </w:r>
      <w:r w:rsidR="00FF2E4B"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ы на наши лохмотья</w:t>
      </w:r>
      <w:r w:rsidR="00B85E39"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</w:p>
    <w:p w:rsidR="00FF2E4B" w:rsidRPr="00921F8E" w:rsidRDefault="00FF2E4B" w:rsidP="003D4F99">
      <w:pPr>
        <w:pStyle w:val="a3"/>
        <w:spacing w:after="0" w:line="240" w:lineRule="auto"/>
        <w:ind w:left="360" w:right="63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ать послушай </w:t>
      </w:r>
      <w:r w:rsidR="00B85E39"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 жизнь прожила</w:t>
      </w:r>
      <w:r w:rsidR="00B85E39"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F2E4B" w:rsidRPr="00921F8E" w:rsidRDefault="00FF2E4B" w:rsidP="003D4F99">
      <w:pPr>
        <w:pStyle w:val="a3"/>
        <w:spacing w:after="0" w:line="240" w:lineRule="auto"/>
        <w:ind w:left="360" w:right="63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е место тебе в Заболотье</w:t>
      </w:r>
      <w:r w:rsidR="00B85E39"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?</w:t>
      </w:r>
    </w:p>
    <w:p w:rsidR="00FF2E4B" w:rsidRPr="00921F8E" w:rsidRDefault="00FF2E4B" w:rsidP="003D4F99">
      <w:pPr>
        <w:pStyle w:val="a3"/>
        <w:spacing w:after="0" w:line="240" w:lineRule="auto"/>
        <w:ind w:left="360" w:right="63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того ль я тебя родила</w:t>
      </w:r>
      <w:r w:rsidR="00B85E39"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?</w:t>
      </w:r>
    </w:p>
    <w:p w:rsidR="00FF2E4B" w:rsidRPr="00921F8E" w:rsidRDefault="00FF2E4B" w:rsidP="003D4F99">
      <w:pPr>
        <w:pStyle w:val="a3"/>
        <w:spacing w:after="0" w:line="240" w:lineRule="auto"/>
        <w:ind w:left="360" w:right="63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F2E4B" w:rsidRPr="00921F8E" w:rsidRDefault="00FF2E4B" w:rsidP="003D4F99">
      <w:pPr>
        <w:pStyle w:val="a3"/>
        <w:spacing w:after="0" w:line="240" w:lineRule="auto"/>
        <w:ind w:left="360" w:right="63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бесконечных просторах тумана</w:t>
      </w:r>
    </w:p>
    <w:p w:rsidR="00FF2E4B" w:rsidRPr="00921F8E" w:rsidRDefault="00FF2E4B" w:rsidP="003D4F99">
      <w:pPr>
        <w:pStyle w:val="a3"/>
        <w:spacing w:after="0" w:line="240" w:lineRule="auto"/>
        <w:ind w:left="360" w:right="63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ватит ждать бесполезной любви</w:t>
      </w:r>
      <w:r w:rsidR="00B85E39"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F2E4B" w:rsidRPr="00921F8E" w:rsidRDefault="00FF2E4B" w:rsidP="003D4F99">
      <w:pPr>
        <w:pStyle w:val="a3"/>
        <w:spacing w:after="0" w:line="240" w:lineRule="auto"/>
        <w:ind w:left="360" w:right="63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расота </w:t>
      </w:r>
      <w:r w:rsidR="00B85E39"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ролева обмана</w:t>
      </w:r>
      <w:r w:rsidR="00B85E39"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</w:p>
    <w:p w:rsidR="00FF2E4B" w:rsidRPr="00921F8E" w:rsidRDefault="00FF2E4B" w:rsidP="003D4F99">
      <w:pPr>
        <w:pStyle w:val="a3"/>
        <w:spacing w:after="0" w:line="240" w:lineRule="auto"/>
        <w:ind w:left="360" w:right="63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 ля ви (3 раза)</w:t>
      </w:r>
    </w:p>
    <w:p w:rsidR="00FF2E4B" w:rsidRPr="00921F8E" w:rsidRDefault="00FF2E4B" w:rsidP="003D4F99">
      <w:pPr>
        <w:pStyle w:val="a3"/>
        <w:spacing w:after="0" w:line="240" w:lineRule="auto"/>
        <w:ind w:left="360" w:right="63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ут куда как важнее финансы</w:t>
      </w:r>
      <w:r w:rsidR="00B85E39"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</w:p>
    <w:p w:rsidR="00FF2E4B" w:rsidRPr="00921F8E" w:rsidRDefault="00FF2E4B" w:rsidP="003D4F99">
      <w:pPr>
        <w:pStyle w:val="a3"/>
        <w:spacing w:after="0" w:line="240" w:lineRule="auto"/>
        <w:ind w:left="360" w:right="63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ут твои н</w:t>
      </w:r>
      <w:r w:rsidR="00B85E39"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 чему фортеля</w:t>
      </w:r>
      <w:r w:rsidR="00B85E39"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</w:p>
    <w:p w:rsidR="00FF2E4B" w:rsidRPr="00921F8E" w:rsidRDefault="00FF2E4B" w:rsidP="003D4F99">
      <w:pPr>
        <w:pStyle w:val="a3"/>
        <w:spacing w:after="0" w:line="240" w:lineRule="auto"/>
        <w:ind w:left="360" w:right="63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кому не нужны тут романсы</w:t>
      </w:r>
      <w:r w:rsidR="00B85E39"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</w:p>
    <w:p w:rsidR="00FF2E4B" w:rsidRPr="00921F8E" w:rsidRDefault="00FF2E4B" w:rsidP="003D4F99">
      <w:pPr>
        <w:pStyle w:val="a3"/>
        <w:spacing w:after="0" w:line="240" w:lineRule="auto"/>
        <w:ind w:left="360" w:right="63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дь за них не дают ни рубля</w:t>
      </w:r>
    </w:p>
    <w:p w:rsidR="00FF2E4B" w:rsidRPr="00921F8E" w:rsidRDefault="00FF2E4B" w:rsidP="003D4F99">
      <w:pPr>
        <w:pStyle w:val="a3"/>
        <w:spacing w:after="0" w:line="240" w:lineRule="auto"/>
        <w:ind w:left="360" w:right="63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F2E4B" w:rsidRPr="00921F8E" w:rsidRDefault="00FF2E4B" w:rsidP="003D4F99">
      <w:pPr>
        <w:pStyle w:val="a3"/>
        <w:spacing w:after="0" w:line="240" w:lineRule="auto"/>
        <w:ind w:left="360" w:right="63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бесконечных просторах тумана</w:t>
      </w:r>
    </w:p>
    <w:p w:rsidR="00FF2E4B" w:rsidRPr="00921F8E" w:rsidRDefault="00FF2E4B" w:rsidP="003D4F99">
      <w:pPr>
        <w:pStyle w:val="a3"/>
        <w:spacing w:after="0" w:line="240" w:lineRule="auto"/>
        <w:ind w:left="360" w:right="63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ватит ждать бесполезной любви</w:t>
      </w:r>
      <w:r w:rsidR="00B85E39"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F2E4B" w:rsidRPr="00921F8E" w:rsidRDefault="00FF2E4B" w:rsidP="003D4F99">
      <w:pPr>
        <w:pStyle w:val="a3"/>
        <w:spacing w:after="0" w:line="240" w:lineRule="auto"/>
        <w:ind w:left="360" w:right="63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расота </w:t>
      </w:r>
      <w:r w:rsidR="00B85E39"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ролева обмана</w:t>
      </w:r>
      <w:r w:rsidR="00B85E39"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</w:p>
    <w:p w:rsidR="00FF2E4B" w:rsidRPr="00921F8E" w:rsidRDefault="00FF2E4B" w:rsidP="003D4F99">
      <w:pPr>
        <w:pStyle w:val="a3"/>
        <w:spacing w:after="0" w:line="240" w:lineRule="auto"/>
        <w:ind w:left="360" w:right="63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 ля ви (3 раза)</w:t>
      </w:r>
    </w:p>
    <w:p w:rsidR="00FF2E4B" w:rsidRPr="00921F8E" w:rsidRDefault="00FF2E4B" w:rsidP="003D4F99">
      <w:pPr>
        <w:pStyle w:val="a3"/>
        <w:spacing w:after="0" w:line="240" w:lineRule="auto"/>
        <w:ind w:left="360" w:right="63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F2E4B" w:rsidRPr="00921F8E" w:rsidRDefault="00FF2E4B" w:rsidP="003D4F99">
      <w:pPr>
        <w:pStyle w:val="a3"/>
        <w:spacing w:after="0" w:line="240" w:lineRule="auto"/>
        <w:ind w:left="357" w:right="63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р фантазий твоих я разрушу</w:t>
      </w:r>
      <w:r w:rsidR="00B85E39"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</w:p>
    <w:p w:rsidR="00FF2E4B" w:rsidRPr="00921F8E" w:rsidRDefault="00FF2E4B" w:rsidP="003D4F99">
      <w:pPr>
        <w:pStyle w:val="a3"/>
        <w:spacing w:after="0" w:line="240" w:lineRule="auto"/>
        <w:ind w:left="357" w:right="63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любви ты все грезишь большой</w:t>
      </w:r>
      <w:r w:rsidR="00B85E39"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</w:p>
    <w:p w:rsidR="00FF2E4B" w:rsidRPr="00921F8E" w:rsidRDefault="00B85E39" w:rsidP="003D4F99">
      <w:pPr>
        <w:pStyle w:val="a3"/>
        <w:spacing w:after="0" w:line="240" w:lineRule="auto"/>
        <w:ind w:left="357" w:right="63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 никто не полюбит</w:t>
      </w:r>
      <w:r w:rsidR="00FF2E4B"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 душу</w:t>
      </w:r>
      <w:r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</w:p>
    <w:p w:rsidR="00FF2E4B" w:rsidRPr="00921F8E" w:rsidRDefault="00FF2E4B" w:rsidP="003D4F99">
      <w:pPr>
        <w:pStyle w:val="a3"/>
        <w:spacing w:after="0" w:line="240" w:lineRule="auto"/>
        <w:ind w:left="357" w:right="63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ли нет ничего за душой</w:t>
      </w:r>
      <w:r w:rsidR="00B85E39" w:rsidRPr="00921F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7D7F2F" w:rsidRPr="00921F8E" w:rsidRDefault="00643AF1" w:rsidP="006004F5">
      <w:pPr>
        <w:pStyle w:val="a3"/>
        <w:spacing w:after="11" w:line="268" w:lineRule="auto"/>
        <w:ind w:left="360" w:right="633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Огудалова и Лариса</w:t>
      </w:r>
      <w:r w:rsidRPr="00921F8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C61951" w:rsidRPr="00921F8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анцуют  и поют как будто весело, но отчаяние во всем их исполнение и слезы</w:t>
      </w:r>
      <w:r w:rsidR="00B85E39" w:rsidRPr="00921F8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bookmarkEnd w:id="3"/>
    <w:p w:rsidR="00C61951" w:rsidRPr="00921F8E" w:rsidRDefault="00C61951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F2F" w:rsidRPr="00921F8E" w:rsidRDefault="007D7F2F" w:rsidP="007D7F2F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Лариса</w:t>
      </w:r>
      <w:r w:rsidR="00C61951" w:rsidRPr="00921F8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и Огудалова заканчивают этот свой  эмоциональный всплеск обоюдным плачем.</w:t>
      </w:r>
    </w:p>
    <w:p w:rsidR="007D7F2F" w:rsidRPr="00921F8E" w:rsidRDefault="007D7F2F" w:rsidP="007D7F2F">
      <w:pPr>
        <w:spacing w:after="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keepNext/>
        <w:keepLines/>
        <w:spacing w:after="3" w:line="265" w:lineRule="auto"/>
        <w:ind w:right="642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Явление </w:t>
      </w:r>
      <w:r w:rsidR="001315A6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вятое</w:t>
      </w:r>
    </w:p>
    <w:p w:rsidR="007D7F2F" w:rsidRPr="00921F8E" w:rsidRDefault="007D7F2F" w:rsidP="007D7F2F">
      <w:pPr>
        <w:spacing w:after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spacing w:after="2" w:line="270" w:lineRule="auto"/>
        <w:ind w:right="16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ходит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C824E5">
      <w:pPr>
        <w:spacing w:after="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spacing w:after="2" w:line="270" w:lineRule="auto"/>
        <w:ind w:right="16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spacing w:after="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Юлий Капитоныч, Лариса у нас в деревню собралась</w:t>
      </w:r>
      <w:r w:rsidR="00B85E39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, сделайте для меня эту милость, поедемте поскорей!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 вас не понимаю; куда вы торопитесь, зачем?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не так хочется бежать отсюда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запальчиво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т кого бежать? Кто вас гонит? Или вы стыдитесь за меня, что ли?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холодно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т, я за вас не стыжусь. Не знаю, что дальше будет, а пока вы мне еще повода не подали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 зачем бежать, зачем скрываться от людей! Дайте мне время устроиться, опомниться, при</w:t>
      </w:r>
      <w:r w:rsidR="00921DCF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 в себя! Я рад, я счастлив… дайте мне возможность почувствовать всю приятность моего положения!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величаться. </w:t>
      </w:r>
    </w:p>
    <w:p w:rsidR="00C824E5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, повеличаться, я не скрываю. </w:t>
      </w:r>
      <w:r w:rsidR="00C824E5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ита Игнатьевна, оставьте нас.</w:t>
      </w:r>
    </w:p>
    <w:p w:rsidR="00C824E5" w:rsidRPr="00921F8E" w:rsidRDefault="00C824E5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="00B85E39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хожу</w:t>
      </w:r>
      <w:r w:rsidR="00B85E39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жу</w:t>
      </w:r>
      <w:r w:rsidR="00B85E39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7F2F" w:rsidRPr="00921F8E" w:rsidRDefault="00C824E5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="00B85E39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7F2F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много, очень много перенес уколов для своего самолюбия, моя гордость не раз была оскорблена; теперь я хочу и вправе погордиться и повеличаться. </w:t>
      </w:r>
    </w:p>
    <w:p w:rsidR="00C824E5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 когда же думаете ехать в деревню?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ле свадьбы, когда вам угодно, хоть на другой день. Только венчаться – непременно здесь; чтоб не сказали, что мы прячемся, потому что я не жених вам, не пара, а только та соломинка, за которую хватается утопающий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 ведь последнее-то почти так, Юлий Капитоныч, вот это правда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 сердцем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к правду эту вы и знайте про себя!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Сквозь слезы.) –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жалейте вы меня хоть сколько-нибудь! Пусть хоть посторонние-то думают, что вы любите меня, что выбор ваш был свободен. </w:t>
      </w:r>
    </w:p>
    <w:p w:rsidR="0047761F" w:rsidRPr="00921F8E" w:rsidRDefault="0047761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5E39" w:rsidRPr="00921F8E" w:rsidRDefault="00B85E39" w:rsidP="00B85E39">
      <w:pPr>
        <w:spacing w:after="120" w:line="269" w:lineRule="auto"/>
        <w:ind w:right="63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иозо Карандышева.</w:t>
      </w:r>
    </w:p>
    <w:p w:rsidR="00B85E39" w:rsidRPr="00921F8E" w:rsidRDefault="00B85E39" w:rsidP="00832F76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 пафосом, мысленно обращаясь то к Ларисе, то к Огудаловой, то к отсутствующему «обществу»).</w:t>
      </w:r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</w:p>
    <w:p w:rsidR="00B85E39" w:rsidRPr="00921F8E" w:rsidRDefault="00B85E39" w:rsidP="00B85E39">
      <w:pPr>
        <w:spacing w:after="0" w:line="240" w:lineRule="auto"/>
        <w:ind w:firstLine="34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настала пора</w:t>
      </w:r>
    </w:p>
    <w:p w:rsidR="00B85E39" w:rsidRPr="00921F8E" w:rsidRDefault="00B85E39" w:rsidP="00B85E39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ь за ту, что мудра,</w:t>
      </w:r>
    </w:p>
    <w:p w:rsidR="00B85E39" w:rsidRPr="00921F8E" w:rsidRDefault="00B85E39" w:rsidP="00B85E39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ь за ту, что смогла оценить</w:t>
      </w:r>
    </w:p>
    <w:p w:rsidR="00B85E39" w:rsidRPr="00921F8E" w:rsidRDefault="00B85E39" w:rsidP="00B85E39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ю скромность и честь,</w:t>
      </w:r>
    </w:p>
    <w:p w:rsidR="00B85E39" w:rsidRPr="00921F8E" w:rsidRDefault="00B85E39" w:rsidP="00B85E39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не па́дка на лесть,                                     </w:t>
      </w:r>
    </w:p>
    <w:p w:rsidR="00B85E39" w:rsidRPr="00921F8E" w:rsidRDefault="00B85E39" w:rsidP="00B85E39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 ту, что я буду навеки любить.</w:t>
      </w:r>
    </w:p>
    <w:p w:rsidR="00B85E39" w:rsidRPr="00921F8E" w:rsidRDefault="00B85E39" w:rsidP="00B85E39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E39" w:rsidRPr="00921F8E" w:rsidRDefault="00B85E39" w:rsidP="00B85E39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нас будут привеча́ть           </w:t>
      </w:r>
    </w:p>
    <w:p w:rsidR="00B85E39" w:rsidRPr="00921F8E" w:rsidRDefault="00B85E39" w:rsidP="00B85E39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семействах и домах.           </w:t>
      </w:r>
    </w:p>
    <w:p w:rsidR="00B85E39" w:rsidRPr="00921F8E" w:rsidRDefault="00B85E39" w:rsidP="00B85E39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немного - и печать</w:t>
      </w:r>
    </w:p>
    <w:p w:rsidR="00B85E39" w:rsidRPr="00921F8E" w:rsidRDefault="00B85E39" w:rsidP="00B85E39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репи́т любовь у нас в сердцах.  </w:t>
      </w:r>
    </w:p>
    <w:p w:rsidR="00B85E39" w:rsidRPr="00921F8E" w:rsidRDefault="00B85E39" w:rsidP="00B85E39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E39" w:rsidRPr="00921F8E" w:rsidRDefault="00B85E39" w:rsidP="00B85E39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 чувствах во́все не таюсь,              </w:t>
      </w:r>
    </w:p>
    <w:p w:rsidR="00B85E39" w:rsidRPr="00921F8E" w:rsidRDefault="00B85E39" w:rsidP="00B85E39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подь, благослови!         </w:t>
      </w:r>
    </w:p>
    <w:p w:rsidR="00B85E39" w:rsidRPr="00921F8E" w:rsidRDefault="00B85E39" w:rsidP="00B85E39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 расчёту я женюсь,              </w:t>
      </w:r>
    </w:p>
    <w:p w:rsidR="00B85E39" w:rsidRPr="00921F8E" w:rsidRDefault="00B85E39" w:rsidP="00B85E39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 большой любви.  </w:t>
      </w:r>
    </w:p>
    <w:p w:rsidR="00B85E39" w:rsidRPr="00921F8E" w:rsidRDefault="00B85E39" w:rsidP="00B85E3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5E39" w:rsidRPr="00921F8E" w:rsidRDefault="00B85E39" w:rsidP="00B85E39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т была чехарда,         </w:t>
      </w:r>
    </w:p>
    <w:p w:rsidR="00B85E39" w:rsidRPr="00921F8E" w:rsidRDefault="00B85E39" w:rsidP="00B85E39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сейчас, господа,                             </w:t>
      </w:r>
    </w:p>
    <w:p w:rsidR="00B85E39" w:rsidRPr="00921F8E" w:rsidRDefault="00B85E39" w:rsidP="00B85E39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упает  моё торжество!       </w:t>
      </w:r>
    </w:p>
    <w:p w:rsidR="00B85E39" w:rsidRPr="00921F8E" w:rsidRDefault="00B85E39" w:rsidP="00B85E39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ваши купцы  </w:t>
      </w:r>
    </w:p>
    <w:p w:rsidR="00B85E39" w:rsidRPr="00921F8E" w:rsidRDefault="00B85E39" w:rsidP="00B85E39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годятся в отцы,  </w:t>
      </w:r>
    </w:p>
    <w:p w:rsidR="00B85E39" w:rsidRPr="00921F8E" w:rsidRDefault="00B85E39" w:rsidP="00B85E39">
      <w:pPr>
        <w:spacing w:after="0" w:line="240" w:lineRule="auto"/>
        <w:ind w:firstLine="340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ишь мне достается  моё божество!</w:t>
      </w:r>
      <w:r w:rsidRPr="00921F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B85E39" w:rsidRPr="00921F8E" w:rsidRDefault="00B85E39" w:rsidP="00B85E39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E39" w:rsidRPr="00921F8E" w:rsidRDefault="00B85E39" w:rsidP="00B85E39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E39" w:rsidRPr="00921F8E" w:rsidRDefault="00B85E39" w:rsidP="00B85E39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выйдет солнце из-за туч - </w:t>
      </w:r>
    </w:p>
    <w:p w:rsidR="00B85E39" w:rsidRPr="00921F8E" w:rsidRDefault="00B85E39" w:rsidP="00B85E39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ь нет преград для брачных уз. </w:t>
      </w:r>
    </w:p>
    <w:p w:rsidR="00B85E39" w:rsidRPr="00921F8E" w:rsidRDefault="00B85E39" w:rsidP="00B85E39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немного - и сургуч</w:t>
      </w:r>
    </w:p>
    <w:p w:rsidR="00B85E39" w:rsidRPr="00921F8E" w:rsidRDefault="00B85E39" w:rsidP="00B85E39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репи́т навеки наш союз. </w:t>
      </w:r>
    </w:p>
    <w:p w:rsidR="00B85E39" w:rsidRPr="00921F8E" w:rsidRDefault="00B85E39" w:rsidP="00B85E39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5E39" w:rsidRPr="00921F8E" w:rsidRDefault="00B85E39" w:rsidP="00B85E39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за богатством не гонюсь, </w:t>
      </w:r>
    </w:p>
    <w:p w:rsidR="00B85E39" w:rsidRPr="00921F8E" w:rsidRDefault="00B85E39" w:rsidP="00B85E39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подь, благослови!          </w:t>
      </w:r>
    </w:p>
    <w:p w:rsidR="00B85E39" w:rsidRPr="00921F8E" w:rsidRDefault="00B85E39" w:rsidP="00B85E39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 расчёту я женюсь, </w:t>
      </w:r>
    </w:p>
    <w:p w:rsidR="00C43F40" w:rsidRPr="00921F8E" w:rsidRDefault="00B85E39" w:rsidP="00B85E39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 большой любви.</w:t>
      </w:r>
    </w:p>
    <w:p w:rsidR="00C43F40" w:rsidRPr="00921F8E" w:rsidRDefault="00C43F40" w:rsidP="0047761F">
      <w:pPr>
        <w:pStyle w:val="a3"/>
        <w:spacing w:after="11" w:line="268" w:lineRule="auto"/>
        <w:ind w:left="360" w:right="6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чем это?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к зачем? Разве вы уж совсем не допускаете в человеке самолюбия? </w:t>
      </w:r>
    </w:p>
    <w:p w:rsidR="00E77EC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амолюбие! Вы только о себе. Все себя любят! Когда же меня-то будет любить кто-нибудь? Доведете вы меня до погибели. </w:t>
      </w:r>
    </w:p>
    <w:p w:rsidR="00C43F40" w:rsidRPr="00921F8E" w:rsidRDefault="00C43F40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рандышев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люблю Вас!</w:t>
      </w:r>
    </w:p>
    <w:p w:rsidR="00C43F40" w:rsidRPr="00921F8E" w:rsidRDefault="00C43F40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="00B85E39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дете вы меня до погибели.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лно, Лариса, что ты?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ама, я боюсь, я чего-то боюсь. Ну, послушайте: если уж свадьба будет здесь, так, пожалуйста, чтобы поменьше было народу, чтобы как можно тише, скромнее! </w:t>
      </w:r>
    </w:p>
    <w:p w:rsidR="00C43F40" w:rsidRPr="00921F8E" w:rsidRDefault="00C43F40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="00B85E39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5E39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лышите, что она говорит?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т, ты не фантазируй! Свадьба – так свадьба; я Огудалова, я нищенства не допущу. Ты у меня заблестишь так, что здесь и не видывали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 и я ничего не пожалею. </w:t>
      </w:r>
    </w:p>
    <w:p w:rsidR="00C43F40" w:rsidRPr="00921F8E" w:rsidRDefault="00C43F40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="00B85E39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B85E39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оо, ты-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чего там не пожалеешь?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у, я молчу. Я вижу, что я для вас кукла; поиграете вы мной, изломаете и бросите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т и обед сегодня для меня обойдется недешево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 этот обед ваш я считаю уж совсем лишним – напрасная трата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 если б он стоил мне вдвое, втрое, я б не пожалел денег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икому он не нужен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не нужен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 зачем, Юлий Капитоныч?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ариса Дмитриевна, три года я терпел унижения, три года я сносил насмешки прямо в лицо от ваших знакомых; надо же и мне, в свою очередь, посмеяться над ними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то вы еще придумываете! Ссору, что ли, затеять хотите? Так мы с Ларисой и не поедем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х, пожалуйста, не обижайте никого! </w:t>
      </w:r>
    </w:p>
    <w:p w:rsidR="007D7F2F" w:rsidRPr="00921F8E" w:rsidRDefault="007D7F2F" w:rsidP="00B85E39">
      <w:pPr>
        <w:spacing w:after="120" w:line="269" w:lineRule="auto"/>
        <w:ind w:right="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 обижайте! А меня обижать можно? Да успокойтесь, никакой ссоры не будет, все будет очень мирно. Я предложу за вас тост и поблагодарю вас публично за счастье, которое вы делаете мне своим выбором. Вот все, вот и вся моя месть! </w:t>
      </w:r>
    </w:p>
    <w:p w:rsidR="00E02EF3" w:rsidRPr="00921F8E" w:rsidRDefault="00C43F40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РИН ПРИЕХАЛ (фонограмма) и </w:t>
      </w: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Ш</w:t>
      </w:r>
      <w:r w:rsidR="00B85E39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47761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Hlk83202939"/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bookmarkEnd w:id="4"/>
      <w:r w:rsidR="00B85E39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н смотрите, что в городе делается, какая радо</w:t>
      </w:r>
      <w:r w:rsidR="00B85E39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 на лицах! 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 повеселели. </w:t>
      </w:r>
      <w:r w:rsidR="00C43F40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ин приехал, барин приехал!</w:t>
      </w:r>
      <w:r w:rsidR="006B7CA8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 кто приехал-то? </w:t>
      </w:r>
    </w:p>
    <w:p w:rsidR="00E02EF3" w:rsidRPr="00921F8E" w:rsidRDefault="00E02EF3" w:rsidP="00E02EF3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отавшийся кутила, развратный человек, и весь город рад. Хороши нравы! </w:t>
      </w:r>
    </w:p>
    <w:p w:rsidR="00E02EF3" w:rsidRPr="00921F8E" w:rsidRDefault="00E02EF3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 кто приехал-то? </w:t>
      </w:r>
    </w:p>
    <w:p w:rsidR="007D7F2F" w:rsidRPr="00921F8E" w:rsidRDefault="007D7F2F" w:rsidP="00E77EC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="00E77ECF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аш Сергей Сергеич Паратов.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, так вот кто!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едемте в деревню, сейчас поедемте!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то ты, Лариса, зачем от него прятаться! Он не разбойник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то вы меня не слушаете! Топите вы меня, толкаете в пропасть!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ы сумасшедшая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его вы боитесь?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 не за себя боюсь. </w:t>
      </w:r>
      <w:r w:rsidR="00E77ECF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ас.</w:t>
      </w:r>
    </w:p>
    <w:p w:rsidR="00E02EF3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, за меня не бойтесь! Я в обиду не дамся.</w:t>
      </w:r>
    </w:p>
    <w:p w:rsidR="007D7F2F" w:rsidRPr="00921F8E" w:rsidRDefault="006B7CA8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гудалова </w:t>
      </w:r>
      <w:r w:rsidR="007D7F2F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7F2F"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арандышеву)</w:t>
      </w:r>
      <w:r w:rsidR="007D7F2F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йдемте, пойдемте ко мне в комнату.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счета принесли. Надо бы дел</w:t>
      </w:r>
      <w:r w:rsidR="00D30AC4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 заняться. Свадьба скоро! (У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скивает Карандышева)….</w:t>
      </w:r>
    </w:p>
    <w:p w:rsidR="00E02EF3" w:rsidRPr="00921F8E" w:rsidRDefault="00E02EF3" w:rsidP="007D7F2F">
      <w:pPr>
        <w:spacing w:after="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2EF3" w:rsidRPr="00921F8E" w:rsidRDefault="006B7CA8" w:rsidP="007D7F2F">
      <w:pPr>
        <w:spacing w:after="2" w:line="270" w:lineRule="auto"/>
        <w:ind w:right="16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верь медленно открывается.</w:t>
      </w:r>
      <w:r w:rsidR="00D30AC4"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7D7F2F"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ходит </w:t>
      </w:r>
      <w:r w:rsidR="007D7F2F"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аратов</w:t>
      </w:r>
      <w:r w:rsidR="007D7F2F"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7D7F2F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риса так и осталась в подвенечном платье, которое примеряла.</w:t>
      </w:r>
    </w:p>
    <w:p w:rsidR="007D7F2F" w:rsidRPr="00921F8E" w:rsidRDefault="006B7CA8" w:rsidP="00B3353B">
      <w:pPr>
        <w:spacing w:after="2" w:line="270" w:lineRule="auto"/>
        <w:ind w:right="16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вучит тема любви</w:t>
      </w:r>
      <w:r w:rsidR="00D30AC4" w:rsidRPr="00921F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,</w:t>
      </w:r>
      <w:r w:rsidRPr="00921F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47761F" w:rsidRPr="00921F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ереходит в песню</w:t>
      </w:r>
      <w:r w:rsidR="007651F5" w:rsidRPr="00921F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</w:p>
    <w:p w:rsidR="007D7F2F" w:rsidRPr="00921F8E" w:rsidRDefault="007D7F2F" w:rsidP="007D7F2F">
      <w:pPr>
        <w:spacing w:after="5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7D7F2F" w:rsidRPr="00921F8E" w:rsidRDefault="007D7F2F" w:rsidP="00B3353B">
      <w:pPr>
        <w:keepNext/>
        <w:keepLines/>
        <w:spacing w:after="3" w:line="265" w:lineRule="auto"/>
        <w:ind w:right="643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Явление </w:t>
      </w:r>
      <w:r w:rsidR="007329B9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сятое</w:t>
      </w:r>
    </w:p>
    <w:p w:rsidR="007D7F2F" w:rsidRPr="00921F8E" w:rsidRDefault="007D7F2F" w:rsidP="007D7F2F">
      <w:pPr>
        <w:spacing w:after="2" w:line="270" w:lineRule="auto"/>
        <w:ind w:right="16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 ожидали?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т, теперь не ожидала. Я ждала вас долго, но уж давно перестала ждать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тчего же перестали ждать? </w:t>
      </w:r>
    </w:p>
    <w:p w:rsidR="006B7CA8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надеялась дождаться. Вы скрылись так неожиданно, и ни одного письма…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 не писал потому, что не мог сообщить вам ничего приятного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 так и думала. </w:t>
      </w:r>
    </w:p>
    <w:p w:rsidR="003C3783" w:rsidRPr="00921F8E" w:rsidRDefault="003C3783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аратов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ители мои и управляющие своими операциями довели было до аукционной продажи мои пароходики и все движимое и недвижимое имение…</w:t>
      </w:r>
    </w:p>
    <w:p w:rsidR="003C3783" w:rsidRPr="00921F8E" w:rsidRDefault="003C3783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риса</w:t>
      </w:r>
      <w:r w:rsidR="00D30AC4"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мется, все спасли и устроили…</w:t>
      </w:r>
    </w:p>
    <w:p w:rsidR="007D7F2F" w:rsidRPr="00921F8E" w:rsidRDefault="003C3783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ратов</w:t>
      </w:r>
      <w:r w:rsidR="00D30AC4"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…А вы… что ж </w:t>
      </w:r>
      <w:r w:rsidR="007D7F2F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уж выходите?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, замуж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 позвольте вас спросить: долго вы меня ждали?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чем вам знать это?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не не для любопытства, Лариса Дмитриевна; меня интересуют чисто теоретические соображения. Мне хочется знать, скоро ли женщина забывает страстно любимого человека: на другой день после разлуки с ним, через неделю или через месяц…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ваш вопрос я вам не отвечу, Сергей Сергеич; можете думать обо мне, что вам угодно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 вас я всегда буду думать с уважением; но женщины вообще, после вашего поступка, много теряют в глазах моих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 какой мой поступок? Вы ничего не знаете</w:t>
      </w:r>
      <w:r w:rsidR="00C630E9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х, как вы смеете так обижать меня? Разве вы знаете, что я после вас полюбила кого-нибудь? Вы уверены в этом?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 выходите замуж</w:t>
      </w:r>
      <w:r w:rsidR="00C630E9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о что меня заставило… Если дома жить нельзя, если во время страшной, смертельной тоски заставляют любезничать, улыбаться, навязывают женихов, на которых без отвращения нельзя смотреть, если в доме, скандалы, если надо бежать и из дому и даже из городу?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ариса, так вы?.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то «я»? Ну, что вы хотели сказать?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звините! Я виноват перед вами. Так вы не забыли меня, вы еще… меня любите? </w:t>
      </w:r>
    </w:p>
    <w:p w:rsidR="007D7F2F" w:rsidRPr="00921F8E" w:rsidRDefault="007D7F2F" w:rsidP="007D7F2F">
      <w:pPr>
        <w:spacing w:after="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3353B" w:rsidRPr="00921F8E" w:rsidRDefault="00C630E9" w:rsidP="00704E37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Лариса</w:t>
      </w:r>
      <w:r w:rsidR="00703D43" w:rsidRPr="00921F8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и Паратов </w:t>
      </w:r>
      <w:r w:rsidRPr="00921F8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</w:t>
      </w:r>
      <w:r w:rsidR="00703D43" w:rsidRPr="00921F8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дуэ</w:t>
      </w:r>
      <w:r w:rsidRPr="00921F8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т « Любовь – волшебная страна»  </w:t>
      </w:r>
    </w:p>
    <w:p w:rsidR="00D30AC4" w:rsidRPr="00921F8E" w:rsidRDefault="00D30AC4" w:rsidP="00704E37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3353B" w:rsidRPr="00921F8E" w:rsidRDefault="00D30AC4" w:rsidP="003D4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</w:t>
      </w:r>
      <w:r w:rsidR="00832F76" w:rsidRPr="00921F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921F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ловно бабочка к огню</w:t>
      </w:r>
      <w:r w:rsidR="00832F76" w:rsidRPr="00921F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921F8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21F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ремилась так неодолимо</w:t>
      </w:r>
      <w:r w:rsidRPr="00921F8E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832F76" w:rsidRPr="00921F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любовь -</w:t>
      </w:r>
      <w:r w:rsidRPr="00921F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олшебную страну,</w:t>
      </w:r>
      <w:r w:rsidRPr="00921F8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21F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де назовут меня любимой...</w:t>
      </w:r>
      <w:r w:rsidRPr="00921F8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21F8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21F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де бесподобен день любой,</w:t>
      </w:r>
      <w:r w:rsidRPr="00921F8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21F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де не страшилась я б ненастья.</w:t>
      </w:r>
      <w:r w:rsidRPr="00921F8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21F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екрасная страна </w:t>
      </w:r>
      <w:r w:rsidR="00832F76" w:rsidRPr="00921F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л</w:t>
      </w:r>
      <w:r w:rsidRPr="00921F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бовь,</w:t>
      </w:r>
      <w:r w:rsidRPr="00921F8E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832F76" w:rsidRPr="00921F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рана л</w:t>
      </w:r>
      <w:r w:rsidRPr="00921F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бовь,</w:t>
      </w:r>
      <w:r w:rsidRPr="00921F8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21F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дь только в ней бывает счастье.</w:t>
      </w:r>
      <w:r w:rsidRPr="00921F8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21F8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21F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шли иные времена,</w:t>
      </w:r>
      <w:r w:rsidRPr="00921F8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21F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ебя </w:t>
      </w:r>
      <w:r w:rsidR="00832F76" w:rsidRPr="00921F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Pr="00921F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 нет, то лжешь, не морщась.</w:t>
      </w:r>
      <w:r w:rsidRPr="00921F8E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832F76" w:rsidRPr="00921F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 поняла л</w:t>
      </w:r>
      <w:r w:rsidRPr="00921F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бовь - страна,</w:t>
      </w:r>
      <w:r w:rsidRPr="00921F8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21F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де каждый человек притворщик...</w:t>
      </w:r>
      <w:r w:rsidRPr="00921F8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21F8E">
        <w:rPr>
          <w:rFonts w:ascii="Times New Roman" w:hAnsi="Times New Roman" w:cs="Times New Roman"/>
          <w:color w:val="333333"/>
          <w:sz w:val="24"/>
          <w:szCs w:val="24"/>
        </w:rPr>
        <w:lastRenderedPageBreak/>
        <w:br/>
      </w:r>
      <w:r w:rsidRPr="00921F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я беда, а не вина,</w:t>
      </w:r>
      <w:r w:rsidRPr="00921F8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21F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то я наивности образчик.</w:t>
      </w:r>
      <w:r w:rsidRPr="00921F8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21F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юбовь - обманная страна,</w:t>
      </w:r>
      <w:r w:rsidRPr="00921F8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21F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манная страна,</w:t>
      </w:r>
      <w:r w:rsidRPr="00921F8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21F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каждый житель в ней обманщик.</w:t>
      </w:r>
      <w:r w:rsidRPr="00921F8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21F8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21F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чем я плачу пред тобой</w:t>
      </w:r>
      <w:r w:rsidRPr="00921F8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21F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улыбаюсь так некстати.</w:t>
      </w:r>
      <w:r w:rsidRPr="00921F8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21F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еверная страна </w:t>
      </w:r>
      <w:r w:rsidR="00832F76" w:rsidRPr="00921F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л</w:t>
      </w:r>
      <w:r w:rsidRPr="00921F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бовь,</w:t>
      </w:r>
      <w:r w:rsidRPr="00921F8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21F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м каждый человек - предатель.</w:t>
      </w:r>
      <w:r w:rsidRPr="00921F8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21F8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21F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 снова прорастёт трава</w:t>
      </w:r>
      <w:r w:rsidRPr="00921F8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21F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квозь все преграды и напасти</w:t>
      </w:r>
      <w:r w:rsidRPr="00921F8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21F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юбовь - весенняя страна,</w:t>
      </w:r>
      <w:r w:rsidRPr="00921F8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21F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дь только в ней бывает счастье.</w:t>
      </w:r>
    </w:p>
    <w:p w:rsidR="00B3353B" w:rsidRPr="00921F8E" w:rsidRDefault="00B3353B" w:rsidP="007D7F2F">
      <w:pPr>
        <w:spacing w:after="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F2F" w:rsidRPr="00921F8E" w:rsidRDefault="007D7F2F" w:rsidP="00D30AC4">
      <w:pPr>
        <w:spacing w:after="2" w:line="270" w:lineRule="auto"/>
        <w:ind w:right="16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r w:rsidR="00C630E9"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ываются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0AC4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</w:t>
      </w:r>
      <w:r w:rsidR="00C630E9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ыка заканчивается)</w:t>
      </w:r>
    </w:p>
    <w:p w:rsidR="00B3353B" w:rsidRPr="00921F8E" w:rsidRDefault="00B3353B" w:rsidP="007D7F2F">
      <w:pPr>
        <w:spacing w:after="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F2F" w:rsidRPr="00921F8E" w:rsidRDefault="007D7F2F" w:rsidP="007D7F2F">
      <w:pPr>
        <w:keepNext/>
        <w:keepLines/>
        <w:spacing w:after="3" w:line="265" w:lineRule="auto"/>
        <w:ind w:right="64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вление девятое</w:t>
      </w:r>
      <w:r w:rsidR="00D30AC4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spacing w:after="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spacing w:after="2" w:line="270" w:lineRule="auto"/>
        <w:ind w:right="16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арандышев</w:t>
      </w:r>
      <w:r w:rsidR="00D30AC4"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B3353B" w:rsidP="007D7F2F">
      <w:pPr>
        <w:spacing w:after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="00D30AC4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риса!!!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звольте вас познакомить, господа!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аратову.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лий Капитоныч Карандышев.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арандышеву.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гей Сергеич Паратов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держанно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чень приятно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ергей Сергеич у нас в д</w:t>
      </w:r>
      <w:r w:rsidR="00703D43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 как родной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чень приятно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арандышеву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 не ревнивы?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 надеюсь, что Лариса Дмитриевна не подаст мне никакого повода быть ревнивым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 ведь ревнивые люди ревнуют без всякого повода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 ручаюсь, что Юлий Капитоныч меня ревновать не будет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, конечно; но если бы…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 да, да. Вероятно, это было бы что-нибудь очень ужасное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то вы, господа, затеяли! Разве нет других разговоров, кроме ревности! </w:t>
      </w:r>
    </w:p>
    <w:p w:rsidR="00B3353B" w:rsidRPr="00921F8E" w:rsidRDefault="00D30AC4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риса, чаю! Сергей Сергеич</w:t>
      </w:r>
      <w:r w:rsidR="00B3353B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могайте.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ы, Сергей Сергеич, скоро едем в деревню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т прекрасных здешних мест?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то же вы находите здесь прекрасного?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едь это как кому; на вкус, на цвет образца нет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авда, правда. Кому город нравится, а кому деревня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="00B3353B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якого свой вкус: один любит арбуз, другой свиной хрящик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х, проказник! Откуда вы столько пословиц знаете?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="00B3353B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бурлаками водился,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русскому языку выучишься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 бурлаков учиться русскому языку? </w:t>
      </w:r>
    </w:p>
    <w:p w:rsidR="007D7F2F" w:rsidRPr="00921F8E" w:rsidRDefault="007D7F2F" w:rsidP="007D7F2F">
      <w:pPr>
        <w:spacing w:after="5" w:line="281" w:lineRule="auto"/>
        <w:ind w:right="396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 почему ж у них не учиться? </w:t>
      </w: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 потому, что мы считаем их… </w:t>
      </w: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то это: мы?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0AC4"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разгоряча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ь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ы, то есть образованные люди, а не бурлаки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у-с, чем же вы считаете бурлаков? Я судохозяин и вступаюсь за них; я сам такой же бурлак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ы считаем их образцом грубости и невежества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у, далее, господин Карандышев!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се, больше ничего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т, не все, главного недостает: вам нужно просить извинения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не – извиняться!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, уж нечего делать, надо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 с какой стати? Это мое убеждение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о-но-но-но! Отвилять нельзя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оспода, господа, что вы!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 беспокойтесь, я за это на дуэль не вызову: ваш жених цел останется; я только поучу его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арандышеву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то вы делаете? Просите извинения сейчас, я вам приказываю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аратову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 не понимаю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к выучитесь прежде понимать, да потом и разговаривайте!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ергей Сергеич, я на колени брошусь перед вами; ну, ради меня, извините его!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арандышеву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лагодарите Хариту Игнатьевну. Я вас прощаю. Только, мой родной, разбирайте людей! Я еду-еду, не свищу, а наеду – не спущу. </w:t>
      </w:r>
    </w:p>
    <w:p w:rsidR="007D7F2F" w:rsidRPr="00921F8E" w:rsidRDefault="007D7F2F" w:rsidP="007D7F2F">
      <w:pPr>
        <w:spacing w:after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рандышев хочет отвечать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D30AC4">
      <w:pPr>
        <w:spacing w:after="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уж, господа, пожалуйста, не ссорьтесь больше.</w:t>
      </w:r>
      <w:r w:rsidR="00B3353B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иритесь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72D5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ольте-ка вот пригласить Сергея Сергеича на обед, извольте непременно!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 и сам хотел. Сергей Сергеич, угодно вам откушать у меня сегодня? </w:t>
      </w: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холодно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 удовольствием. </w:t>
      </w:r>
      <w:r w:rsidR="00A22FE8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spacing w:after="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8372D5" w:rsidP="007D7F2F">
      <w:pPr>
        <w:spacing w:after="2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зыка марша </w:t>
      </w:r>
    </w:p>
    <w:p w:rsidR="007D7F2F" w:rsidRPr="00921F8E" w:rsidRDefault="007D7F2F" w:rsidP="007D7F2F">
      <w:pPr>
        <w:spacing w:after="2" w:line="270" w:lineRule="auto"/>
        <w:ind w:right="16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ходит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жеватов</w:t>
      </w:r>
      <w:r w:rsidR="00D30AC4"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="007651F5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с ним </w:t>
      </w:r>
      <w:r w:rsidR="007651F5"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обинзон и цыгане.</w:t>
      </w:r>
    </w:p>
    <w:p w:rsidR="007D7F2F" w:rsidRPr="00921F8E" w:rsidRDefault="007D7F2F" w:rsidP="007D7F2F">
      <w:pPr>
        <w:spacing w:after="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keepNext/>
        <w:keepLines/>
        <w:spacing w:after="3" w:line="265" w:lineRule="auto"/>
        <w:ind w:right="64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Явление десятое </w:t>
      </w:r>
    </w:p>
    <w:p w:rsidR="007D7F2F" w:rsidRPr="00921F8E" w:rsidRDefault="007D7F2F" w:rsidP="007D7F2F">
      <w:pPr>
        <w:spacing w:after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spacing w:after="2" w:line="270" w:lineRule="auto"/>
        <w:ind w:right="16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_Hlk93856447"/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гудалова</w:t>
      </w:r>
      <w:bookmarkEnd w:id="5"/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жеватов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потом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обинзон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spacing w:after="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жев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22FE8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гей Сергеич, а мы вас потеряли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2FE8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мы к вам с шампанским!</w:t>
      </w:r>
    </w:p>
    <w:p w:rsidR="007D7F2F" w:rsidRPr="00921F8E" w:rsidRDefault="007D7F2F" w:rsidP="007D7F2F">
      <w:pPr>
        <w:spacing w:after="2" w:line="270" w:lineRule="auto"/>
        <w:ind w:right="16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обинзон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ходит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22FE8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есть имею кланяться!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ходит.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A22FE8"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меется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 и нам пора, надо отдохнуть с дороги. </w:t>
      </w:r>
    </w:p>
    <w:p w:rsidR="008372D5" w:rsidRPr="00921F8E" w:rsidRDefault="008372D5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="00D30AC4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дем к обеду, госп</w:t>
      </w:r>
      <w:r w:rsidR="00D30AC4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="00D30AC4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A22FE8" w:rsidRPr="00921F8E" w:rsidRDefault="007D7F2F" w:rsidP="00D30AC4">
      <w:pPr>
        <w:spacing w:after="11" w:line="26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жев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30AC4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.</w:t>
      </w:r>
      <w:r w:rsidR="008372D5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бинзон</w:t>
      </w:r>
      <w:r w:rsidR="00D30AC4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8372D5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D30AC4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ольствием… (У</w:t>
      </w:r>
      <w:r w:rsidR="008372D5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ят</w:t>
      </w:r>
      <w:r w:rsidR="00D30AC4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372D5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A22FE8" w:rsidRPr="00921F8E" w:rsidRDefault="00A22FE8" w:rsidP="007D7F2F">
      <w:pPr>
        <w:spacing w:after="11" w:line="268" w:lineRule="auto"/>
        <w:ind w:right="46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F2F" w:rsidRPr="00921F8E" w:rsidRDefault="007D7F2F" w:rsidP="007D7F2F">
      <w:pPr>
        <w:spacing w:after="11" w:line="268" w:lineRule="auto"/>
        <w:ind w:right="464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гудалова</w:t>
      </w:r>
      <w:r w:rsidR="00A22FE8" w:rsidRPr="00921F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</w:t>
      </w:r>
      <w:r w:rsidR="00A22FE8" w:rsidRPr="00921F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риса</w:t>
      </w:r>
      <w:r w:rsidR="00A22FE8" w:rsidRPr="00921F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тоят молча</w:t>
      </w:r>
      <w:r w:rsidR="00D30AC4" w:rsidRPr="00921F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0A0B30" w:rsidRPr="00921F8E" w:rsidRDefault="007D7F2F" w:rsidP="005E6112">
      <w:pPr>
        <w:spacing w:after="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651F5" w:rsidRPr="00921F8E" w:rsidRDefault="00D30AC4" w:rsidP="007D7F2F">
      <w:pPr>
        <w:spacing w:after="2" w:line="270" w:lineRule="auto"/>
        <w:ind w:right="16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кном их ждал цыганский хор</w:t>
      </w:r>
      <w:r w:rsidR="000A0B30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аратов, Вожеватов, Робинзон  в окружении цыган громко продолжают свой путь . </w:t>
      </w:r>
    </w:p>
    <w:p w:rsidR="007651F5" w:rsidRPr="00921F8E" w:rsidRDefault="007651F5" w:rsidP="007D7F2F">
      <w:pPr>
        <w:spacing w:after="2" w:line="270" w:lineRule="auto"/>
        <w:ind w:right="1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B30" w:rsidRPr="00921F8E" w:rsidRDefault="000A0B30" w:rsidP="00D30AC4">
      <w:pPr>
        <w:pStyle w:val="a3"/>
        <w:spacing w:after="2" w:line="270" w:lineRule="auto"/>
        <w:ind w:left="360" w:right="16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bookmarkStart w:id="6" w:name="_Hlk92640440"/>
      <w:r w:rsidRPr="00921F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ыганская заводная песня</w:t>
      </w:r>
      <w:r w:rsidR="007651F5" w:rsidRPr="00921F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– хор</w:t>
      </w:r>
      <w:r w:rsidR="002C0C87" w:rsidRPr="00921F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ла-лай)</w:t>
      </w:r>
      <w:r w:rsidR="007651F5" w:rsidRPr="00921F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. «Цыганский танец» с быстрой части.  Яркий хорово-танцевальный финал 1 акта. </w:t>
      </w:r>
    </w:p>
    <w:p w:rsidR="000A0B30" w:rsidRPr="00921F8E" w:rsidRDefault="000A0B30" w:rsidP="007D7F2F">
      <w:pPr>
        <w:spacing w:after="2" w:line="270" w:lineRule="auto"/>
        <w:ind w:right="16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bookmarkEnd w:id="6"/>
    <w:p w:rsidR="000A0B30" w:rsidRPr="00921F8E" w:rsidRDefault="000A0B30" w:rsidP="00D30AC4">
      <w:pPr>
        <w:spacing w:after="2" w:line="270" w:lineRule="auto"/>
        <w:ind w:right="16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авес опускается…</w:t>
      </w:r>
    </w:p>
    <w:p w:rsidR="007D7F2F" w:rsidRPr="00921F8E" w:rsidRDefault="007D7F2F" w:rsidP="00D30AC4">
      <w:pPr>
        <w:spacing w:after="5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D4F99" w:rsidRPr="00921F8E" w:rsidRDefault="000A0B30" w:rsidP="003D4F99">
      <w:pPr>
        <w:spacing w:after="5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нец 1 действия.</w:t>
      </w:r>
    </w:p>
    <w:p w:rsidR="003D4F99" w:rsidRPr="00921F8E" w:rsidRDefault="003D4F99" w:rsidP="003D4F99">
      <w:pPr>
        <w:spacing w:after="5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D4F99" w:rsidRPr="00921F8E" w:rsidRDefault="003D4F99" w:rsidP="003D4F99">
      <w:pPr>
        <w:spacing w:after="5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D4F99" w:rsidRPr="00921F8E" w:rsidRDefault="003D4F99" w:rsidP="003D4F99">
      <w:pPr>
        <w:spacing w:after="5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D4F99" w:rsidRPr="00921F8E" w:rsidRDefault="003D4F99" w:rsidP="003D4F99">
      <w:pPr>
        <w:spacing w:after="5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D4F99" w:rsidRPr="00921F8E" w:rsidRDefault="003D4F99" w:rsidP="003D4F99">
      <w:pPr>
        <w:spacing w:after="5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D4F99" w:rsidRPr="00921F8E" w:rsidRDefault="003D4F99" w:rsidP="003D4F99">
      <w:pPr>
        <w:spacing w:after="5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D4F99" w:rsidRPr="00921F8E" w:rsidRDefault="003D4F99" w:rsidP="003D4F99">
      <w:pPr>
        <w:spacing w:after="5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D4F99" w:rsidRPr="00921F8E" w:rsidRDefault="003D4F99" w:rsidP="003D4F99">
      <w:pPr>
        <w:spacing w:after="5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D4F99" w:rsidRPr="00921F8E" w:rsidRDefault="003D4F99" w:rsidP="003D4F99">
      <w:pPr>
        <w:spacing w:after="5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D4F99" w:rsidRPr="00921F8E" w:rsidRDefault="003D4F99" w:rsidP="003D4F99">
      <w:pPr>
        <w:spacing w:after="5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D4F99" w:rsidRPr="00921F8E" w:rsidRDefault="003D4F99" w:rsidP="003D4F99">
      <w:pPr>
        <w:spacing w:after="5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D4F99" w:rsidRPr="00921F8E" w:rsidRDefault="003D4F99" w:rsidP="003D4F99">
      <w:pPr>
        <w:spacing w:after="5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D4F99" w:rsidRPr="00921F8E" w:rsidRDefault="003D4F99" w:rsidP="003D4F99">
      <w:pPr>
        <w:spacing w:after="5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D4F99" w:rsidRPr="00921F8E" w:rsidRDefault="003D4F99" w:rsidP="003D4F99">
      <w:pPr>
        <w:spacing w:after="5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D4F99" w:rsidRPr="00921F8E" w:rsidRDefault="003D4F99" w:rsidP="003D4F99">
      <w:pPr>
        <w:spacing w:after="5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D4F99" w:rsidRPr="00921F8E" w:rsidRDefault="003D4F99" w:rsidP="003D4F99">
      <w:pPr>
        <w:spacing w:after="5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D4F99" w:rsidRPr="00921F8E" w:rsidRDefault="003D4F99" w:rsidP="003D4F99">
      <w:pPr>
        <w:spacing w:after="5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D4F99" w:rsidRPr="00921F8E" w:rsidRDefault="003D4F99" w:rsidP="003D4F99">
      <w:pPr>
        <w:spacing w:after="5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D4F99" w:rsidRPr="00921F8E" w:rsidRDefault="003D4F99" w:rsidP="003D4F99">
      <w:pPr>
        <w:spacing w:after="5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D4F99" w:rsidRPr="00921F8E" w:rsidRDefault="003D4F99" w:rsidP="003D4F99">
      <w:pPr>
        <w:spacing w:after="5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D4F99" w:rsidRPr="00921F8E" w:rsidRDefault="003D4F99" w:rsidP="003D4F99">
      <w:pPr>
        <w:spacing w:after="5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D4F99" w:rsidRPr="00921F8E" w:rsidRDefault="003D4F99" w:rsidP="003D4F99">
      <w:pPr>
        <w:spacing w:after="5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D4F99" w:rsidRPr="00921F8E" w:rsidRDefault="003D4F99" w:rsidP="003D4F99">
      <w:pPr>
        <w:spacing w:after="5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D4F99" w:rsidRPr="00921F8E" w:rsidRDefault="003D4F99" w:rsidP="003D4F99">
      <w:pPr>
        <w:spacing w:after="5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D4F99" w:rsidRPr="00921F8E" w:rsidRDefault="003D4F99" w:rsidP="003D4F99">
      <w:pPr>
        <w:spacing w:after="5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D4F99" w:rsidRPr="00921F8E" w:rsidRDefault="003D4F99" w:rsidP="003D4F99">
      <w:pPr>
        <w:spacing w:after="5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5E6112" w:rsidRPr="00921F8E" w:rsidRDefault="003D4F99" w:rsidP="003D4F99">
      <w:pPr>
        <w:spacing w:after="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3D4F99">
      <w:pPr>
        <w:keepNext/>
        <w:keepLines/>
        <w:spacing w:after="0"/>
        <w:ind w:right="63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Действие </w:t>
      </w:r>
      <w:r w:rsidR="000A0B30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торое</w:t>
      </w:r>
      <w:r w:rsidR="00D30AC4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0A0B30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</w:p>
    <w:p w:rsidR="007704E2" w:rsidRPr="00921F8E" w:rsidRDefault="00FD724C" w:rsidP="003D4F99">
      <w:pPr>
        <w:keepNext/>
        <w:keepLines/>
        <w:spacing w:before="120" w:after="120" w:line="264" w:lineRule="auto"/>
        <w:ind w:right="64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лог</w:t>
      </w:r>
      <w:r w:rsidR="00D30AC4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7651F5" w:rsidRPr="00921F8E" w:rsidRDefault="007D7F2F" w:rsidP="007D7F2F">
      <w:pPr>
        <w:spacing w:after="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24C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е много пар прогуливаются по бульвару. День в самом разгаре</w:t>
      </w:r>
      <w:r w:rsidR="007651F5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7F2F" w:rsidRPr="00921F8E" w:rsidRDefault="00FD724C" w:rsidP="007D7F2F">
      <w:pPr>
        <w:spacing w:after="2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bookmarkStart w:id="7" w:name="_Hlk92640603"/>
      <w:r w:rsidRPr="00921F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вучит вальс. Танцевальный номер</w:t>
      </w:r>
      <w:r w:rsidR="007651F5" w:rsidRPr="0092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651F5" w:rsidRPr="00921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большой, развернутый по форме, на полный состав оркестра)</w:t>
      </w:r>
      <w:r w:rsidR="00AF5BF4" w:rsidRPr="00921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bookmarkEnd w:id="7"/>
    <w:p w:rsidR="007D7F2F" w:rsidRPr="00921F8E" w:rsidRDefault="007D7F2F" w:rsidP="007D7F2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F2F" w:rsidRPr="00921F8E" w:rsidRDefault="007D7F2F" w:rsidP="007D7F2F">
      <w:pPr>
        <w:keepNext/>
        <w:keepLines/>
        <w:spacing w:after="3" w:line="265" w:lineRule="auto"/>
        <w:ind w:right="63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Явление первое </w:t>
      </w:r>
    </w:p>
    <w:p w:rsidR="007D7F2F" w:rsidRPr="00921F8E" w:rsidRDefault="007D7F2F" w:rsidP="007D7F2F">
      <w:pPr>
        <w:spacing w:after="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329B9" w:rsidRPr="00921F8E" w:rsidRDefault="007329B9" w:rsidP="007D7F2F">
      <w:pPr>
        <w:spacing w:after="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  КАРАНДЫШЕВА. </w:t>
      </w:r>
    </w:p>
    <w:p w:rsidR="005E6112" w:rsidRPr="00921F8E" w:rsidRDefault="007329B9" w:rsidP="00832F76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="00832F76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724C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же пьян</w:t>
      </w:r>
      <w:r w:rsidR="00832F76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D724C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пода, я предлагаю тост за Ларису Дмитриевну.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Все берут стаканы.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пода, вы сейчас восхищались талантом Ларисы Дмитриевны. Ваши похвалы – для нее не новость; с детства она окружена поклонниками, которые восхваляют ее в глаза при каждом удобном случае. Да-с, талантов у нее действительно много. Но не за них я хочу похвалить ее. Главное, неоцененное достоинство Ларисы Дмитриевны – то, господа… то, господа… Она искала для себя человека …</w:t>
      </w:r>
      <w:r w:rsidR="005E6112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брала …меня…</w:t>
      </w:r>
    </w:p>
    <w:p w:rsidR="007329B9" w:rsidRPr="00921F8E" w:rsidRDefault="007329B9" w:rsidP="007329B9">
      <w:pPr>
        <w:spacing w:after="11" w:line="268" w:lineRule="auto"/>
        <w:ind w:right="29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добрительно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раво, браво! </w:t>
      </w:r>
    </w:p>
    <w:p w:rsidR="007329B9" w:rsidRPr="00921F8E" w:rsidRDefault="007329B9" w:rsidP="007329B9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 выбрала… </w:t>
      </w:r>
    </w:p>
    <w:p w:rsidR="007329B9" w:rsidRPr="00921F8E" w:rsidRDefault="007329B9" w:rsidP="007329B9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="00832F76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ас! Браво! Б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во! </w:t>
      </w:r>
    </w:p>
    <w:p w:rsidR="007329B9" w:rsidRPr="00921F8E" w:rsidRDefault="007329B9" w:rsidP="007329B9">
      <w:pPr>
        <w:spacing w:after="11" w:line="26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жев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бинзон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раво, браво! </w:t>
      </w:r>
    </w:p>
    <w:p w:rsidR="007329B9" w:rsidRPr="00921F8E" w:rsidRDefault="007329B9" w:rsidP="007329B9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_Hlk82307140"/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bookmarkEnd w:id="8"/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, господа, я не только смею, я имею право гордиться и горжусь. Она меня поняла, оценила и предпочла всем. Извините, господа, может быть, не всем это приятно слышать; но я счел своим долгом поблагодарить публично Ларису Дмитриевну за такое лестное для меня предпочтение. Господа, я сам пью и предлагаю выпить за здоровье моей невесты! </w:t>
      </w:r>
    </w:p>
    <w:p w:rsidR="007329B9" w:rsidRPr="00921F8E" w:rsidRDefault="007329B9" w:rsidP="007329B9">
      <w:pPr>
        <w:spacing w:after="11" w:line="26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жев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бинзон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ра! </w:t>
      </w:r>
    </w:p>
    <w:p w:rsidR="009263D6" w:rsidRPr="00921F8E" w:rsidRDefault="007704E2" w:rsidP="007704E2">
      <w:pPr>
        <w:spacing w:after="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адебный марш</w:t>
      </w:r>
      <w:r w:rsidR="009263D6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704E2" w:rsidRPr="00921F8E" w:rsidRDefault="007704E2" w:rsidP="007704E2">
      <w:pPr>
        <w:spacing w:after="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бинзон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рько!</w:t>
      </w:r>
    </w:p>
    <w:p w:rsidR="007704E2" w:rsidRPr="00921F8E" w:rsidRDefault="007704E2" w:rsidP="007D7F2F">
      <w:pPr>
        <w:spacing w:after="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="00832F76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я сейчас спою в вашу честь, Лариса Дмитриевна!</w:t>
      </w:r>
    </w:p>
    <w:p w:rsidR="007704E2" w:rsidRPr="00921F8E" w:rsidRDefault="007704E2" w:rsidP="007D7F2F">
      <w:pPr>
        <w:spacing w:after="5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="00832F76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тоит…</w:t>
      </w:r>
    </w:p>
    <w:p w:rsidR="007704E2" w:rsidRPr="00921F8E" w:rsidRDefault="007704E2" w:rsidP="007D7F2F">
      <w:pPr>
        <w:spacing w:after="5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="00832F76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го же? У вас тоже определенные таланты имеются</w:t>
      </w:r>
    </w:p>
    <w:p w:rsidR="007704E2" w:rsidRPr="00921F8E" w:rsidRDefault="009263D6" w:rsidP="007D7F2F">
      <w:pPr>
        <w:spacing w:after="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</w:t>
      </w:r>
      <w:r w:rsidR="00832F76"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им, просим…</w:t>
      </w:r>
    </w:p>
    <w:p w:rsidR="007704E2" w:rsidRPr="00921F8E" w:rsidRDefault="00832F76" w:rsidP="00C60B71">
      <w:pPr>
        <w:spacing w:after="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highlight w:val="yellow"/>
          <w:lang w:eastAsia="ru-RU"/>
        </w:rPr>
        <w:t>Карандышев поет Арию Неморино.</w:t>
      </w:r>
    </w:p>
    <w:p w:rsidR="00A361D7" w:rsidRPr="00921F8E" w:rsidRDefault="00A361D7" w:rsidP="007D7F2F">
      <w:pPr>
        <w:spacing w:after="2" w:line="270" w:lineRule="auto"/>
        <w:ind w:right="16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F2F" w:rsidRPr="00921F8E" w:rsidRDefault="00A361D7" w:rsidP="007D7F2F">
      <w:pPr>
        <w:spacing w:after="2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Разговоры в музыкальных  проигрышах  </w:t>
      </w:r>
      <w:r w:rsidR="007D7F2F"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</w:p>
    <w:p w:rsidR="00A361D7" w:rsidRPr="00921F8E" w:rsidRDefault="00A361D7" w:rsidP="007D7F2F">
      <w:pPr>
        <w:spacing w:after="2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х, мама, я не зна</w:t>
      </w:r>
      <w:r w:rsidR="00A361D7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уда деться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 так и ожидала от него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то он делает?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, угостил, нечего сказать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х, как нехорошо! Нет хуже этого стыда, когда приходится за других стыдиться. Вот мы ни в чем не виноваты, а стыдно, стыдно, так бы убежала куда-нибудь. А он как будто не замечает ничего, он даже весел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 ему и заметить нельзя: он ничего не знает, он никогда и не видывал, как порядочные люди обедают. Он еще думает, что удивил всех своей роскошью, вот он и весел. Да разве ты не замечаешь? Его нарочно подпаивают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х, ах! Останови его, останови его! </w:t>
      </w:r>
    </w:p>
    <w:p w:rsidR="006E2DF1" w:rsidRPr="00921F8E" w:rsidRDefault="006E2DF1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2DF1" w:rsidRPr="00921F8E" w:rsidRDefault="00832F76" w:rsidP="006E2DF1">
      <w:pPr>
        <w:spacing w:after="11" w:line="268" w:lineRule="auto"/>
        <w:ind w:right="63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yellow"/>
          <w:lang w:eastAsia="ru-RU"/>
        </w:rPr>
        <w:t>Арию Неморино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6E2DF1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ЮТ КАРАНДЫШЕВ И РОБИНЗОН</w:t>
      </w: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6E2DF1" w:rsidRPr="00921F8E" w:rsidRDefault="006E2DF1" w:rsidP="006E2DF1">
      <w:pPr>
        <w:spacing w:after="11" w:line="268" w:lineRule="auto"/>
        <w:ind w:right="63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к остановить! Он – не малолетний, пора без няньки жить. </w:t>
      </w:r>
    </w:p>
    <w:p w:rsidR="002E7994" w:rsidRPr="00921F8E" w:rsidRDefault="002E7994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7994" w:rsidRPr="00921F8E" w:rsidRDefault="002E7994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закончил пение.</w:t>
      </w:r>
    </w:p>
    <w:p w:rsidR="002E7994" w:rsidRPr="00921F8E" w:rsidRDefault="002E7994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2E7994" w:rsidRPr="00921F8E" w:rsidRDefault="002E7994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еле сдерживаясь</w:t>
      </w:r>
      <w:r w:rsidR="00832F76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Браво! Браво!</w:t>
      </w:r>
      <w:r w:rsidR="00DE32B4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E7994" w:rsidRPr="00921F8E" w:rsidRDefault="002E7994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бинзон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лачет</w:t>
      </w:r>
      <w:r w:rsidR="00832F76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Мне понравилось. Бьютифул…</w:t>
      </w:r>
    </w:p>
    <w:p w:rsidR="006E2DF1" w:rsidRPr="00921F8E" w:rsidRDefault="002E7994" w:rsidP="006E2DF1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ратов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на!</w:t>
      </w:r>
      <w:r w:rsidR="00DE32B4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агаю выпить за жениха!!!</w:t>
      </w:r>
    </w:p>
    <w:p w:rsidR="006E2DF1" w:rsidRPr="00921F8E" w:rsidRDefault="002E7994" w:rsidP="006E2DF1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андышев</w:t>
      </w:r>
      <w:r w:rsidR="00832F76"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2DF1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, вина!</w:t>
      </w:r>
    </w:p>
    <w:p w:rsidR="006E2DF1" w:rsidRPr="00921F8E" w:rsidRDefault="006E2DF1" w:rsidP="006E2DF1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ван</w:t>
      </w:r>
      <w:r w:rsidR="00832F76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но кончилось</w:t>
      </w:r>
    </w:p>
    <w:p w:rsidR="007D7F2F" w:rsidRPr="00921F8E" w:rsidRDefault="006E2DF1" w:rsidP="007D7F2F">
      <w:pPr>
        <w:spacing w:after="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андышев</w:t>
      </w:r>
      <w:r w:rsidR="00832F76"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2E7994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очку, господа, я сам, принесу сам…лучшего!</w:t>
      </w:r>
    </w:p>
    <w:p w:rsidR="002E7994" w:rsidRPr="00921F8E" w:rsidRDefault="002E7994" w:rsidP="007D7F2F">
      <w:pPr>
        <w:spacing w:after="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бинзон</w:t>
      </w:r>
      <w:r w:rsidR="00832F76"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с тобой, май френд!</w:t>
      </w:r>
    </w:p>
    <w:p w:rsidR="006E2DF1" w:rsidRPr="00921F8E" w:rsidRDefault="006E2DF1" w:rsidP="007D7F2F">
      <w:pPr>
        <w:spacing w:after="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ван</w:t>
      </w:r>
      <w:r w:rsidR="00832F76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я с тобой</w:t>
      </w:r>
      <w:r w:rsidR="00832F76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7F2F" w:rsidRPr="00921F8E" w:rsidRDefault="007D7F2F" w:rsidP="007D7F2F">
      <w:pPr>
        <w:keepNext/>
        <w:keepLines/>
        <w:spacing w:after="3" w:line="265" w:lineRule="auto"/>
        <w:ind w:right="642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Явление </w:t>
      </w:r>
      <w:r w:rsidR="00351C3B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торое</w:t>
      </w:r>
    </w:p>
    <w:p w:rsidR="007D7F2F" w:rsidRPr="00921F8E" w:rsidRDefault="007D7F2F" w:rsidP="007D7F2F">
      <w:pPr>
        <w:spacing w:after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spacing w:after="2" w:line="270" w:lineRule="auto"/>
        <w:ind w:right="16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жеватов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spacing w:after="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 мной в первый раз в жизни такой случай. Приглашают обедать известных людей, а есть нечего… Он человек глупый, господа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ы не спорим. Надо ему отдать справедливость: он действительно глуп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 сам прежде всех напился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жев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ы его порядочно подстроили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, я свою мысль привел в исполнение. Мне еще давеча в голову пришло: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атить его хорошенько и посмотреть, что выйдет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к у вас было это задумано?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ы прежде условились. Вот, господа, для таких случаев Робинзоны-то и дороги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жев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олото, а не человек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бы напоить хозяина, надо самому пить с ним вместе</w:t>
      </w:r>
      <w:r w:rsidR="00DC3A67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61D7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инзону это дело привычное.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то забавно; только мне, господа, не шутя есть хочется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Еще успеете. Погодите немного, мы попросим Ларису Дмитриевну спеть что-нибудь. </w:t>
      </w:r>
    </w:p>
    <w:p w:rsidR="007D7F2F" w:rsidRPr="00921F8E" w:rsidRDefault="007D7F2F" w:rsidP="007D7F2F">
      <w:pPr>
        <w:spacing w:after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F2F" w:rsidRPr="00921F8E" w:rsidRDefault="007D7F2F" w:rsidP="007D7F2F">
      <w:pPr>
        <w:spacing w:after="2" w:line="270" w:lineRule="auto"/>
        <w:ind w:right="16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ходит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обинзон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spacing w:after="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keepNext/>
        <w:keepLines/>
        <w:spacing w:after="3" w:line="265" w:lineRule="auto"/>
        <w:ind w:right="642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Явление </w:t>
      </w:r>
      <w:r w:rsidR="00351C3B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тье</w:t>
      </w: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spacing w:after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spacing w:after="2" w:line="270" w:lineRule="auto"/>
        <w:ind w:right="16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жеватов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обинзон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C60B71">
      <w:pPr>
        <w:spacing w:after="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бинзон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адая на диван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атюшки, помогите! Ну, Серж, будешь ты за меня богу отвечать!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то ж ты, пьян, что ли?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бинзон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 отравлен, я сейчас караул закричу. </w:t>
      </w:r>
    </w:p>
    <w:p w:rsidR="00DC3A67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утылке-то «бургонское», а в бутылке-то «киндар-бальзам» какой-то.</w:t>
      </w:r>
      <w:r w:rsidR="00DC3A67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ройдет мне даром эта специя, уж я чувствую. </w:t>
      </w:r>
    </w:p>
    <w:p w:rsidR="007D7F2F" w:rsidRPr="00921F8E" w:rsidRDefault="007D7F2F" w:rsidP="007D7F2F">
      <w:pPr>
        <w:spacing w:after="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F2F" w:rsidRPr="00921F8E" w:rsidRDefault="007D7F2F" w:rsidP="007D7F2F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За сценой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олос Карандышева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 «Эй, дайте нам бургонского!»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spacing w:after="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бинзон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у, вот, изволите слышать, опять бургонского! Спасите, погибаю! Серж, пожалей хоть ты меня. Ведь я в цвете лет, господа, я подаю большие надежды. За что ж искусство должно лишиться… </w:t>
      </w:r>
    </w:p>
    <w:p w:rsidR="007D7F2F" w:rsidRPr="00921F8E" w:rsidRDefault="007D7F2F" w:rsidP="007D7F2F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ходит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арандышев</w:t>
      </w:r>
      <w:r w:rsidR="006E2DF1"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 Иван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 ящиком </w:t>
      </w:r>
      <w:r w:rsidR="006E2DF1"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ина</w:t>
      </w:r>
    </w:p>
    <w:p w:rsidR="007D7F2F" w:rsidRPr="00921F8E" w:rsidRDefault="007D7F2F" w:rsidP="007D7F2F">
      <w:pPr>
        <w:spacing w:after="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F2F" w:rsidRPr="00921F8E" w:rsidRDefault="007D7F2F" w:rsidP="007D7F2F">
      <w:pPr>
        <w:keepNext/>
        <w:keepLines/>
        <w:spacing w:after="3" w:line="265" w:lineRule="auto"/>
        <w:ind w:right="64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Явление </w:t>
      </w:r>
      <w:r w:rsidR="00351C3B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твертое</w:t>
      </w: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spacing w:after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spacing w:after="2" w:line="270" w:lineRule="auto"/>
        <w:ind w:right="16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_Hlk83204204"/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жеватов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обинзон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bookmarkEnd w:id="9"/>
    <w:p w:rsidR="007D7F2F" w:rsidRPr="00921F8E" w:rsidRDefault="007D7F2F" w:rsidP="007D7F2F">
      <w:pPr>
        <w:spacing w:after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E2DF1" w:rsidRPr="00921F8E" w:rsidRDefault="007D7F2F" w:rsidP="007D7F2F">
      <w:pPr>
        <w:spacing w:after="11" w:line="26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игары. </w:t>
      </w:r>
      <w:r w:rsidR="003D5562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щайтесь, господа…</w:t>
      </w:r>
      <w:r w:rsidR="00DC3A67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5562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йчас танцы будут! </w:t>
      </w:r>
    </w:p>
    <w:p w:rsidR="008C123D" w:rsidRPr="00921F8E" w:rsidRDefault="008C123D" w:rsidP="007D7F2F">
      <w:pPr>
        <w:spacing w:after="11" w:line="26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узыка вальса</w:t>
      </w:r>
      <w:r w:rsidR="00DC3A67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нцует)</w:t>
      </w:r>
      <w:r w:rsidR="00C60B71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5562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риса Дмитре</w:t>
      </w:r>
      <w:r w:rsidR="00351C3B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D5562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! Где вы?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эстро, музыку!</w:t>
      </w:r>
    </w:p>
    <w:p w:rsidR="003D5562" w:rsidRPr="00921F8E" w:rsidRDefault="003D5562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узыкантам)</w:t>
      </w:r>
      <w:r w:rsidR="00DC3A67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вайте!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льс, господа</w:t>
      </w:r>
      <w:r w:rsidR="00DC3A67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7D7F2F" w:rsidRPr="00921F8E" w:rsidRDefault="007D7F2F" w:rsidP="008C123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D7F2F" w:rsidRPr="00921F8E" w:rsidRDefault="007D7F2F" w:rsidP="007D7F2F">
      <w:pPr>
        <w:keepNext/>
        <w:keepLines/>
        <w:spacing w:after="3" w:line="265" w:lineRule="auto"/>
        <w:ind w:right="64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Явление </w:t>
      </w:r>
      <w:r w:rsidR="00351C3B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ятое</w:t>
      </w: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spacing w:after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spacing w:after="2" w:line="270" w:lineRule="auto"/>
        <w:ind w:right="16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="00197E8F" w:rsidRPr="00921F8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Лариса</w:t>
      </w:r>
      <w:r w:rsidR="00197E8F"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spacing w:after="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арандышеву.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вы делаете? Посмотрите вы на себя! </w:t>
      </w:r>
      <w:r w:rsidR="00197E8F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хочет увести его в другую комнату, а тот пытается с ней вальсировать)</w:t>
      </w:r>
      <w:r w:rsidR="00DC3A67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, помилуйте, я себя знаю. Посмотрите: все пьяны, а я только весел. Я счастлив сегодня, я торжествую. </w:t>
      </w:r>
    </w:p>
    <w:p w:rsidR="00197E8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оржествуйте, только не так громко!</w:t>
      </w:r>
      <w:r w:rsidR="00197E8F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арандышев выпивает еще и обливается вином) Пойдемте, хоть умоетесь…(уходят)</w:t>
      </w:r>
      <w:r w:rsidR="00DC3A67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7F2F" w:rsidRPr="00921F8E" w:rsidRDefault="00197E8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7F2F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7F2F"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дходит к Паратову.)</w:t>
      </w:r>
      <w:r w:rsidR="007D7F2F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гей Сергеич, перестаньте издеваться над Юлием Капитонычем! </w:t>
      </w:r>
      <w:r w:rsidR="00DE32B4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</w:t>
      </w:r>
      <w:r w:rsidR="007D7F2F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но видеть</w:t>
      </w:r>
      <w:r w:rsidR="00370353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="00DC3A67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0B71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0353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обижаете меня…</w:t>
      </w:r>
      <w:r w:rsidR="007D7F2F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93A02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97E8F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ю ли я …</w:t>
      </w:r>
      <w:r w:rsidR="00370353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ею ли </w:t>
      </w:r>
      <w:r w:rsidR="00197E8F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гласить вас на вальс…( обнимает Ларису, они медленно вальсируют.. </w:t>
      </w:r>
    </w:p>
    <w:p w:rsidR="007D7F2F" w:rsidRPr="00921F8E" w:rsidRDefault="00197E8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="007D7F2F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C123D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D7F2F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не стыдно!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C123D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вы! я для вашего удовольствия все это покончу одним разом.</w:t>
      </w:r>
      <w:r w:rsidR="00DC3A67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123D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, коньяку. </w:t>
      </w:r>
      <w:r w:rsidR="00370353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лий Капитоныч!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="00370353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C123D" w:rsidRPr="00921F8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(</w:t>
      </w:r>
      <w:r w:rsidR="00370353" w:rsidRPr="00921F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хорошился, как ему кажется</w:t>
      </w:r>
      <w:r w:rsidR="00DC3A67" w:rsidRPr="00921F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370353" w:rsidRPr="00921F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вам угодно?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C123D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тите брудершафт со мной выпить? </w:t>
      </w:r>
      <w:r w:rsidR="00DE32B4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жите честь!</w:t>
      </w:r>
      <w:r w:rsidR="008C123D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вану) Только велите стаканчиков дать, я рюмок не признаю</w:t>
      </w:r>
      <w:r w:rsidR="00DC3A67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7F2F" w:rsidRPr="00921F8E" w:rsidRDefault="00370353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="007D7F2F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C123D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вы делаете?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рудершафт, вы говорите? Извольте, с удовольствием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70353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обь, господа </w:t>
      </w:r>
      <w:r w:rsidR="00370353" w:rsidRPr="00921F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звучит дробь)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обинзон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то ж вы прежде не сказали, что у вас коньяк есть? Сколько дорогого времени-то потеряно! </w:t>
      </w:r>
      <w:r w:rsidR="009F6009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френд…</w:t>
      </w:r>
      <w:r w:rsidR="00DC3A67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6009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что танцев больше не будет?</w:t>
      </w:r>
    </w:p>
    <w:p w:rsidR="00AC24DC" w:rsidRPr="00921F8E" w:rsidRDefault="009F6009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="00DC3A67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стыд</w:t>
      </w:r>
      <w:r w:rsidR="00DC3A67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24DC" w:rsidRPr="00921F8E" w:rsidRDefault="00AC24DC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1C3B" w:rsidRPr="00921F8E" w:rsidRDefault="00351C3B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вление шестое</w:t>
      </w:r>
    </w:p>
    <w:p w:rsidR="00351C3B" w:rsidRPr="00921F8E" w:rsidRDefault="00351C3B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7F2F" w:rsidRPr="00921F8E" w:rsidRDefault="007D7F2F" w:rsidP="007D7F2F">
      <w:pPr>
        <w:spacing w:after="2" w:line="270" w:lineRule="auto"/>
        <w:ind w:right="16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жеватов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spacing w:after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</w:t>
      </w:r>
      <w:r w:rsidR="00370353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чу попросить Ларису Д</w:t>
      </w:r>
      <w:r w:rsidR="00DC3A67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риевну спеть нам что-нибудь.</w:t>
      </w:r>
    </w:p>
    <w:p w:rsidR="00EA2AD2" w:rsidRPr="00921F8E" w:rsidRDefault="00EA2AD2" w:rsidP="00EA2AD2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Ларисе, которая подает воду Карандышеву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звольте, Лариса Дмитриевна, попросить вас осчастливить нас! Спойте нам какой-нибудь романс или песенку! Я вас целый год не слыхал, да, вероятно, и не услышу уж более. </w:t>
      </w:r>
    </w:p>
    <w:p w:rsidR="00EA2AD2" w:rsidRPr="00921F8E" w:rsidRDefault="00EA2AD2" w:rsidP="00EA2AD2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звольте и мне повторить ту же просьбу! </w:t>
      </w:r>
    </w:p>
    <w:p w:rsidR="00EA2AD2" w:rsidRPr="00921F8E" w:rsidRDefault="00EA2AD2" w:rsidP="00EA2AD2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рандышев </w:t>
      </w:r>
      <w:r w:rsidRPr="00921F8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(лежа, еле выговаривая слова)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льзя, господа, нельзя, Лариса Дмитриевна не станет петь. </w:t>
      </w:r>
    </w:p>
    <w:p w:rsidR="00EA2AD2" w:rsidRPr="00921F8E" w:rsidRDefault="00EA2AD2" w:rsidP="00EA2AD2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 почем ты знаешь, что не станет? А может быть, и станет. </w:t>
      </w:r>
    </w:p>
    <w:p w:rsidR="00EA2AD2" w:rsidRPr="00921F8E" w:rsidRDefault="00EA2AD2" w:rsidP="00EA2AD2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звините, господа, я и не расположена сегодня, и не в голосе. </w:t>
      </w:r>
    </w:p>
    <w:p w:rsidR="00EA2AD2" w:rsidRPr="00921F8E" w:rsidRDefault="00EA2AD2" w:rsidP="00EA2AD2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то-нибудь, что вам угодно! </w:t>
      </w:r>
    </w:p>
    <w:p w:rsidR="00AC24DC" w:rsidRPr="00921F8E" w:rsidRDefault="00EA2AD2" w:rsidP="00DC3A67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ж коли я говорю, что не станет, так не станет.</w:t>
      </w:r>
      <w:r w:rsidR="00AC24DC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</w:t>
      </w:r>
      <w:r w:rsidR="00DC3A67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</w:t>
      </w:r>
      <w:r w:rsidR="00AC24DC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="00DC3A67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ительно запрещаю. </w:t>
      </w:r>
    </w:p>
    <w:p w:rsidR="00EA2AD2" w:rsidRPr="00921F8E" w:rsidRDefault="00EA2AD2" w:rsidP="00DC3A67">
      <w:pPr>
        <w:spacing w:after="11" w:line="268" w:lineRule="auto"/>
        <w:ind w:right="3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 запрещаете? Так я буду петь, господа!  </w:t>
      </w:r>
    </w:p>
    <w:p w:rsidR="00EA2AD2" w:rsidRPr="00921F8E" w:rsidRDefault="00EA2AD2" w:rsidP="00EA2AD2">
      <w:pPr>
        <w:spacing w:after="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A2AD2" w:rsidRPr="00921F8E" w:rsidRDefault="00A361D7" w:rsidP="00EA2AD2">
      <w:pPr>
        <w:spacing w:after="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83333D" w:rsidRPr="00921F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ариса поет «</w:t>
      </w:r>
      <w:r w:rsidR="00EA2AD2" w:rsidRPr="00921F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д лаской плюшевого пледа» </w:t>
      </w:r>
    </w:p>
    <w:p w:rsidR="006004F5" w:rsidRPr="00921F8E" w:rsidRDefault="006004F5" w:rsidP="00EA2AD2">
      <w:pPr>
        <w:spacing w:after="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3333D" w:rsidRPr="00921F8E" w:rsidRDefault="0083333D" w:rsidP="0083333D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bCs/>
          <w:sz w:val="24"/>
          <w:szCs w:val="24"/>
        </w:rPr>
        <w:t>Под</w:t>
      </w:r>
      <w:r w:rsidRPr="00921F8E">
        <w:rPr>
          <w:rFonts w:ascii="Times New Roman" w:hAnsi="Times New Roman" w:cs="Times New Roman"/>
          <w:sz w:val="24"/>
          <w:szCs w:val="24"/>
        </w:rPr>
        <w:t> </w:t>
      </w:r>
      <w:r w:rsidRPr="00921F8E">
        <w:rPr>
          <w:rFonts w:ascii="Times New Roman" w:hAnsi="Times New Roman" w:cs="Times New Roman"/>
          <w:bCs/>
          <w:sz w:val="24"/>
          <w:szCs w:val="24"/>
        </w:rPr>
        <w:t>лаской</w:t>
      </w:r>
      <w:r w:rsidRPr="00921F8E">
        <w:rPr>
          <w:rFonts w:ascii="Times New Roman" w:hAnsi="Times New Roman" w:cs="Times New Roman"/>
          <w:sz w:val="24"/>
          <w:szCs w:val="24"/>
        </w:rPr>
        <w:t> </w:t>
      </w:r>
      <w:r w:rsidRPr="00921F8E">
        <w:rPr>
          <w:rFonts w:ascii="Times New Roman" w:hAnsi="Times New Roman" w:cs="Times New Roman"/>
          <w:bCs/>
          <w:sz w:val="24"/>
          <w:szCs w:val="24"/>
        </w:rPr>
        <w:t>плюшевого</w:t>
      </w:r>
      <w:r w:rsidRPr="00921F8E">
        <w:rPr>
          <w:rFonts w:ascii="Times New Roman" w:hAnsi="Times New Roman" w:cs="Times New Roman"/>
          <w:sz w:val="24"/>
          <w:szCs w:val="24"/>
        </w:rPr>
        <w:t> </w:t>
      </w:r>
      <w:r w:rsidRPr="00921F8E">
        <w:rPr>
          <w:rFonts w:ascii="Times New Roman" w:hAnsi="Times New Roman" w:cs="Times New Roman"/>
          <w:bCs/>
          <w:sz w:val="24"/>
          <w:szCs w:val="24"/>
        </w:rPr>
        <w:t>пледа</w:t>
      </w:r>
    </w:p>
    <w:p w:rsidR="0083333D" w:rsidRPr="00921F8E" w:rsidRDefault="0083333D" w:rsidP="0083333D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Вчерашний вызываю сон.</w:t>
      </w:r>
    </w:p>
    <w:p w:rsidR="0083333D" w:rsidRPr="00921F8E" w:rsidRDefault="0083333D" w:rsidP="0083333D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Что это было? Чья победа? </w:t>
      </w:r>
    </w:p>
    <w:p w:rsidR="0083333D" w:rsidRPr="00921F8E" w:rsidRDefault="0083333D" w:rsidP="0083333D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Кто побежден?</w:t>
      </w:r>
    </w:p>
    <w:p w:rsidR="0083333D" w:rsidRPr="00921F8E" w:rsidRDefault="0083333D" w:rsidP="0083333D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Всё передумываю снова,</w:t>
      </w:r>
    </w:p>
    <w:p w:rsidR="0083333D" w:rsidRPr="00921F8E" w:rsidRDefault="0083333D" w:rsidP="0083333D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Всем перемучиваюсь вновь.</w:t>
      </w:r>
    </w:p>
    <w:p w:rsidR="0083333D" w:rsidRPr="00921F8E" w:rsidRDefault="0083333D" w:rsidP="0083333D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В том, для чего не знаю слова,</w:t>
      </w:r>
    </w:p>
    <w:p w:rsidR="0083333D" w:rsidRPr="00921F8E" w:rsidRDefault="0083333D" w:rsidP="0083333D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Была ль любовь?</w:t>
      </w:r>
    </w:p>
    <w:p w:rsidR="0083333D" w:rsidRPr="00921F8E" w:rsidRDefault="0083333D" w:rsidP="0083333D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</w:p>
    <w:p w:rsidR="0083333D" w:rsidRPr="00921F8E" w:rsidRDefault="0083333D" w:rsidP="0083333D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Кто был охотник? Кто добыча?</w:t>
      </w:r>
    </w:p>
    <w:p w:rsidR="0083333D" w:rsidRPr="00921F8E" w:rsidRDefault="0083333D" w:rsidP="0083333D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Всё дьявольски наоборот!</w:t>
      </w:r>
    </w:p>
    <w:p w:rsidR="0083333D" w:rsidRPr="00921F8E" w:rsidRDefault="0083333D" w:rsidP="0083333D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Что понял, длительно мурлыча,</w:t>
      </w:r>
    </w:p>
    <w:p w:rsidR="0083333D" w:rsidRPr="00921F8E" w:rsidRDefault="0083333D" w:rsidP="0083333D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Сибирский кот?</w:t>
      </w:r>
    </w:p>
    <w:p w:rsidR="0083333D" w:rsidRPr="00921F8E" w:rsidRDefault="0083333D" w:rsidP="0083333D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В том поединке своеволий</w:t>
      </w:r>
    </w:p>
    <w:p w:rsidR="0083333D" w:rsidRPr="00921F8E" w:rsidRDefault="0083333D" w:rsidP="0083333D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Кто, в чьей руке был только мяч?</w:t>
      </w:r>
    </w:p>
    <w:p w:rsidR="0083333D" w:rsidRPr="00921F8E" w:rsidRDefault="0083333D" w:rsidP="0083333D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Чье сердце — Ваше ли, мое ли</w:t>
      </w:r>
    </w:p>
    <w:p w:rsidR="0083333D" w:rsidRPr="00921F8E" w:rsidRDefault="0083333D" w:rsidP="0083333D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Летело вскачь?</w:t>
      </w:r>
    </w:p>
    <w:p w:rsidR="0083333D" w:rsidRPr="00921F8E" w:rsidRDefault="0083333D" w:rsidP="0083333D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И все-таки — что ж это было? </w:t>
      </w:r>
    </w:p>
    <w:p w:rsidR="0083333D" w:rsidRPr="00921F8E" w:rsidRDefault="0083333D" w:rsidP="0083333D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Чего так хочется и жаль?</w:t>
      </w:r>
    </w:p>
    <w:p w:rsidR="0083333D" w:rsidRPr="00921F8E" w:rsidRDefault="0083333D" w:rsidP="0083333D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Так и не знаю, победила ль?</w:t>
      </w:r>
    </w:p>
    <w:p w:rsidR="00CA2C3D" w:rsidRPr="00921F8E" w:rsidRDefault="0083333D" w:rsidP="00C60B71">
      <w:pPr>
        <w:spacing w:after="0"/>
        <w:ind w:firstLine="141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21F8E">
        <w:rPr>
          <w:rFonts w:ascii="Times New Roman" w:hAnsi="Times New Roman" w:cs="Times New Roman"/>
          <w:sz w:val="24"/>
          <w:szCs w:val="24"/>
        </w:rPr>
        <w:t>Побеждена ль?</w:t>
      </w:r>
    </w:p>
    <w:p w:rsidR="00EA2AD2" w:rsidRPr="00921F8E" w:rsidRDefault="00EA2AD2" w:rsidP="00EA2AD2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Ларисе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елико наслаждение видеть вас, а еще больше наслаждения слушать вас. </w:t>
      </w:r>
    </w:p>
    <w:p w:rsidR="00EA2AD2" w:rsidRPr="00921F8E" w:rsidRDefault="00EA2AD2" w:rsidP="00EA2AD2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 мрачным видом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не кажется, я с ума сойду.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Целует руку Ларисы.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A2AD2" w:rsidRPr="00921F8E" w:rsidRDefault="00EA2AD2" w:rsidP="00EA2AD2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жев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лушать да и умереть – вот оно что! А вы хотели лишить нас этого удовольствия. </w:t>
      </w:r>
    </w:p>
    <w:p w:rsidR="00EA2AD2" w:rsidRPr="00921F8E" w:rsidRDefault="00EA2AD2" w:rsidP="00EA2AD2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храпит)</w:t>
      </w:r>
      <w:r w:rsidR="00DC3A67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2AD2" w:rsidRPr="00921F8E" w:rsidRDefault="00EA2AD2" w:rsidP="00EA2AD2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риса</w:t>
      </w:r>
      <w:r w:rsidR="00DC3A67"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стите, господа, но обед закончен… </w:t>
      </w:r>
    </w:p>
    <w:p w:rsidR="00EA2AD2" w:rsidRPr="00921F8E" w:rsidRDefault="00B73C45" w:rsidP="00EA2AD2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удалова</w:t>
      </w:r>
      <w:r w:rsidR="00DC3A67"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авайте, Юлий Капитоныч, вставайте, пройдемте в комнату… (поднимает его)</w:t>
      </w:r>
      <w:r w:rsidR="00DC3A67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A2C3D" w:rsidRPr="00921F8E" w:rsidRDefault="00B73C45" w:rsidP="00DC3A67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е-как встает и </w:t>
      </w:r>
      <w:r w:rsidR="00DC3A67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т, поддерживаемый Огудаловой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арисой и Ро</w:t>
      </w:r>
      <w:r w:rsidR="00DC3A67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нзоном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C3A67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сам, оставьте меня… шампанского, за Ларису Дмит</w:t>
      </w:r>
      <w:r w:rsidR="00DC3A67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евну! Я у себя дома, что хочу, то и делаю! (У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ят</w:t>
      </w:r>
      <w:r w:rsidR="00DC3A67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A2C3D" w:rsidRPr="00921F8E" w:rsidRDefault="00CA2C3D" w:rsidP="00CA2C3D">
      <w:pPr>
        <w:spacing w:after="11" w:line="268" w:lineRule="auto"/>
        <w:ind w:right="63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2C3D" w:rsidRPr="00921F8E" w:rsidRDefault="00CA2C3D" w:rsidP="00CA2C3D">
      <w:pPr>
        <w:spacing w:after="11" w:line="268" w:lineRule="auto"/>
        <w:ind w:right="63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ходит Илья</w:t>
      </w:r>
      <w:r w:rsidR="00C60B71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CA2C3D" w:rsidRPr="00921F8E" w:rsidRDefault="00CA2C3D" w:rsidP="00CA2C3D">
      <w:pPr>
        <w:spacing w:after="11" w:line="268" w:lineRule="auto"/>
        <w:ind w:right="6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жеватов</w:t>
      </w:r>
      <w:r w:rsidR="00DC3A67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тебе, Илья?</w:t>
      </w:r>
    </w:p>
    <w:p w:rsidR="00EA2AD2" w:rsidRPr="00921F8E" w:rsidRDefault="00CA2C3D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лья</w:t>
      </w:r>
      <w:r w:rsidR="00DC3A67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 наши готовы, собрались со всем, на бульва</w:t>
      </w:r>
      <w:r w:rsidR="00DC3A67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дожидаются.</w:t>
      </w:r>
      <w:r w:rsidR="00DC3A67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ехать прикажете?</w:t>
      </w:r>
    </w:p>
    <w:p w:rsidR="00CA2C3D" w:rsidRPr="00921F8E" w:rsidRDefault="00CA2C3D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жеватов</w:t>
      </w:r>
      <w:r w:rsidR="00DC3A67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сейчас все вместе и поедем. Подождите немного</w:t>
      </w:r>
      <w:r w:rsidR="00DC3A67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A2C3D" w:rsidRPr="00921F8E" w:rsidRDefault="00CA2C3D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лья</w:t>
      </w:r>
      <w:r w:rsidR="00DC3A67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ошо, как прикажете, так и будет!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 весела наша прогулка будет без Ларисы Дмитриевны. Вот если бы… Дорого можно заплатить за такое удовольствие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жев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Если бы Лариса Дмитриевна поехала, я бы, с радости, всех гребцов по рублю серебром оделил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едставьте, господа, я и сам о том же думаю; вот как мы сошлись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 есть ли возможность?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свете нет ничего невозможного, говорят философы. </w:t>
      </w:r>
    </w:p>
    <w:p w:rsidR="007D7F2F" w:rsidRPr="00921F8E" w:rsidRDefault="008C7A33" w:rsidP="007D7F2F">
      <w:pPr>
        <w:spacing w:after="2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="00DC3A67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A2C3D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C3A67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ите, госпо</w:t>
      </w:r>
      <w:r w:rsidR="00CA2C3D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="00DC3A67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A2C3D" w:rsidRPr="00921F8E" w:rsidRDefault="00B73C45" w:rsidP="00DC3A67">
      <w:pPr>
        <w:spacing w:after="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жеватов</w:t>
      </w:r>
      <w:r w:rsidR="00DC3A67"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кий Парменыч, пойдем и мы подышим. </w:t>
      </w:r>
      <w:r w:rsidR="00DC3A67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</w:t>
      </w:r>
      <w:r w:rsidR="00071A3B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ят)</w:t>
      </w:r>
      <w:r w:rsidR="00DC3A67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93A02" w:rsidRPr="00921F8E" w:rsidRDefault="00893A02" w:rsidP="007D7F2F">
      <w:pPr>
        <w:spacing w:after="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F2F" w:rsidRPr="00921F8E" w:rsidRDefault="007D7F2F" w:rsidP="007D7F2F">
      <w:pPr>
        <w:keepNext/>
        <w:keepLines/>
        <w:spacing w:after="3" w:line="265" w:lineRule="auto"/>
        <w:ind w:right="64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Явление </w:t>
      </w:r>
      <w:r w:rsidR="008C7A33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дьмое</w:t>
      </w:r>
    </w:p>
    <w:p w:rsidR="007D7F2F" w:rsidRPr="00921F8E" w:rsidRDefault="007D7F2F" w:rsidP="007D7F2F">
      <w:pPr>
        <w:spacing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C7A33" w:rsidRPr="00921F8E" w:rsidRDefault="007D7F2F" w:rsidP="007D7F2F">
      <w:pPr>
        <w:spacing w:after="2" w:line="270" w:lineRule="auto"/>
        <w:ind w:right="16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7469D" w:rsidRPr="00921F8E" w:rsidRDefault="00B7469D" w:rsidP="007D7F2F">
      <w:pPr>
        <w:spacing w:after="2" w:line="270" w:lineRule="auto"/>
        <w:ind w:right="16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7F2F" w:rsidRPr="00921F8E" w:rsidRDefault="00B7469D" w:rsidP="002B5B77">
      <w:pPr>
        <w:spacing w:after="240" w:line="271" w:lineRule="auto"/>
        <w:ind w:right="1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_Hlk92640963"/>
      <w:r w:rsidRPr="00921F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</w:t>
      </w:r>
      <w:r w:rsidR="00071A3B" w:rsidRPr="00921F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ема любви. </w:t>
      </w:r>
      <w:r w:rsidR="0045471C" w:rsidRPr="00921F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УЭТ  ПАРАТОВА И ЛАРИСЫ</w:t>
      </w:r>
      <w:bookmarkEnd w:id="10"/>
    </w:p>
    <w:p w:rsidR="002B5B77" w:rsidRPr="00921F8E" w:rsidRDefault="002B5B77" w:rsidP="002B5B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b/>
          <w:sz w:val="24"/>
          <w:szCs w:val="24"/>
        </w:rPr>
        <w:t>Паратов.</w:t>
      </w:r>
      <w:r w:rsidRPr="00921F8E">
        <w:rPr>
          <w:rFonts w:ascii="Times New Roman" w:hAnsi="Times New Roman" w:cs="Times New Roman"/>
          <w:sz w:val="24"/>
          <w:szCs w:val="24"/>
        </w:rPr>
        <w:t xml:space="preserve">       Я не хочу быть бо́ле сдержан,</w:t>
      </w:r>
    </w:p>
    <w:p w:rsidR="002B5B77" w:rsidRPr="00921F8E" w:rsidRDefault="002B5B77" w:rsidP="002B5B77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Не отвести ни чувств, ни глаз.     </w:t>
      </w:r>
    </w:p>
    <w:p w:rsidR="002B5B77" w:rsidRPr="00921F8E" w:rsidRDefault="002B5B77" w:rsidP="002B5B77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Я разорен, разбит, повержен.</w:t>
      </w:r>
    </w:p>
    <w:p w:rsidR="002B5B77" w:rsidRPr="00921F8E" w:rsidRDefault="002B5B77" w:rsidP="002B5B77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Зачем же я бежал от Вас?</w:t>
      </w:r>
    </w:p>
    <w:p w:rsidR="002B5B77" w:rsidRPr="00921F8E" w:rsidRDefault="002B5B77" w:rsidP="002B5B77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</w:p>
    <w:p w:rsidR="002B5B77" w:rsidRPr="00921F8E" w:rsidRDefault="002B5B77" w:rsidP="002B5B77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Лариса, едемте за Волгу!  </w:t>
      </w:r>
    </w:p>
    <w:p w:rsidR="002B5B77" w:rsidRPr="00921F8E" w:rsidRDefault="002B5B77" w:rsidP="002B5B77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Печали выстудит вода.    </w:t>
      </w:r>
    </w:p>
    <w:p w:rsidR="002B5B77" w:rsidRPr="00921F8E" w:rsidRDefault="002B5B77" w:rsidP="002B5B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b/>
          <w:sz w:val="24"/>
          <w:szCs w:val="24"/>
        </w:rPr>
        <w:t>Лариса.</w:t>
      </w:r>
      <w:r w:rsidRPr="00921F8E">
        <w:rPr>
          <w:rFonts w:ascii="Times New Roman" w:hAnsi="Times New Roman" w:cs="Times New Roman"/>
          <w:sz w:val="24"/>
          <w:szCs w:val="24"/>
        </w:rPr>
        <w:t xml:space="preserve">          Я вас ждала, ждала так долго...</w:t>
      </w:r>
    </w:p>
    <w:p w:rsidR="002B5B77" w:rsidRPr="00921F8E" w:rsidRDefault="002B5B77" w:rsidP="002B5B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b/>
          <w:sz w:val="24"/>
          <w:szCs w:val="24"/>
        </w:rPr>
        <w:t>Паратов.</w:t>
      </w:r>
      <w:r w:rsidRPr="00921F8E">
        <w:rPr>
          <w:rFonts w:ascii="Times New Roman" w:hAnsi="Times New Roman" w:cs="Times New Roman"/>
          <w:sz w:val="24"/>
          <w:szCs w:val="24"/>
        </w:rPr>
        <w:t xml:space="preserve">       Мы едем сейчас иль никогда!</w:t>
      </w:r>
    </w:p>
    <w:p w:rsidR="002B5B77" w:rsidRPr="00921F8E" w:rsidRDefault="002B5B77" w:rsidP="002B5B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b/>
          <w:sz w:val="24"/>
          <w:szCs w:val="24"/>
        </w:rPr>
        <w:t>Лариса.</w:t>
      </w:r>
      <w:r w:rsidRPr="00921F8E">
        <w:rPr>
          <w:rFonts w:ascii="Times New Roman" w:hAnsi="Times New Roman" w:cs="Times New Roman"/>
          <w:sz w:val="24"/>
          <w:szCs w:val="24"/>
        </w:rPr>
        <w:t xml:space="preserve">         Я вас ждала, ждала так долго. </w:t>
      </w:r>
    </w:p>
    <w:p w:rsidR="002B5B77" w:rsidRPr="00921F8E" w:rsidRDefault="002B5B77" w:rsidP="002B5B7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b/>
          <w:sz w:val="24"/>
          <w:szCs w:val="24"/>
        </w:rPr>
        <w:t>Оба.</w:t>
      </w:r>
      <w:r w:rsidRPr="00921F8E">
        <w:rPr>
          <w:rFonts w:ascii="Times New Roman" w:hAnsi="Times New Roman" w:cs="Times New Roman"/>
          <w:sz w:val="24"/>
          <w:szCs w:val="24"/>
        </w:rPr>
        <w:t xml:space="preserve">               Мы едем сейчас  </w:t>
      </w:r>
      <w:r w:rsidRPr="00921F8E">
        <w:rPr>
          <w:rFonts w:ascii="Times New Roman" w:hAnsi="Times New Roman" w:cs="Times New Roman"/>
          <w:i/>
          <w:sz w:val="24"/>
          <w:szCs w:val="24"/>
        </w:rPr>
        <w:t xml:space="preserve">(поется </w:t>
      </w:r>
      <w:r w:rsidRPr="00921F8E">
        <w:rPr>
          <w:rFonts w:ascii="Times New Roman" w:hAnsi="Times New Roman" w:cs="Times New Roman"/>
          <w:b/>
          <w:i/>
          <w:sz w:val="24"/>
          <w:szCs w:val="24"/>
        </w:rPr>
        <w:t>«щас»</w:t>
      </w:r>
      <w:r w:rsidRPr="00921F8E">
        <w:rPr>
          <w:rFonts w:ascii="Times New Roman" w:hAnsi="Times New Roman" w:cs="Times New Roman"/>
          <w:i/>
          <w:sz w:val="24"/>
          <w:szCs w:val="24"/>
        </w:rPr>
        <w:t>)</w:t>
      </w:r>
      <w:r w:rsidRPr="00921F8E">
        <w:rPr>
          <w:rFonts w:ascii="Times New Roman" w:hAnsi="Times New Roman" w:cs="Times New Roman"/>
          <w:sz w:val="24"/>
          <w:szCs w:val="24"/>
        </w:rPr>
        <w:t xml:space="preserve">  иль никогда!</w:t>
      </w:r>
    </w:p>
    <w:p w:rsidR="002B5B77" w:rsidRPr="00921F8E" w:rsidRDefault="002B5B77" w:rsidP="002B5B77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Я хочу быть с Вами, забыть весь мир</w:t>
      </w:r>
      <w:r w:rsidR="00C60B71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еть вас, слушать вас… </w:t>
      </w:r>
      <w:r w:rsidR="00C60B71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, блаженство -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рабом вашим. Послушайте: мы едем всей компанией кататься по Волге – поедемте! </w:t>
      </w:r>
    </w:p>
    <w:p w:rsidR="002B5B77" w:rsidRPr="00921F8E" w:rsidRDefault="002B5B77" w:rsidP="002B5B77">
      <w:pPr>
        <w:spacing w:after="0"/>
        <w:ind w:firstLine="993"/>
        <w:rPr>
          <w:rFonts w:ascii="Times New Roman" w:hAnsi="Times New Roman" w:cs="Times New Roman"/>
          <w:sz w:val="24"/>
          <w:szCs w:val="24"/>
        </w:rPr>
      </w:pPr>
    </w:p>
    <w:p w:rsidR="002B5B77" w:rsidRPr="00921F8E" w:rsidRDefault="002B5B77" w:rsidP="002B5B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b/>
          <w:sz w:val="24"/>
          <w:szCs w:val="24"/>
        </w:rPr>
        <w:t>Лариса.</w:t>
      </w:r>
      <w:r w:rsidRPr="00921F8E">
        <w:rPr>
          <w:rFonts w:ascii="Times New Roman" w:hAnsi="Times New Roman" w:cs="Times New Roman"/>
          <w:sz w:val="24"/>
          <w:szCs w:val="24"/>
        </w:rPr>
        <w:t xml:space="preserve">          А после Вашего ухода</w:t>
      </w:r>
    </w:p>
    <w:p w:rsidR="002B5B77" w:rsidRPr="00921F8E" w:rsidRDefault="002B5B77" w:rsidP="002B5B77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Уж не стучала(сь) в сердце кровь. </w:t>
      </w:r>
    </w:p>
    <w:p w:rsidR="002B5B77" w:rsidRPr="00921F8E" w:rsidRDefault="002B5B77" w:rsidP="002B5B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b/>
          <w:sz w:val="24"/>
          <w:szCs w:val="24"/>
        </w:rPr>
        <w:t>Паратов.</w:t>
      </w:r>
      <w:r w:rsidRPr="00921F8E">
        <w:rPr>
          <w:rFonts w:ascii="Times New Roman" w:hAnsi="Times New Roman" w:cs="Times New Roman"/>
          <w:sz w:val="24"/>
          <w:szCs w:val="24"/>
        </w:rPr>
        <w:t xml:space="preserve">       На что проме́няна свобода,</w:t>
      </w:r>
    </w:p>
    <w:p w:rsidR="002B5B77" w:rsidRPr="00921F8E" w:rsidRDefault="002B5B77" w:rsidP="002B5B77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На что проме́няна любовь?         </w:t>
      </w:r>
    </w:p>
    <w:p w:rsidR="002B5B77" w:rsidRPr="00921F8E" w:rsidRDefault="002B5B77" w:rsidP="002B5B77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</w:p>
    <w:p w:rsidR="002B5B77" w:rsidRPr="00921F8E" w:rsidRDefault="002B5B77" w:rsidP="002B5B77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Лариса, едемте со мною!  </w:t>
      </w:r>
    </w:p>
    <w:p w:rsidR="002B5B77" w:rsidRPr="00921F8E" w:rsidRDefault="002B5B77" w:rsidP="002B5B77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Ответьте мне, богиня!</w:t>
      </w:r>
    </w:p>
    <w:p w:rsidR="002B5B77" w:rsidRPr="00921F8E" w:rsidRDefault="002B5B77" w:rsidP="002B5B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b/>
          <w:sz w:val="24"/>
          <w:szCs w:val="24"/>
        </w:rPr>
        <w:t>Лариса.</w:t>
      </w:r>
      <w:r w:rsidRPr="00921F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Да.</w:t>
      </w:r>
    </w:p>
    <w:p w:rsidR="002B5B77" w:rsidRPr="00921F8E" w:rsidRDefault="002B5B77" w:rsidP="002B5B77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>За Вами - в омут с головою!</w:t>
      </w:r>
    </w:p>
    <w:p w:rsidR="002B5B77" w:rsidRPr="00921F8E" w:rsidRDefault="002B5B77" w:rsidP="002B5B77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921F8E">
        <w:rPr>
          <w:rFonts w:ascii="Times New Roman" w:hAnsi="Times New Roman" w:cs="Times New Roman"/>
          <w:b/>
          <w:sz w:val="24"/>
          <w:szCs w:val="24"/>
        </w:rPr>
        <w:t>Оба.</w:t>
      </w:r>
      <w:r w:rsidRPr="00921F8E">
        <w:rPr>
          <w:rFonts w:ascii="Times New Roman" w:hAnsi="Times New Roman" w:cs="Times New Roman"/>
          <w:sz w:val="24"/>
          <w:szCs w:val="24"/>
        </w:rPr>
        <w:t xml:space="preserve">                Мы едем сейчас иль никогда!</w:t>
      </w:r>
    </w:p>
    <w:p w:rsidR="002B5B77" w:rsidRPr="00921F8E" w:rsidRDefault="002B5B77" w:rsidP="002B5B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b/>
          <w:sz w:val="24"/>
          <w:szCs w:val="24"/>
        </w:rPr>
        <w:t>Лариса.</w:t>
      </w:r>
      <w:r w:rsidRPr="00921F8E">
        <w:rPr>
          <w:rFonts w:ascii="Times New Roman" w:hAnsi="Times New Roman" w:cs="Times New Roman"/>
          <w:sz w:val="24"/>
          <w:szCs w:val="24"/>
        </w:rPr>
        <w:t xml:space="preserve">          За Вами - в омут с головою,</w:t>
      </w:r>
    </w:p>
    <w:p w:rsidR="002B5B77" w:rsidRPr="00921F8E" w:rsidRDefault="002B5B77" w:rsidP="002B5B77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921F8E">
        <w:rPr>
          <w:rFonts w:ascii="Times New Roman" w:hAnsi="Times New Roman" w:cs="Times New Roman"/>
          <w:sz w:val="24"/>
          <w:szCs w:val="24"/>
        </w:rPr>
        <w:t xml:space="preserve">Я буду вашей навсегда!   </w:t>
      </w:r>
    </w:p>
    <w:p w:rsidR="00071A3B" w:rsidRPr="00921F8E" w:rsidRDefault="00071A3B" w:rsidP="007D7F2F">
      <w:pPr>
        <w:keepNext/>
        <w:keepLines/>
        <w:spacing w:after="3" w:line="265" w:lineRule="auto"/>
        <w:ind w:right="638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7636" w:rsidRPr="00921F8E" w:rsidRDefault="00617636" w:rsidP="00617636">
      <w:pPr>
        <w:keepNext/>
        <w:keepLines/>
        <w:spacing w:after="3" w:line="265" w:lineRule="auto"/>
        <w:ind w:right="638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="002B5B77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жду Вас на пристани</w:t>
      </w:r>
      <w:r w:rsidR="002B5B77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7636" w:rsidRPr="00921F8E" w:rsidRDefault="00617636" w:rsidP="00617636">
      <w:pPr>
        <w:keepNext/>
        <w:keepLines/>
        <w:spacing w:after="3" w:line="265" w:lineRule="auto"/>
        <w:ind w:right="638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7636" w:rsidRPr="00921F8E" w:rsidRDefault="002B5B77" w:rsidP="00617636">
      <w:pPr>
        <w:keepNext/>
        <w:keepLines/>
        <w:spacing w:after="3" w:line="265" w:lineRule="auto"/>
        <w:ind w:right="638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ит </w:t>
      </w:r>
      <w:r w:rsidR="00617636"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17636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17636" w:rsidRPr="00921F8E" w:rsidRDefault="00617636" w:rsidP="00617636">
      <w:pPr>
        <w:keepNext/>
        <w:keepLines/>
        <w:spacing w:after="3" w:line="265" w:lineRule="auto"/>
        <w:ind w:right="638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D7F2F" w:rsidRPr="00921F8E" w:rsidRDefault="007D7F2F" w:rsidP="007D7F2F">
      <w:pPr>
        <w:spacing w:after="5" w:line="268" w:lineRule="auto"/>
        <w:ind w:right="4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гудаловой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щай, мама!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уда ты?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ли тебе радоваться, мама, или ищи меня в Волге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ог с тобой! Что ты!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идно, от своей судьбы не уйдешь.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ходит.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83333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х, Лариса!..  </w:t>
      </w:r>
    </w:p>
    <w:p w:rsidR="00617636" w:rsidRPr="00921F8E" w:rsidRDefault="00617636" w:rsidP="007D7F2F">
      <w:pPr>
        <w:spacing w:after="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F2F" w:rsidRPr="00921F8E" w:rsidRDefault="007D7F2F" w:rsidP="007D7F2F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ходят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с бутылкой шампанского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spacing w:after="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keepNext/>
        <w:keepLines/>
        <w:spacing w:after="3" w:line="265" w:lineRule="auto"/>
        <w:ind w:right="64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Явление </w:t>
      </w:r>
      <w:r w:rsidR="00351C3B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сятое</w:t>
      </w: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7469D" w:rsidRPr="00921F8E" w:rsidRDefault="007D7F2F" w:rsidP="007D7F2F">
      <w:pPr>
        <w:spacing w:after="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696B3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, господа…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глядывает комнату.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де ж они? Уехали? Вот это учтиво, нечего сказать! Ну, да тем лучше! Однако когда ж они успели? Ну, и прекрасно. И мы останемся в тесном семейном кругу… А где же Лариса Дмитриевна?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ван</w:t>
      </w:r>
      <w:r w:rsidR="00C60B71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0B71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696B3D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ирает посуду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ариса Дмитриевна, надо полагать, с господами вместе уехали… Потому как господа за Волгу сбирались, вроде как пикник у них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суда, и вина, все от нас пошло-с; еще давеча отправили; ну, и прислуга – все как следует-с. И цыгане, и музыка с ними – все как следует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6436E8"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з сил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Харита Игнатьевна, где ваша дочь? Отвечайте мне, где ваша дочь?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 к вам привезла дочь, Юлий Капитоныч; вы мне скажите, где моя дочь! </w:t>
      </w:r>
    </w:p>
    <w:p w:rsidR="006436E8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о слезами.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стоко, бесчеловечно жестоко! </w:t>
      </w:r>
    </w:p>
    <w:p w:rsidR="00C60B71" w:rsidRPr="00921F8E" w:rsidRDefault="00C60B71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6C47" w:rsidRPr="00921F8E" w:rsidRDefault="004B6C47" w:rsidP="004B6C47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         Романс Карандышева</w:t>
      </w:r>
    </w:p>
    <w:p w:rsidR="004B6C47" w:rsidRPr="00921F8E" w:rsidRDefault="004B6C47" w:rsidP="004B6C47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6C47" w:rsidRPr="00921F8E" w:rsidRDefault="004B6C47" w:rsidP="004B6C47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жели правда - наш разрыв, </w:t>
      </w:r>
    </w:p>
    <w:p w:rsidR="004B6C47" w:rsidRPr="00921F8E" w:rsidRDefault="004B6C47" w:rsidP="004B6C47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мы теперь на «Вы»? </w:t>
      </w:r>
    </w:p>
    <w:p w:rsidR="004B6C47" w:rsidRPr="00921F8E" w:rsidRDefault="004B6C47" w:rsidP="004B6C47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авай все спишем на порыв,</w:t>
      </w:r>
    </w:p>
    <w:p w:rsidR="004B6C47" w:rsidRPr="00921F8E" w:rsidRDefault="004B6C47" w:rsidP="004B6C47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 ветреность листвы! </w:t>
      </w:r>
    </w:p>
    <w:p w:rsidR="004B6C47" w:rsidRPr="00921F8E" w:rsidRDefault="004B6C47" w:rsidP="004B6C47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B6C47" w:rsidRPr="00921F8E" w:rsidRDefault="004B6C47" w:rsidP="004B6C47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вязало нас - поди порви - </w:t>
      </w:r>
    </w:p>
    <w:p w:rsidR="004B6C47" w:rsidRPr="00921F8E" w:rsidRDefault="004B6C47" w:rsidP="004B6C47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вязало нас - поди порви -</w:t>
      </w:r>
    </w:p>
    <w:p w:rsidR="004B6C47" w:rsidRPr="00921F8E" w:rsidRDefault="004B6C47" w:rsidP="004B6C47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угою бечевой. </w:t>
      </w:r>
    </w:p>
    <w:p w:rsidR="004B6C47" w:rsidRPr="00921F8E" w:rsidRDefault="004B6C47" w:rsidP="004B6C47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, что ты знаешь о любви?</w:t>
      </w:r>
    </w:p>
    <w:p w:rsidR="004B6C47" w:rsidRPr="00921F8E" w:rsidRDefault="004B6C47" w:rsidP="004B6C47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, что мы знаем о любви? </w:t>
      </w:r>
    </w:p>
    <w:p w:rsidR="004B6C47" w:rsidRPr="00921F8E" w:rsidRDefault="004B6C47" w:rsidP="004B6C47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все, и ничего…   </w:t>
      </w:r>
    </w:p>
    <w:p w:rsidR="004B6C47" w:rsidRPr="00921F8E" w:rsidRDefault="004B6C47" w:rsidP="004B6C47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B6C47" w:rsidRPr="00921F8E" w:rsidRDefault="004B6C47" w:rsidP="004B6C47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ружится кругом голова, </w:t>
      </w:r>
    </w:p>
    <w:p w:rsidR="004B6C47" w:rsidRPr="00921F8E" w:rsidRDefault="004B6C47" w:rsidP="004B6C47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чувства – до небес. </w:t>
      </w:r>
    </w:p>
    <w:p w:rsidR="004B6C47" w:rsidRPr="00921F8E" w:rsidRDefault="004B6C47" w:rsidP="004B6C47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Что ж так несдержанны слова? </w:t>
      </w:r>
    </w:p>
    <w:p w:rsidR="004B6C47" w:rsidRPr="00921F8E" w:rsidRDefault="004B6C47" w:rsidP="004B6C47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ои слова тебе.   </w:t>
      </w:r>
    </w:p>
    <w:p w:rsidR="004B6C47" w:rsidRPr="00921F8E" w:rsidRDefault="004B6C47" w:rsidP="004B6C47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B6C47" w:rsidRPr="00921F8E" w:rsidRDefault="004B6C47" w:rsidP="004B6C47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вязало нас - поди порви - </w:t>
      </w:r>
    </w:p>
    <w:p w:rsidR="004B6C47" w:rsidRPr="00921F8E" w:rsidRDefault="004B6C47" w:rsidP="004B6C47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вязало нас - поди порви - </w:t>
      </w:r>
    </w:p>
    <w:p w:rsidR="004B6C47" w:rsidRPr="00921F8E" w:rsidRDefault="004B6C47" w:rsidP="004B6C47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угою бечевой. </w:t>
      </w:r>
    </w:p>
    <w:p w:rsidR="004B6C47" w:rsidRPr="00921F8E" w:rsidRDefault="004B6C47" w:rsidP="004B6C47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, что ты знаешь о любви? </w:t>
      </w:r>
    </w:p>
    <w:p w:rsidR="004B6C47" w:rsidRPr="00921F8E" w:rsidRDefault="004B6C47" w:rsidP="004B6C47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, что мы знаем о любви? </w:t>
      </w:r>
    </w:p>
    <w:p w:rsidR="004B6C47" w:rsidRPr="00921F8E" w:rsidRDefault="004B6C47" w:rsidP="004B6C47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все, и ничего…   </w:t>
      </w:r>
    </w:p>
    <w:p w:rsidR="004B6C47" w:rsidRPr="00921F8E" w:rsidRDefault="004B6C47" w:rsidP="004B6C47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B6C47" w:rsidRPr="00921F8E" w:rsidRDefault="004B6C47" w:rsidP="004B6C47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436E8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="006436E8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, это смешно… Я смешной человек… Я знаю сам, что я смешной человек. Да разве людей казнят за то, что они смешны? Я смешон – ну, смейся надо мной, смейся в глаза! Приходите ко мне обедать, пейте мое вино и ругайтесь, смейтесь надо мной – я того стою. Но разломать грудь у смешного человека, вырвать сердце, бросить под ноги и растоптать его! Как мне жить! Как мне жить!</w:t>
      </w:r>
    </w:p>
    <w:p w:rsidR="004B6C47" w:rsidRPr="00921F8E" w:rsidRDefault="004B6C47" w:rsidP="004B6C47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6C47" w:rsidRPr="00921F8E" w:rsidRDefault="004B6C47" w:rsidP="004B6C47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кажи, куда идут круги</w:t>
      </w:r>
    </w:p>
    <w:p w:rsidR="004B6C47" w:rsidRPr="00921F8E" w:rsidRDefault="004B6C47" w:rsidP="004B6C47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т брошенных камней. </w:t>
      </w:r>
    </w:p>
    <w:p w:rsidR="004B6C47" w:rsidRPr="00921F8E" w:rsidRDefault="004B6C47" w:rsidP="004B6C47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Что ж так размеренны шаги?</w:t>
      </w:r>
    </w:p>
    <w:p w:rsidR="004B6C47" w:rsidRPr="00921F8E" w:rsidRDefault="004B6C47" w:rsidP="004B6C47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вои шаги ко мне. </w:t>
      </w:r>
    </w:p>
    <w:p w:rsidR="004B6C47" w:rsidRPr="00921F8E" w:rsidRDefault="004B6C47" w:rsidP="004B6C47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B6C47" w:rsidRPr="00921F8E" w:rsidRDefault="004B6C47" w:rsidP="004B6C47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вязало нас - поди порви - </w:t>
      </w:r>
    </w:p>
    <w:p w:rsidR="004B6C47" w:rsidRPr="00921F8E" w:rsidRDefault="004B6C47" w:rsidP="004B6C47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вязало нас - поди порви - </w:t>
      </w:r>
    </w:p>
    <w:p w:rsidR="004B6C47" w:rsidRPr="00921F8E" w:rsidRDefault="004B6C47" w:rsidP="004B6C47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угою бечевой. </w:t>
      </w:r>
    </w:p>
    <w:p w:rsidR="004B6C47" w:rsidRPr="00921F8E" w:rsidRDefault="004B6C47" w:rsidP="004B6C47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Что ты мне скажешь о любви? </w:t>
      </w:r>
    </w:p>
    <w:p w:rsidR="004B6C47" w:rsidRPr="00921F8E" w:rsidRDefault="004B6C47" w:rsidP="004B6C47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Что ты мне скажешь о любви? </w:t>
      </w:r>
    </w:p>
    <w:p w:rsidR="004B6C47" w:rsidRPr="00921F8E" w:rsidRDefault="004B6C47" w:rsidP="004B6C47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все, и ничего…  </w:t>
      </w:r>
    </w:p>
    <w:p w:rsidR="00287155" w:rsidRPr="00921F8E" w:rsidRDefault="00287155" w:rsidP="00DF45F8">
      <w:pPr>
        <w:spacing w:after="11" w:line="269" w:lineRule="auto"/>
        <w:ind w:lef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арандышев</w:t>
      </w:r>
      <w:r w:rsidR="00C60B71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7636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йте, что и самого кроткого человека можно довести до бешенства. Я буду мстить каждому из них, каждому, пока не убьют меня самого. </w:t>
      </w:r>
    </w:p>
    <w:p w:rsidR="007D7F2F" w:rsidRPr="00921F8E" w:rsidRDefault="007D7F2F" w:rsidP="00F96487">
      <w:pPr>
        <w:spacing w:after="5" w:line="268" w:lineRule="auto"/>
        <w:ind w:right="42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хватывает со стола пистолет и убегает</w:t>
      </w:r>
      <w:r w:rsidR="00F96487"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96487" w:rsidRPr="00921F8E" w:rsidRDefault="00F96487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7636" w:rsidRPr="00921F8E" w:rsidRDefault="00B7469D" w:rsidP="009C31EA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F96487" w:rsidRPr="00921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 ПЕРЕХОДИТ В ЦЫГАНСКИЙ ТАНЕЦ</w:t>
      </w:r>
    </w:p>
    <w:p w:rsidR="007D7F2F" w:rsidRPr="00921F8E" w:rsidRDefault="007D7F2F" w:rsidP="00B27111">
      <w:pPr>
        <w:keepNext/>
        <w:keepLines/>
        <w:spacing w:after="0"/>
        <w:ind w:right="64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keepNext/>
        <w:keepLines/>
        <w:spacing w:after="3" w:line="265" w:lineRule="auto"/>
        <w:ind w:right="63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Явление </w:t>
      </w:r>
      <w:r w:rsidR="00295261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иннадцатое</w:t>
      </w: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spacing w:after="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F96487" w:rsidP="007D7F2F">
      <w:pPr>
        <w:spacing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ТОЧКА. САЛОН.</w:t>
      </w:r>
    </w:p>
    <w:p w:rsidR="00282664" w:rsidRPr="00921F8E" w:rsidRDefault="00282664" w:rsidP="007D7F2F">
      <w:pPr>
        <w:spacing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2664" w:rsidRPr="00921F8E" w:rsidRDefault="00282664" w:rsidP="007D7F2F">
      <w:pPr>
        <w:spacing w:after="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аратов поет «Цыган идет».</w:t>
      </w:r>
      <w:r w:rsidR="00B7469D" w:rsidRPr="00921F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 с хором)</w:t>
      </w:r>
    </w:p>
    <w:p w:rsidR="00DF45F8" w:rsidRPr="00921F8E" w:rsidRDefault="00DF45F8" w:rsidP="00DF45F8">
      <w:pPr>
        <w:spacing w:after="11" w:line="269" w:lineRule="auto"/>
        <w:ind w:lef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5F8" w:rsidRPr="00921F8E" w:rsidRDefault="00DF45F8" w:rsidP="00DF45F8">
      <w:pPr>
        <w:spacing w:after="11" w:line="269" w:lineRule="auto"/>
        <w:ind w:lef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хнатый шмель — </w:t>
      </w:r>
    </w:p>
    <w:p w:rsidR="00DF45F8" w:rsidRPr="00921F8E" w:rsidRDefault="00DF45F8" w:rsidP="00DF45F8">
      <w:pPr>
        <w:spacing w:after="11" w:line="269" w:lineRule="auto"/>
        <w:ind w:lef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ушистый хмель,</w:t>
      </w:r>
    </w:p>
    <w:p w:rsidR="00DF45F8" w:rsidRPr="00921F8E" w:rsidRDefault="00DF45F8" w:rsidP="00DF45F8">
      <w:pPr>
        <w:spacing w:after="11" w:line="269" w:lineRule="auto"/>
        <w:ind w:lef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пля серая — в камыши.</w:t>
      </w:r>
    </w:p>
    <w:p w:rsidR="00DF45F8" w:rsidRPr="00921F8E" w:rsidRDefault="00DF45F8" w:rsidP="00DF45F8">
      <w:pPr>
        <w:spacing w:after="11" w:line="269" w:lineRule="auto"/>
        <w:ind w:lef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цыганская дочь — </w:t>
      </w:r>
    </w:p>
    <w:p w:rsidR="00DF45F8" w:rsidRPr="00921F8E" w:rsidRDefault="00DF45F8" w:rsidP="00DF45F8">
      <w:pPr>
        <w:spacing w:after="11" w:line="269" w:lineRule="auto"/>
        <w:ind w:lef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любимым в ночь</w:t>
      </w:r>
    </w:p>
    <w:p w:rsidR="00DF45F8" w:rsidRPr="00921F8E" w:rsidRDefault="00DF45F8" w:rsidP="00DF45F8">
      <w:pPr>
        <w:spacing w:after="11" w:line="269" w:lineRule="auto"/>
        <w:ind w:lef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одству бродяжьей души. </w:t>
      </w:r>
    </w:p>
    <w:p w:rsidR="00DF45F8" w:rsidRPr="00921F8E" w:rsidRDefault="00DF45F8" w:rsidP="00DF45F8">
      <w:pPr>
        <w:spacing w:after="11" w:line="269" w:lineRule="auto"/>
        <w:ind w:lef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вперед за цыганской звездой кочевой,</w:t>
      </w:r>
    </w:p>
    <w:p w:rsidR="00DF45F8" w:rsidRPr="00921F8E" w:rsidRDefault="00DF45F8" w:rsidP="00DF45F8">
      <w:pPr>
        <w:spacing w:after="11" w:line="269" w:lineRule="auto"/>
        <w:ind w:lef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акат, где дрожат паруса. </w:t>
      </w:r>
    </w:p>
    <w:p w:rsidR="00DF45F8" w:rsidRPr="00921F8E" w:rsidRDefault="00DF45F8" w:rsidP="00DF45F8">
      <w:pPr>
        <w:spacing w:after="11" w:line="269" w:lineRule="auto"/>
        <w:ind w:lef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глаза глядят с бесприютной тоской</w:t>
      </w:r>
    </w:p>
    <w:p w:rsidR="00DF45F8" w:rsidRPr="00921F8E" w:rsidRDefault="00DF45F8" w:rsidP="00DF45F8">
      <w:pPr>
        <w:spacing w:after="11" w:line="269" w:lineRule="auto"/>
        <w:ind w:lef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багровеющие небеса! </w:t>
      </w:r>
    </w:p>
    <w:p w:rsidR="00DF45F8" w:rsidRPr="00921F8E" w:rsidRDefault="00DF45F8" w:rsidP="00DF45F8">
      <w:pPr>
        <w:spacing w:after="11" w:line="269" w:lineRule="auto"/>
        <w:ind w:lef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5F8" w:rsidRPr="00921F8E" w:rsidRDefault="00DF45F8" w:rsidP="00DF45F8">
      <w:pPr>
        <w:spacing w:after="11" w:line="269" w:lineRule="auto"/>
        <w:ind w:lef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двоем по тропе </w:t>
      </w:r>
    </w:p>
    <w:p w:rsidR="00DF45F8" w:rsidRPr="00921F8E" w:rsidRDefault="00DF45F8" w:rsidP="00DF45F8">
      <w:pPr>
        <w:spacing w:after="11" w:line="269" w:lineRule="auto"/>
        <w:ind w:lef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стречу судьбе,</w:t>
      </w:r>
    </w:p>
    <w:p w:rsidR="00DF45F8" w:rsidRPr="00921F8E" w:rsidRDefault="00DF45F8" w:rsidP="00DF45F8">
      <w:pPr>
        <w:spacing w:after="11" w:line="269" w:lineRule="auto"/>
        <w:ind w:lef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гадая — в ад или в рай. </w:t>
      </w:r>
    </w:p>
    <w:p w:rsidR="00DF45F8" w:rsidRPr="00921F8E" w:rsidRDefault="00DF45F8" w:rsidP="00DF45F8">
      <w:pPr>
        <w:spacing w:after="11" w:line="269" w:lineRule="auto"/>
        <w:ind w:lef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и надо идти, не страшась пути, </w:t>
      </w:r>
    </w:p>
    <w:p w:rsidR="00DF45F8" w:rsidRPr="00921F8E" w:rsidRDefault="00DF45F8" w:rsidP="00DF45F8">
      <w:pPr>
        <w:spacing w:after="11" w:line="269" w:lineRule="auto"/>
        <w:ind w:lef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ь на край земли, хоть за край.</w:t>
      </w:r>
    </w:p>
    <w:p w:rsidR="00DF45F8" w:rsidRPr="00921F8E" w:rsidRDefault="00DF45F8" w:rsidP="00DF45F8">
      <w:pPr>
        <w:spacing w:after="11" w:line="269" w:lineRule="auto"/>
        <w:ind w:lef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F45F8" w:rsidRPr="00921F8E" w:rsidRDefault="00DF45F8" w:rsidP="00DF45F8">
      <w:pPr>
        <w:spacing w:after="11" w:line="269" w:lineRule="auto"/>
        <w:ind w:lef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вперед за цыганской звездой кочевой,</w:t>
      </w:r>
    </w:p>
    <w:p w:rsidR="00DF45F8" w:rsidRPr="00921F8E" w:rsidRDefault="00DF45F8" w:rsidP="00DF45F8">
      <w:pPr>
        <w:spacing w:after="11" w:line="269" w:lineRule="auto"/>
        <w:ind w:lef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виданье с зарей, на восток,</w:t>
      </w:r>
    </w:p>
    <w:p w:rsidR="00DF45F8" w:rsidRPr="00921F8E" w:rsidRDefault="00DF45F8" w:rsidP="00DF45F8">
      <w:pPr>
        <w:spacing w:after="11" w:line="269" w:lineRule="auto"/>
        <w:ind w:lef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, тиха и нежна, розовеет волна, </w:t>
      </w:r>
    </w:p>
    <w:p w:rsidR="00DF45F8" w:rsidRPr="00921F8E" w:rsidRDefault="00DF45F8" w:rsidP="00DF45F8">
      <w:pPr>
        <w:spacing w:after="11" w:line="269" w:lineRule="auto"/>
        <w:ind w:lef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ассветный вползая песок! </w:t>
      </w:r>
    </w:p>
    <w:p w:rsidR="00DF45F8" w:rsidRPr="00921F8E" w:rsidRDefault="00DF45F8" w:rsidP="00DF45F8">
      <w:pPr>
        <w:spacing w:after="11" w:line="269" w:lineRule="auto"/>
        <w:ind w:lef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вперед за цыганской звездой кочевой </w:t>
      </w:r>
    </w:p>
    <w:p w:rsidR="00DF45F8" w:rsidRPr="00921F8E" w:rsidRDefault="00DF45F8" w:rsidP="00DF45F8">
      <w:pPr>
        <w:spacing w:after="11" w:line="269" w:lineRule="auto"/>
        <w:ind w:lef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ревущих южных широт, </w:t>
      </w:r>
    </w:p>
    <w:p w:rsidR="00DF45F8" w:rsidRPr="00921F8E" w:rsidRDefault="00DF45F8" w:rsidP="00DF45F8">
      <w:pPr>
        <w:spacing w:after="11" w:line="269" w:lineRule="auto"/>
        <w:ind w:lef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свирепая буря, как божья метла </w:t>
      </w:r>
    </w:p>
    <w:p w:rsidR="00D921CE" w:rsidRPr="00921F8E" w:rsidRDefault="00DF45F8" w:rsidP="00D921CE">
      <w:pPr>
        <w:spacing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кеанскую пыль метет!</w:t>
      </w:r>
    </w:p>
    <w:p w:rsidR="00282664" w:rsidRPr="00921F8E" w:rsidRDefault="00DF45F8" w:rsidP="00DF45F8">
      <w:pPr>
        <w:spacing w:after="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82664" w:rsidRPr="00921F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сня перерастает в танец. Лариса Дмитриевна танцует с цыганами. Паратов увлекает ее. Музыка нарастает…</w:t>
      </w:r>
      <w:r w:rsidR="00B7469D" w:rsidRPr="00921F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нцевально-хоровой номер. Солист – Паратов.</w:t>
      </w:r>
    </w:p>
    <w:p w:rsidR="00B7469D" w:rsidRPr="00921F8E" w:rsidRDefault="00B7469D" w:rsidP="007D7F2F">
      <w:pPr>
        <w:spacing w:after="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282664" w:rsidRPr="00921F8E" w:rsidRDefault="00282664" w:rsidP="007D7F2F">
      <w:pPr>
        <w:spacing w:after="20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Цыгане поют </w:t>
      </w:r>
      <w:r w:rsidR="00B7469D" w:rsidRPr="00921F8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 андерскор к разговору</w:t>
      </w:r>
      <w:r w:rsidR="00DF45F8" w:rsidRPr="00921F8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840A1C" w:rsidRPr="00921F8E" w:rsidRDefault="00840A1C" w:rsidP="00F96487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6487" w:rsidRPr="00921F8E" w:rsidRDefault="00840A1C" w:rsidP="00DF45F8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ыгане поют « Ой, призадумался»…</w:t>
      </w:r>
      <w:r w:rsidR="00B7469D" w:rsidRPr="00921F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 с текстом)</w:t>
      </w:r>
      <w:r w:rsidR="00F96487" w:rsidRPr="00921F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F96487" w:rsidRPr="00921F8E" w:rsidRDefault="00840A1C" w:rsidP="007D7F2F">
      <w:pPr>
        <w:spacing w:after="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Явление </w:t>
      </w:r>
      <w:r w:rsidR="00295261"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енадцатое</w:t>
      </w:r>
    </w:p>
    <w:p w:rsidR="00F96487" w:rsidRPr="00921F8E" w:rsidRDefault="00F96487" w:rsidP="00F96487">
      <w:pPr>
        <w:spacing w:after="2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A1C" w:rsidRPr="00921F8E" w:rsidRDefault="00840A1C" w:rsidP="00D921CE">
      <w:pPr>
        <w:spacing w:after="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ОДКЕ</w:t>
      </w:r>
      <w:r w:rsidR="00DF45F8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17636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469D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ло пристани. </w:t>
      </w:r>
    </w:p>
    <w:p w:rsidR="00840A1C" w:rsidRPr="00921F8E" w:rsidRDefault="00840A1C" w:rsidP="00840A1C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40A1C" w:rsidRPr="00921F8E" w:rsidRDefault="00840A1C" w:rsidP="00840A1C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Ларисе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звольте теперь поблагодарить вас за удовольствие – нет, этого мало, – за счастие, которое вы нам доставили. </w:t>
      </w:r>
    </w:p>
    <w:p w:rsidR="00840A1C" w:rsidRPr="00921F8E" w:rsidRDefault="00840A1C" w:rsidP="00840A1C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т, нет, Сергей Сергеич, вы мне фраз не говорите! Вы мне скажите только: что я – жена ваша или нет? </w:t>
      </w:r>
    </w:p>
    <w:p w:rsidR="00840A1C" w:rsidRPr="00921F8E" w:rsidRDefault="00840A1C" w:rsidP="00840A1C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ежде всего, Лариса Дмитриевна, вам нужно ехать домой. Поговорить обстоятельно мы еще успеем завтра. </w:t>
      </w:r>
    </w:p>
    <w:p w:rsidR="00840A1C" w:rsidRPr="00921F8E" w:rsidRDefault="00840A1C" w:rsidP="00840A1C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 не поеду домой. </w:t>
      </w:r>
    </w:p>
    <w:p w:rsidR="00840A1C" w:rsidRPr="00921F8E" w:rsidRDefault="00840A1C" w:rsidP="00840A1C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о и здесь оставаться вам нельзя. Каку</w:t>
      </w:r>
      <w:r w:rsidR="00617636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пищу вы дадите для разговоров?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40A1C" w:rsidRPr="00921F8E" w:rsidRDefault="00840A1C" w:rsidP="00840A1C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то мне за дело до разговоров! С вами я могу быть везде. Вы меня увезли, вы и должны привезти меня домой. </w:t>
      </w:r>
    </w:p>
    <w:p w:rsidR="00840A1C" w:rsidRPr="00921F8E" w:rsidRDefault="00840A1C" w:rsidP="00840A1C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кая экзальтация! Вам можно жить и должно. Кто откажет вам в любви, в уважении! Да тот же ваш жених: он будет радехонек, если вы опять его приласкаете. </w:t>
      </w:r>
    </w:p>
    <w:p w:rsidR="00840A1C" w:rsidRPr="00921F8E" w:rsidRDefault="00840A1C" w:rsidP="00840A1C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вы говорите! Я мужа своего если уж не любить, так хоть уважать должна; а как я могу уважать</w:t>
      </w:r>
      <w:r w:rsidR="00217451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го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</w:t>
      </w:r>
      <w:r w:rsidR="00217451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дело кончено: он для меня не существует. У меня один жених: это вы. </w:t>
      </w:r>
    </w:p>
    <w:p w:rsidR="00840A1C" w:rsidRPr="00921F8E" w:rsidRDefault="00840A1C" w:rsidP="00840A1C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звините, не обижайтесь на мои слава! Но едва ли вы имеете право быть так требовательными ко мне. </w:t>
      </w:r>
      <w:r w:rsidR="00DA600A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 всем мы с Вами потолкуем завтра.</w:t>
      </w:r>
    </w:p>
    <w:p w:rsidR="00840A1C" w:rsidRPr="00921F8E" w:rsidRDefault="00840A1C" w:rsidP="00840A1C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т, сегодня, сейчас.</w:t>
      </w:r>
      <w:r w:rsidR="00DA600A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..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600A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женаты?</w:t>
      </w:r>
    </w:p>
    <w:p w:rsidR="00DA600A" w:rsidRPr="00921F8E" w:rsidRDefault="00840A1C" w:rsidP="009C31EA">
      <w:pPr>
        <w:spacing w:after="11" w:line="268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A600A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и… я обручен</w:t>
      </w:r>
      <w:r w:rsidR="009C31EA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A600A" w:rsidRPr="00921F8E" w:rsidRDefault="00DA600A" w:rsidP="00DA600A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то же вы молчали? Безбожно, безбожно! </w:t>
      </w:r>
    </w:p>
    <w:p w:rsidR="00DA600A" w:rsidRPr="00921F8E" w:rsidRDefault="00DA600A" w:rsidP="00DA600A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зве я в состоянии был помнить что-нибудь! Я видел вас, и ничего более для меня не существовало. </w:t>
      </w:r>
      <w:r w:rsidR="009C31EA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тается ее обнять)</w:t>
      </w:r>
      <w:r w:rsidR="009C31EA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A600A" w:rsidRPr="00921F8E" w:rsidRDefault="00DA600A" w:rsidP="009C31EA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молчите, не трогайте меня. Довольно! Я уж сама об себе подумаю. </w:t>
      </w:r>
    </w:p>
    <w:p w:rsidR="00DA600A" w:rsidRPr="00921F8E" w:rsidRDefault="00DA600A" w:rsidP="00840A1C">
      <w:pPr>
        <w:spacing w:after="11" w:line="268" w:lineRule="auto"/>
        <w:ind w:right="62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A1C" w:rsidRPr="00921F8E" w:rsidRDefault="00DA600A" w:rsidP="00840A1C">
      <w:pPr>
        <w:spacing w:after="23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«А напоследок я скажу»</w:t>
      </w:r>
    </w:p>
    <w:p w:rsidR="00D921CE" w:rsidRPr="00921F8E" w:rsidRDefault="00D921CE" w:rsidP="00D921CE">
      <w:pPr>
        <w:spacing w:after="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851" w:rsidRPr="00921F8E" w:rsidRDefault="00D921CE" w:rsidP="00D921CE">
      <w:pPr>
        <w:spacing w:after="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апоследок я скажу: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щай, любить не обязуйся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ума схожу. Иль восхожу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высокой степени безумства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ты любил? Ты пригубил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гибели. Не в этом дело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ты любил? Ты погубил,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погубил так неумело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напоследок я скажу...</w:t>
      </w:r>
    </w:p>
    <w:p w:rsidR="00EA0851" w:rsidRPr="00921F8E" w:rsidRDefault="00EA0851" w:rsidP="00D921CE">
      <w:pPr>
        <w:spacing w:after="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1CE" w:rsidRPr="00921F8E" w:rsidRDefault="00D921CE" w:rsidP="00D921CE">
      <w:pPr>
        <w:spacing w:after="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малую висок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щё вершит. Но пали руки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стайкою наискосок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ходят запахи и звуки.</w:t>
      </w:r>
    </w:p>
    <w:p w:rsidR="00D921CE" w:rsidRPr="00921F8E" w:rsidRDefault="00D921CE" w:rsidP="00D921CE">
      <w:pPr>
        <w:spacing w:after="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 напоследок я скажу: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щай! Любить не обязуйся!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ума схожу. Иль восхожу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высокой степени безумства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напоследок я скажу...</w:t>
      </w:r>
    </w:p>
    <w:p w:rsidR="00F67C7C" w:rsidRPr="00921F8E" w:rsidRDefault="00F67C7C" w:rsidP="00840A1C">
      <w:pPr>
        <w:spacing w:after="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0A1C" w:rsidRPr="00921F8E" w:rsidRDefault="00DA600A" w:rsidP="00840A1C">
      <w:pPr>
        <w:spacing w:after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="009C31EA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скаете ли Вы что человек</w:t>
      </w:r>
      <w:r w:rsidR="00D921CE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ванный по рукам и ногам неразрывными цепями, может так увлечься, что забудет все на свете?</w:t>
      </w:r>
    </w:p>
    <w:p w:rsidR="00D921CE" w:rsidRPr="00921F8E" w:rsidRDefault="00DA600A" w:rsidP="00840A1C">
      <w:pPr>
        <w:spacing w:after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х цепей не разорвать! Они неразрывны ! </w:t>
      </w:r>
    </w:p>
    <w:p w:rsidR="00DA600A" w:rsidRPr="00921F8E" w:rsidRDefault="00DA600A" w:rsidP="00840A1C">
      <w:pPr>
        <w:spacing w:after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ЛИ</w:t>
      </w:r>
      <w:r w:rsidR="00D921CE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4248" w:rsidRPr="00921F8E" w:rsidRDefault="00BD4248" w:rsidP="00840A1C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600A" w:rsidRPr="00921F8E" w:rsidRDefault="00BD4248" w:rsidP="00D921CE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14. </w:t>
      </w:r>
      <w:r w:rsidR="009C31EA"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«А на</w:t>
      </w: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последок я скажу» - драматичное оркестровое звучание. </w:t>
      </w:r>
    </w:p>
    <w:p w:rsidR="00DA600A" w:rsidRPr="00921F8E" w:rsidRDefault="00DA600A" w:rsidP="007D7F2F">
      <w:pPr>
        <w:spacing w:after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6487" w:rsidRPr="00921F8E" w:rsidRDefault="00B24371" w:rsidP="007D7F2F">
      <w:pPr>
        <w:spacing w:after="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ВЛЕНИЕ</w:t>
      </w:r>
      <w:r w:rsidR="00295261"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РИНАДЦАТОЕ</w:t>
      </w:r>
    </w:p>
    <w:p w:rsidR="00B24371" w:rsidRPr="00921F8E" w:rsidRDefault="00B24371" w:rsidP="007D7F2F">
      <w:pPr>
        <w:spacing w:after="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6487" w:rsidRPr="00921F8E" w:rsidRDefault="00171996" w:rsidP="007D7F2F">
      <w:pPr>
        <w:spacing w:after="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РРАСА  ПЕРЕД </w:t>
      </w:r>
      <w:r w:rsidR="00B24371"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ФЕЙН</w:t>
      </w: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Й</w:t>
      </w:r>
      <w:r w:rsidR="00B24371"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171996" w:rsidRPr="00921F8E" w:rsidRDefault="00171996" w:rsidP="007D7F2F">
      <w:pPr>
        <w:spacing w:after="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</w:t>
      </w:r>
      <w:r w:rsidR="00D921CE"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</w:t>
      </w: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дный стол, столики, стулья…</w:t>
      </w:r>
    </w:p>
    <w:p w:rsidR="00171996" w:rsidRPr="00921F8E" w:rsidRDefault="00171996" w:rsidP="007D7F2F">
      <w:pPr>
        <w:spacing w:after="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5702D" w:rsidRPr="00921F8E" w:rsidRDefault="00D5702D" w:rsidP="007D7F2F">
      <w:pPr>
        <w:spacing w:after="2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бинзон и Иван играют в биль</w:t>
      </w:r>
      <w:r w:rsidR="00BD4248" w:rsidRPr="00921F8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</w:t>
      </w:r>
      <w:r w:rsidRPr="00921F8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д </w:t>
      </w:r>
    </w:p>
    <w:p w:rsidR="00D5702D" w:rsidRPr="00921F8E" w:rsidRDefault="00D5702D" w:rsidP="007D7F2F">
      <w:pPr>
        <w:spacing w:after="2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ван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азик-то пожалуйте!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бинзон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 отдам. Ты играй со мной! Отчего ты не играешь?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ван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 как же играть с вами, когда вы денег не платите!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бинзон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 после отдам. Мои деньги у Василия Данилыча, он их увез с собой. Разве ты не веришь?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ван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079C5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что он Вас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икник не</w:t>
      </w:r>
      <w:r w:rsidR="00A079C5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ял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бинзон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 заснул; а он не посмел меня беспокоить, будить, ну, и уехал один. Давай играть!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ван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льзя-с, игра не равна; я ставлю деньги, а вы нет; выигрываете – берете, а проигрываете – не отдаете. Ставьте деньги-с!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бинзон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то ж, разве мне кредиту нет? Это странно! Я первый город такой вижу; я везде, по всей России все больше в кредит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ван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 я оченно верю-с. Коли спросить чего угодно, мы подадим;</w:t>
      </w:r>
      <w:r w:rsidR="00133DC8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вши Сергея Сергеича и Васили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Данилыча, какие они господа, мы обязаны для вас кредит сделать-с; а игра денег требует-с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бинзон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к бы ты и говорил. </w:t>
      </w:r>
      <w:r w:rsidR="00B24371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й мне бутылку… чего бы?.. Я ведь дешевого не пью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ван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орогого подадим-с. </w:t>
      </w:r>
    </w:p>
    <w:p w:rsidR="007D7F2F" w:rsidRPr="00921F8E" w:rsidRDefault="007D7F2F" w:rsidP="007D7F2F">
      <w:pPr>
        <w:spacing w:after="11" w:line="268" w:lineRule="auto"/>
        <w:ind w:right="22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бинзон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 вели мне приготовить… знаешь, этого… как оно… </w:t>
      </w: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ван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079C5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опаток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жарить можно;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бинзон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, вот именно </w:t>
      </w:r>
      <w:r w:rsidR="00A079C5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опаток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ван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лушаю-с.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ходит.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B24371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бинзон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ни пошутить захотели надо мной; ну, и прекрасно, и я пошучу над ними. Я, с огорчения, задолжаю рублей двадцать, пусть расплачиваются. Они думают, что мне общество их очень нужно – ошибаются; мне только бы кредит; а то и один не соскучусь, я и solo могу разыграть очень веселое. </w:t>
      </w:r>
    </w:p>
    <w:p w:rsidR="00EA38DC" w:rsidRPr="00921F8E" w:rsidRDefault="00EA38DC" w:rsidP="00B24371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8DC" w:rsidRPr="00921F8E" w:rsidRDefault="00EA38DC" w:rsidP="00EA38DC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 Робинзон и остальные</w:t>
      </w:r>
    </w:p>
    <w:p w:rsidR="00EA38DC" w:rsidRPr="00921F8E" w:rsidRDefault="00EA38DC" w:rsidP="00EA38DC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8DC" w:rsidRPr="00921F8E" w:rsidRDefault="00EA38DC" w:rsidP="00EA38DC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 оставляют на кого аристократы,</w:t>
      </w:r>
    </w:p>
    <w:p w:rsidR="00EA38DC" w:rsidRPr="00921F8E" w:rsidRDefault="00EA38DC" w:rsidP="00EA38DC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так богаты? Ах, как богаты! </w:t>
      </w:r>
    </w:p>
    <w:p w:rsidR="00EA38DC" w:rsidRPr="00921F8E" w:rsidRDefault="00EA38DC" w:rsidP="00EA38DC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кто же мы для них? Для них мы, как солдаты, </w:t>
      </w:r>
    </w:p>
    <w:p w:rsidR="00EA38DC" w:rsidRPr="00921F8E" w:rsidRDefault="00EA38DC" w:rsidP="00EA38DC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, мы солдаты      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Мы как солдаты)   (Как те солдаты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EA38DC" w:rsidRPr="00921F8E" w:rsidRDefault="00EA38DC" w:rsidP="00EA38DC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 двух огней.           </w:t>
      </w:r>
    </w:p>
    <w:p w:rsidR="00EA38DC" w:rsidRPr="00921F8E" w:rsidRDefault="00EA38DC" w:rsidP="00EA38DC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38DC" w:rsidRPr="00921F8E" w:rsidRDefault="00EA38DC" w:rsidP="00EA38DC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самой сути я познал аристократа,</w:t>
      </w:r>
    </w:p>
    <w:p w:rsidR="00EA38DC" w:rsidRPr="00921F8E" w:rsidRDefault="00EA38DC" w:rsidP="00EA38DC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вёт богато, ох, как богато! </w:t>
      </w:r>
    </w:p>
    <w:p w:rsidR="00EA38DC" w:rsidRPr="00921F8E" w:rsidRDefault="00EA38DC" w:rsidP="00EA38DC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 наших надобно иметь штук сто на брата,</w:t>
      </w:r>
    </w:p>
    <w:p w:rsidR="00EA38DC" w:rsidRPr="00921F8E" w:rsidRDefault="00EA38DC" w:rsidP="00EA38DC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как опята</w:t>
      </w:r>
    </w:p>
    <w:p w:rsidR="00EA38DC" w:rsidRPr="00921F8E" w:rsidRDefault="00EA38DC" w:rsidP="00EA38DC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старых пней.</w:t>
      </w:r>
    </w:p>
    <w:p w:rsidR="00EA38DC" w:rsidRPr="00921F8E" w:rsidRDefault="00EA38DC" w:rsidP="00EA38DC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EA38DC" w:rsidRPr="00921F8E" w:rsidRDefault="00EA38DC" w:rsidP="00EA38DC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хорошо так изучил аристократа -</w:t>
      </w:r>
    </w:p>
    <w:p w:rsidR="00EA38DC" w:rsidRPr="00921F8E" w:rsidRDefault="00EA38DC" w:rsidP="00EA38DC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им от рассвета и до заката.</w:t>
      </w:r>
    </w:p>
    <w:p w:rsidR="00EA38DC" w:rsidRPr="00921F8E" w:rsidRDefault="00EA38DC" w:rsidP="00EA38DC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с ним, друзья, давным-давно запанибрата, </w:t>
      </w:r>
    </w:p>
    <w:p w:rsidR="00EA38DC" w:rsidRPr="00921F8E" w:rsidRDefault="00EA38DC" w:rsidP="00EA38DC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ому ж оплата</w:t>
      </w:r>
    </w:p>
    <w:p w:rsidR="00EA38DC" w:rsidRPr="00921F8E" w:rsidRDefault="00EA38DC" w:rsidP="00EA38DC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много дней.      </w:t>
      </w:r>
    </w:p>
    <w:p w:rsidR="00EA38DC" w:rsidRPr="00921F8E" w:rsidRDefault="00EA38DC" w:rsidP="00EA38DC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8DC" w:rsidRPr="00921F8E" w:rsidRDefault="00EA38DC" w:rsidP="00EA38DC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 тошнит от этих всех аристократов,</w:t>
      </w:r>
    </w:p>
    <w:p w:rsidR="00EA38DC" w:rsidRPr="00921F8E" w:rsidRDefault="00EA38DC" w:rsidP="00EA38DC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ьмите - Кнуров, возьми - Паратов. </w:t>
      </w:r>
    </w:p>
    <w:p w:rsidR="00EA38DC" w:rsidRPr="00921F8E" w:rsidRDefault="00EA38DC" w:rsidP="00EA38DC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 ничего важнее нет своих дукатов,  </w:t>
      </w:r>
    </w:p>
    <w:p w:rsidR="00EA38DC" w:rsidRPr="00921F8E" w:rsidRDefault="00EA38DC" w:rsidP="00EA38DC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их манатов,       </w:t>
      </w:r>
    </w:p>
    <w:p w:rsidR="00EA38DC" w:rsidRPr="00921F8E" w:rsidRDefault="00EA38DC" w:rsidP="00EA38DC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их рублей.    </w:t>
      </w:r>
    </w:p>
    <w:p w:rsidR="00EA38DC" w:rsidRPr="00921F8E" w:rsidRDefault="00EA38DC" w:rsidP="00B24371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F2F" w:rsidRPr="00921F8E" w:rsidRDefault="007D7F2F" w:rsidP="007D7F2F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ходит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обинзон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тарается спрятаться за бутылку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702D" w:rsidRPr="00921F8E" w:rsidRDefault="007D7F2F" w:rsidP="00F67C7C">
      <w:pPr>
        <w:spacing w:after="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обинзон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потом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ван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BD4248" w:rsidP="007D7F2F">
      <w:pPr>
        <w:spacing w:after="2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="00D5702D" w:rsidRPr="00921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ВОЖНАЯ  ТЕМА </w:t>
      </w:r>
      <w:r w:rsidRPr="00921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(тема Карандышева)</w:t>
      </w:r>
      <w:r w:rsidR="007D7F2F" w:rsidRPr="00921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5702D" w:rsidRPr="00921F8E" w:rsidRDefault="00D5702D" w:rsidP="007D7F2F">
      <w:pPr>
        <w:spacing w:after="2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дходит к Робинзону</w:t>
      </w:r>
      <w:r w:rsidR="00D5702D"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в руках у него пистолет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де ваши товарищи, господин Робинзон?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бинзон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кие товарищи? У меня нет товарищей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 те господа, которые обедали у меня с вами вместе?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бинзон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кие ж это товарищи! Это так… мимолетное знакомство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к не знаете ли, где они теперь?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бинзон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 могу сказать, я стараюсь удаляться от этой компании; я человек смирный, знаете ли… семейный…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гда ж они воротятся?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бинзон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ж это они и сами не знают, я думаю. К утру вернутся. </w:t>
      </w:r>
    </w:p>
    <w:p w:rsidR="007D7F2F" w:rsidRPr="00921F8E" w:rsidRDefault="007D7F2F" w:rsidP="007D7F2F">
      <w:pPr>
        <w:spacing w:after="11" w:line="26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 утру? </w:t>
      </w:r>
    </w:p>
    <w:p w:rsidR="00133DC8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бинзон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т, помилуйте, я человек семейный. </w:t>
      </w:r>
      <w:r w:rsidR="00A079C5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133DC8" w:rsidP="00EA0851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A079C5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нок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A0851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7F2F"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арандышев</w:t>
      </w:r>
      <w:r w:rsidR="007D7F2F"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уходит.</w:t>
      </w:r>
      <w:r w:rsidR="007D7F2F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spacing w:after="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33DC8" w:rsidRPr="00921F8E" w:rsidRDefault="007D7F2F" w:rsidP="00D5702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обинзон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5702D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 незадача. Куда бы от него спрятаться. </w:t>
      </w:r>
    </w:p>
    <w:p w:rsidR="00D5702D" w:rsidRPr="00921F8E" w:rsidRDefault="00133DC8" w:rsidP="00D5702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079C5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чутся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93A02" w:rsidRPr="00921F8E" w:rsidRDefault="00893A02" w:rsidP="00D5702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79C5" w:rsidRPr="00921F8E" w:rsidRDefault="00A079C5" w:rsidP="00A079C5">
      <w:pPr>
        <w:spacing w:after="2" w:line="270" w:lineRule="auto"/>
        <w:ind w:right="16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жеватов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ят</w:t>
      </w:r>
      <w:r w:rsidR="00133DC8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79C5" w:rsidRPr="00921F8E" w:rsidRDefault="00A079C5" w:rsidP="00A079C5">
      <w:pPr>
        <w:spacing w:after="2" w:line="270" w:lineRule="auto"/>
        <w:ind w:right="16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79C5" w:rsidRPr="00921F8E" w:rsidRDefault="00A079C5" w:rsidP="00A079C5">
      <w:pPr>
        <w:spacing w:after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ван</w:t>
      </w:r>
      <w:r w:rsidR="00133DC8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ходите, пожалуйста</w:t>
      </w:r>
      <w:r w:rsidR="00133DC8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79C5" w:rsidRPr="00921F8E" w:rsidRDefault="00A079C5" w:rsidP="00A079C5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жется, драма начинается. </w:t>
      </w:r>
    </w:p>
    <w:p w:rsidR="00A079C5" w:rsidRPr="00921F8E" w:rsidRDefault="00A079C5" w:rsidP="00A079C5">
      <w:pPr>
        <w:spacing w:after="11" w:line="26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жев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хоже. </w:t>
      </w:r>
    </w:p>
    <w:p w:rsidR="00A079C5" w:rsidRPr="00921F8E" w:rsidRDefault="00A079C5" w:rsidP="00A079C5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 уж у Ларисы Дмитриевны слезки видел. </w:t>
      </w:r>
    </w:p>
    <w:p w:rsidR="00A079C5" w:rsidRPr="00921F8E" w:rsidRDefault="00A079C5" w:rsidP="00A079C5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жев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ело обойдется как-нибудь. </w:t>
      </w:r>
    </w:p>
    <w:p w:rsidR="00A079C5" w:rsidRPr="00921F8E" w:rsidRDefault="00A079C5" w:rsidP="00A079C5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у, едва ли. </w:t>
      </w:r>
    </w:p>
    <w:p w:rsidR="00A079C5" w:rsidRPr="00921F8E" w:rsidRDefault="00A079C5" w:rsidP="00A079C5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жев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рандышев посердится немножко, поломается, сколько ему надо, и опять тот же будет. </w:t>
      </w:r>
    </w:p>
    <w:p w:rsidR="00A079C5" w:rsidRPr="00921F8E" w:rsidRDefault="00A079C5" w:rsidP="00A079C5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 она-то не та же. Ведь чтоб бросить жениха чуть не накануне свадьбы, надо иметь основание. Вы подумайте: Сергей Сергеич приехал на один день, и она бросает для него жениха, с которым ей жить всю жизнь. Значит, она надежду имеет на Сергея Сергеича; иначе зачем он ей! </w:t>
      </w:r>
    </w:p>
    <w:p w:rsidR="00A079C5" w:rsidRPr="00921F8E" w:rsidRDefault="00A079C5" w:rsidP="00A079C5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жев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к вы думаете, что тут не без обмана, что он опять словами поманил ее? </w:t>
      </w:r>
    </w:p>
    <w:p w:rsidR="00A079C5" w:rsidRPr="00921F8E" w:rsidRDefault="00A079C5" w:rsidP="00A079C5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 непременно. И, должно быть, обещания были определенные и серьезные; а то как бы она поверила человеку, который уж раз обманул ее! </w:t>
      </w:r>
    </w:p>
    <w:p w:rsidR="00A079C5" w:rsidRPr="00921F8E" w:rsidRDefault="00A079C5" w:rsidP="00A079C5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жев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удреного нет; Сергей Сергеич ни над чем не задумается: человек смелый, </w:t>
      </w:r>
    </w:p>
    <w:p w:rsidR="00A079C5" w:rsidRPr="00921F8E" w:rsidRDefault="00A079C5" w:rsidP="00A079C5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 ведь как ни смел, а миллионную невесту на Ларису Дмитриевну не променяет. </w:t>
      </w:r>
    </w:p>
    <w:p w:rsidR="00A079C5" w:rsidRPr="00921F8E" w:rsidRDefault="00A079C5" w:rsidP="00A079C5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жев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Еще бы! что за расчет! </w:t>
      </w:r>
    </w:p>
    <w:p w:rsidR="00A079C5" w:rsidRPr="00921F8E" w:rsidRDefault="00A079C5" w:rsidP="00A079C5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к посудите, каково ей, бедной! </w:t>
      </w:r>
    </w:p>
    <w:p w:rsidR="00A079C5" w:rsidRPr="00921F8E" w:rsidRDefault="00A079C5" w:rsidP="00A079C5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жев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делать-то! мы не виноваты, наше дело сторона.</w:t>
      </w:r>
    </w:p>
    <w:p w:rsidR="00A079C5" w:rsidRPr="00921F8E" w:rsidRDefault="00A079C5" w:rsidP="00A079C5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нуров</w:t>
      </w:r>
      <w:r w:rsidR="00133DC8"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помочь надо…  </w:t>
      </w:r>
    </w:p>
    <w:p w:rsidR="008A39BD" w:rsidRPr="00921F8E" w:rsidRDefault="00A079C5" w:rsidP="00133DC8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кажется, она теперь находится в таком положении, что нам, близким людям, не только позволительно, но мы даже обязаны принять участие в ее судьбе.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жеватов</w:t>
      </w: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о есть вы хотите сказать, что теперь представляется удобный случай взять ее с собой в Париж? </w:t>
      </w:r>
      <w:r w:rsidR="00133DC8"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(Д</w:t>
      </w:r>
      <w:r w:rsidR="003817CA"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 монетку) Ну, орел это, конечно вы! Я - решка.</w:t>
      </w:r>
    </w:p>
    <w:p w:rsidR="008A39BD" w:rsidRPr="00921F8E" w:rsidRDefault="008A39BD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684" w:rsidRPr="00921F8E" w:rsidRDefault="008A39BD" w:rsidP="00EA0851">
      <w:pPr>
        <w:spacing w:after="120" w:line="269" w:lineRule="auto"/>
        <w:ind w:right="63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ер </w:t>
      </w:r>
      <w:bookmarkStart w:id="11" w:name="_Hlk93858482"/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уров</w:t>
      </w:r>
      <w:bookmarkEnd w:id="11"/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и </w:t>
      </w:r>
      <w:bookmarkStart w:id="12" w:name="_Hlk93858429"/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жеватов</w:t>
      </w:r>
      <w:bookmarkEnd w:id="12"/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EA0851"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рёл или решка»</w:t>
      </w:r>
    </w:p>
    <w:p w:rsidR="008A39BD" w:rsidRPr="00921F8E" w:rsidRDefault="00D63684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" w:name="_Hlk93858577"/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жеватов</w:t>
      </w:r>
    </w:p>
    <w:bookmarkEnd w:id="13"/>
    <w:p w:rsidR="008A39BD" w:rsidRPr="00921F8E" w:rsidRDefault="008A39BD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инем монетку,</w:t>
      </w:r>
    </w:p>
    <w:p w:rsidR="008A39BD" w:rsidRPr="00921F8E" w:rsidRDefault="008A39BD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росим монетку -</w:t>
      </w:r>
    </w:p>
    <w:p w:rsidR="008A39BD" w:rsidRPr="00921F8E" w:rsidRDefault="008A39BD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ору положим конец.</w:t>
      </w:r>
    </w:p>
    <w:p w:rsidR="008A39BD" w:rsidRPr="00921F8E" w:rsidRDefault="008A39BD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льзя птичке в клетку,  </w:t>
      </w:r>
    </w:p>
    <w:p w:rsidR="008A39BD" w:rsidRPr="00921F8E" w:rsidRDefault="008A39BD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мейную клетку,</w:t>
      </w:r>
    </w:p>
    <w:p w:rsidR="008A39BD" w:rsidRPr="00921F8E" w:rsidRDefault="008A39BD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м с ней нельзя под венец!    </w:t>
      </w:r>
    </w:p>
    <w:p w:rsidR="008A39BD" w:rsidRPr="00921F8E" w:rsidRDefault="008A39BD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 с ней не пойти под венец.</w:t>
      </w:r>
    </w:p>
    <w:p w:rsidR="00D63684" w:rsidRPr="00921F8E" w:rsidRDefault="00D63684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уров</w:t>
      </w:r>
    </w:p>
    <w:p w:rsidR="008A39BD" w:rsidRPr="00921F8E" w:rsidRDefault="008A39BD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9BD" w:rsidRPr="00921F8E" w:rsidRDefault="008A39BD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енем брюнетку -</w:t>
      </w:r>
    </w:p>
    <w:p w:rsidR="008A39BD" w:rsidRPr="00921F8E" w:rsidRDefault="008A39BD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инем горжетку,     </w:t>
      </w:r>
    </w:p>
    <w:p w:rsidR="008A39BD" w:rsidRPr="00921F8E" w:rsidRDefault="008A39BD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аме наступит конец.                    </w:t>
      </w:r>
    </w:p>
    <w:p w:rsidR="008A39BD" w:rsidRPr="00921F8E" w:rsidRDefault="008A39BD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инем монетку,</w:t>
      </w:r>
    </w:p>
    <w:p w:rsidR="008A39BD" w:rsidRPr="00921F8E" w:rsidRDefault="008A39BD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росим монетку -</w:t>
      </w:r>
    </w:p>
    <w:p w:rsidR="008A39BD" w:rsidRPr="00921F8E" w:rsidRDefault="008A39BD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шь ей доверяет купец!   </w:t>
      </w:r>
    </w:p>
    <w:p w:rsidR="00D63684" w:rsidRPr="00921F8E" w:rsidRDefault="00D63684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684" w:rsidRPr="00921F8E" w:rsidRDefault="00D63684" w:rsidP="00D63684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жеватов</w:t>
      </w:r>
    </w:p>
    <w:p w:rsidR="008A39BD" w:rsidRPr="00921F8E" w:rsidRDefault="008A39BD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9BD" w:rsidRPr="00921F8E" w:rsidRDefault="008A39BD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йся, не мешкай,</w:t>
      </w:r>
    </w:p>
    <w:p w:rsidR="008A39BD" w:rsidRPr="00921F8E" w:rsidRDefault="008A39BD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лее, не мешкай,</w:t>
      </w:r>
    </w:p>
    <w:p w:rsidR="008A39BD" w:rsidRPr="00921F8E" w:rsidRDefault="008A39BD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етку повыше подбрось!</w:t>
      </w:r>
    </w:p>
    <w:p w:rsidR="008A39BD" w:rsidRPr="00921F8E" w:rsidRDefault="008A39BD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Орёл или решка,</w:t>
      </w:r>
    </w:p>
    <w:p w:rsidR="008A39BD" w:rsidRPr="00921F8E" w:rsidRDefault="008A39BD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Орёл или решка -</w:t>
      </w:r>
    </w:p>
    <w:p w:rsidR="008A39BD" w:rsidRPr="00921F8E" w:rsidRDefault="008A39BD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́жимся мы на «авось»!  </w:t>
      </w:r>
    </w:p>
    <w:p w:rsidR="00D63684" w:rsidRPr="00921F8E" w:rsidRDefault="00D63684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9BD" w:rsidRPr="00921F8E" w:rsidRDefault="00D63684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уров</w:t>
      </w:r>
    </w:p>
    <w:p w:rsidR="008A39BD" w:rsidRPr="00921F8E" w:rsidRDefault="008A39BD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инем монетку,</w:t>
      </w:r>
    </w:p>
    <w:p w:rsidR="008A39BD" w:rsidRPr="00921F8E" w:rsidRDefault="008A39BD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росим монетку,</w:t>
      </w:r>
    </w:p>
    <w:p w:rsidR="008A39BD" w:rsidRPr="00921F8E" w:rsidRDefault="00EA0851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с нею ни этак, ни так,</w:t>
      </w:r>
      <w:r w:rsidR="008A39BD"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A39BD" w:rsidRPr="00921F8E" w:rsidRDefault="008A39BD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ью плакать жилетку,     </w:t>
      </w:r>
    </w:p>
    <w:p w:rsidR="008A39BD" w:rsidRPr="00921F8E" w:rsidRDefault="008A39BD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плакать в жилетку -            </w:t>
      </w:r>
    </w:p>
    <w:p w:rsidR="008A39BD" w:rsidRPr="00921F8E" w:rsidRDefault="00EA0851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ай всё решает</w:t>
      </w:r>
      <w:r w:rsidR="008A39BD"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ак!</w:t>
      </w:r>
    </w:p>
    <w:p w:rsidR="00D63684" w:rsidRPr="00921F8E" w:rsidRDefault="00D63684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684" w:rsidRPr="00921F8E" w:rsidRDefault="00D63684" w:rsidP="00D63684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" w:name="_Hlk93858744"/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жеватов</w:t>
      </w:r>
      <w:bookmarkEnd w:id="14"/>
    </w:p>
    <w:p w:rsidR="008A39BD" w:rsidRPr="00921F8E" w:rsidRDefault="008A39BD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9BD" w:rsidRPr="00921F8E" w:rsidRDefault="008A39BD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инем монетку –</w:t>
      </w:r>
    </w:p>
    <w:p w:rsidR="008A39BD" w:rsidRPr="00921F8E" w:rsidRDefault="008A39BD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лим конфетку.</w:t>
      </w:r>
    </w:p>
    <w:p w:rsidR="008A39BD" w:rsidRPr="00921F8E" w:rsidRDefault="008A39BD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Уж я – то за ней присмотрю!</w:t>
      </w:r>
    </w:p>
    <w:p w:rsidR="003817CA" w:rsidRPr="00921F8E" w:rsidRDefault="003817CA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7CA" w:rsidRPr="00921F8E" w:rsidRDefault="003817CA" w:rsidP="003817CA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" w:name="_Hlk93858761"/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уров</w:t>
      </w:r>
    </w:p>
    <w:bookmarkEnd w:id="15"/>
    <w:p w:rsidR="003817CA" w:rsidRPr="00921F8E" w:rsidRDefault="003817CA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9BD" w:rsidRPr="00921F8E" w:rsidRDefault="008A39BD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ы сердцеедку</w:t>
      </w:r>
    </w:p>
    <w:p w:rsidR="008A39BD" w:rsidRPr="00921F8E" w:rsidRDefault="008A39BD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ём в оперетку,      </w:t>
      </w:r>
    </w:p>
    <w:p w:rsidR="008A39BD" w:rsidRPr="00921F8E" w:rsidRDefault="008A39BD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 мы не ведём к алтарю!</w:t>
      </w:r>
    </w:p>
    <w:p w:rsidR="003817CA" w:rsidRPr="00921F8E" w:rsidRDefault="003817CA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_Hlk93858784"/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жеватов</w:t>
      </w:r>
    </w:p>
    <w:bookmarkEnd w:id="16"/>
    <w:p w:rsidR="008A39BD" w:rsidRPr="00921F8E" w:rsidRDefault="008A39BD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 с ней не пойти к алтарю.</w:t>
      </w:r>
    </w:p>
    <w:p w:rsidR="003817CA" w:rsidRPr="00921F8E" w:rsidRDefault="003817CA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7CA" w:rsidRPr="00921F8E" w:rsidRDefault="003817CA" w:rsidP="003817CA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уров</w:t>
      </w:r>
    </w:p>
    <w:p w:rsidR="008A39BD" w:rsidRPr="00921F8E" w:rsidRDefault="008A39BD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инем монетку –</w:t>
      </w:r>
    </w:p>
    <w:p w:rsidR="008A39BD" w:rsidRPr="00921F8E" w:rsidRDefault="008A39BD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росим монетку –</w:t>
      </w:r>
    </w:p>
    <w:p w:rsidR="003817CA" w:rsidRPr="00921F8E" w:rsidRDefault="008A39BD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зёт кто Ларису в Париж, </w:t>
      </w:r>
    </w:p>
    <w:p w:rsidR="003817CA" w:rsidRPr="00921F8E" w:rsidRDefault="003817CA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7CA" w:rsidRPr="00921F8E" w:rsidRDefault="008A39BD" w:rsidP="003817CA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7CA"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жеватов</w:t>
      </w:r>
    </w:p>
    <w:p w:rsidR="008A39BD" w:rsidRPr="00921F8E" w:rsidRDefault="008A39BD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ую брюнетку,</w:t>
      </w:r>
    </w:p>
    <w:p w:rsidR="008A39BD" w:rsidRPr="00921F8E" w:rsidRDefault="00EA0851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8A39BD"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 статуэтку –</w:t>
      </w:r>
    </w:p>
    <w:p w:rsidR="008A39BD" w:rsidRPr="00921F8E" w:rsidRDefault="00EA0851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9BD"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ишь – и сразу сгоришь!</w:t>
      </w:r>
    </w:p>
    <w:p w:rsidR="00D63684" w:rsidRPr="00921F8E" w:rsidRDefault="00D63684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684" w:rsidRPr="00921F8E" w:rsidRDefault="00D63684" w:rsidP="00D63684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нуров</w:t>
      </w:r>
    </w:p>
    <w:p w:rsidR="008A39BD" w:rsidRPr="00921F8E" w:rsidRDefault="008A39BD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9BD" w:rsidRPr="00921F8E" w:rsidRDefault="008A39BD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йся, не мешкай,</w:t>
      </w:r>
    </w:p>
    <w:p w:rsidR="008A39BD" w:rsidRPr="00921F8E" w:rsidRDefault="00EA0851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9BD"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лее, не мешкай,</w:t>
      </w:r>
    </w:p>
    <w:p w:rsidR="008A39BD" w:rsidRPr="00921F8E" w:rsidRDefault="00EA0851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9BD"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етку повыше подбрось!</w:t>
      </w:r>
    </w:p>
    <w:p w:rsidR="008A39BD" w:rsidRPr="00921F8E" w:rsidRDefault="00EA0851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9BD"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Орёл или решка,</w:t>
      </w:r>
    </w:p>
    <w:p w:rsidR="008A39BD" w:rsidRPr="00921F8E" w:rsidRDefault="00EA0851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9BD"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Орёл или решка -</w:t>
      </w:r>
    </w:p>
    <w:p w:rsidR="008A39BD" w:rsidRPr="00921F8E" w:rsidRDefault="00EA0851" w:rsidP="008A39BD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9BD"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ай всё решает «авось»!</w:t>
      </w:r>
    </w:p>
    <w:p w:rsidR="008A39BD" w:rsidRPr="00921F8E" w:rsidRDefault="008A39BD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жеватов</w:t>
      </w: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нимая руку)</w:t>
      </w: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. Ваше.</w:t>
      </w:r>
      <w:r w:rsidR="00EA0851"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</w:t>
      </w:r>
      <w:r w:rsidR="00F67C7C"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игрыш)  </w:t>
      </w: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, мне одному в Париж ехать. Я не в убытке; расходов меньше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олько, Василий Данилыч, давши слово, держись; а не давши, крепись! Вы купец, вы должны понимать, что значит слово. </w:t>
      </w:r>
    </w:p>
    <w:p w:rsidR="000B73B3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жеватов</w:t>
      </w: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 меня обижаете. Я сам знаю, что такое купеческое слово. </w:t>
      </w:r>
    </w:p>
    <w:p w:rsidR="007D7F2F" w:rsidRPr="00921F8E" w:rsidRDefault="007D7F2F" w:rsidP="00EA0851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н Сергей Сергеич идет с Ларисой Дмитриевной</w:t>
      </w:r>
      <w:r w:rsidR="00863BB2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67C7C" w:rsidRPr="00921F8E" w:rsidRDefault="00F67C7C" w:rsidP="007D7F2F">
      <w:pPr>
        <w:spacing w:after="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F2F" w:rsidRPr="00921F8E" w:rsidRDefault="007D7F2F" w:rsidP="00EA0851">
      <w:pPr>
        <w:keepNext/>
        <w:keepLines/>
        <w:spacing w:after="3" w:line="265" w:lineRule="auto"/>
        <w:ind w:right="64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вление се</w:t>
      </w:r>
      <w:r w:rsidR="00295261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надцатое</w:t>
      </w: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spacing w:after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F2F" w:rsidRPr="00921F8E" w:rsidRDefault="007D7F2F" w:rsidP="007D7F2F">
      <w:pPr>
        <w:spacing w:after="2" w:line="270" w:lineRule="auto"/>
        <w:ind w:right="16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нуров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жеватов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обинзон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spacing w:after="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3BB2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бинзон, поди сыщи мою коляску! Ты свезешь Ларису Дмитриевну домой. </w:t>
      </w:r>
      <w:r w:rsidR="00863BB2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нурову и Вожеватову). Го</w:t>
      </w:r>
      <w:r w:rsidR="00EA0851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да, я на минутку в гостиницу</w:t>
      </w:r>
      <w:r w:rsidR="00863BB2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оденусь и к вам!</w:t>
      </w:r>
    </w:p>
    <w:p w:rsidR="00F67C7C" w:rsidRPr="00921F8E" w:rsidRDefault="007230AC" w:rsidP="00F67C7C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бинзон</w:t>
      </w:r>
      <w:r w:rsidR="00EA0851"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7C7C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довольствием</w:t>
      </w:r>
      <w:r w:rsidR="00EA0851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30AC" w:rsidRPr="00921F8E" w:rsidRDefault="007230AC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уходит)</w:t>
      </w:r>
    </w:p>
    <w:p w:rsidR="00F67C7C" w:rsidRPr="00921F8E" w:rsidRDefault="00F67C7C" w:rsidP="007D7F2F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уров</w:t>
      </w:r>
      <w:r w:rsidR="00EA0851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еческое слово…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F67C7C" w:rsidRPr="00921F8E" w:rsidRDefault="00F67C7C" w:rsidP="007D7F2F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D7F2F" w:rsidRPr="00921F8E" w:rsidRDefault="007D7F2F" w:rsidP="007D7F2F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арис</w:t>
      </w:r>
      <w:r w:rsidR="00863BB2"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 подходит за столик к Вожеватову, пытается п</w:t>
      </w:r>
      <w:r w:rsidR="00EA0851"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-сестрински его обнять, но тот</w:t>
      </w:r>
      <w:r w:rsidR="00863BB2"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уходит.</w:t>
      </w:r>
    </w:p>
    <w:p w:rsidR="007D7F2F" w:rsidRPr="00921F8E" w:rsidRDefault="007D7F2F" w:rsidP="007D7F2F">
      <w:pPr>
        <w:spacing w:after="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0B73B3"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8. Музыкальная подложка для дальнейшей сцены– на тему дуэта «Купеческое слово» - напряженная музыка.</w:t>
      </w:r>
    </w:p>
    <w:p w:rsidR="000B73B3" w:rsidRPr="00921F8E" w:rsidRDefault="000B73B3" w:rsidP="007D7F2F">
      <w:pPr>
        <w:spacing w:after="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7D7F2F" w:rsidRPr="00921F8E" w:rsidRDefault="007D7F2F" w:rsidP="007D7F2F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взглянув на Вожеватова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ася, я погибаю! </w:t>
      </w:r>
    </w:p>
    <w:p w:rsidR="00171996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жев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ариса Дмитриевна, голубушка моя! Что делать-то? Ничего не поделаешь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ася, мы с тобой с детства знакомы, почти родные; что мне делать – научи!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жев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ариса Дмитриевна, уважаю я вас и рад бы… я ничего не могу. Верьте моему слову!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 я ничего и не требую от тебя; я прошу только пожалеть меня. Ну, хоть поплачь со мной вместе! </w:t>
      </w:r>
    </w:p>
    <w:p w:rsidR="00F67C7C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жеват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 могу, ничего не могу. </w:t>
      </w:r>
      <w:r w:rsidR="00F67C7C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дал</w:t>
      </w:r>
      <w:r w:rsidR="00EA0851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67C7C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стное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печеское слово. </w:t>
      </w:r>
    </w:p>
    <w:p w:rsidR="00F67C7C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нуро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дходит к Ларисе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ариса Дмитриевна, выслушайте меня и не обижайтесь! У меня и в помышлении нет вас обидеть. Я только желаю вам добра и счастья, чего вы вполне заслуживаете. Не угодно ли вам ехать со мной в Париж на выставку?</w:t>
      </w: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лное обеспечение на всю жизнь</w:t>
      </w:r>
      <w:r w:rsidR="00EA0851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ыда не бойтесь, осуждений не будет. Есть границы, за которые осуждение не переходит: я могу предложить вам такое громадное содержание, что самые злые критики чужой нравственности должны будут замолчать и разинуть рты от удивления. Я бы ни на одну минуту не задумался предложить вам руку, но я женат. Вы расстроены, я не смею торопить вас ответом. Подумайте! Если вам будет угодно благосклонно принять мое предложение, известите меня, и с той минуты я сделаюсь вашим самым преданным слугой и самым точным исполнителем всех ваших желаний и даже капризов, как бы они странны и дороги ни были. Для меня невозможного мало. </w:t>
      </w:r>
    </w:p>
    <w:p w:rsidR="007D7F2F" w:rsidRPr="00921F8E" w:rsidRDefault="000B73B3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музыкальный акцент)</w:t>
      </w:r>
    </w:p>
    <w:p w:rsidR="007D7F2F" w:rsidRPr="00921F8E" w:rsidRDefault="007D7F2F" w:rsidP="007D7F2F">
      <w:pPr>
        <w:spacing w:after="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keepNext/>
        <w:keepLines/>
        <w:spacing w:after="3" w:line="265" w:lineRule="auto"/>
        <w:ind w:right="64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Явление </w:t>
      </w:r>
      <w:r w:rsidR="00295261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емнадцатое</w:t>
      </w: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spacing w:after="1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spacing w:after="2" w:line="270" w:lineRule="auto"/>
        <w:ind w:right="16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дна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230AC" w:rsidRPr="00921F8E" w:rsidRDefault="007230AC" w:rsidP="00EA0851">
      <w:pPr>
        <w:spacing w:after="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eastAsia="ru-RU"/>
        </w:rPr>
        <w:t>Поет один куплет « Любовь волшебная страна»… далее просто очень пронзительно звучит мелодия…</w:t>
      </w:r>
      <w:r w:rsidR="000B73B3" w:rsidRPr="00921F8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eastAsia="ru-RU"/>
        </w:rPr>
        <w:t>Подхватывается хором.</w:t>
      </w:r>
    </w:p>
    <w:p w:rsidR="000827CF" w:rsidRPr="00921F8E" w:rsidRDefault="000827CF" w:rsidP="007D7F2F">
      <w:pPr>
        <w:spacing w:after="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F2F" w:rsidRPr="00921F8E" w:rsidRDefault="000827CF" w:rsidP="000827CF">
      <w:pPr>
        <w:spacing w:after="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словно бабочка к огню,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ремилась так неодолимо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любовь - волшебную страну,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де назовут меня любимой..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де бесподобен день любой,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де не страшилась я б ненастья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красная страна - любовь,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рана любовь,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дь только в ней бывает счастье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D7F2F" w:rsidRPr="00921F8E" w:rsidRDefault="007D7F2F" w:rsidP="007D7F2F">
      <w:pPr>
        <w:spacing w:after="2" w:line="270" w:lineRule="auto"/>
        <w:ind w:right="16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</w:t>
      </w:r>
      <w:r w:rsidRPr="00921F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spacing w:after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="000827CF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ы мне противны, кабы вы знали! Зачем вы здесь?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де же быть мне?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 знаю. Где хотите, только не там, где я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 ошибаетесь, я всегда должен быть при вас, чтобы оберегать вас. И теперь я здесь, чтобы отмстить за ваше оскорбление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ля меня самое тяжкое оскорбление – это ваше покровительство; ни от кого и никаких других оскорблений мне не было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ж вы слишком невзыскательны. Кнуров и Вожеватов мечут жеребий, кому вы достанетесь, играют в орлянку – и это не оскорбление? Хороши ваши приятели! Какое уважен</w:t>
      </w:r>
      <w:r w:rsidR="000827CF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к вам! Они не смотрят на вас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на женщину, как на человека, – человек сам располагает своей судьбой; они смотрят на вас как на вещь. Ну, если вы вещь, – это другое дело. Вещь, конечно, принадлежит тому, кто ее выиграл, вещь и обижаться не может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глубоко оскорбленная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ещь… да, вещь! Они правы, я вещь, а не человек. Я сейчас убедилась в том, я испытала себя… я вещь!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 горячностью.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онец слово для меня найдено, вы нашли его. Уходите! Прошу вас, оставьте меня!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тавить вас? Как я вас оставлю, на кого я вас оставлю?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сякая вещь должна иметь хозяина, я пойду к хозяину. </w:t>
      </w:r>
    </w:p>
    <w:p w:rsidR="007D7F2F" w:rsidRPr="00921F8E" w:rsidRDefault="007D7F2F" w:rsidP="007D7F2F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 жаром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 беру вас, я ваш хозяин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="000827CF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, нет! Каждой ве</w:t>
      </w:r>
      <w:r w:rsidR="002B7349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воя цена есть… Ха, ха, ха… я слишком, слишком дорога для вас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то вы говорите! мог ли я ожидать от вас таких бесстыдных слов?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о слезами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ж если быть вещью, так одно, утешение – быть дорогой, очень дорогой. Сослужите мне последнюю службу: подите пошлите ко мне Кнурова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то вы, что вы, опомнитесь!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у, так я сама пойду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ариса Дмитриевна! Остановитесь! Я вас прощаю, я все прощаю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 горькой улыбкой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 мне прощаете? Благодарю вас. Только я-то себе не прощаю, что вздумала связать судьбу свою с таким ничтожеством, как вы. </w:t>
      </w:r>
    </w:p>
    <w:p w:rsidR="007D7F2F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едемте, уедемте сейчас из этого города, я на все согласен. </w:t>
      </w:r>
    </w:p>
    <w:p w:rsidR="00021AAA" w:rsidRPr="00921F8E" w:rsidRDefault="007D7F2F" w:rsidP="007D7F2F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="000827CF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здно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27CF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</w:t>
      </w:r>
      <w:r w:rsidR="006907F4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чит) Илья! Музыка! Да повеселее!!!</w:t>
      </w:r>
    </w:p>
    <w:p w:rsidR="00200402" w:rsidRPr="00921F8E" w:rsidRDefault="00200402" w:rsidP="00200402">
      <w:pPr>
        <w:spacing w:after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64B1" w:rsidRPr="00921F8E" w:rsidRDefault="00F264B1" w:rsidP="00F264B1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ВЛЕНИЕ ДВАДЦАТЬ ПЕРВОЕ</w:t>
      </w:r>
    </w:p>
    <w:p w:rsidR="00F264B1" w:rsidRPr="00921F8E" w:rsidRDefault="00F264B1" w:rsidP="00F264B1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64B1" w:rsidRPr="00921F8E" w:rsidRDefault="00F264B1" w:rsidP="005C5DEE">
      <w:pPr>
        <w:spacing w:after="11" w:line="268" w:lineRule="auto"/>
        <w:ind w:left="426" w:right="63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921F8E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  <w:lang w:eastAsia="ru-RU"/>
        </w:rPr>
        <w:t>Лариса запевает. Далее все (хор) поют «Цыган идет» быструю часть.</w:t>
      </w:r>
    </w:p>
    <w:p w:rsidR="000827CF" w:rsidRPr="00921F8E" w:rsidRDefault="000827CF" w:rsidP="005C5DEE">
      <w:pPr>
        <w:spacing w:after="11" w:line="268" w:lineRule="auto"/>
        <w:ind w:left="426" w:right="63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264B1" w:rsidRPr="00921F8E" w:rsidRDefault="00F264B1" w:rsidP="00F264B1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Танцуют, Лариса Дмитриевна в центре танцует</w:t>
      </w:r>
    </w:p>
    <w:p w:rsidR="00F264B1" w:rsidRPr="00921F8E" w:rsidRDefault="000827CF" w:rsidP="00F264B1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(</w:t>
      </w:r>
      <w:r w:rsidR="00F264B1" w:rsidRPr="00921F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тексты на фоне музыкальной подложки. В проигрышах между куплетами Ларисы) </w:t>
      </w:r>
    </w:p>
    <w:p w:rsidR="00F264B1" w:rsidRPr="00921F8E" w:rsidRDefault="00F264B1" w:rsidP="00F264B1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="000827CF"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C5DEE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итесь</w:t>
      </w:r>
      <w:r w:rsidR="000827CF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C5DEE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</w:t>
      </w:r>
      <w:r w:rsidR="000827CF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  <w:r w:rsidR="005C5DEE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5C5DEE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лю Вас!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5DEE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должны быть моей. </w:t>
      </w:r>
    </w:p>
    <w:p w:rsidR="00F264B1" w:rsidRPr="00921F8E" w:rsidRDefault="00F264B1" w:rsidP="00F264B1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="005C5DEE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т, только не Вашей</w:t>
      </w:r>
      <w:r w:rsidR="000827CF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64B1" w:rsidRPr="00921F8E" w:rsidRDefault="00F264B1" w:rsidP="00F264B1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к не доставайся ж ты никому!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треляет в нее из пистолета в кульминации танца.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264B1" w:rsidRPr="00921F8E" w:rsidRDefault="00F264B1" w:rsidP="00F264B1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64B1" w:rsidRPr="00921F8E" w:rsidRDefault="00F264B1" w:rsidP="00F264B1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стрел – музыка резко обрывается</w:t>
      </w:r>
      <w:r w:rsidR="000827CF" w:rsidRPr="00921F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F264B1" w:rsidRPr="00921F8E" w:rsidRDefault="00F264B1" w:rsidP="00F264B1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264B1" w:rsidRPr="00921F8E" w:rsidRDefault="00F264B1" w:rsidP="00F264B1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се выходят на выстрел. </w:t>
      </w:r>
      <w:r w:rsidRPr="00921F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(тема любви, очень тоненько и одиноко) </w:t>
      </w:r>
    </w:p>
    <w:p w:rsidR="00F264B1" w:rsidRPr="00921F8E" w:rsidRDefault="00F264B1" w:rsidP="00F264B1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264B1" w:rsidRPr="00921F8E" w:rsidRDefault="00F264B1" w:rsidP="00F264B1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то такое, что такое? </w:t>
      </w:r>
    </w:p>
    <w:p w:rsidR="00F264B1" w:rsidRPr="00921F8E" w:rsidRDefault="00F264B1" w:rsidP="00F264B1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264B1" w:rsidRPr="00921F8E" w:rsidRDefault="00F264B1" w:rsidP="00F264B1">
      <w:pPr>
        <w:spacing w:after="5" w:line="268" w:lineRule="auto"/>
        <w:ind w:right="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хватаясь за грудь)</w:t>
      </w:r>
      <w:r w:rsidR="000827CF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дарю вас! </w:t>
      </w:r>
    </w:p>
    <w:p w:rsidR="00F264B1" w:rsidRPr="00921F8E" w:rsidRDefault="00F264B1" w:rsidP="00F264B1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ндышев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27CF"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р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няет пистолет.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264B1" w:rsidRPr="00921F8E" w:rsidRDefault="00F264B1" w:rsidP="00F264B1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риса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адая, берет пистолет в руку)</w:t>
      </w:r>
      <w:r w:rsidR="000827CF"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я сама… сама. Никто не виноват, никто… Это я сама. Я ни на кого не жалуюсь, ни на кого не обижаюсь… вы все хорошие люди… я вас всех… всех люблю. </w:t>
      </w:r>
      <w:r w:rsidRPr="00921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сылает поцелуй.)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264B1" w:rsidRPr="00921F8E" w:rsidRDefault="00F264B1" w:rsidP="00F264B1">
      <w:pPr>
        <w:spacing w:after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C5DEE" w:rsidRPr="00921F8E" w:rsidRDefault="005C5DEE" w:rsidP="00F264B1">
      <w:pPr>
        <w:spacing w:after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удалова</w:t>
      </w:r>
      <w:r w:rsidR="000827CF"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рисаааа!!!!</w:t>
      </w:r>
    </w:p>
    <w:p w:rsidR="000827CF" w:rsidRPr="00921F8E" w:rsidRDefault="000827CF" w:rsidP="00F264B1">
      <w:pPr>
        <w:spacing w:after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64B1" w:rsidRPr="00921F8E" w:rsidRDefault="00F264B1" w:rsidP="00F264B1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ПИЛОГ</w:t>
      </w:r>
    </w:p>
    <w:p w:rsidR="00F264B1" w:rsidRPr="00921F8E" w:rsidRDefault="00F264B1" w:rsidP="00F264B1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64B1" w:rsidRPr="00921F8E" w:rsidRDefault="00F264B1" w:rsidP="00F264B1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мая сцена. Рассвет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21F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Чайки. Приходит полицейский, всех разгоняет. Все медленно расходятся, накрывают труп. Уносят. Все происходит </w:t>
      </w:r>
      <w:r w:rsidR="000827CF" w:rsidRPr="00921F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как-то </w:t>
      </w:r>
      <w:r w:rsidRPr="00921F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медленно и бытово. </w:t>
      </w:r>
    </w:p>
    <w:p w:rsidR="00F264B1" w:rsidRPr="00921F8E" w:rsidRDefault="00F264B1" w:rsidP="00F264B1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 w:rsidR="000827CF" w:rsidRPr="00921F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 w:rsidRPr="00921F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между тем</w:t>
      </w:r>
      <w:r w:rsidR="000827CF" w:rsidRPr="00921F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 w:rsidRPr="00921F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встает медленно солнце над Волгой.</w:t>
      </w: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264B1" w:rsidRPr="00921F8E" w:rsidRDefault="00F264B1" w:rsidP="00F264B1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64B1" w:rsidRPr="00921F8E" w:rsidRDefault="00F264B1" w:rsidP="000827CF">
      <w:pPr>
        <w:pStyle w:val="a3"/>
        <w:spacing w:after="11" w:line="268" w:lineRule="auto"/>
        <w:ind w:left="765" w:right="63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инисценция увертюры (другой характер, грустнее) .Звучит </w:t>
      </w:r>
      <w:r w:rsidRPr="00921F8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ение то же, что и в начале.</w:t>
      </w:r>
      <w:r w:rsidRPr="00921F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 вот уже ничего нет, все убрали, все разошлись . Осталась только пасторальная картина  «Утро на Волге».</w:t>
      </w:r>
    </w:p>
    <w:p w:rsidR="00F264B1" w:rsidRPr="00921F8E" w:rsidRDefault="00F264B1" w:rsidP="00F264B1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64B1" w:rsidRPr="00921F8E" w:rsidRDefault="00F264B1" w:rsidP="00F264B1">
      <w:pPr>
        <w:spacing w:after="11" w:line="268" w:lineRule="auto"/>
        <w:ind w:right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и звучит  какое-то тихое пение монашек (где-то поют далеко), перемежаясь с темой любви…</w:t>
      </w:r>
    </w:p>
    <w:p w:rsidR="00F264B1" w:rsidRPr="00921F8E" w:rsidRDefault="00F264B1" w:rsidP="00F264B1">
      <w:pPr>
        <w:spacing w:after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264B1" w:rsidRPr="00921F8E" w:rsidRDefault="00F264B1" w:rsidP="000827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1F8E">
        <w:rPr>
          <w:rFonts w:ascii="Times New Roman" w:hAnsi="Times New Roman" w:cs="Times New Roman"/>
          <w:b/>
          <w:bCs/>
          <w:sz w:val="24"/>
          <w:szCs w:val="24"/>
        </w:rPr>
        <w:t>Конец</w:t>
      </w:r>
    </w:p>
    <w:p w:rsidR="00921F8E" w:rsidRPr="00921F8E" w:rsidRDefault="00921F8E" w:rsidP="00921F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Дмитрий Константинов</w:t>
      </w:r>
    </w:p>
    <w:p w:rsidR="00921F8E" w:rsidRPr="00921F8E" w:rsidRDefault="00921F8E" w:rsidP="00921F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Viber WhatsApp</w:t>
      </w:r>
    </w:p>
    <w:p w:rsidR="00921F8E" w:rsidRPr="00921F8E" w:rsidRDefault="00921F8E" w:rsidP="00921F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921F8E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+7(921) 377-62-77</w:t>
      </w:r>
    </w:p>
    <w:sectPr w:rsidR="00921F8E" w:rsidRPr="00921F8E" w:rsidSect="004E04E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D75" w:rsidRDefault="00493D75" w:rsidP="007D7F2F">
      <w:pPr>
        <w:spacing w:after="0" w:line="240" w:lineRule="auto"/>
      </w:pPr>
      <w:r>
        <w:separator/>
      </w:r>
    </w:p>
  </w:endnote>
  <w:endnote w:type="continuationSeparator" w:id="1">
    <w:p w:rsidR="00493D75" w:rsidRDefault="00493D75" w:rsidP="007D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2754868"/>
      <w:docPartObj>
        <w:docPartGallery w:val="Page Numbers (Bottom of Page)"/>
        <w:docPartUnique/>
      </w:docPartObj>
    </w:sdtPr>
    <w:sdtContent>
      <w:p w:rsidR="001B67CE" w:rsidRDefault="00AB6514">
        <w:pPr>
          <w:pStyle w:val="a6"/>
        </w:pPr>
        <w:fldSimple w:instr="PAGE   \* MERGEFORMAT">
          <w:r w:rsidR="006C2147">
            <w:rPr>
              <w:noProof/>
            </w:rPr>
            <w:t>4</w:t>
          </w:r>
        </w:fldSimple>
      </w:p>
    </w:sdtContent>
  </w:sdt>
  <w:p w:rsidR="001B67CE" w:rsidRDefault="001B67C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D75" w:rsidRDefault="00493D75" w:rsidP="007D7F2F">
      <w:pPr>
        <w:spacing w:after="0" w:line="240" w:lineRule="auto"/>
      </w:pPr>
      <w:r>
        <w:separator/>
      </w:r>
    </w:p>
  </w:footnote>
  <w:footnote w:type="continuationSeparator" w:id="1">
    <w:p w:rsidR="00493D75" w:rsidRDefault="00493D75" w:rsidP="007D7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393E"/>
    <w:multiLevelType w:val="hybridMultilevel"/>
    <w:tmpl w:val="840A0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E6F54"/>
    <w:multiLevelType w:val="hybridMultilevel"/>
    <w:tmpl w:val="7DACBDC2"/>
    <w:lvl w:ilvl="0" w:tplc="0419000F">
      <w:start w:val="1"/>
      <w:numFmt w:val="decimal"/>
      <w:lvlText w:val="%1."/>
      <w:lvlJc w:val="left"/>
      <w:pPr>
        <w:ind w:left="3360" w:hanging="360"/>
      </w:p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2">
    <w:nsid w:val="363D7529"/>
    <w:multiLevelType w:val="hybridMultilevel"/>
    <w:tmpl w:val="7AE0620A"/>
    <w:lvl w:ilvl="0" w:tplc="B756D686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05AE2"/>
    <w:multiLevelType w:val="hybridMultilevel"/>
    <w:tmpl w:val="05A4A762"/>
    <w:lvl w:ilvl="0" w:tplc="CDA6D990">
      <w:start w:val="20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A04"/>
    <w:rsid w:val="00001C95"/>
    <w:rsid w:val="00021AAA"/>
    <w:rsid w:val="00025344"/>
    <w:rsid w:val="00071A3B"/>
    <w:rsid w:val="000827CF"/>
    <w:rsid w:val="000A0B30"/>
    <w:rsid w:val="000A5046"/>
    <w:rsid w:val="000B73B3"/>
    <w:rsid w:val="000C20FC"/>
    <w:rsid w:val="000F3E3D"/>
    <w:rsid w:val="001053FF"/>
    <w:rsid w:val="001174AE"/>
    <w:rsid w:val="001315A6"/>
    <w:rsid w:val="00133DC8"/>
    <w:rsid w:val="00144FED"/>
    <w:rsid w:val="001453AB"/>
    <w:rsid w:val="00150842"/>
    <w:rsid w:val="00155184"/>
    <w:rsid w:val="00156FBF"/>
    <w:rsid w:val="00167D0D"/>
    <w:rsid w:val="00170B35"/>
    <w:rsid w:val="00171996"/>
    <w:rsid w:val="00197E8F"/>
    <w:rsid w:val="001A1A25"/>
    <w:rsid w:val="001B67CE"/>
    <w:rsid w:val="001D471D"/>
    <w:rsid w:val="001F78FB"/>
    <w:rsid w:val="00200402"/>
    <w:rsid w:val="00217451"/>
    <w:rsid w:val="0022660E"/>
    <w:rsid w:val="00232615"/>
    <w:rsid w:val="0025781D"/>
    <w:rsid w:val="00282664"/>
    <w:rsid w:val="00283B02"/>
    <w:rsid w:val="00287155"/>
    <w:rsid w:val="00287CD6"/>
    <w:rsid w:val="00295261"/>
    <w:rsid w:val="002B5B77"/>
    <w:rsid w:val="002B706B"/>
    <w:rsid w:val="002B7349"/>
    <w:rsid w:val="002B759C"/>
    <w:rsid w:val="002C07E0"/>
    <w:rsid w:val="002C0C87"/>
    <w:rsid w:val="002E7994"/>
    <w:rsid w:val="003139EC"/>
    <w:rsid w:val="00315B50"/>
    <w:rsid w:val="003211B1"/>
    <w:rsid w:val="00325BB5"/>
    <w:rsid w:val="00340293"/>
    <w:rsid w:val="00351C3B"/>
    <w:rsid w:val="0035394F"/>
    <w:rsid w:val="00370353"/>
    <w:rsid w:val="003817CA"/>
    <w:rsid w:val="003C3783"/>
    <w:rsid w:val="003D23D5"/>
    <w:rsid w:val="003D4F99"/>
    <w:rsid w:val="003D5562"/>
    <w:rsid w:val="003F313A"/>
    <w:rsid w:val="003F7EF4"/>
    <w:rsid w:val="004043E6"/>
    <w:rsid w:val="00405862"/>
    <w:rsid w:val="0045471C"/>
    <w:rsid w:val="00473219"/>
    <w:rsid w:val="0047761F"/>
    <w:rsid w:val="004810BB"/>
    <w:rsid w:val="00493D75"/>
    <w:rsid w:val="004A3B99"/>
    <w:rsid w:val="004B690D"/>
    <w:rsid w:val="004B6C47"/>
    <w:rsid w:val="004C28FB"/>
    <w:rsid w:val="004E04E8"/>
    <w:rsid w:val="005171CA"/>
    <w:rsid w:val="0054698E"/>
    <w:rsid w:val="00593214"/>
    <w:rsid w:val="00596C83"/>
    <w:rsid w:val="005C5DEE"/>
    <w:rsid w:val="005E6112"/>
    <w:rsid w:val="005F4232"/>
    <w:rsid w:val="006004F5"/>
    <w:rsid w:val="00617636"/>
    <w:rsid w:val="006371EC"/>
    <w:rsid w:val="006436E8"/>
    <w:rsid w:val="00643AF1"/>
    <w:rsid w:val="006448BC"/>
    <w:rsid w:val="006457BB"/>
    <w:rsid w:val="00654D67"/>
    <w:rsid w:val="006771C0"/>
    <w:rsid w:val="00686B7B"/>
    <w:rsid w:val="006907F4"/>
    <w:rsid w:val="00696B3D"/>
    <w:rsid w:val="006A7F58"/>
    <w:rsid w:val="006B7CA8"/>
    <w:rsid w:val="006C0990"/>
    <w:rsid w:val="006C2147"/>
    <w:rsid w:val="006C6480"/>
    <w:rsid w:val="006E2DF1"/>
    <w:rsid w:val="006E52FA"/>
    <w:rsid w:val="00703D43"/>
    <w:rsid w:val="00704E37"/>
    <w:rsid w:val="007230AC"/>
    <w:rsid w:val="007329B9"/>
    <w:rsid w:val="00752B78"/>
    <w:rsid w:val="007651F5"/>
    <w:rsid w:val="007704E2"/>
    <w:rsid w:val="00776436"/>
    <w:rsid w:val="007958DD"/>
    <w:rsid w:val="007A5956"/>
    <w:rsid w:val="007B4B4C"/>
    <w:rsid w:val="007C0453"/>
    <w:rsid w:val="007D7F2F"/>
    <w:rsid w:val="00817752"/>
    <w:rsid w:val="00832F76"/>
    <w:rsid w:val="0083333D"/>
    <w:rsid w:val="008372D5"/>
    <w:rsid w:val="00840A1C"/>
    <w:rsid w:val="00844095"/>
    <w:rsid w:val="00847FB0"/>
    <w:rsid w:val="00854DF7"/>
    <w:rsid w:val="00863BB2"/>
    <w:rsid w:val="00874642"/>
    <w:rsid w:val="008747D0"/>
    <w:rsid w:val="008936D5"/>
    <w:rsid w:val="00893A02"/>
    <w:rsid w:val="008A39BD"/>
    <w:rsid w:val="008A5DD0"/>
    <w:rsid w:val="008C123D"/>
    <w:rsid w:val="008C7A33"/>
    <w:rsid w:val="008D20C3"/>
    <w:rsid w:val="00921DCF"/>
    <w:rsid w:val="00921F8E"/>
    <w:rsid w:val="009263D6"/>
    <w:rsid w:val="00930A88"/>
    <w:rsid w:val="00983B67"/>
    <w:rsid w:val="00995CF4"/>
    <w:rsid w:val="009A0C98"/>
    <w:rsid w:val="009A644E"/>
    <w:rsid w:val="009A7715"/>
    <w:rsid w:val="009B39D9"/>
    <w:rsid w:val="009C31EA"/>
    <w:rsid w:val="009F6009"/>
    <w:rsid w:val="00A079C5"/>
    <w:rsid w:val="00A1453A"/>
    <w:rsid w:val="00A159F4"/>
    <w:rsid w:val="00A22FE8"/>
    <w:rsid w:val="00A361D7"/>
    <w:rsid w:val="00A43562"/>
    <w:rsid w:val="00A57D7D"/>
    <w:rsid w:val="00A66720"/>
    <w:rsid w:val="00AA43F2"/>
    <w:rsid w:val="00AB6514"/>
    <w:rsid w:val="00AB75BA"/>
    <w:rsid w:val="00AC24DC"/>
    <w:rsid w:val="00AE016E"/>
    <w:rsid w:val="00AF5BF4"/>
    <w:rsid w:val="00B124A4"/>
    <w:rsid w:val="00B24371"/>
    <w:rsid w:val="00B27111"/>
    <w:rsid w:val="00B3353B"/>
    <w:rsid w:val="00B7124B"/>
    <w:rsid w:val="00B73C45"/>
    <w:rsid w:val="00B7469D"/>
    <w:rsid w:val="00B85E39"/>
    <w:rsid w:val="00BA30E3"/>
    <w:rsid w:val="00BD3B0E"/>
    <w:rsid w:val="00BD4248"/>
    <w:rsid w:val="00BE17E7"/>
    <w:rsid w:val="00BE662B"/>
    <w:rsid w:val="00BF1988"/>
    <w:rsid w:val="00C22758"/>
    <w:rsid w:val="00C43F40"/>
    <w:rsid w:val="00C60B71"/>
    <w:rsid w:val="00C61951"/>
    <w:rsid w:val="00C630E9"/>
    <w:rsid w:val="00C64D5A"/>
    <w:rsid w:val="00C67E28"/>
    <w:rsid w:val="00C7094A"/>
    <w:rsid w:val="00C824E5"/>
    <w:rsid w:val="00CA2C3D"/>
    <w:rsid w:val="00CC7BDA"/>
    <w:rsid w:val="00D22C13"/>
    <w:rsid w:val="00D30AC4"/>
    <w:rsid w:val="00D5702D"/>
    <w:rsid w:val="00D62692"/>
    <w:rsid w:val="00D63684"/>
    <w:rsid w:val="00D64F19"/>
    <w:rsid w:val="00D72CA8"/>
    <w:rsid w:val="00D921CE"/>
    <w:rsid w:val="00D93E57"/>
    <w:rsid w:val="00D95D2D"/>
    <w:rsid w:val="00DA600A"/>
    <w:rsid w:val="00DB35FB"/>
    <w:rsid w:val="00DC31F5"/>
    <w:rsid w:val="00DC33D7"/>
    <w:rsid w:val="00DC3A67"/>
    <w:rsid w:val="00DE19DA"/>
    <w:rsid w:val="00DE2A81"/>
    <w:rsid w:val="00DE32B4"/>
    <w:rsid w:val="00DF45F8"/>
    <w:rsid w:val="00E02EF3"/>
    <w:rsid w:val="00E0671F"/>
    <w:rsid w:val="00E122F5"/>
    <w:rsid w:val="00E178EE"/>
    <w:rsid w:val="00E41129"/>
    <w:rsid w:val="00E41573"/>
    <w:rsid w:val="00E43E50"/>
    <w:rsid w:val="00E625D3"/>
    <w:rsid w:val="00E77ECF"/>
    <w:rsid w:val="00E81268"/>
    <w:rsid w:val="00EA0851"/>
    <w:rsid w:val="00EA2AD2"/>
    <w:rsid w:val="00EA38DC"/>
    <w:rsid w:val="00EC0121"/>
    <w:rsid w:val="00ED3790"/>
    <w:rsid w:val="00ED733E"/>
    <w:rsid w:val="00EE7D7C"/>
    <w:rsid w:val="00EF1CBB"/>
    <w:rsid w:val="00EF5A04"/>
    <w:rsid w:val="00F05BFD"/>
    <w:rsid w:val="00F12628"/>
    <w:rsid w:val="00F21FF2"/>
    <w:rsid w:val="00F264B1"/>
    <w:rsid w:val="00F658EB"/>
    <w:rsid w:val="00F67C7C"/>
    <w:rsid w:val="00F96487"/>
    <w:rsid w:val="00FA4C1E"/>
    <w:rsid w:val="00FB16F4"/>
    <w:rsid w:val="00FD724C"/>
    <w:rsid w:val="00FF2E4B"/>
    <w:rsid w:val="00FF3880"/>
    <w:rsid w:val="00FF6BED"/>
    <w:rsid w:val="00FF6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1D7"/>
  </w:style>
  <w:style w:type="paragraph" w:styleId="1">
    <w:name w:val="heading 1"/>
    <w:next w:val="a"/>
    <w:link w:val="10"/>
    <w:uiPriority w:val="9"/>
    <w:qFormat/>
    <w:rsid w:val="007D7F2F"/>
    <w:pPr>
      <w:keepNext/>
      <w:keepLines/>
      <w:spacing w:after="0"/>
      <w:ind w:left="10" w:right="63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7D7F2F"/>
    <w:pPr>
      <w:keepNext/>
      <w:keepLines/>
      <w:spacing w:after="3" w:line="265" w:lineRule="auto"/>
      <w:ind w:left="10" w:right="64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F2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7F2F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D7F2F"/>
  </w:style>
  <w:style w:type="paragraph" w:customStyle="1" w:styleId="footnotedescription">
    <w:name w:val="footnote description"/>
    <w:next w:val="a"/>
    <w:link w:val="footnotedescriptionChar"/>
    <w:hidden/>
    <w:rsid w:val="007D7F2F"/>
    <w:pPr>
      <w:spacing w:after="0"/>
      <w:ind w:left="199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7D7F2F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7D7F2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34"/>
    <w:qFormat/>
    <w:rsid w:val="009B39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3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39D9"/>
  </w:style>
  <w:style w:type="paragraph" w:styleId="a6">
    <w:name w:val="footer"/>
    <w:basedOn w:val="a"/>
    <w:link w:val="a7"/>
    <w:uiPriority w:val="99"/>
    <w:unhideWhenUsed/>
    <w:rsid w:val="009B3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39D9"/>
  </w:style>
  <w:style w:type="character" w:customStyle="1" w:styleId="js-phone-number">
    <w:name w:val="js-phone-number"/>
    <w:basedOn w:val="a0"/>
    <w:rsid w:val="00921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909">
              <w:marLeft w:val="0"/>
              <w:marRight w:val="0"/>
              <w:marTop w:val="1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6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1112">
              <w:marLeft w:val="0"/>
              <w:marRight w:val="0"/>
              <w:marTop w:val="1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D438D-612F-467C-A5F8-4740AE71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9764</Words>
  <Characters>55661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усова Н. Бесприданница (либретто по пьесе А.Н.Островского)</dc:title>
  <dc:creator>Чусова Н. Бесприданница (либретто по пьесе А.Н.Островского)</dc:creator>
  <cp:lastModifiedBy>Пользователь</cp:lastModifiedBy>
  <cp:revision>25</cp:revision>
  <cp:lastPrinted>2022-04-04T07:04:00Z</cp:lastPrinted>
  <dcterms:created xsi:type="dcterms:W3CDTF">2022-04-03T14:40:00Z</dcterms:created>
  <dcterms:modified xsi:type="dcterms:W3CDTF">2023-10-24T13:38:00Z</dcterms:modified>
</cp:coreProperties>
</file>